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A606" w14:textId="77777777" w:rsidR="00752AE6" w:rsidRDefault="00752AE6" w:rsidP="00D97567">
      <w:pPr>
        <w:spacing w:before="1000"/>
        <w:rPr>
          <w:color w:val="FFFFFF" w:themeColor="background1"/>
          <w:sz w:val="2"/>
          <w:szCs w:val="2"/>
        </w:rPr>
      </w:pPr>
      <w:bookmarkStart w:id="0" w:name="forside"/>
    </w:p>
    <w:p w14:paraId="218A2540" w14:textId="5139A124" w:rsidR="008549CB" w:rsidRPr="00510A1D" w:rsidRDefault="003B3672" w:rsidP="00D97567">
      <w:pPr>
        <w:spacing w:before="1000"/>
        <w:rPr>
          <w:color w:val="FFFFFF" w:themeColor="background1"/>
          <w:sz w:val="2"/>
          <w:szCs w:val="2"/>
        </w:rPr>
      </w:pPr>
      <w:r w:rsidRPr="00510A1D">
        <w:rPr>
          <w:noProof/>
          <w:color w:val="FFFFFF" w:themeColor="background1"/>
          <w:sz w:val="2"/>
          <w:szCs w:val="2"/>
          <w:lang w:eastAsia="nb-NO"/>
        </w:rPr>
        <mc:AlternateContent>
          <mc:Choice Requires="wps">
            <w:drawing>
              <wp:anchor distT="0" distB="0" distL="114300" distR="114300" simplePos="0" relativeHeight="251666432" behindDoc="1" locked="0" layoutInCell="1" allowOverlap="1" wp14:anchorId="1AE06A76" wp14:editId="7E237CE2">
                <wp:simplePos x="0" y="0"/>
                <wp:positionH relativeFrom="page">
                  <wp:posOffset>176213</wp:posOffset>
                </wp:positionH>
                <wp:positionV relativeFrom="page">
                  <wp:posOffset>1938337</wp:posOffset>
                </wp:positionV>
                <wp:extent cx="6944995" cy="6281737"/>
                <wp:effectExtent l="0" t="0" r="8255" b="5080"/>
                <wp:wrapNone/>
                <wp:docPr id="47" name="Text Box 7"/>
                <wp:cNvGraphicFramePr/>
                <a:graphic xmlns:a="http://schemas.openxmlformats.org/drawingml/2006/main">
                  <a:graphicData uri="http://schemas.microsoft.com/office/word/2010/wordprocessingShape">
                    <wps:wsp>
                      <wps:cNvSpPr txBox="1"/>
                      <wps:spPr>
                        <a:xfrm>
                          <a:off x="0" y="0"/>
                          <a:ext cx="6944995" cy="6281737"/>
                        </a:xfrm>
                        <a:prstGeom prst="rect">
                          <a:avLst/>
                        </a:prstGeom>
                        <a:solidFill>
                          <a:srgbClr val="D7E9F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5EDFD" w14:textId="0A3A9BBB" w:rsidR="00253A38" w:rsidRPr="006D5CEA" w:rsidRDefault="00000000" w:rsidP="00900DB9">
                            <w:pPr>
                              <w:pStyle w:val="Tittel"/>
                            </w:pPr>
                            <w:sdt>
                              <w:sdtPr>
                                <w:rPr>
                                  <w:color w:val="000000" w:themeColor="text1"/>
                                  <w:sz w:val="72"/>
                                  <w:szCs w:val="72"/>
                                </w:rPr>
                                <w:alias w:val="Tittel"/>
                                <w:tag w:val=""/>
                                <w:id w:val="-509830436"/>
                                <w:dataBinding w:prefixMappings="xmlns:ns0='http://purl.org/dc/elements/1.1/' xmlns:ns1='http://schemas.openxmlformats.org/package/2006/metadata/core-properties' " w:xpath="/ns1:coreProperties[1]/ns0:title[1]" w:storeItemID="{6C3C8BC8-F283-45AE-878A-BAB7291924A1}"/>
                                <w:text/>
                              </w:sdtPr>
                              <w:sdtContent>
                                <w:r w:rsidR="00011167" w:rsidRPr="00011167">
                                  <w:rPr>
                                    <w:color w:val="000000" w:themeColor="text1"/>
                                    <w:sz w:val="72"/>
                                    <w:szCs w:val="72"/>
                                  </w:rPr>
                                  <w:t>Årsplan</w:t>
                                </w:r>
                                <w:r w:rsidR="00253A38" w:rsidRPr="00011167">
                                  <w:rPr>
                                    <w:color w:val="000000" w:themeColor="text1"/>
                                    <w:sz w:val="72"/>
                                    <w:szCs w:val="72"/>
                                  </w:rPr>
                                  <w:t xml:space="preserve"> Meløyskolen</w:t>
                                </w:r>
                              </w:sdtContent>
                            </w:sdt>
                          </w:p>
                          <w:p w14:paraId="4977F3D4" w14:textId="62E51A9B" w:rsidR="00253A38" w:rsidRDefault="00000000" w:rsidP="00900DB9">
                            <w:pPr>
                              <w:pStyle w:val="Undertittel"/>
                              <w:rPr>
                                <w:color w:val="000000" w:themeColor="text1"/>
                                <w:sz w:val="56"/>
                                <w:szCs w:val="56"/>
                              </w:rPr>
                            </w:pPr>
                            <w:sdt>
                              <w:sdtPr>
                                <w:rPr>
                                  <w:color w:val="000000" w:themeColor="text1"/>
                                  <w:sz w:val="56"/>
                                  <w:szCs w:val="56"/>
                                </w:rPr>
                                <w:alias w:val="Emne"/>
                                <w:tag w:val=""/>
                                <w:id w:val="1389148586"/>
                                <w:dataBinding w:prefixMappings="xmlns:ns0='http://purl.org/dc/elements/1.1/' xmlns:ns1='http://schemas.openxmlformats.org/package/2006/metadata/core-properties' " w:xpath="/ns1:coreProperties[1]/ns0:subject[1]" w:storeItemID="{6C3C8BC8-F283-45AE-878A-BAB7291924A1}"/>
                                <w:text/>
                              </w:sdtPr>
                              <w:sdtContent>
                                <w:r w:rsidR="00C02CCB">
                                  <w:rPr>
                                    <w:color w:val="000000" w:themeColor="text1"/>
                                    <w:sz w:val="56"/>
                                    <w:szCs w:val="56"/>
                                  </w:rPr>
                                  <w:t>Spildra skole og SFO</w:t>
                                </w:r>
                              </w:sdtContent>
                            </w:sdt>
                          </w:p>
                          <w:p w14:paraId="19D1DB98" w14:textId="77777777" w:rsidR="00253A38" w:rsidRDefault="00253A38" w:rsidP="007F05C5"/>
                          <w:p w14:paraId="22E205F3" w14:textId="4E222779" w:rsidR="00253A38" w:rsidRDefault="00253A38" w:rsidP="007F05C5">
                            <w:pPr>
                              <w:rPr>
                                <w:sz w:val="36"/>
                                <w:szCs w:val="36"/>
                              </w:rPr>
                            </w:pPr>
                            <w:r>
                              <w:rPr>
                                <w:sz w:val="36"/>
                                <w:szCs w:val="36"/>
                              </w:rPr>
                              <w:t>Skoleåret 20</w:t>
                            </w:r>
                            <w:r w:rsidR="00011167">
                              <w:rPr>
                                <w:sz w:val="36"/>
                                <w:szCs w:val="36"/>
                              </w:rPr>
                              <w:t>2</w:t>
                            </w:r>
                            <w:r w:rsidR="00FE352B">
                              <w:rPr>
                                <w:sz w:val="36"/>
                                <w:szCs w:val="36"/>
                              </w:rPr>
                              <w:t>5</w:t>
                            </w:r>
                            <w:r w:rsidR="000559A9">
                              <w:rPr>
                                <w:sz w:val="36"/>
                                <w:szCs w:val="36"/>
                              </w:rPr>
                              <w:t xml:space="preserve"> </w:t>
                            </w:r>
                            <w:r w:rsidR="00B740A6">
                              <w:rPr>
                                <w:sz w:val="36"/>
                                <w:szCs w:val="36"/>
                              </w:rPr>
                              <w:t>–</w:t>
                            </w:r>
                            <w:r w:rsidR="000559A9">
                              <w:rPr>
                                <w:sz w:val="36"/>
                                <w:szCs w:val="36"/>
                              </w:rPr>
                              <w:t xml:space="preserve"> 202</w:t>
                            </w:r>
                            <w:r w:rsidR="00FE352B">
                              <w:rPr>
                                <w:sz w:val="36"/>
                                <w:szCs w:val="36"/>
                              </w:rPr>
                              <w:t>6</w:t>
                            </w:r>
                          </w:p>
                          <w:p w14:paraId="00531DA1" w14:textId="14177094" w:rsidR="00B740A6" w:rsidRDefault="00B740A6" w:rsidP="007F05C5">
                            <w:pPr>
                              <w:rPr>
                                <w:sz w:val="36"/>
                                <w:szCs w:val="36"/>
                              </w:rPr>
                            </w:pPr>
                          </w:p>
                          <w:p w14:paraId="2F68DC04" w14:textId="049AA03C" w:rsidR="00011167" w:rsidRDefault="00011167" w:rsidP="0087390F">
                            <w:pPr>
                              <w:jc w:val="center"/>
                              <w:rPr>
                                <w:sz w:val="36"/>
                                <w:szCs w:val="36"/>
                              </w:rPr>
                            </w:pPr>
                          </w:p>
                          <w:p w14:paraId="2BB1BBF7" w14:textId="5EDFF14B" w:rsidR="00011167" w:rsidRDefault="00D5089D" w:rsidP="007F05C5">
                            <w:pPr>
                              <w:rPr>
                                <w:sz w:val="36"/>
                                <w:szCs w:val="36"/>
                              </w:rPr>
                            </w:pPr>
                            <w:r w:rsidRPr="00D5089D">
                              <w:drawing>
                                <wp:inline distT="0" distB="0" distL="0" distR="0" wp14:anchorId="3450A1B1" wp14:editId="1CDFAFBB">
                                  <wp:extent cx="6528079" cy="3738245"/>
                                  <wp:effectExtent l="0" t="0" r="6350" b="0"/>
                                  <wp:docPr id="92613948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735" cy="3747783"/>
                                          </a:xfrm>
                                          <a:prstGeom prst="rect">
                                            <a:avLst/>
                                          </a:prstGeom>
                                          <a:noFill/>
                                          <a:ln>
                                            <a:noFill/>
                                          </a:ln>
                                        </pic:spPr>
                                      </pic:pic>
                                    </a:graphicData>
                                  </a:graphic>
                                </wp:inline>
                              </w:drawing>
                            </w:r>
                          </w:p>
                          <w:p w14:paraId="540B09CD" w14:textId="181A1E85" w:rsidR="00253A38" w:rsidRPr="007F05C5" w:rsidRDefault="00253A38" w:rsidP="007F05C5">
                            <w:pPr>
                              <w:rPr>
                                <w:sz w:val="36"/>
                                <w:szCs w:val="36"/>
                              </w:rPr>
                            </w:pPr>
                          </w:p>
                        </w:txbxContent>
                      </wps:txbx>
                      <wps:bodyPr rot="0" spcFirstLastPara="0" vertOverflow="overflow" horzOverflow="overflow" vert="horz" wrap="square" lIns="252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06A76" id="_x0000_t202" coordsize="21600,21600" o:spt="202" path="m,l,21600r21600,l21600,xe">
                <v:stroke joinstyle="miter"/>
                <v:path gradientshapeok="t" o:connecttype="rect"/>
              </v:shapetype>
              <v:shape id="Text Box 7" o:spid="_x0000_s1026" type="#_x0000_t202" style="position:absolute;margin-left:13.9pt;margin-top:152.6pt;width:546.85pt;height:49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" fillcolor="#d7e9f2" stroked="f" strokeweight=".5pt">
                <v:textbox inset="7mm,,5mm">
                  <w:txbxContent>
                    <w:p w14:paraId="67B5EDFD" w14:textId="0A3A9BBB" w:rsidR="00253A38" w:rsidRPr="006D5CEA" w:rsidRDefault="00000000" w:rsidP="00900DB9">
                      <w:pPr>
                        <w:pStyle w:val="Tittel"/>
                      </w:pPr>
                      <w:sdt>
                        <w:sdtPr>
                          <w:rPr>
                            <w:color w:val="000000" w:themeColor="text1"/>
                            <w:sz w:val="72"/>
                            <w:szCs w:val="72"/>
                          </w:rPr>
                          <w:alias w:val="Tittel"/>
                          <w:tag w:val=""/>
                          <w:id w:val="-509830436"/>
                          <w:dataBinding w:prefixMappings="xmlns:ns0='http://purl.org/dc/elements/1.1/' xmlns:ns1='http://schemas.openxmlformats.org/package/2006/metadata/core-properties' " w:xpath="/ns1:coreProperties[1]/ns0:title[1]" w:storeItemID="{6C3C8BC8-F283-45AE-878A-BAB7291924A1}"/>
                          <w:text/>
                        </w:sdtPr>
                        <w:sdtContent>
                          <w:r w:rsidR="00011167" w:rsidRPr="00011167">
                            <w:rPr>
                              <w:color w:val="000000" w:themeColor="text1"/>
                              <w:sz w:val="72"/>
                              <w:szCs w:val="72"/>
                            </w:rPr>
                            <w:t>Årsplan</w:t>
                          </w:r>
                          <w:r w:rsidR="00253A38" w:rsidRPr="00011167">
                            <w:rPr>
                              <w:color w:val="000000" w:themeColor="text1"/>
                              <w:sz w:val="72"/>
                              <w:szCs w:val="72"/>
                            </w:rPr>
                            <w:t xml:space="preserve"> Meløyskolen</w:t>
                          </w:r>
                        </w:sdtContent>
                      </w:sdt>
                    </w:p>
                    <w:p w14:paraId="4977F3D4" w14:textId="62E51A9B" w:rsidR="00253A38" w:rsidRDefault="00000000" w:rsidP="00900DB9">
                      <w:pPr>
                        <w:pStyle w:val="Undertittel"/>
                        <w:rPr>
                          <w:color w:val="000000" w:themeColor="text1"/>
                          <w:sz w:val="56"/>
                          <w:szCs w:val="56"/>
                        </w:rPr>
                      </w:pPr>
                      <w:sdt>
                        <w:sdtPr>
                          <w:rPr>
                            <w:color w:val="000000" w:themeColor="text1"/>
                            <w:sz w:val="56"/>
                            <w:szCs w:val="56"/>
                          </w:rPr>
                          <w:alias w:val="Emne"/>
                          <w:tag w:val=""/>
                          <w:id w:val="1389148586"/>
                          <w:dataBinding w:prefixMappings="xmlns:ns0='http://purl.org/dc/elements/1.1/' xmlns:ns1='http://schemas.openxmlformats.org/package/2006/metadata/core-properties' " w:xpath="/ns1:coreProperties[1]/ns0:subject[1]" w:storeItemID="{6C3C8BC8-F283-45AE-878A-BAB7291924A1}"/>
                          <w:text/>
                        </w:sdtPr>
                        <w:sdtContent>
                          <w:r w:rsidR="00C02CCB">
                            <w:rPr>
                              <w:color w:val="000000" w:themeColor="text1"/>
                              <w:sz w:val="56"/>
                              <w:szCs w:val="56"/>
                            </w:rPr>
                            <w:t>Spildra skole og SFO</w:t>
                          </w:r>
                        </w:sdtContent>
                      </w:sdt>
                    </w:p>
                    <w:p w14:paraId="19D1DB98" w14:textId="77777777" w:rsidR="00253A38" w:rsidRDefault="00253A38" w:rsidP="007F05C5"/>
                    <w:p w14:paraId="22E205F3" w14:textId="4E222779" w:rsidR="00253A38" w:rsidRDefault="00253A38" w:rsidP="007F05C5">
                      <w:pPr>
                        <w:rPr>
                          <w:sz w:val="36"/>
                          <w:szCs w:val="36"/>
                        </w:rPr>
                      </w:pPr>
                      <w:r>
                        <w:rPr>
                          <w:sz w:val="36"/>
                          <w:szCs w:val="36"/>
                        </w:rPr>
                        <w:t>Skoleåret 20</w:t>
                      </w:r>
                      <w:r w:rsidR="00011167">
                        <w:rPr>
                          <w:sz w:val="36"/>
                          <w:szCs w:val="36"/>
                        </w:rPr>
                        <w:t>2</w:t>
                      </w:r>
                      <w:r w:rsidR="00FE352B">
                        <w:rPr>
                          <w:sz w:val="36"/>
                          <w:szCs w:val="36"/>
                        </w:rPr>
                        <w:t>5</w:t>
                      </w:r>
                      <w:r w:rsidR="000559A9">
                        <w:rPr>
                          <w:sz w:val="36"/>
                          <w:szCs w:val="36"/>
                        </w:rPr>
                        <w:t xml:space="preserve"> </w:t>
                      </w:r>
                      <w:r w:rsidR="00B740A6">
                        <w:rPr>
                          <w:sz w:val="36"/>
                          <w:szCs w:val="36"/>
                        </w:rPr>
                        <w:t>–</w:t>
                      </w:r>
                      <w:r w:rsidR="000559A9">
                        <w:rPr>
                          <w:sz w:val="36"/>
                          <w:szCs w:val="36"/>
                        </w:rPr>
                        <w:t xml:space="preserve"> 202</w:t>
                      </w:r>
                      <w:r w:rsidR="00FE352B">
                        <w:rPr>
                          <w:sz w:val="36"/>
                          <w:szCs w:val="36"/>
                        </w:rPr>
                        <w:t>6</w:t>
                      </w:r>
                    </w:p>
                    <w:p w14:paraId="00531DA1" w14:textId="14177094" w:rsidR="00B740A6" w:rsidRDefault="00B740A6" w:rsidP="007F05C5">
                      <w:pPr>
                        <w:rPr>
                          <w:sz w:val="36"/>
                          <w:szCs w:val="36"/>
                        </w:rPr>
                      </w:pPr>
                    </w:p>
                    <w:p w14:paraId="2F68DC04" w14:textId="049AA03C" w:rsidR="00011167" w:rsidRDefault="00011167" w:rsidP="0087390F">
                      <w:pPr>
                        <w:jc w:val="center"/>
                        <w:rPr>
                          <w:sz w:val="36"/>
                          <w:szCs w:val="36"/>
                        </w:rPr>
                      </w:pPr>
                    </w:p>
                    <w:p w14:paraId="2BB1BBF7" w14:textId="5EDFF14B" w:rsidR="00011167" w:rsidRDefault="00D5089D" w:rsidP="007F05C5">
                      <w:pPr>
                        <w:rPr>
                          <w:sz w:val="36"/>
                          <w:szCs w:val="36"/>
                        </w:rPr>
                      </w:pPr>
                      <w:r w:rsidRPr="00D5089D">
                        <w:drawing>
                          <wp:inline distT="0" distB="0" distL="0" distR="0" wp14:anchorId="3450A1B1" wp14:editId="1CDFAFBB">
                            <wp:extent cx="6528079" cy="3738245"/>
                            <wp:effectExtent l="0" t="0" r="6350" b="0"/>
                            <wp:docPr id="92613948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735" cy="3747783"/>
                                    </a:xfrm>
                                    <a:prstGeom prst="rect">
                                      <a:avLst/>
                                    </a:prstGeom>
                                    <a:noFill/>
                                    <a:ln>
                                      <a:noFill/>
                                    </a:ln>
                                  </pic:spPr>
                                </pic:pic>
                              </a:graphicData>
                            </a:graphic>
                          </wp:inline>
                        </w:drawing>
                      </w:r>
                    </w:p>
                    <w:p w14:paraId="540B09CD" w14:textId="181A1E85" w:rsidR="00253A38" w:rsidRPr="007F05C5" w:rsidRDefault="00253A38" w:rsidP="007F05C5">
                      <w:pPr>
                        <w:rPr>
                          <w:sz w:val="36"/>
                          <w:szCs w:val="36"/>
                        </w:rPr>
                      </w:pPr>
                    </w:p>
                  </w:txbxContent>
                </v:textbox>
                <w10:wrap anchorx="page" anchory="page"/>
              </v:shape>
            </w:pict>
          </mc:Fallback>
        </mc:AlternateContent>
      </w:r>
      <w:r w:rsidR="008549CB" w:rsidRPr="00510A1D">
        <w:rPr>
          <w:noProof/>
          <w:color w:val="FFFFFF" w:themeColor="background1"/>
          <w:sz w:val="2"/>
          <w:szCs w:val="2"/>
          <w:lang w:eastAsia="nb-NO"/>
        </w:rPr>
        <mc:AlternateContent>
          <mc:Choice Requires="wps">
            <w:drawing>
              <wp:anchor distT="0" distB="0" distL="114300" distR="114300" simplePos="0" relativeHeight="251667456" behindDoc="0" locked="0" layoutInCell="1" allowOverlap="1" wp14:anchorId="0C82BE77" wp14:editId="0ED19F7E">
                <wp:simplePos x="0" y="0"/>
                <wp:positionH relativeFrom="column">
                  <wp:posOffset>-804697</wp:posOffset>
                </wp:positionH>
                <wp:positionV relativeFrom="paragraph">
                  <wp:posOffset>2721229</wp:posOffset>
                </wp:positionV>
                <wp:extent cx="80467" cy="2011680"/>
                <wp:effectExtent l="0" t="0" r="0" b="7620"/>
                <wp:wrapNone/>
                <wp:docPr id="46" name="Rectangle 8"/>
                <wp:cNvGraphicFramePr/>
                <a:graphic xmlns:a="http://schemas.openxmlformats.org/drawingml/2006/main">
                  <a:graphicData uri="http://schemas.microsoft.com/office/word/2010/wordprocessingShape">
                    <wps:wsp>
                      <wps:cNvSpPr/>
                      <wps:spPr>
                        <a:xfrm>
                          <a:off x="0" y="0"/>
                          <a:ext cx="80467"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0465B" id="Rectangle 8" o:spid="_x0000_s1026" style="position:absolute;margin-left:-63.35pt;margin-top:214.25pt;width:6.35pt;height:15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" fillcolor="white [3212]" stroked="f" strokeweight="2pt"/>
            </w:pict>
          </mc:Fallback>
        </mc:AlternateContent>
      </w:r>
    </w:p>
    <w:p w14:paraId="4BC3CC96" w14:textId="77777777" w:rsidR="009C1819" w:rsidRDefault="009C1819" w:rsidP="00D97567">
      <w:pPr>
        <w:spacing w:line="14" w:lineRule="exact"/>
        <w:rPr>
          <w:sz w:val="2"/>
          <w:szCs w:val="2"/>
        </w:rPr>
      </w:pPr>
    </w:p>
    <w:p w14:paraId="318C6325" w14:textId="2DE1F9D1" w:rsidR="009C1819" w:rsidRDefault="009C1819">
      <w:pPr>
        <w:spacing w:after="200" w:line="276" w:lineRule="auto"/>
        <w:rPr>
          <w:sz w:val="2"/>
          <w:szCs w:val="2"/>
        </w:rPr>
      </w:pPr>
      <w:r>
        <w:rPr>
          <w:sz w:val="2"/>
          <w:szCs w:val="2"/>
        </w:rPr>
        <w:br w:type="page"/>
      </w:r>
    </w:p>
    <w:p w14:paraId="71C4554F" w14:textId="1DEE408C" w:rsidR="008549CB" w:rsidRPr="00D97567" w:rsidRDefault="008549CB" w:rsidP="00D97567">
      <w:pPr>
        <w:spacing w:line="14" w:lineRule="exact"/>
        <w:rPr>
          <w:sz w:val="2"/>
          <w:szCs w:val="2"/>
        </w:rPr>
        <w:sectPr w:rsidR="008549CB" w:rsidRPr="00D97567" w:rsidSect="00F83909">
          <w:headerReference w:type="default" r:id="rId9"/>
          <w:footerReference w:type="default" r:id="rId10"/>
          <w:pgSz w:w="11906" w:h="16838"/>
          <w:pgMar w:top="1134" w:right="1134" w:bottom="1134" w:left="1134" w:header="709" w:footer="709" w:gutter="0"/>
          <w:cols w:space="708"/>
          <w:docGrid w:linePitch="360"/>
        </w:sectPr>
      </w:pPr>
    </w:p>
    <w:bookmarkEnd w:id="0"/>
    <w:p w14:paraId="5345B1A6" w14:textId="77777777" w:rsidR="00E107BC" w:rsidRPr="00007F6D" w:rsidRDefault="00E107BC" w:rsidP="00316CD4">
      <w:pPr>
        <w:rPr>
          <w:b/>
          <w:sz w:val="22"/>
        </w:rPr>
      </w:pPr>
      <w:r w:rsidRPr="00007F6D">
        <w:rPr>
          <w:b/>
          <w:sz w:val="22"/>
        </w:rPr>
        <w:lastRenderedPageBreak/>
        <w:t>Innhold</w:t>
      </w:r>
    </w:p>
    <w:p w14:paraId="33BD0605" w14:textId="77777777" w:rsidR="00E107BC" w:rsidRPr="00007F6D" w:rsidRDefault="00E107BC" w:rsidP="00316CD4">
      <w:pPr>
        <w:rPr>
          <w:b/>
          <w:sz w:val="22"/>
        </w:rPr>
      </w:pPr>
    </w:p>
    <w:p w14:paraId="759CCA0D" w14:textId="270E1313" w:rsidR="00E107BC" w:rsidRPr="00007F6D" w:rsidRDefault="00405446" w:rsidP="003246B0">
      <w:pPr>
        <w:pStyle w:val="Listeavsnitt"/>
        <w:numPr>
          <w:ilvl w:val="0"/>
          <w:numId w:val="3"/>
        </w:numPr>
        <w:spacing w:line="360" w:lineRule="auto"/>
        <w:rPr>
          <w:b/>
          <w:sz w:val="22"/>
        </w:rPr>
      </w:pPr>
      <w:r w:rsidRPr="00007F6D">
        <w:rPr>
          <w:b/>
          <w:sz w:val="22"/>
        </w:rPr>
        <w:t>Innledning</w:t>
      </w:r>
      <w:r w:rsidR="00DF132D">
        <w:rPr>
          <w:b/>
          <w:sz w:val="22"/>
        </w:rPr>
        <w:tab/>
      </w:r>
      <w:r w:rsidR="00DF132D">
        <w:rPr>
          <w:b/>
          <w:sz w:val="22"/>
        </w:rPr>
        <w:tab/>
      </w:r>
      <w:r w:rsidR="00DF132D">
        <w:rPr>
          <w:b/>
          <w:sz w:val="22"/>
        </w:rPr>
        <w:tab/>
      </w:r>
      <w:r w:rsidR="00DF132D">
        <w:rPr>
          <w:b/>
          <w:sz w:val="22"/>
        </w:rPr>
        <w:tab/>
      </w:r>
      <w:r w:rsidR="00DF132D">
        <w:rPr>
          <w:b/>
          <w:sz w:val="22"/>
        </w:rPr>
        <w:tab/>
      </w:r>
      <w:r w:rsidR="00DF132D">
        <w:rPr>
          <w:b/>
          <w:sz w:val="22"/>
        </w:rPr>
        <w:tab/>
      </w:r>
      <w:r w:rsidR="00DF132D">
        <w:rPr>
          <w:b/>
          <w:sz w:val="22"/>
        </w:rPr>
        <w:tab/>
      </w:r>
      <w:r w:rsidR="00DF132D">
        <w:rPr>
          <w:b/>
          <w:sz w:val="22"/>
        </w:rPr>
        <w:tab/>
      </w:r>
      <w:r w:rsidR="00DF132D">
        <w:rPr>
          <w:b/>
          <w:sz w:val="22"/>
        </w:rPr>
        <w:tab/>
        <w:t>s.3</w:t>
      </w:r>
    </w:p>
    <w:p w14:paraId="1B004591" w14:textId="625F8F87" w:rsidR="00E107BC" w:rsidRPr="00007F6D" w:rsidRDefault="00405446" w:rsidP="003246B0">
      <w:pPr>
        <w:pStyle w:val="Listeavsnitt"/>
        <w:numPr>
          <w:ilvl w:val="0"/>
          <w:numId w:val="3"/>
        </w:numPr>
        <w:spacing w:line="360" w:lineRule="auto"/>
        <w:rPr>
          <w:b/>
          <w:sz w:val="22"/>
        </w:rPr>
      </w:pPr>
      <w:r w:rsidRPr="00007F6D">
        <w:rPr>
          <w:b/>
          <w:sz w:val="22"/>
        </w:rPr>
        <w:t xml:space="preserve">Visjon </w:t>
      </w:r>
      <w:r w:rsidR="00E939F7" w:rsidRPr="00007F6D">
        <w:rPr>
          <w:b/>
          <w:sz w:val="22"/>
        </w:rPr>
        <w:t xml:space="preserve">(Meløy kommune sin) </w:t>
      </w:r>
      <w:r w:rsidRPr="00007F6D">
        <w:rPr>
          <w:b/>
          <w:sz w:val="22"/>
        </w:rPr>
        <w:t>og oppdrag</w:t>
      </w:r>
      <w:r w:rsidR="00DF132D">
        <w:rPr>
          <w:b/>
          <w:sz w:val="22"/>
        </w:rPr>
        <w:tab/>
      </w:r>
      <w:r w:rsidR="00DF132D">
        <w:rPr>
          <w:b/>
          <w:sz w:val="22"/>
        </w:rPr>
        <w:tab/>
      </w:r>
      <w:r w:rsidR="00DF132D">
        <w:rPr>
          <w:b/>
          <w:sz w:val="22"/>
        </w:rPr>
        <w:tab/>
      </w:r>
      <w:r w:rsidR="00DF132D">
        <w:rPr>
          <w:b/>
          <w:sz w:val="22"/>
        </w:rPr>
        <w:tab/>
      </w:r>
      <w:r w:rsidR="00DF132D">
        <w:rPr>
          <w:b/>
          <w:sz w:val="22"/>
        </w:rPr>
        <w:tab/>
        <w:t>s.3</w:t>
      </w:r>
    </w:p>
    <w:p w14:paraId="0CA48E4F" w14:textId="4A2B96E7" w:rsidR="00E939F7" w:rsidRPr="00664672" w:rsidRDefault="00664672" w:rsidP="00664672">
      <w:pPr>
        <w:spacing w:line="360" w:lineRule="auto"/>
        <w:rPr>
          <w:bCs/>
          <w:sz w:val="22"/>
        </w:rPr>
      </w:pPr>
      <w:r>
        <w:rPr>
          <w:bCs/>
          <w:sz w:val="22"/>
        </w:rPr>
        <w:t xml:space="preserve">              </w:t>
      </w:r>
      <w:r w:rsidRPr="00664672">
        <w:rPr>
          <w:bCs/>
          <w:sz w:val="22"/>
        </w:rPr>
        <w:t xml:space="preserve">2.1 og 2.2 </w:t>
      </w:r>
      <w:r w:rsidR="00253A38" w:rsidRPr="00664672">
        <w:rPr>
          <w:bCs/>
          <w:sz w:val="22"/>
        </w:rPr>
        <w:t>Vårt elevsyn</w:t>
      </w:r>
      <w:r w:rsidR="00EB1FDC" w:rsidRPr="00664672">
        <w:rPr>
          <w:bCs/>
          <w:sz w:val="22"/>
        </w:rPr>
        <w:t xml:space="preserve"> og læringssyn</w:t>
      </w:r>
      <w:r w:rsidR="005F3727">
        <w:rPr>
          <w:bCs/>
          <w:sz w:val="22"/>
        </w:rPr>
        <w:t>, slagord</w:t>
      </w:r>
      <w:r w:rsidR="00DF132D">
        <w:rPr>
          <w:bCs/>
          <w:sz w:val="22"/>
        </w:rPr>
        <w:tab/>
      </w:r>
      <w:r w:rsidR="00DF132D">
        <w:rPr>
          <w:bCs/>
          <w:sz w:val="22"/>
        </w:rPr>
        <w:tab/>
      </w:r>
      <w:r w:rsidR="00DF132D">
        <w:rPr>
          <w:bCs/>
          <w:sz w:val="22"/>
        </w:rPr>
        <w:tab/>
      </w:r>
      <w:r w:rsidR="00DF132D">
        <w:rPr>
          <w:bCs/>
          <w:sz w:val="22"/>
        </w:rPr>
        <w:tab/>
      </w:r>
      <w:r w:rsidR="00DF132D">
        <w:rPr>
          <w:bCs/>
          <w:sz w:val="22"/>
        </w:rPr>
        <w:tab/>
      </w:r>
      <w:r w:rsidR="00DF132D" w:rsidRPr="000C5699">
        <w:rPr>
          <w:b/>
          <w:sz w:val="22"/>
        </w:rPr>
        <w:t>s.4</w:t>
      </w:r>
    </w:p>
    <w:p w14:paraId="51B6E8C3" w14:textId="22B5AF25" w:rsidR="00E107BC" w:rsidRPr="00007F6D" w:rsidRDefault="00FE4B0C" w:rsidP="003246B0">
      <w:pPr>
        <w:pStyle w:val="Listeavsnitt"/>
        <w:numPr>
          <w:ilvl w:val="0"/>
          <w:numId w:val="4"/>
        </w:numPr>
        <w:spacing w:line="360" w:lineRule="auto"/>
        <w:rPr>
          <w:b/>
          <w:sz w:val="22"/>
        </w:rPr>
      </w:pPr>
      <w:r w:rsidRPr="00007F6D">
        <w:rPr>
          <w:b/>
          <w:sz w:val="22"/>
        </w:rPr>
        <w:t xml:space="preserve">    </w:t>
      </w:r>
      <w:r w:rsidR="00DF132D">
        <w:rPr>
          <w:b/>
          <w:sz w:val="22"/>
        </w:rPr>
        <w:t>Inkluderende felleskap for alle</w:t>
      </w:r>
      <w:r w:rsidR="00DF132D">
        <w:rPr>
          <w:b/>
          <w:sz w:val="22"/>
        </w:rPr>
        <w:tab/>
      </w:r>
      <w:r w:rsidR="00DF132D">
        <w:rPr>
          <w:b/>
          <w:sz w:val="22"/>
        </w:rPr>
        <w:tab/>
      </w:r>
      <w:r w:rsidR="00DF132D">
        <w:rPr>
          <w:b/>
          <w:sz w:val="22"/>
        </w:rPr>
        <w:tab/>
      </w:r>
      <w:r w:rsidR="00DF132D">
        <w:rPr>
          <w:b/>
          <w:sz w:val="22"/>
        </w:rPr>
        <w:tab/>
      </w:r>
      <w:r w:rsidR="00DF132D">
        <w:rPr>
          <w:b/>
          <w:sz w:val="22"/>
        </w:rPr>
        <w:tab/>
      </w:r>
      <w:r w:rsidR="00DF132D">
        <w:rPr>
          <w:b/>
          <w:sz w:val="22"/>
        </w:rPr>
        <w:tab/>
      </w:r>
      <w:r w:rsidR="00DF132D">
        <w:rPr>
          <w:b/>
          <w:sz w:val="22"/>
        </w:rPr>
        <w:tab/>
        <w:t>s.6</w:t>
      </w:r>
    </w:p>
    <w:p w14:paraId="0DB74433" w14:textId="77777777" w:rsidR="00CE13A5" w:rsidRDefault="00210491" w:rsidP="003246B0">
      <w:pPr>
        <w:pStyle w:val="Listeavsnitt"/>
        <w:numPr>
          <w:ilvl w:val="1"/>
          <w:numId w:val="4"/>
        </w:numPr>
        <w:spacing w:line="360" w:lineRule="auto"/>
        <w:rPr>
          <w:b/>
          <w:bCs/>
          <w:sz w:val="22"/>
        </w:rPr>
      </w:pPr>
      <w:r w:rsidRPr="00007F6D">
        <w:rPr>
          <w:b/>
          <w:bCs/>
          <w:sz w:val="22"/>
        </w:rPr>
        <w:t xml:space="preserve"> </w:t>
      </w:r>
      <w:r w:rsidR="00372980" w:rsidRPr="00007F6D">
        <w:rPr>
          <w:b/>
          <w:bCs/>
          <w:sz w:val="22"/>
        </w:rPr>
        <w:t>Fokusområde</w:t>
      </w:r>
      <w:r w:rsidR="0008322C">
        <w:rPr>
          <w:b/>
          <w:bCs/>
          <w:sz w:val="22"/>
        </w:rPr>
        <w:t>r</w:t>
      </w:r>
      <w:r w:rsidR="00F76AD7" w:rsidRPr="00007F6D">
        <w:rPr>
          <w:b/>
          <w:bCs/>
          <w:sz w:val="22"/>
        </w:rPr>
        <w:t xml:space="preserve">: </w:t>
      </w:r>
    </w:p>
    <w:p w14:paraId="0A64EC57" w14:textId="51866E1A" w:rsidR="00E631ED" w:rsidRPr="00E631ED" w:rsidRDefault="00CE13A5" w:rsidP="00E631ED">
      <w:pPr>
        <w:pStyle w:val="Listeavsnitt"/>
        <w:spacing w:line="360" w:lineRule="auto"/>
        <w:ind w:left="1083"/>
        <w:rPr>
          <w:sz w:val="22"/>
        </w:rPr>
      </w:pPr>
      <w:r w:rsidRPr="00E631ED">
        <w:rPr>
          <w:sz w:val="22"/>
        </w:rPr>
        <w:t>Fokusområde1</w:t>
      </w:r>
      <w:r w:rsidR="00E631ED" w:rsidRPr="00E631ED">
        <w:rPr>
          <w:sz w:val="22"/>
        </w:rPr>
        <w:t xml:space="preserve">: </w:t>
      </w:r>
      <w:r w:rsidR="00FC36AA" w:rsidRPr="00E631ED">
        <w:rPr>
          <w:sz w:val="22"/>
        </w:rPr>
        <w:t>Barn og unges livsmestrin</w:t>
      </w:r>
      <w:r w:rsidR="00E631ED">
        <w:rPr>
          <w:sz w:val="22"/>
        </w:rPr>
        <w:t>g</w:t>
      </w:r>
    </w:p>
    <w:p w14:paraId="1479DFB5" w14:textId="2D3AB0A4" w:rsidR="00E631ED" w:rsidRPr="00E631ED" w:rsidRDefault="00E631ED" w:rsidP="00E631ED">
      <w:pPr>
        <w:pStyle w:val="Listeavsnitt"/>
        <w:spacing w:line="360" w:lineRule="auto"/>
        <w:ind w:left="1083"/>
        <w:rPr>
          <w:sz w:val="22"/>
        </w:rPr>
      </w:pPr>
      <w:r w:rsidRPr="00E631ED">
        <w:rPr>
          <w:sz w:val="22"/>
        </w:rPr>
        <w:t xml:space="preserve">Fokusområde 2: </w:t>
      </w:r>
      <w:r w:rsidR="0008322C" w:rsidRPr="00E631ED">
        <w:rPr>
          <w:sz w:val="22"/>
        </w:rPr>
        <w:t>Laget rundt barnet</w:t>
      </w:r>
    </w:p>
    <w:p w14:paraId="7823C816" w14:textId="3F974B36" w:rsidR="00E631ED" w:rsidRPr="00E631ED" w:rsidRDefault="00E631ED" w:rsidP="00E631ED">
      <w:pPr>
        <w:pStyle w:val="Listeavsnitt"/>
        <w:spacing w:line="360" w:lineRule="auto"/>
        <w:ind w:left="1083"/>
        <w:rPr>
          <w:sz w:val="22"/>
        </w:rPr>
      </w:pPr>
      <w:r w:rsidRPr="00E631ED">
        <w:rPr>
          <w:sz w:val="22"/>
        </w:rPr>
        <w:t>Fokusområde3:</w:t>
      </w:r>
      <w:r w:rsidR="0008322C" w:rsidRPr="00E631ED">
        <w:rPr>
          <w:sz w:val="22"/>
        </w:rPr>
        <w:t xml:space="preserve"> </w:t>
      </w:r>
      <w:r w:rsidR="00C96E74" w:rsidRPr="00E631ED">
        <w:rPr>
          <w:sz w:val="22"/>
        </w:rPr>
        <w:t>Livslang lærelyst</w:t>
      </w:r>
    </w:p>
    <w:p w14:paraId="31F083B0" w14:textId="49D8EC88" w:rsidR="006D55A5" w:rsidRDefault="00E631ED" w:rsidP="00E1568D">
      <w:pPr>
        <w:pStyle w:val="Listeavsnitt"/>
        <w:spacing w:line="360" w:lineRule="auto"/>
        <w:ind w:left="1083"/>
        <w:rPr>
          <w:sz w:val="22"/>
        </w:rPr>
      </w:pPr>
      <w:r w:rsidRPr="00E631ED">
        <w:rPr>
          <w:sz w:val="22"/>
        </w:rPr>
        <w:t>Fokusområde4:</w:t>
      </w:r>
      <w:r w:rsidR="00C96E74" w:rsidRPr="00E631ED">
        <w:rPr>
          <w:sz w:val="22"/>
        </w:rPr>
        <w:t xml:space="preserve"> Profesjonsfellesskap i utvikling</w:t>
      </w:r>
    </w:p>
    <w:p w14:paraId="22EE6B21" w14:textId="77777777" w:rsidR="00AE3289" w:rsidRPr="00007F6D" w:rsidRDefault="00AE3289" w:rsidP="00E1568D">
      <w:pPr>
        <w:pStyle w:val="Listeavsnitt"/>
        <w:spacing w:line="360" w:lineRule="auto"/>
        <w:ind w:left="1083"/>
        <w:rPr>
          <w:sz w:val="22"/>
        </w:rPr>
      </w:pPr>
    </w:p>
    <w:p w14:paraId="4F4FD772" w14:textId="7C3AB585" w:rsidR="006B6B1D" w:rsidRPr="005D6B2F" w:rsidRDefault="006D55A5" w:rsidP="0075363C">
      <w:pPr>
        <w:spacing w:line="360" w:lineRule="auto"/>
        <w:rPr>
          <w:b/>
          <w:bCs/>
          <w:sz w:val="22"/>
        </w:rPr>
      </w:pPr>
      <w:r w:rsidRPr="00007F6D">
        <w:rPr>
          <w:sz w:val="22"/>
        </w:rPr>
        <w:t xml:space="preserve">            </w:t>
      </w:r>
      <w:r w:rsidR="00C96E74" w:rsidRPr="00C96E74">
        <w:rPr>
          <w:b/>
          <w:bCs/>
          <w:sz w:val="22"/>
        </w:rPr>
        <w:t>3.2: Skolens plan for arbeidet</w:t>
      </w:r>
      <w:r w:rsidR="000C5699">
        <w:rPr>
          <w:b/>
          <w:bCs/>
          <w:sz w:val="22"/>
        </w:rPr>
        <w:tab/>
      </w:r>
      <w:r w:rsidR="000C5699">
        <w:rPr>
          <w:b/>
          <w:bCs/>
          <w:sz w:val="22"/>
        </w:rPr>
        <w:tab/>
      </w:r>
      <w:r w:rsidR="000C5699">
        <w:rPr>
          <w:b/>
          <w:bCs/>
          <w:sz w:val="22"/>
        </w:rPr>
        <w:tab/>
      </w:r>
      <w:r w:rsidR="000C5699">
        <w:rPr>
          <w:b/>
          <w:bCs/>
          <w:sz w:val="22"/>
        </w:rPr>
        <w:tab/>
      </w:r>
      <w:r w:rsidR="000C5699">
        <w:rPr>
          <w:b/>
          <w:bCs/>
          <w:sz w:val="22"/>
        </w:rPr>
        <w:tab/>
      </w:r>
      <w:r w:rsidR="000C5699">
        <w:rPr>
          <w:b/>
          <w:bCs/>
          <w:sz w:val="22"/>
        </w:rPr>
        <w:tab/>
      </w:r>
      <w:r w:rsidR="000C5699">
        <w:rPr>
          <w:b/>
          <w:bCs/>
          <w:sz w:val="22"/>
        </w:rPr>
        <w:tab/>
        <w:t>s.</w:t>
      </w:r>
      <w:r w:rsidR="00244DD8">
        <w:rPr>
          <w:b/>
          <w:bCs/>
          <w:sz w:val="22"/>
        </w:rPr>
        <w:t>7</w:t>
      </w:r>
    </w:p>
    <w:p w14:paraId="62497461" w14:textId="77777777" w:rsidR="00F50C54" w:rsidRDefault="00F50C54" w:rsidP="0075363C">
      <w:pPr>
        <w:spacing w:line="360" w:lineRule="auto"/>
        <w:rPr>
          <w:b/>
          <w:sz w:val="22"/>
        </w:rPr>
      </w:pPr>
    </w:p>
    <w:p w14:paraId="76F0BCD7" w14:textId="77777777" w:rsidR="00F50C54" w:rsidRDefault="00F50C54" w:rsidP="0075363C">
      <w:pPr>
        <w:spacing w:line="360" w:lineRule="auto"/>
        <w:rPr>
          <w:b/>
          <w:sz w:val="22"/>
        </w:rPr>
      </w:pPr>
    </w:p>
    <w:p w14:paraId="254339E5" w14:textId="0569130B" w:rsidR="008C313B" w:rsidRPr="00007F6D" w:rsidRDefault="00A17AB0" w:rsidP="0075363C">
      <w:pPr>
        <w:spacing w:line="360" w:lineRule="auto"/>
        <w:rPr>
          <w:b/>
          <w:sz w:val="22"/>
        </w:rPr>
      </w:pPr>
      <w:r w:rsidRPr="00A17AB0">
        <w:rPr>
          <w:b/>
          <w:sz w:val="22"/>
        </w:rPr>
        <w:t>4</w:t>
      </w:r>
      <w:r w:rsidR="0075363C" w:rsidRPr="00A17AB0">
        <w:rPr>
          <w:b/>
          <w:sz w:val="22"/>
        </w:rPr>
        <w:t>.0</w:t>
      </w:r>
      <w:r w:rsidR="001E42D7" w:rsidRPr="00007F6D">
        <w:rPr>
          <w:b/>
          <w:sz w:val="22"/>
        </w:rPr>
        <w:t xml:space="preserve"> S</w:t>
      </w:r>
      <w:r w:rsidR="000F46F0" w:rsidRPr="00007F6D">
        <w:rPr>
          <w:b/>
          <w:sz w:val="22"/>
        </w:rPr>
        <w:t>pildra SFO</w:t>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r w:rsidR="00F50C54">
        <w:rPr>
          <w:b/>
          <w:sz w:val="22"/>
        </w:rPr>
        <w:t>s.1</w:t>
      </w:r>
      <w:r w:rsidR="00BD6766">
        <w:rPr>
          <w:b/>
          <w:sz w:val="22"/>
        </w:rPr>
        <w:t>1</w:t>
      </w:r>
    </w:p>
    <w:p w14:paraId="4267B20B" w14:textId="0503477E" w:rsidR="009860E0" w:rsidRPr="00007F6D" w:rsidRDefault="00A17AB0" w:rsidP="009860E0">
      <w:pPr>
        <w:spacing w:line="360" w:lineRule="auto"/>
        <w:ind w:left="696"/>
        <w:rPr>
          <w:b/>
          <w:sz w:val="22"/>
        </w:rPr>
      </w:pPr>
      <w:r>
        <w:rPr>
          <w:b/>
          <w:sz w:val="22"/>
        </w:rPr>
        <w:t>4</w:t>
      </w:r>
      <w:r w:rsidR="008C313B" w:rsidRPr="00007F6D">
        <w:rPr>
          <w:b/>
          <w:sz w:val="22"/>
        </w:rPr>
        <w:t>.1</w:t>
      </w:r>
      <w:r w:rsidR="009860E0" w:rsidRPr="00007F6D">
        <w:rPr>
          <w:b/>
          <w:sz w:val="22"/>
        </w:rPr>
        <w:t xml:space="preserve"> </w:t>
      </w:r>
      <w:r w:rsidR="005E7B26" w:rsidRPr="00007F6D">
        <w:rPr>
          <w:b/>
          <w:sz w:val="22"/>
        </w:rPr>
        <w:t>Rammeplan</w:t>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p>
    <w:p w14:paraId="2A2CDBD8" w14:textId="07D646D3" w:rsidR="009860E0" w:rsidRPr="00007F6D" w:rsidRDefault="009860E0" w:rsidP="009860E0">
      <w:pPr>
        <w:pStyle w:val="Listeavsnitt"/>
        <w:spacing w:line="360" w:lineRule="auto"/>
        <w:ind w:left="1056"/>
        <w:rPr>
          <w:bCs/>
          <w:sz w:val="22"/>
        </w:rPr>
      </w:pPr>
      <w:r w:rsidRPr="00007F6D">
        <w:rPr>
          <w:bCs/>
          <w:sz w:val="22"/>
        </w:rPr>
        <w:t>5.1.1 Beskrivelse av områder SFO vil jobbe med</w:t>
      </w:r>
    </w:p>
    <w:p w14:paraId="4760EB1F" w14:textId="77777777" w:rsidR="0088632C" w:rsidRPr="00007F6D" w:rsidRDefault="005E7B26" w:rsidP="0088632C">
      <w:pPr>
        <w:pStyle w:val="Listeavsnitt"/>
        <w:spacing w:line="360" w:lineRule="auto"/>
        <w:ind w:left="1056"/>
        <w:rPr>
          <w:bCs/>
          <w:sz w:val="22"/>
        </w:rPr>
      </w:pPr>
      <w:r w:rsidRPr="00007F6D">
        <w:rPr>
          <w:bCs/>
          <w:sz w:val="22"/>
        </w:rPr>
        <w:t>5.1.2 Lokal strategiplan</w:t>
      </w:r>
    </w:p>
    <w:p w14:paraId="7AEA43FA" w14:textId="43C4745F" w:rsidR="0088632C" w:rsidRPr="00007F6D" w:rsidRDefault="009860E0" w:rsidP="009860E0">
      <w:pPr>
        <w:spacing w:line="360" w:lineRule="auto"/>
        <w:rPr>
          <w:b/>
          <w:sz w:val="22"/>
        </w:rPr>
      </w:pPr>
      <w:r w:rsidRPr="00007F6D">
        <w:rPr>
          <w:bCs/>
          <w:sz w:val="22"/>
        </w:rPr>
        <w:t xml:space="preserve">         </w:t>
      </w:r>
      <w:r w:rsidR="003315F4">
        <w:rPr>
          <w:bCs/>
          <w:sz w:val="22"/>
        </w:rPr>
        <w:t xml:space="preserve">   </w:t>
      </w:r>
      <w:r w:rsidRPr="00007F6D">
        <w:rPr>
          <w:bCs/>
          <w:sz w:val="22"/>
        </w:rPr>
        <w:t xml:space="preserve"> </w:t>
      </w:r>
      <w:r w:rsidR="00A17AB0">
        <w:rPr>
          <w:b/>
          <w:sz w:val="22"/>
        </w:rPr>
        <w:t>4</w:t>
      </w:r>
      <w:r w:rsidR="0088632C" w:rsidRPr="00007F6D">
        <w:rPr>
          <w:b/>
          <w:sz w:val="22"/>
        </w:rPr>
        <w:t>.2</w:t>
      </w:r>
      <w:r w:rsidR="0075363C" w:rsidRPr="00007F6D">
        <w:rPr>
          <w:b/>
          <w:sz w:val="22"/>
        </w:rPr>
        <w:t xml:space="preserve"> </w:t>
      </w:r>
      <w:r w:rsidR="0088632C" w:rsidRPr="00007F6D">
        <w:rPr>
          <w:b/>
          <w:sz w:val="22"/>
        </w:rPr>
        <w:t>Foreldresamarbeid</w:t>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r w:rsidR="000C5699">
        <w:rPr>
          <w:b/>
          <w:sz w:val="22"/>
        </w:rPr>
        <w:tab/>
      </w:r>
    </w:p>
    <w:p w14:paraId="693F52DB" w14:textId="77C9C319" w:rsidR="0088632C" w:rsidRPr="00007F6D" w:rsidRDefault="0050024A" w:rsidP="0050024A">
      <w:pPr>
        <w:spacing w:line="360" w:lineRule="auto"/>
        <w:rPr>
          <w:bCs/>
          <w:sz w:val="22"/>
        </w:rPr>
      </w:pPr>
      <w:r w:rsidRPr="00007F6D">
        <w:rPr>
          <w:bCs/>
          <w:sz w:val="22"/>
        </w:rPr>
        <w:t xml:space="preserve">               </w:t>
      </w:r>
      <w:r w:rsidR="00820E83">
        <w:rPr>
          <w:bCs/>
          <w:sz w:val="22"/>
        </w:rPr>
        <w:t xml:space="preserve">     </w:t>
      </w:r>
      <w:r w:rsidRPr="00007F6D">
        <w:rPr>
          <w:bCs/>
          <w:sz w:val="22"/>
        </w:rPr>
        <w:t xml:space="preserve"> </w:t>
      </w:r>
      <w:r w:rsidR="0088632C" w:rsidRPr="00007F6D">
        <w:rPr>
          <w:bCs/>
          <w:sz w:val="22"/>
        </w:rPr>
        <w:t>5.2.1 Beskrivelse av områder SFO vil jobbe med</w:t>
      </w:r>
    </w:p>
    <w:p w14:paraId="4A068CCC" w14:textId="585F4E18" w:rsidR="0050024A" w:rsidRPr="00007F6D" w:rsidRDefault="0050024A" w:rsidP="0050024A">
      <w:pPr>
        <w:spacing w:line="360" w:lineRule="auto"/>
        <w:rPr>
          <w:bCs/>
          <w:sz w:val="22"/>
        </w:rPr>
      </w:pPr>
      <w:r w:rsidRPr="00007F6D">
        <w:rPr>
          <w:bCs/>
          <w:sz w:val="22"/>
        </w:rPr>
        <w:t xml:space="preserve">                </w:t>
      </w:r>
      <w:r w:rsidR="00820E83">
        <w:rPr>
          <w:bCs/>
          <w:sz w:val="22"/>
        </w:rPr>
        <w:t xml:space="preserve">     </w:t>
      </w:r>
      <w:r w:rsidRPr="00007F6D">
        <w:rPr>
          <w:bCs/>
          <w:sz w:val="22"/>
        </w:rPr>
        <w:t>5.2.2 Lokal strategiplan</w:t>
      </w:r>
    </w:p>
    <w:p w14:paraId="0C4043BF" w14:textId="77777777" w:rsidR="008543B8" w:rsidRDefault="008543B8" w:rsidP="008543B8">
      <w:pPr>
        <w:spacing w:line="360" w:lineRule="auto"/>
        <w:rPr>
          <w:bCs/>
          <w:sz w:val="28"/>
          <w:szCs w:val="28"/>
        </w:rPr>
      </w:pPr>
    </w:p>
    <w:p w14:paraId="6CEB5699" w14:textId="39954ADE" w:rsidR="00F67FD9" w:rsidRDefault="00F67FD9" w:rsidP="008543B8">
      <w:pPr>
        <w:spacing w:line="360" w:lineRule="auto"/>
        <w:rPr>
          <w:bCs/>
          <w:sz w:val="28"/>
          <w:szCs w:val="28"/>
        </w:rPr>
      </w:pPr>
    </w:p>
    <w:p w14:paraId="3768C9D6" w14:textId="77777777" w:rsidR="00F67FD9" w:rsidRDefault="00F67FD9" w:rsidP="008543B8">
      <w:pPr>
        <w:spacing w:line="360" w:lineRule="auto"/>
        <w:rPr>
          <w:bCs/>
          <w:sz w:val="28"/>
          <w:szCs w:val="28"/>
        </w:rPr>
      </w:pPr>
    </w:p>
    <w:p w14:paraId="79ADF98C" w14:textId="77777777" w:rsidR="00F67FD9" w:rsidRDefault="00F67FD9" w:rsidP="008543B8">
      <w:pPr>
        <w:spacing w:line="360" w:lineRule="auto"/>
        <w:rPr>
          <w:bCs/>
          <w:sz w:val="28"/>
          <w:szCs w:val="28"/>
        </w:rPr>
      </w:pPr>
    </w:p>
    <w:p w14:paraId="43AF40A1" w14:textId="77777777" w:rsidR="00F67FD9" w:rsidRDefault="00F67FD9" w:rsidP="008543B8">
      <w:pPr>
        <w:spacing w:line="360" w:lineRule="auto"/>
        <w:rPr>
          <w:bCs/>
          <w:sz w:val="28"/>
          <w:szCs w:val="28"/>
        </w:rPr>
      </w:pPr>
    </w:p>
    <w:p w14:paraId="3D2F86A9" w14:textId="77777777" w:rsidR="00F67FD9" w:rsidRDefault="00F67FD9" w:rsidP="008543B8">
      <w:pPr>
        <w:spacing w:line="360" w:lineRule="auto"/>
        <w:rPr>
          <w:bCs/>
          <w:sz w:val="28"/>
          <w:szCs w:val="28"/>
        </w:rPr>
      </w:pPr>
    </w:p>
    <w:p w14:paraId="3B8A4DDC" w14:textId="77777777" w:rsidR="00F67FD9" w:rsidRDefault="00F67FD9" w:rsidP="008543B8">
      <w:pPr>
        <w:spacing w:line="360" w:lineRule="auto"/>
        <w:rPr>
          <w:bCs/>
          <w:sz w:val="28"/>
          <w:szCs w:val="28"/>
        </w:rPr>
      </w:pPr>
    </w:p>
    <w:p w14:paraId="13F41BA5" w14:textId="77FEDCB5" w:rsidR="00F67FD9" w:rsidRDefault="00F67FD9" w:rsidP="008543B8">
      <w:pPr>
        <w:spacing w:line="360" w:lineRule="auto"/>
        <w:rPr>
          <w:bCs/>
          <w:sz w:val="28"/>
          <w:szCs w:val="28"/>
        </w:rPr>
      </w:pPr>
    </w:p>
    <w:p w14:paraId="10AEE1B0" w14:textId="77777777" w:rsidR="00F67FD9" w:rsidRDefault="00F67FD9" w:rsidP="008543B8">
      <w:pPr>
        <w:spacing w:line="360" w:lineRule="auto"/>
        <w:rPr>
          <w:bCs/>
          <w:sz w:val="28"/>
          <w:szCs w:val="28"/>
        </w:rPr>
      </w:pPr>
    </w:p>
    <w:p w14:paraId="5BB14B7A" w14:textId="77777777" w:rsidR="00F67FD9" w:rsidRDefault="00F67FD9" w:rsidP="008543B8">
      <w:pPr>
        <w:spacing w:line="360" w:lineRule="auto"/>
        <w:rPr>
          <w:bCs/>
          <w:sz w:val="28"/>
          <w:szCs w:val="28"/>
        </w:rPr>
      </w:pPr>
    </w:p>
    <w:p w14:paraId="2723F10B" w14:textId="1398EE53" w:rsidR="00C02CCB" w:rsidRPr="00F67FD9" w:rsidRDefault="00C02CCB" w:rsidP="008543B8">
      <w:pPr>
        <w:spacing w:line="360" w:lineRule="auto"/>
        <w:rPr>
          <w:b/>
          <w:szCs w:val="24"/>
        </w:rPr>
      </w:pPr>
      <w:r w:rsidRPr="00F67FD9">
        <w:rPr>
          <w:b/>
          <w:szCs w:val="24"/>
        </w:rPr>
        <w:lastRenderedPageBreak/>
        <w:t>1.0 Innledning</w:t>
      </w:r>
    </w:p>
    <w:p w14:paraId="542CDDCB" w14:textId="3013D930" w:rsidR="00DC4350" w:rsidRPr="00007F6D" w:rsidRDefault="000C5453" w:rsidP="00DC4350">
      <w:pPr>
        <w:jc w:val="both"/>
        <w:rPr>
          <w:bCs/>
          <w:sz w:val="22"/>
        </w:rPr>
      </w:pPr>
      <w:r w:rsidRPr="00007F6D">
        <w:rPr>
          <w:bCs/>
          <w:sz w:val="22"/>
        </w:rPr>
        <w:t>Spildra skole er en barneskole</w:t>
      </w:r>
      <w:r w:rsidR="00837314" w:rsidRPr="00007F6D">
        <w:rPr>
          <w:bCs/>
          <w:sz w:val="22"/>
        </w:rPr>
        <w:t xml:space="preserve"> for</w:t>
      </w:r>
      <w:r w:rsidRPr="00007F6D">
        <w:rPr>
          <w:bCs/>
          <w:sz w:val="22"/>
        </w:rPr>
        <w:t xml:space="preserve"> 1.-7.trinn. Skoleåret </w:t>
      </w:r>
      <w:r w:rsidR="00837314" w:rsidRPr="00007F6D">
        <w:rPr>
          <w:bCs/>
          <w:sz w:val="22"/>
        </w:rPr>
        <w:t>20</w:t>
      </w:r>
      <w:r w:rsidRPr="00007F6D">
        <w:rPr>
          <w:bCs/>
          <w:sz w:val="22"/>
        </w:rPr>
        <w:t>2</w:t>
      </w:r>
      <w:r w:rsidR="00D241F1">
        <w:rPr>
          <w:bCs/>
          <w:sz w:val="22"/>
        </w:rPr>
        <w:t>5</w:t>
      </w:r>
      <w:r w:rsidRPr="00007F6D">
        <w:rPr>
          <w:bCs/>
          <w:sz w:val="22"/>
        </w:rPr>
        <w:t>-</w:t>
      </w:r>
      <w:r w:rsidR="00837314" w:rsidRPr="00007F6D">
        <w:rPr>
          <w:bCs/>
          <w:sz w:val="22"/>
        </w:rPr>
        <w:t>20</w:t>
      </w:r>
      <w:r w:rsidRPr="00007F6D">
        <w:rPr>
          <w:bCs/>
          <w:sz w:val="22"/>
        </w:rPr>
        <w:t>2</w:t>
      </w:r>
      <w:r w:rsidR="00D241F1">
        <w:rPr>
          <w:bCs/>
          <w:sz w:val="22"/>
        </w:rPr>
        <w:t>6</w:t>
      </w:r>
      <w:r w:rsidRPr="00007F6D">
        <w:rPr>
          <w:bCs/>
          <w:sz w:val="22"/>
        </w:rPr>
        <w:t xml:space="preserve"> er det </w:t>
      </w:r>
      <w:r w:rsidR="001D5A29" w:rsidRPr="00007F6D">
        <w:rPr>
          <w:bCs/>
          <w:sz w:val="22"/>
        </w:rPr>
        <w:t>1</w:t>
      </w:r>
      <w:r w:rsidR="00FE352B">
        <w:rPr>
          <w:bCs/>
          <w:sz w:val="22"/>
        </w:rPr>
        <w:t>75</w:t>
      </w:r>
      <w:r w:rsidRPr="00007F6D">
        <w:rPr>
          <w:bCs/>
          <w:sz w:val="22"/>
        </w:rPr>
        <w:t xml:space="preserve"> elever og </w:t>
      </w:r>
      <w:r w:rsidR="00984B20" w:rsidRPr="00007F6D">
        <w:rPr>
          <w:bCs/>
          <w:sz w:val="22"/>
        </w:rPr>
        <w:t>ca</w:t>
      </w:r>
      <w:r w:rsidR="00AE7299" w:rsidRPr="00007F6D">
        <w:rPr>
          <w:bCs/>
          <w:sz w:val="22"/>
        </w:rPr>
        <w:t>.</w:t>
      </w:r>
      <w:r w:rsidR="00984B20" w:rsidRPr="00007F6D">
        <w:rPr>
          <w:bCs/>
          <w:sz w:val="22"/>
        </w:rPr>
        <w:t xml:space="preserve"> </w:t>
      </w:r>
      <w:r w:rsidR="00EC4305" w:rsidRPr="00007F6D">
        <w:rPr>
          <w:bCs/>
          <w:sz w:val="22"/>
        </w:rPr>
        <w:t>35 årsverk</w:t>
      </w:r>
      <w:r w:rsidRPr="00007F6D">
        <w:rPr>
          <w:bCs/>
          <w:sz w:val="22"/>
        </w:rPr>
        <w:t xml:space="preserve">. Skolen ble renovert i 2019 og fremstår som ny, med gode arbeids- og undervisningsrom.  </w:t>
      </w:r>
    </w:p>
    <w:p w14:paraId="72E14A35" w14:textId="77777777" w:rsidR="00DC4350" w:rsidRPr="00007F6D" w:rsidRDefault="00DC4350" w:rsidP="00DC4350">
      <w:pPr>
        <w:jc w:val="both"/>
        <w:rPr>
          <w:bCs/>
          <w:sz w:val="22"/>
        </w:rPr>
      </w:pPr>
    </w:p>
    <w:p w14:paraId="66737BA6" w14:textId="11ECAA7D" w:rsidR="00DC4350" w:rsidRPr="00007F6D" w:rsidRDefault="000C5453" w:rsidP="00DC4350">
      <w:pPr>
        <w:jc w:val="both"/>
        <w:rPr>
          <w:bCs/>
          <w:sz w:val="22"/>
        </w:rPr>
      </w:pPr>
      <w:r w:rsidRPr="00007F6D">
        <w:rPr>
          <w:bCs/>
          <w:sz w:val="22"/>
        </w:rPr>
        <w:t xml:space="preserve">Skolen arbeider for at alle elevene skal </w:t>
      </w:r>
      <w:r w:rsidR="006F3F7E" w:rsidRPr="00007F6D">
        <w:rPr>
          <w:bCs/>
          <w:sz w:val="22"/>
        </w:rPr>
        <w:t>ha</w:t>
      </w:r>
      <w:r w:rsidRPr="00007F6D">
        <w:rPr>
          <w:bCs/>
          <w:sz w:val="22"/>
        </w:rPr>
        <w:t xml:space="preserve"> et godt og inkluderende læringsmiljø. Elever som har behov for det, skal få hjelp tidlig slik at de får utviklet sitt potensiale. Skolens ansatte jobber kontinuerlig med kompetanseutvikling slik at vi skal klare å gi alle elevene det de trenger for å lykkes i opplæringen. </w:t>
      </w:r>
    </w:p>
    <w:p w14:paraId="153007D6" w14:textId="77777777" w:rsidR="00DC4350" w:rsidRPr="00007F6D" w:rsidRDefault="00DC4350" w:rsidP="00DC4350">
      <w:pPr>
        <w:jc w:val="both"/>
        <w:rPr>
          <w:bCs/>
          <w:sz w:val="22"/>
        </w:rPr>
      </w:pPr>
    </w:p>
    <w:p w14:paraId="0CFF8EFA" w14:textId="33F79072" w:rsidR="00BC41C4" w:rsidRPr="00007F6D" w:rsidRDefault="00C02CCB" w:rsidP="00DC4350">
      <w:pPr>
        <w:jc w:val="both"/>
        <w:rPr>
          <w:bCs/>
          <w:sz w:val="22"/>
        </w:rPr>
      </w:pPr>
      <w:r w:rsidRPr="00007F6D">
        <w:rPr>
          <w:bCs/>
          <w:sz w:val="22"/>
        </w:rPr>
        <w:t>Spildra skole har utarbeidet årsplanen høsten 202</w:t>
      </w:r>
      <w:r w:rsidR="00FE352B">
        <w:rPr>
          <w:bCs/>
          <w:sz w:val="22"/>
        </w:rPr>
        <w:t>5</w:t>
      </w:r>
      <w:r w:rsidRPr="00007F6D">
        <w:rPr>
          <w:bCs/>
          <w:sz w:val="22"/>
        </w:rPr>
        <w:t>. Planen er et forpliktende dokument,</w:t>
      </w:r>
      <w:r w:rsidR="00007F6D" w:rsidRPr="00007F6D">
        <w:rPr>
          <w:bCs/>
          <w:sz w:val="22"/>
        </w:rPr>
        <w:t xml:space="preserve"> </w:t>
      </w:r>
      <w:r w:rsidRPr="00007F6D">
        <w:rPr>
          <w:bCs/>
          <w:sz w:val="22"/>
        </w:rPr>
        <w:t>et styringsredskap og arbeidsdokument for skolens ansatte og ledelse.</w:t>
      </w:r>
      <w:r w:rsidR="00DC4350" w:rsidRPr="00007F6D">
        <w:rPr>
          <w:bCs/>
          <w:sz w:val="22"/>
        </w:rPr>
        <w:t xml:space="preserve"> </w:t>
      </w:r>
      <w:r w:rsidRPr="00007F6D">
        <w:rPr>
          <w:bCs/>
          <w:sz w:val="22"/>
        </w:rPr>
        <w:t xml:space="preserve">Nasjonale og kommunale føringer danner grunnlaget for Spildra skole sin virksomhet. </w:t>
      </w:r>
      <w:r w:rsidR="00BC41C4" w:rsidRPr="00007F6D">
        <w:rPr>
          <w:bCs/>
          <w:sz w:val="22"/>
        </w:rPr>
        <w:t xml:space="preserve">Grunnlaget for opplæringen er Opplæringsloven, overordnet del av Læreplanverket og </w:t>
      </w:r>
      <w:r w:rsidR="00C5105F">
        <w:rPr>
          <w:bCs/>
          <w:sz w:val="22"/>
        </w:rPr>
        <w:t>Temaplan</w:t>
      </w:r>
      <w:r w:rsidR="00BC41C4" w:rsidRPr="00007F6D">
        <w:rPr>
          <w:bCs/>
          <w:sz w:val="22"/>
        </w:rPr>
        <w:t xml:space="preserve"> for Oppvekst, Meløy kommune. </w:t>
      </w:r>
    </w:p>
    <w:p w14:paraId="2DB43166" w14:textId="77777777" w:rsidR="00135FA2" w:rsidRPr="00007F6D" w:rsidRDefault="00135FA2" w:rsidP="00DC4350">
      <w:pPr>
        <w:jc w:val="both"/>
        <w:rPr>
          <w:bCs/>
          <w:sz w:val="22"/>
        </w:rPr>
      </w:pPr>
    </w:p>
    <w:p w14:paraId="180D190B" w14:textId="423970E3" w:rsidR="00135FA2" w:rsidRPr="00007F6D" w:rsidRDefault="00135FA2" w:rsidP="00DC4350">
      <w:pPr>
        <w:jc w:val="both"/>
        <w:rPr>
          <w:bCs/>
          <w:sz w:val="22"/>
        </w:rPr>
      </w:pPr>
      <w:r w:rsidRPr="00007F6D">
        <w:rPr>
          <w:bCs/>
          <w:sz w:val="22"/>
        </w:rPr>
        <w:t xml:space="preserve">Planen skal være et redskap for å nå nasjonale og kommunale målsettinger. </w:t>
      </w:r>
      <w:r w:rsidR="006C799E" w:rsidRPr="00007F6D">
        <w:rPr>
          <w:bCs/>
          <w:sz w:val="22"/>
        </w:rPr>
        <w:t>Under</w:t>
      </w:r>
      <w:r w:rsidR="00ED0E81" w:rsidRPr="00007F6D">
        <w:rPr>
          <w:bCs/>
          <w:sz w:val="22"/>
        </w:rPr>
        <w:t xml:space="preserve"> </w:t>
      </w:r>
      <w:r w:rsidR="006C799E" w:rsidRPr="00007F6D">
        <w:rPr>
          <w:bCs/>
          <w:sz w:val="22"/>
        </w:rPr>
        <w:t>m</w:t>
      </w:r>
      <w:r w:rsidRPr="00007F6D">
        <w:rPr>
          <w:bCs/>
          <w:sz w:val="22"/>
        </w:rPr>
        <w:t>eløyskolen</w:t>
      </w:r>
      <w:r w:rsidR="006C799E" w:rsidRPr="00007F6D">
        <w:rPr>
          <w:bCs/>
          <w:sz w:val="22"/>
        </w:rPr>
        <w:t>s</w:t>
      </w:r>
      <w:r w:rsidR="00ED0E81" w:rsidRPr="00007F6D">
        <w:rPr>
          <w:bCs/>
          <w:sz w:val="22"/>
        </w:rPr>
        <w:t xml:space="preserve"> </w:t>
      </w:r>
      <w:r w:rsidR="00A4249E" w:rsidRPr="00007F6D">
        <w:rPr>
          <w:bCs/>
          <w:sz w:val="22"/>
        </w:rPr>
        <w:t>hovedmål</w:t>
      </w:r>
      <w:r w:rsidR="00BC3E4F" w:rsidRPr="00007F6D">
        <w:rPr>
          <w:bCs/>
          <w:sz w:val="22"/>
        </w:rPr>
        <w:t xml:space="preserve"> «</w:t>
      </w:r>
      <w:r w:rsidR="00F058AB" w:rsidRPr="00007F6D">
        <w:rPr>
          <w:bCs/>
          <w:sz w:val="22"/>
        </w:rPr>
        <w:t>E</w:t>
      </w:r>
      <w:r w:rsidR="00E241A2" w:rsidRPr="00007F6D">
        <w:rPr>
          <w:bCs/>
          <w:sz w:val="22"/>
        </w:rPr>
        <w:t>t inkluderende fellesskap for alle</w:t>
      </w:r>
      <w:r w:rsidR="00F058AB" w:rsidRPr="00007F6D">
        <w:rPr>
          <w:bCs/>
          <w:sz w:val="22"/>
        </w:rPr>
        <w:t>»</w:t>
      </w:r>
      <w:r w:rsidR="00BC3E4F" w:rsidRPr="00007F6D">
        <w:rPr>
          <w:bCs/>
          <w:sz w:val="22"/>
        </w:rPr>
        <w:t xml:space="preserve"> finner vi fire fokusområder:</w:t>
      </w:r>
      <w:r w:rsidRPr="00007F6D">
        <w:rPr>
          <w:bCs/>
          <w:sz w:val="22"/>
        </w:rPr>
        <w:t xml:space="preserve"> </w:t>
      </w:r>
      <w:r w:rsidR="00DE48B3" w:rsidRPr="00007F6D">
        <w:rPr>
          <w:bCs/>
          <w:sz w:val="22"/>
        </w:rPr>
        <w:t xml:space="preserve">Barn og unges livsmestring, </w:t>
      </w:r>
      <w:r w:rsidR="00BC3E4F" w:rsidRPr="00007F6D">
        <w:rPr>
          <w:bCs/>
          <w:sz w:val="22"/>
        </w:rPr>
        <w:t>l</w:t>
      </w:r>
      <w:r w:rsidR="00DE48B3" w:rsidRPr="00007F6D">
        <w:rPr>
          <w:bCs/>
          <w:sz w:val="22"/>
        </w:rPr>
        <w:t xml:space="preserve">aget rundt barnet, </w:t>
      </w:r>
      <w:r w:rsidR="00BC3E4F" w:rsidRPr="00007F6D">
        <w:rPr>
          <w:bCs/>
          <w:sz w:val="22"/>
        </w:rPr>
        <w:t>l</w:t>
      </w:r>
      <w:r w:rsidR="00DE48B3" w:rsidRPr="00007F6D">
        <w:rPr>
          <w:bCs/>
          <w:sz w:val="22"/>
        </w:rPr>
        <w:t>ivslang lærelyst</w:t>
      </w:r>
      <w:r w:rsidR="00BC1A9D" w:rsidRPr="00007F6D">
        <w:rPr>
          <w:bCs/>
          <w:sz w:val="22"/>
        </w:rPr>
        <w:t>, profesjonsfellesskap i utvikling</w:t>
      </w:r>
      <w:r w:rsidR="00BC3E4F" w:rsidRPr="00007F6D">
        <w:rPr>
          <w:bCs/>
          <w:sz w:val="22"/>
        </w:rPr>
        <w:t>.</w:t>
      </w:r>
    </w:p>
    <w:p w14:paraId="4969C83C" w14:textId="211E05BE" w:rsidR="00DC4350" w:rsidRDefault="00BC41C4" w:rsidP="00DC4350">
      <w:pPr>
        <w:jc w:val="both"/>
        <w:rPr>
          <w:bCs/>
          <w:sz w:val="28"/>
          <w:szCs w:val="28"/>
        </w:rPr>
      </w:pPr>
      <w:r>
        <w:rPr>
          <w:bCs/>
          <w:sz w:val="28"/>
          <w:szCs w:val="28"/>
        </w:rPr>
        <w:t xml:space="preserve"> </w:t>
      </w:r>
    </w:p>
    <w:p w14:paraId="05BD801F" w14:textId="77777777" w:rsidR="003315F4" w:rsidRDefault="003315F4" w:rsidP="00DF6D97">
      <w:pPr>
        <w:rPr>
          <w:b/>
          <w:sz w:val="28"/>
          <w:szCs w:val="28"/>
        </w:rPr>
      </w:pPr>
    </w:p>
    <w:p w14:paraId="484BDCF6" w14:textId="26437A74" w:rsidR="00B740A6" w:rsidRPr="00F67FD9" w:rsidRDefault="00B740A6" w:rsidP="00DF6D97">
      <w:pPr>
        <w:rPr>
          <w:b/>
          <w:szCs w:val="24"/>
        </w:rPr>
      </w:pPr>
      <w:r w:rsidRPr="00F67FD9">
        <w:rPr>
          <w:b/>
          <w:szCs w:val="24"/>
        </w:rPr>
        <w:t>2.0 Visjon og Oppdrag</w:t>
      </w:r>
    </w:p>
    <w:p w14:paraId="021A6DF2" w14:textId="292B213B" w:rsidR="0055044A" w:rsidRPr="00E1568D" w:rsidRDefault="0055044A" w:rsidP="00DF6D97">
      <w:pPr>
        <w:shd w:val="clear" w:color="auto" w:fill="00B0F0"/>
        <w:rPr>
          <w:b/>
          <w:sz w:val="22"/>
        </w:rPr>
      </w:pPr>
      <w:r w:rsidRPr="00422DF8">
        <w:rPr>
          <w:bCs/>
          <w:sz w:val="22"/>
        </w:rPr>
        <w:t>Meløy kommunes visjon lyder slik</w:t>
      </w:r>
      <w:r w:rsidRPr="00E1568D">
        <w:rPr>
          <w:b/>
          <w:sz w:val="22"/>
        </w:rPr>
        <w:t>:</w:t>
      </w:r>
    </w:p>
    <w:p w14:paraId="38925DA1" w14:textId="45F746D9" w:rsidR="0055044A" w:rsidRPr="00422DF8" w:rsidRDefault="0055044A" w:rsidP="00DF6D97">
      <w:pPr>
        <w:shd w:val="clear" w:color="auto" w:fill="00B0F0"/>
        <w:rPr>
          <w:b/>
          <w:sz w:val="22"/>
        </w:rPr>
      </w:pPr>
      <w:r w:rsidRPr="00422DF8">
        <w:rPr>
          <w:b/>
          <w:sz w:val="22"/>
        </w:rPr>
        <w:t>Raus og kraftfull – mot et bærekraftig Meløysamfunn</w:t>
      </w:r>
    </w:p>
    <w:p w14:paraId="451D189D" w14:textId="77777777" w:rsidR="003A34EA" w:rsidRDefault="003A34EA" w:rsidP="00DF6D97">
      <w:pPr>
        <w:rPr>
          <w:bCs/>
          <w:sz w:val="28"/>
          <w:szCs w:val="28"/>
        </w:rPr>
      </w:pPr>
    </w:p>
    <w:p w14:paraId="02A86CE6" w14:textId="0CEF3F46" w:rsidR="003A34EA" w:rsidRPr="00795496" w:rsidRDefault="003A34EA" w:rsidP="00DF6D97">
      <w:pPr>
        <w:rPr>
          <w:b/>
          <w:szCs w:val="24"/>
        </w:rPr>
      </w:pPr>
      <w:r w:rsidRPr="00795496">
        <w:rPr>
          <w:b/>
          <w:szCs w:val="24"/>
        </w:rPr>
        <w:t xml:space="preserve">Opplæringsloven </w:t>
      </w:r>
      <w:r w:rsidR="002A1BF5" w:rsidRPr="00795496">
        <w:rPr>
          <w:b/>
          <w:szCs w:val="24"/>
        </w:rPr>
        <w:t>sier hva som er oppdraget vårt:</w:t>
      </w:r>
    </w:p>
    <w:p w14:paraId="6990118C" w14:textId="3BBA1200" w:rsidR="009E1886" w:rsidRPr="00795496" w:rsidRDefault="009E1886" w:rsidP="009E1886">
      <w:pPr>
        <w:shd w:val="clear" w:color="auto" w:fill="D6E3BC" w:themeFill="accent3" w:themeFillTint="66"/>
        <w:rPr>
          <w:bCs/>
          <w:sz w:val="22"/>
        </w:rPr>
      </w:pPr>
      <w:r w:rsidRPr="00795496">
        <w:rPr>
          <w:bCs/>
          <w:sz w:val="22"/>
        </w:rPr>
        <w:t>Opplæringslovens formålsparagraf:</w:t>
      </w:r>
    </w:p>
    <w:p w14:paraId="56FE1F38" w14:textId="77777777" w:rsidR="009E1886" w:rsidRPr="00795496" w:rsidRDefault="009E1886" w:rsidP="009E1886">
      <w:pPr>
        <w:shd w:val="clear" w:color="auto" w:fill="D6E3BC" w:themeFill="accent3" w:themeFillTint="66"/>
        <w:rPr>
          <w:bCs/>
          <w:sz w:val="22"/>
        </w:rPr>
      </w:pPr>
    </w:p>
    <w:p w14:paraId="6E008EBE" w14:textId="77777777" w:rsidR="009E1886" w:rsidRPr="00795496" w:rsidRDefault="009E1886" w:rsidP="009E1886">
      <w:pPr>
        <w:shd w:val="clear" w:color="auto" w:fill="D6E3BC" w:themeFill="accent3" w:themeFillTint="66"/>
        <w:rPr>
          <w:bCs/>
          <w:sz w:val="22"/>
        </w:rPr>
      </w:pPr>
      <w:r w:rsidRPr="00795496">
        <w:rPr>
          <w:bCs/>
          <w:sz w:val="22"/>
        </w:rPr>
        <w:t>Opplæringa i skole og lærebedrift skal, i samarbeid og forståing med heimen, opne dører mot verda og framtida og gi elevane og lærlingane historisk og kulturell innsikt og forankring.</w:t>
      </w:r>
    </w:p>
    <w:p w14:paraId="26710257" w14:textId="77777777" w:rsidR="009E1886" w:rsidRPr="00795496" w:rsidRDefault="009E1886" w:rsidP="009E1886">
      <w:pPr>
        <w:shd w:val="clear" w:color="auto" w:fill="D6E3BC" w:themeFill="accent3" w:themeFillTint="66"/>
        <w:rPr>
          <w:bCs/>
          <w:sz w:val="22"/>
        </w:rPr>
      </w:pPr>
    </w:p>
    <w:p w14:paraId="58738C0F" w14:textId="0DBF1A45" w:rsidR="009E1886" w:rsidRPr="00795496" w:rsidRDefault="009E1886" w:rsidP="009E1886">
      <w:pPr>
        <w:shd w:val="clear" w:color="auto" w:fill="D6E3BC" w:themeFill="accent3" w:themeFillTint="66"/>
        <w:rPr>
          <w:bCs/>
          <w:sz w:val="22"/>
        </w:rPr>
      </w:pPr>
      <w:r w:rsidRPr="00795496">
        <w:rPr>
          <w:bCs/>
          <w:sz w:val="22"/>
        </w:rPr>
        <w:t>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w:t>
      </w:r>
    </w:p>
    <w:p w14:paraId="63D10E16" w14:textId="77777777" w:rsidR="009E1886" w:rsidRPr="00795496" w:rsidRDefault="009E1886" w:rsidP="009E1886">
      <w:pPr>
        <w:shd w:val="clear" w:color="auto" w:fill="D6E3BC" w:themeFill="accent3" w:themeFillTint="66"/>
        <w:rPr>
          <w:bCs/>
          <w:sz w:val="22"/>
        </w:rPr>
      </w:pPr>
    </w:p>
    <w:p w14:paraId="66165EBF" w14:textId="77777777" w:rsidR="009E1886" w:rsidRPr="00795496" w:rsidRDefault="009E1886" w:rsidP="009E1886">
      <w:pPr>
        <w:shd w:val="clear" w:color="auto" w:fill="D6E3BC" w:themeFill="accent3" w:themeFillTint="66"/>
        <w:rPr>
          <w:bCs/>
          <w:sz w:val="22"/>
        </w:rPr>
      </w:pPr>
      <w:r w:rsidRPr="00795496">
        <w:rPr>
          <w:bCs/>
          <w:sz w:val="22"/>
        </w:rPr>
        <w:t>Opplæringa skal bidra til å utvide kjennskapen til og forståinga av den nasjonale kulturarven og vår felles internasjonale kulturtradisjon.</w:t>
      </w:r>
    </w:p>
    <w:p w14:paraId="033DAFCA" w14:textId="77777777" w:rsidR="009E1886" w:rsidRPr="00795496" w:rsidRDefault="009E1886" w:rsidP="009E1886">
      <w:pPr>
        <w:shd w:val="clear" w:color="auto" w:fill="D6E3BC" w:themeFill="accent3" w:themeFillTint="66"/>
        <w:rPr>
          <w:bCs/>
          <w:sz w:val="22"/>
        </w:rPr>
      </w:pPr>
    </w:p>
    <w:p w14:paraId="708D8929" w14:textId="77777777" w:rsidR="009E1886" w:rsidRPr="00795496" w:rsidRDefault="009E1886" w:rsidP="009E1886">
      <w:pPr>
        <w:shd w:val="clear" w:color="auto" w:fill="D6E3BC" w:themeFill="accent3" w:themeFillTint="66"/>
        <w:rPr>
          <w:bCs/>
          <w:sz w:val="22"/>
        </w:rPr>
      </w:pPr>
      <w:r w:rsidRPr="00795496">
        <w:rPr>
          <w:bCs/>
          <w:sz w:val="22"/>
        </w:rPr>
        <w:t>Opplæringa skal gi innsikt i kulturelt mangfald og vise respekt for den einskilde si overtyding. Ho skal fremje demokrati, likestilling og vitskapleg tenkjemåte.</w:t>
      </w:r>
    </w:p>
    <w:p w14:paraId="00D3CD42" w14:textId="77777777" w:rsidR="009E1886" w:rsidRPr="00795496" w:rsidRDefault="009E1886" w:rsidP="009E1886">
      <w:pPr>
        <w:shd w:val="clear" w:color="auto" w:fill="D6E3BC" w:themeFill="accent3" w:themeFillTint="66"/>
        <w:rPr>
          <w:bCs/>
          <w:sz w:val="22"/>
        </w:rPr>
      </w:pPr>
    </w:p>
    <w:p w14:paraId="5875FB9F" w14:textId="77777777" w:rsidR="009E1886" w:rsidRPr="00795496" w:rsidRDefault="009E1886" w:rsidP="009E1886">
      <w:pPr>
        <w:shd w:val="clear" w:color="auto" w:fill="D6E3BC" w:themeFill="accent3" w:themeFillTint="66"/>
        <w:rPr>
          <w:bCs/>
          <w:sz w:val="22"/>
        </w:rPr>
      </w:pPr>
      <w:r w:rsidRPr="00795496">
        <w:rPr>
          <w:bCs/>
          <w:sz w:val="22"/>
        </w:rPr>
        <w:t>Elevane og lærlingane skal utvikle kunnskap, dugleik og holdningar for å kunne meistre liva sine og for å kunne delta i arbeid og fellesskap i samfunnet. Dei skal få utfalde skaparglede, engasjement og utforskartrong.</w:t>
      </w:r>
    </w:p>
    <w:p w14:paraId="4142E7C4" w14:textId="77777777" w:rsidR="009E1886" w:rsidRPr="00795496" w:rsidRDefault="009E1886" w:rsidP="009E1886">
      <w:pPr>
        <w:shd w:val="clear" w:color="auto" w:fill="D6E3BC" w:themeFill="accent3" w:themeFillTint="66"/>
        <w:rPr>
          <w:bCs/>
          <w:sz w:val="22"/>
        </w:rPr>
      </w:pPr>
    </w:p>
    <w:p w14:paraId="3EC229D0" w14:textId="77777777" w:rsidR="009E1886" w:rsidRPr="00795496" w:rsidRDefault="009E1886" w:rsidP="009E1886">
      <w:pPr>
        <w:shd w:val="clear" w:color="auto" w:fill="D6E3BC" w:themeFill="accent3" w:themeFillTint="66"/>
        <w:rPr>
          <w:bCs/>
          <w:sz w:val="22"/>
        </w:rPr>
      </w:pPr>
      <w:r w:rsidRPr="00795496">
        <w:rPr>
          <w:bCs/>
          <w:sz w:val="22"/>
        </w:rPr>
        <w:t>Elevane og lærlingane skal lære å tenkje kritisk og handle etisk og miljøbevisst. Dei skal ha medansvar og rett til medverknad.</w:t>
      </w:r>
    </w:p>
    <w:p w14:paraId="39CAE1B6" w14:textId="77777777" w:rsidR="009E1886" w:rsidRPr="00795496" w:rsidRDefault="009E1886" w:rsidP="009E1886">
      <w:pPr>
        <w:shd w:val="clear" w:color="auto" w:fill="D6E3BC" w:themeFill="accent3" w:themeFillTint="66"/>
        <w:rPr>
          <w:bCs/>
          <w:sz w:val="22"/>
        </w:rPr>
      </w:pPr>
    </w:p>
    <w:p w14:paraId="3741D218" w14:textId="77777777" w:rsidR="009E1886" w:rsidRPr="00795496" w:rsidRDefault="009E1886" w:rsidP="009E1886">
      <w:pPr>
        <w:shd w:val="clear" w:color="auto" w:fill="D6E3BC" w:themeFill="accent3" w:themeFillTint="66"/>
        <w:rPr>
          <w:bCs/>
          <w:sz w:val="22"/>
        </w:rPr>
      </w:pPr>
      <w:r w:rsidRPr="00795496">
        <w:rPr>
          <w:bCs/>
          <w:sz w:val="22"/>
        </w:rPr>
        <w:t>Skolen og lærebedrifta skal møte elevane og lærlingane med tillit, respekt og krav og gi dei utfordringar som fremjar danning og lærelyst. Alle former for diskriminering skal motarbeidast.</w:t>
      </w:r>
    </w:p>
    <w:p w14:paraId="07F1B1FB" w14:textId="77777777" w:rsidR="002A1BF5" w:rsidRDefault="002A1BF5" w:rsidP="00DF6D97">
      <w:pPr>
        <w:rPr>
          <w:bCs/>
          <w:sz w:val="20"/>
          <w:szCs w:val="20"/>
        </w:rPr>
      </w:pPr>
    </w:p>
    <w:p w14:paraId="2FE99F19" w14:textId="77777777" w:rsidR="00F67FD9" w:rsidRDefault="00F67FD9" w:rsidP="00DF6D97">
      <w:pPr>
        <w:rPr>
          <w:b/>
          <w:sz w:val="28"/>
          <w:szCs w:val="28"/>
        </w:rPr>
      </w:pPr>
    </w:p>
    <w:p w14:paraId="3473E216" w14:textId="58EDF4D0" w:rsidR="00543DD3" w:rsidRPr="00F67FD9" w:rsidRDefault="001F5BE3" w:rsidP="00DF6D97">
      <w:pPr>
        <w:rPr>
          <w:b/>
          <w:szCs w:val="24"/>
        </w:rPr>
      </w:pPr>
      <w:r w:rsidRPr="001F7A8E">
        <w:rPr>
          <w:bCs/>
          <w:noProof/>
          <w:szCs w:val="24"/>
        </w:rPr>
        <w:lastRenderedPageBreak/>
        <w:drawing>
          <wp:anchor distT="0" distB="0" distL="114300" distR="114300" simplePos="0" relativeHeight="251668480" behindDoc="1" locked="0" layoutInCell="1" allowOverlap="1" wp14:anchorId="07F85E7C" wp14:editId="099C487B">
            <wp:simplePos x="0" y="0"/>
            <wp:positionH relativeFrom="margin">
              <wp:posOffset>3534521</wp:posOffset>
            </wp:positionH>
            <wp:positionV relativeFrom="paragraph">
              <wp:posOffset>30232</wp:posOffset>
            </wp:positionV>
            <wp:extent cx="2456180" cy="1200150"/>
            <wp:effectExtent l="0" t="0" r="1270" b="0"/>
            <wp:wrapTight wrapText="bothSides">
              <wp:wrapPolygon edited="0">
                <wp:start x="0" y="0"/>
                <wp:lineTo x="0" y="21257"/>
                <wp:lineTo x="21444" y="21257"/>
                <wp:lineTo x="21444" y="0"/>
                <wp:lineTo x="0" y="0"/>
              </wp:wrapPolygon>
            </wp:wrapTight>
            <wp:docPr id="20351911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80" cy="1200150"/>
                    </a:xfrm>
                    <a:prstGeom prst="rect">
                      <a:avLst/>
                    </a:prstGeom>
                    <a:noFill/>
                  </pic:spPr>
                </pic:pic>
              </a:graphicData>
            </a:graphic>
            <wp14:sizeRelH relativeFrom="margin">
              <wp14:pctWidth>0</wp14:pctWidth>
            </wp14:sizeRelH>
            <wp14:sizeRelV relativeFrom="margin">
              <wp14:pctHeight>0</wp14:pctHeight>
            </wp14:sizeRelV>
          </wp:anchor>
        </w:drawing>
      </w:r>
      <w:r w:rsidR="006B7730" w:rsidRPr="00F67FD9">
        <w:rPr>
          <w:b/>
          <w:szCs w:val="24"/>
        </w:rPr>
        <w:t>2.1</w:t>
      </w:r>
      <w:r w:rsidR="00DC4350" w:rsidRPr="00F67FD9">
        <w:rPr>
          <w:b/>
          <w:szCs w:val="24"/>
        </w:rPr>
        <w:t xml:space="preserve"> og 2.2</w:t>
      </w:r>
    </w:p>
    <w:p w14:paraId="2CF9519E" w14:textId="1CBEA5DE" w:rsidR="006B7730" w:rsidRPr="00007F6D" w:rsidRDefault="006B7730" w:rsidP="00DF6D97">
      <w:pPr>
        <w:rPr>
          <w:b/>
          <w:sz w:val="22"/>
        </w:rPr>
      </w:pPr>
      <w:r w:rsidRPr="00007F6D">
        <w:rPr>
          <w:b/>
          <w:sz w:val="22"/>
        </w:rPr>
        <w:t>Slagord, elevsyn og læringssyn:</w:t>
      </w:r>
    </w:p>
    <w:p w14:paraId="1D7EC959" w14:textId="6BC320EA" w:rsidR="00AD6B9E" w:rsidRPr="001F5BE3" w:rsidRDefault="0055044A" w:rsidP="00DF6D97">
      <w:pPr>
        <w:rPr>
          <w:bCs/>
          <w:sz w:val="22"/>
        </w:rPr>
      </w:pPr>
      <w:r w:rsidRPr="00007F6D">
        <w:rPr>
          <w:bCs/>
          <w:sz w:val="22"/>
        </w:rPr>
        <w:t xml:space="preserve">Ut fra </w:t>
      </w:r>
      <w:r w:rsidR="006B7730" w:rsidRPr="00007F6D">
        <w:rPr>
          <w:bCs/>
          <w:sz w:val="22"/>
        </w:rPr>
        <w:t>Meløy kommune sin visjon,</w:t>
      </w:r>
      <w:r w:rsidRPr="00007F6D">
        <w:rPr>
          <w:bCs/>
          <w:sz w:val="22"/>
        </w:rPr>
        <w:t xml:space="preserve"> har Spildra skole lagd sitt slagord. Slagordet tar utgangspunkt i Meløy kommunes visjon og konkretiserer visjonen. </w:t>
      </w:r>
      <w:r w:rsidR="00276BEF" w:rsidRPr="00007F6D">
        <w:rPr>
          <w:bCs/>
          <w:sz w:val="22"/>
        </w:rPr>
        <w:t>Den sier samtidig noe om vårt elev- og læringssyn.</w:t>
      </w:r>
    </w:p>
    <w:p w14:paraId="0DB0CCCD" w14:textId="77777777" w:rsidR="00AD6B9E" w:rsidRDefault="00AD6B9E" w:rsidP="00DF6D97">
      <w:pPr>
        <w:rPr>
          <w:b/>
          <w:sz w:val="22"/>
        </w:rPr>
      </w:pPr>
    </w:p>
    <w:p w14:paraId="283BC595" w14:textId="23FF2164" w:rsidR="00CA761B" w:rsidRPr="00F67FD9" w:rsidRDefault="00CA761B" w:rsidP="00DF6D97">
      <w:pPr>
        <w:rPr>
          <w:b/>
          <w:sz w:val="22"/>
        </w:rPr>
      </w:pPr>
      <w:r w:rsidRPr="00F67FD9">
        <w:rPr>
          <w:b/>
          <w:sz w:val="22"/>
        </w:rPr>
        <w:t>RAUS</w:t>
      </w:r>
    </w:p>
    <w:p w14:paraId="1817B2D5" w14:textId="77777777" w:rsidR="00CA761B" w:rsidRPr="00007F6D" w:rsidRDefault="00CA761B" w:rsidP="003246B0">
      <w:pPr>
        <w:pStyle w:val="Listeavsnitt"/>
        <w:numPr>
          <w:ilvl w:val="0"/>
          <w:numId w:val="9"/>
        </w:numPr>
        <w:rPr>
          <w:bCs/>
          <w:sz w:val="22"/>
        </w:rPr>
      </w:pPr>
      <w:r w:rsidRPr="00007F6D">
        <w:rPr>
          <w:bCs/>
          <w:sz w:val="22"/>
        </w:rPr>
        <w:t xml:space="preserve">Vi aksepterer at vi er ulike, og vi ser på mangfold som en ressurs. </w:t>
      </w:r>
    </w:p>
    <w:p w14:paraId="603456B7" w14:textId="77777777" w:rsidR="00CA761B" w:rsidRPr="00007F6D" w:rsidRDefault="00CA761B" w:rsidP="003246B0">
      <w:pPr>
        <w:pStyle w:val="Listeavsnitt"/>
        <w:numPr>
          <w:ilvl w:val="0"/>
          <w:numId w:val="9"/>
        </w:numPr>
        <w:rPr>
          <w:bCs/>
          <w:sz w:val="22"/>
        </w:rPr>
      </w:pPr>
      <w:r w:rsidRPr="00007F6D">
        <w:rPr>
          <w:bCs/>
          <w:sz w:val="22"/>
        </w:rPr>
        <w:t xml:space="preserve">Vi er på tilbudssiden og fokuserer på å gi noe positivt til andre. </w:t>
      </w:r>
    </w:p>
    <w:p w14:paraId="15574174" w14:textId="77777777" w:rsidR="00E072BB" w:rsidRDefault="00CA761B" w:rsidP="003246B0">
      <w:pPr>
        <w:pStyle w:val="Listeavsnitt"/>
        <w:numPr>
          <w:ilvl w:val="0"/>
          <w:numId w:val="9"/>
        </w:numPr>
        <w:rPr>
          <w:bCs/>
          <w:sz w:val="22"/>
        </w:rPr>
      </w:pPr>
      <w:r w:rsidRPr="00007F6D">
        <w:rPr>
          <w:bCs/>
          <w:sz w:val="22"/>
        </w:rPr>
        <w:t xml:space="preserve">Vi er støttende, viser omsorg og inkluderer hverandre. </w:t>
      </w:r>
    </w:p>
    <w:p w14:paraId="52EF934E" w14:textId="01D7C3B4" w:rsidR="00CA761B" w:rsidRPr="00007F6D" w:rsidRDefault="00E072BB" w:rsidP="003246B0">
      <w:pPr>
        <w:pStyle w:val="Listeavsnitt"/>
        <w:numPr>
          <w:ilvl w:val="0"/>
          <w:numId w:val="9"/>
        </w:numPr>
        <w:rPr>
          <w:bCs/>
          <w:sz w:val="22"/>
        </w:rPr>
      </w:pPr>
      <w:r>
        <w:rPr>
          <w:bCs/>
          <w:sz w:val="22"/>
        </w:rPr>
        <w:t>Vi setter eleven i sentrum</w:t>
      </w:r>
      <w:r w:rsidR="00CA761B" w:rsidRPr="00007F6D">
        <w:rPr>
          <w:bCs/>
          <w:sz w:val="22"/>
        </w:rPr>
        <w:t xml:space="preserve">    </w:t>
      </w:r>
    </w:p>
    <w:p w14:paraId="0F6F89C2" w14:textId="77777777" w:rsidR="00CA761B" w:rsidRPr="001F7A8E" w:rsidRDefault="00CA761B" w:rsidP="00DF6D97">
      <w:pPr>
        <w:rPr>
          <w:bCs/>
          <w:szCs w:val="24"/>
        </w:rPr>
      </w:pPr>
    </w:p>
    <w:p w14:paraId="5D52C706" w14:textId="6D130058" w:rsidR="00F536C3" w:rsidRPr="00F67FD9" w:rsidRDefault="00F536C3" w:rsidP="00DF6D97">
      <w:pPr>
        <w:rPr>
          <w:b/>
          <w:sz w:val="22"/>
        </w:rPr>
      </w:pPr>
      <w:r w:rsidRPr="00F67FD9">
        <w:rPr>
          <w:b/>
          <w:sz w:val="22"/>
        </w:rPr>
        <w:t xml:space="preserve">ROBUSTE ELEVER                                                                                                                                                                                                                                             </w:t>
      </w:r>
    </w:p>
    <w:p w14:paraId="4BAA1F06" w14:textId="4D7B81EB" w:rsidR="00F536C3" w:rsidRPr="00007F6D" w:rsidRDefault="00F536C3" w:rsidP="003246B0">
      <w:pPr>
        <w:pStyle w:val="Listeavsnitt"/>
        <w:numPr>
          <w:ilvl w:val="0"/>
          <w:numId w:val="5"/>
        </w:numPr>
        <w:rPr>
          <w:bCs/>
          <w:sz w:val="22"/>
        </w:rPr>
      </w:pPr>
      <w:r w:rsidRPr="00007F6D">
        <w:rPr>
          <w:bCs/>
          <w:sz w:val="22"/>
        </w:rPr>
        <w:t>Robuste elever takler motgang i sosiale og faglige sammenhenger</w:t>
      </w:r>
      <w:r w:rsidR="00E072BB">
        <w:rPr>
          <w:bCs/>
          <w:sz w:val="22"/>
        </w:rPr>
        <w:t>,</w:t>
      </w:r>
      <w:r w:rsidRPr="00007F6D">
        <w:rPr>
          <w:bCs/>
          <w:sz w:val="22"/>
        </w:rPr>
        <w:t xml:space="preserve"> og gir seg ikke når de ikke forstår oppgaven med første øyekast. </w:t>
      </w:r>
    </w:p>
    <w:p w14:paraId="58750DF5" w14:textId="664D8481" w:rsidR="00F536C3" w:rsidRPr="00007F6D" w:rsidRDefault="00F536C3" w:rsidP="003246B0">
      <w:pPr>
        <w:pStyle w:val="Listeavsnitt"/>
        <w:numPr>
          <w:ilvl w:val="0"/>
          <w:numId w:val="5"/>
        </w:numPr>
        <w:rPr>
          <w:bCs/>
          <w:sz w:val="22"/>
        </w:rPr>
      </w:pPr>
      <w:r w:rsidRPr="00007F6D">
        <w:rPr>
          <w:bCs/>
          <w:sz w:val="22"/>
        </w:rPr>
        <w:t>Robuste elever tar gode valg for seg selv, og står opp for seg selv og andre. De tar ansvar, tør å mene noe og de tør å utfordre seg selv.</w:t>
      </w:r>
    </w:p>
    <w:p w14:paraId="2C60146D" w14:textId="4BE1C477" w:rsidR="00DF6D97" w:rsidRDefault="00F536C3" w:rsidP="003246B0">
      <w:pPr>
        <w:pStyle w:val="Listeavsnitt"/>
        <w:numPr>
          <w:ilvl w:val="0"/>
          <w:numId w:val="5"/>
        </w:numPr>
        <w:rPr>
          <w:bCs/>
          <w:sz w:val="22"/>
        </w:rPr>
      </w:pPr>
      <w:r w:rsidRPr="00007F6D">
        <w:rPr>
          <w:bCs/>
          <w:sz w:val="22"/>
        </w:rPr>
        <w:t>Robuste elever håndterer å tape, og forstår at andre kan ha forskjellige</w:t>
      </w:r>
      <w:r w:rsidR="00F915BF" w:rsidRPr="00007F6D">
        <w:rPr>
          <w:bCs/>
          <w:sz w:val="22"/>
        </w:rPr>
        <w:t xml:space="preserve"> </w:t>
      </w:r>
      <w:r w:rsidRPr="00007F6D">
        <w:rPr>
          <w:bCs/>
          <w:sz w:val="22"/>
        </w:rPr>
        <w:t>meninger enn dem selv</w:t>
      </w:r>
    </w:p>
    <w:p w14:paraId="031744D7" w14:textId="77777777" w:rsidR="00F67FD9" w:rsidRPr="00F67FD9" w:rsidRDefault="00F67FD9" w:rsidP="00F67FD9">
      <w:pPr>
        <w:pStyle w:val="Listeavsnitt"/>
        <w:rPr>
          <w:bCs/>
          <w:sz w:val="22"/>
        </w:rPr>
      </w:pPr>
    </w:p>
    <w:p w14:paraId="6AD200D6" w14:textId="6B1554B8" w:rsidR="00F536C3" w:rsidRPr="00007F6D" w:rsidRDefault="00F536C3" w:rsidP="00DF6D97">
      <w:pPr>
        <w:rPr>
          <w:bCs/>
          <w:sz w:val="22"/>
        </w:rPr>
      </w:pPr>
      <w:r w:rsidRPr="00007F6D">
        <w:rPr>
          <w:bCs/>
          <w:sz w:val="22"/>
        </w:rPr>
        <w:t>For å få robuste barn, kreves det et trygt oppvekstmiljø. Barnet trenger trygge relasjoner. Som lærer vil det være viktig å gi barna tro på at de kan. Vi må se dem og gi dem anerkjennelse for den de er, og det de gjør, ikke minst gi omsorg. Vi skal være der for å støtte eleven når de trenger det, og vi skal sette grenser på en god måte. Vi skal gi elevene en god ballast med gode holdninger og verdier. Vi skal gi dem trygghet og trua på seg selv slik at de er i stand til å stå i vanskelige situasjoner. Vi jobber med utvikling av sosial og emosjonell kompetanse.</w:t>
      </w:r>
    </w:p>
    <w:p w14:paraId="1576F04E" w14:textId="1FE4C0E7" w:rsidR="00F536C3" w:rsidRPr="00007F6D" w:rsidRDefault="00F536C3" w:rsidP="00DF6D97">
      <w:pPr>
        <w:rPr>
          <w:bCs/>
          <w:sz w:val="22"/>
        </w:rPr>
      </w:pPr>
      <w:r w:rsidRPr="00007F6D">
        <w:rPr>
          <w:bCs/>
          <w:sz w:val="22"/>
        </w:rPr>
        <w:t>Vi må legge til rette for at elevene skal oppleve mestring. Vi skal gi ulike og positive utfordringer og gi oppgaver som er litt utenfor komfortsonen.</w:t>
      </w:r>
    </w:p>
    <w:p w14:paraId="47D061CE" w14:textId="77777777" w:rsidR="007462E0" w:rsidRPr="00007F6D" w:rsidRDefault="007462E0" w:rsidP="00DF6D97">
      <w:pPr>
        <w:rPr>
          <w:bCs/>
          <w:sz w:val="22"/>
        </w:rPr>
      </w:pPr>
    </w:p>
    <w:p w14:paraId="4CA554B7" w14:textId="6996588F" w:rsidR="00F536C3" w:rsidRPr="00F67FD9" w:rsidRDefault="00F536C3" w:rsidP="00DF6D97">
      <w:pPr>
        <w:rPr>
          <w:b/>
          <w:sz w:val="22"/>
        </w:rPr>
      </w:pPr>
      <w:r w:rsidRPr="00F67FD9">
        <w:rPr>
          <w:b/>
          <w:sz w:val="22"/>
        </w:rPr>
        <w:t>AKTIV LÆRING</w:t>
      </w:r>
    </w:p>
    <w:p w14:paraId="7DAFCE10" w14:textId="4FD81DF9" w:rsidR="00F536C3" w:rsidRPr="00007F6D" w:rsidRDefault="00F536C3" w:rsidP="003246B0">
      <w:pPr>
        <w:pStyle w:val="Listeavsnitt"/>
        <w:numPr>
          <w:ilvl w:val="0"/>
          <w:numId w:val="6"/>
        </w:numPr>
        <w:rPr>
          <w:bCs/>
          <w:sz w:val="22"/>
        </w:rPr>
      </w:pPr>
      <w:r w:rsidRPr="00007F6D">
        <w:rPr>
          <w:bCs/>
          <w:sz w:val="22"/>
        </w:rPr>
        <w:t>Eleven skal være en aktiv deltaker i egen læreprosess</w:t>
      </w:r>
      <w:r w:rsidR="006401A4">
        <w:rPr>
          <w:bCs/>
          <w:sz w:val="22"/>
        </w:rPr>
        <w:t>,</w:t>
      </w:r>
      <w:r w:rsidRPr="00007F6D">
        <w:rPr>
          <w:bCs/>
          <w:sz w:val="22"/>
        </w:rPr>
        <w:t xml:space="preserve"> der de reflekterer over egen læring og forstår sine læringsprosesser. </w:t>
      </w:r>
    </w:p>
    <w:p w14:paraId="5C8136FE" w14:textId="34E07E92" w:rsidR="00F536C3" w:rsidRPr="00007F6D" w:rsidRDefault="00F536C3" w:rsidP="003246B0">
      <w:pPr>
        <w:pStyle w:val="Listeavsnitt"/>
        <w:numPr>
          <w:ilvl w:val="0"/>
          <w:numId w:val="6"/>
        </w:numPr>
        <w:rPr>
          <w:bCs/>
          <w:sz w:val="22"/>
        </w:rPr>
      </w:pPr>
      <w:r w:rsidRPr="00007F6D">
        <w:rPr>
          <w:bCs/>
          <w:sz w:val="22"/>
        </w:rPr>
        <w:t>Aktiv læring er å delta aktivt i egen læring, mentalt og fysisk når man jobber med noe. Det er å lære med hele seg og tenke ut av boksen.</w:t>
      </w:r>
    </w:p>
    <w:p w14:paraId="64279FCA" w14:textId="12A660F9" w:rsidR="00F536C3" w:rsidRPr="00007F6D" w:rsidRDefault="00F536C3" w:rsidP="003246B0">
      <w:pPr>
        <w:pStyle w:val="Listeavsnitt"/>
        <w:numPr>
          <w:ilvl w:val="0"/>
          <w:numId w:val="6"/>
        </w:numPr>
        <w:rPr>
          <w:bCs/>
          <w:sz w:val="22"/>
        </w:rPr>
      </w:pPr>
      <w:r w:rsidRPr="00007F6D">
        <w:rPr>
          <w:bCs/>
          <w:sz w:val="22"/>
        </w:rPr>
        <w:t>Aktiv læring er elevmedvirkning,</w:t>
      </w:r>
      <w:r w:rsidR="006401A4">
        <w:rPr>
          <w:bCs/>
          <w:sz w:val="22"/>
        </w:rPr>
        <w:t xml:space="preserve"> det</w:t>
      </w:r>
      <w:r w:rsidRPr="00007F6D">
        <w:rPr>
          <w:bCs/>
          <w:sz w:val="22"/>
        </w:rPr>
        <w:t xml:space="preserve"> gir motivasjon og bedre tilpasset opplæring.</w:t>
      </w:r>
    </w:p>
    <w:p w14:paraId="5F29E957" w14:textId="77777777" w:rsidR="00F536C3" w:rsidRPr="00007F6D" w:rsidRDefault="00F536C3" w:rsidP="00DF6D97">
      <w:pPr>
        <w:rPr>
          <w:bCs/>
          <w:sz w:val="22"/>
        </w:rPr>
      </w:pPr>
    </w:p>
    <w:p w14:paraId="57A2640E" w14:textId="2E6B13DB" w:rsidR="000D7CDE" w:rsidRPr="00F67FD9" w:rsidRDefault="00F536C3" w:rsidP="00FF1177">
      <w:pPr>
        <w:rPr>
          <w:bCs/>
          <w:sz w:val="22"/>
        </w:rPr>
      </w:pPr>
      <w:r w:rsidRPr="00007F6D">
        <w:rPr>
          <w:bCs/>
          <w:sz w:val="22"/>
        </w:rPr>
        <w:t>Vi legger til rette for aktiv læring ved å benytte ulike arenaer der undervisningsstoffet og metodene er varierte, praktiske, relevante og motiverende. Vi legger til rette for fysisk aktivitet i læringen. Vi bruker skolens nærområde og lokalsamfunnet vårt i opplæringa.</w:t>
      </w:r>
    </w:p>
    <w:p w14:paraId="7B8DDBCE" w14:textId="77777777" w:rsidR="00007F6D" w:rsidRPr="001F7A8E" w:rsidRDefault="00007F6D" w:rsidP="00FF1177">
      <w:pPr>
        <w:rPr>
          <w:bCs/>
          <w:szCs w:val="24"/>
        </w:rPr>
      </w:pPr>
    </w:p>
    <w:p w14:paraId="4507F1FA" w14:textId="7E562CB6" w:rsidR="00F536C3" w:rsidRPr="00F67FD9" w:rsidRDefault="00F536C3" w:rsidP="00DF6D97">
      <w:pPr>
        <w:rPr>
          <w:b/>
          <w:sz w:val="22"/>
        </w:rPr>
      </w:pPr>
      <w:r w:rsidRPr="00F67FD9">
        <w:rPr>
          <w:b/>
          <w:sz w:val="22"/>
        </w:rPr>
        <w:t>UNDRING OG KREATIVITET</w:t>
      </w:r>
    </w:p>
    <w:p w14:paraId="5CDADA49" w14:textId="7276743C" w:rsidR="00F536C3" w:rsidRPr="00007F6D" w:rsidRDefault="00F536C3" w:rsidP="003246B0">
      <w:pPr>
        <w:pStyle w:val="Listeavsnitt"/>
        <w:numPr>
          <w:ilvl w:val="0"/>
          <w:numId w:val="7"/>
        </w:numPr>
        <w:rPr>
          <w:bCs/>
          <w:sz w:val="22"/>
        </w:rPr>
      </w:pPr>
      <w:r w:rsidRPr="00007F6D">
        <w:rPr>
          <w:bCs/>
          <w:sz w:val="22"/>
        </w:rPr>
        <w:t>Alle elever gis rom til å være kreative og nysgjerrige der de får bruke alle sansene. Det gir lærelyst, motivasjon og utholdenhet.</w:t>
      </w:r>
    </w:p>
    <w:p w14:paraId="52F513E3" w14:textId="598D072C" w:rsidR="00F536C3" w:rsidRPr="00007F6D" w:rsidRDefault="00F536C3" w:rsidP="003246B0">
      <w:pPr>
        <w:pStyle w:val="Listeavsnitt"/>
        <w:numPr>
          <w:ilvl w:val="0"/>
          <w:numId w:val="7"/>
        </w:numPr>
        <w:rPr>
          <w:bCs/>
          <w:sz w:val="22"/>
        </w:rPr>
      </w:pPr>
      <w:r w:rsidRPr="00007F6D">
        <w:rPr>
          <w:bCs/>
          <w:sz w:val="22"/>
        </w:rPr>
        <w:t>Elevene får mulighet til undring</w:t>
      </w:r>
      <w:r w:rsidR="002915E8">
        <w:rPr>
          <w:bCs/>
          <w:sz w:val="22"/>
        </w:rPr>
        <w:t xml:space="preserve"> og får </w:t>
      </w:r>
      <w:r w:rsidRPr="00007F6D">
        <w:rPr>
          <w:bCs/>
          <w:sz w:val="22"/>
        </w:rPr>
        <w:t>forske seg fram til svar og skape egne produkter.</w:t>
      </w:r>
    </w:p>
    <w:p w14:paraId="1F08BE7D" w14:textId="77777777" w:rsidR="00F536C3" w:rsidRPr="00007F6D" w:rsidRDefault="00F536C3" w:rsidP="00DF6D97">
      <w:pPr>
        <w:rPr>
          <w:bCs/>
          <w:sz w:val="22"/>
        </w:rPr>
      </w:pPr>
    </w:p>
    <w:p w14:paraId="57F61568" w14:textId="21D4144E" w:rsidR="00F915BF" w:rsidRPr="00F37C87" w:rsidRDefault="00F536C3" w:rsidP="00DF6D97">
      <w:pPr>
        <w:rPr>
          <w:bCs/>
          <w:sz w:val="22"/>
        </w:rPr>
      </w:pPr>
      <w:r w:rsidRPr="00007F6D">
        <w:rPr>
          <w:bCs/>
          <w:sz w:val="22"/>
        </w:rPr>
        <w:t>Vi legger til rette for at elevene kan drive med utforskning og problemløsning. Entreprenørskap, tema og dybdelæring skal prege undervisninga vår.  Vi stiller åpne spørsmål og undrer oss sammen med elevene.</w:t>
      </w:r>
    </w:p>
    <w:p w14:paraId="39398BA4" w14:textId="37D2A107" w:rsidR="007D6D49" w:rsidRDefault="007D6D49" w:rsidP="007D6D49">
      <w:pPr>
        <w:jc w:val="center"/>
        <w:rPr>
          <w:bCs/>
          <w:noProof/>
          <w:szCs w:val="24"/>
        </w:rPr>
      </w:pPr>
    </w:p>
    <w:p w14:paraId="70FA15C2" w14:textId="77777777" w:rsidR="001F5BE3" w:rsidRDefault="001F5BE3" w:rsidP="007D6D49">
      <w:pPr>
        <w:jc w:val="center"/>
        <w:rPr>
          <w:bCs/>
          <w:noProof/>
          <w:szCs w:val="24"/>
        </w:rPr>
      </w:pPr>
    </w:p>
    <w:p w14:paraId="66A783AB" w14:textId="382331C8" w:rsidR="00F536C3" w:rsidRPr="00007F6D" w:rsidRDefault="00F536C3" w:rsidP="00DF6D97">
      <w:pPr>
        <w:rPr>
          <w:b/>
          <w:sz w:val="22"/>
        </w:rPr>
      </w:pPr>
      <w:r w:rsidRPr="00007F6D">
        <w:rPr>
          <w:b/>
          <w:sz w:val="22"/>
        </w:rPr>
        <w:lastRenderedPageBreak/>
        <w:t>SAMARBEID OG INKLUDERING</w:t>
      </w:r>
    </w:p>
    <w:p w14:paraId="437336CD" w14:textId="3373A934" w:rsidR="00F536C3" w:rsidRPr="00007F6D" w:rsidRDefault="00F536C3" w:rsidP="003246B0">
      <w:pPr>
        <w:pStyle w:val="Listeavsnitt"/>
        <w:numPr>
          <w:ilvl w:val="0"/>
          <w:numId w:val="8"/>
        </w:numPr>
        <w:rPr>
          <w:bCs/>
          <w:sz w:val="22"/>
        </w:rPr>
      </w:pPr>
      <w:r w:rsidRPr="00007F6D">
        <w:rPr>
          <w:bCs/>
          <w:sz w:val="22"/>
        </w:rPr>
        <w:t>Elevene skal føle seg sett og verdsatt og kjenne at de hører til i en klasse.</w:t>
      </w:r>
    </w:p>
    <w:p w14:paraId="360A1DBB" w14:textId="03BF4C9B" w:rsidR="00F536C3" w:rsidRPr="00007F6D" w:rsidRDefault="00F536C3" w:rsidP="003246B0">
      <w:pPr>
        <w:pStyle w:val="Listeavsnitt"/>
        <w:numPr>
          <w:ilvl w:val="0"/>
          <w:numId w:val="8"/>
        </w:numPr>
        <w:rPr>
          <w:bCs/>
          <w:sz w:val="22"/>
        </w:rPr>
      </w:pPr>
      <w:r w:rsidRPr="00007F6D">
        <w:rPr>
          <w:bCs/>
          <w:sz w:val="22"/>
        </w:rPr>
        <w:t xml:space="preserve">Elevene skal være oppmerksomme på de rundt seg og inkludere alle i leken. </w:t>
      </w:r>
    </w:p>
    <w:p w14:paraId="3D235ECF" w14:textId="7EAD3E7F" w:rsidR="00F536C3" w:rsidRPr="00007F6D" w:rsidRDefault="00F536C3" w:rsidP="003246B0">
      <w:pPr>
        <w:pStyle w:val="Listeavsnitt"/>
        <w:numPr>
          <w:ilvl w:val="0"/>
          <w:numId w:val="8"/>
        </w:numPr>
        <w:rPr>
          <w:bCs/>
          <w:sz w:val="22"/>
        </w:rPr>
      </w:pPr>
      <w:r w:rsidRPr="00007F6D">
        <w:rPr>
          <w:bCs/>
          <w:sz w:val="22"/>
        </w:rPr>
        <w:t>Elevene skal lære å sette pris på andres sider og ha glede i at andre gjør det bra. Elevene skal ha egne meninger, men også respektere andres.</w:t>
      </w:r>
    </w:p>
    <w:p w14:paraId="10F8F6CE" w14:textId="3DCFF498" w:rsidR="00F536C3" w:rsidRPr="00007F6D" w:rsidRDefault="00F536C3" w:rsidP="003246B0">
      <w:pPr>
        <w:pStyle w:val="Listeavsnitt"/>
        <w:numPr>
          <w:ilvl w:val="0"/>
          <w:numId w:val="8"/>
        </w:numPr>
        <w:rPr>
          <w:bCs/>
          <w:sz w:val="22"/>
        </w:rPr>
      </w:pPr>
      <w:r w:rsidRPr="00007F6D">
        <w:rPr>
          <w:bCs/>
          <w:sz w:val="22"/>
        </w:rPr>
        <w:t xml:space="preserve">Elevene skal få erfaring med å samarbeide med hverandre i klassen og på tvers av trinn. </w:t>
      </w:r>
    </w:p>
    <w:p w14:paraId="3A20FAE1" w14:textId="4018F6F4" w:rsidR="00F536C3" w:rsidRPr="00007F6D" w:rsidRDefault="00F536C3" w:rsidP="003246B0">
      <w:pPr>
        <w:pStyle w:val="Listeavsnitt"/>
        <w:numPr>
          <w:ilvl w:val="0"/>
          <w:numId w:val="8"/>
        </w:numPr>
        <w:rPr>
          <w:bCs/>
          <w:sz w:val="22"/>
        </w:rPr>
      </w:pPr>
      <w:r w:rsidRPr="00007F6D">
        <w:rPr>
          <w:bCs/>
          <w:sz w:val="22"/>
        </w:rPr>
        <w:t xml:space="preserve">Elever og foresatte skal oppleve at Spildra skole er en «vi-skole». </w:t>
      </w:r>
    </w:p>
    <w:p w14:paraId="1E454C80" w14:textId="5730C562" w:rsidR="00F536C3" w:rsidRPr="00007F6D" w:rsidRDefault="00F536C3" w:rsidP="003246B0">
      <w:pPr>
        <w:pStyle w:val="Listeavsnitt"/>
        <w:numPr>
          <w:ilvl w:val="0"/>
          <w:numId w:val="8"/>
        </w:numPr>
        <w:rPr>
          <w:bCs/>
          <w:sz w:val="22"/>
        </w:rPr>
      </w:pPr>
      <w:r w:rsidRPr="00007F6D">
        <w:rPr>
          <w:bCs/>
          <w:sz w:val="22"/>
        </w:rPr>
        <w:t>Dialogen mellom lærer og elev og mellom skole og hjem er basert på gjensidig respekt, åpenhet og tillit.</w:t>
      </w:r>
    </w:p>
    <w:p w14:paraId="2C53CE9C" w14:textId="77777777" w:rsidR="00543DD3" w:rsidRPr="001F7A8E" w:rsidRDefault="00543DD3" w:rsidP="00DF6D97">
      <w:pPr>
        <w:rPr>
          <w:bCs/>
          <w:szCs w:val="24"/>
        </w:rPr>
      </w:pPr>
    </w:p>
    <w:p w14:paraId="578899C0" w14:textId="0CD40212" w:rsidR="00F536C3" w:rsidRPr="00007F6D" w:rsidRDefault="00F536C3" w:rsidP="00DF6D97">
      <w:pPr>
        <w:rPr>
          <w:bCs/>
          <w:sz w:val="22"/>
        </w:rPr>
      </w:pPr>
      <w:r w:rsidRPr="00007F6D">
        <w:rPr>
          <w:bCs/>
          <w:sz w:val="22"/>
        </w:rPr>
        <w:t>Vi skal arbeide aktivt med klasse- og læringsmiljøet. Dette for at alle skal trives og ha sin plass i gruppa. Dette kan være sosiale hendelser som turer og lek, men også faglige aktiviteter som gruppearbeid og stasjonsundervisning. Vi voksne er gode rollemodeller. Det er viktig å samarbeide på tvers av vennskap. Det skal være rom for alle, med ulike forutsetninger. Vi skal ha et samarbeid der vi spiller hverandre gode med god informasjonsflyt til alle.</w:t>
      </w:r>
    </w:p>
    <w:p w14:paraId="0A967101" w14:textId="77777777" w:rsidR="000D7CDE" w:rsidRPr="00007F6D" w:rsidRDefault="000D7CDE" w:rsidP="00DF6D97">
      <w:pPr>
        <w:rPr>
          <w:bCs/>
          <w:sz w:val="22"/>
        </w:rPr>
      </w:pPr>
    </w:p>
    <w:p w14:paraId="353054AA" w14:textId="1C6465EF" w:rsidR="0055044A" w:rsidRDefault="00F536C3" w:rsidP="00DF6D97">
      <w:pPr>
        <w:rPr>
          <w:bCs/>
          <w:sz w:val="22"/>
        </w:rPr>
      </w:pPr>
      <w:r w:rsidRPr="00007F6D">
        <w:rPr>
          <w:bCs/>
          <w:sz w:val="22"/>
        </w:rPr>
        <w:t>Vi har gode rutiner for gjennomføring av aktivitetsplikten og utfører denne i vårt daglige arbeid. Vi har gode rutiner for intern kommunikasjon og samarbeid</w:t>
      </w:r>
      <w:r w:rsidR="00396E85">
        <w:rPr>
          <w:bCs/>
          <w:sz w:val="22"/>
        </w:rPr>
        <w:t xml:space="preserve">, </w:t>
      </w:r>
      <w:r w:rsidRPr="00007F6D">
        <w:rPr>
          <w:bCs/>
          <w:sz w:val="22"/>
        </w:rPr>
        <w:t>og for samarbeidet med foresatte.</w:t>
      </w:r>
    </w:p>
    <w:p w14:paraId="78BEC911" w14:textId="77777777" w:rsidR="007102F7" w:rsidRDefault="007102F7" w:rsidP="00DF6D97">
      <w:pPr>
        <w:rPr>
          <w:bCs/>
          <w:sz w:val="22"/>
        </w:rPr>
      </w:pPr>
    </w:p>
    <w:p w14:paraId="01996E5C" w14:textId="2EB0B28C" w:rsidR="004D0C3C" w:rsidRPr="00007F6D" w:rsidRDefault="004D0C3C" w:rsidP="00DF6D97">
      <w:pPr>
        <w:rPr>
          <w:bCs/>
          <w:sz w:val="22"/>
        </w:rPr>
      </w:pPr>
    </w:p>
    <w:p w14:paraId="085F56D5" w14:textId="1AB23502" w:rsidR="006B6B1D" w:rsidRDefault="006B6B1D" w:rsidP="001D2B70">
      <w:pPr>
        <w:spacing w:line="360" w:lineRule="auto"/>
        <w:rPr>
          <w:b/>
          <w:sz w:val="28"/>
          <w:szCs w:val="28"/>
        </w:rPr>
      </w:pPr>
    </w:p>
    <w:p w14:paraId="23C6EFAF" w14:textId="28BB92EF" w:rsidR="004D0C3C" w:rsidRDefault="00D5089D" w:rsidP="00D5089D">
      <w:pPr>
        <w:spacing w:line="360" w:lineRule="auto"/>
        <w:jc w:val="center"/>
        <w:rPr>
          <w:b/>
          <w:szCs w:val="24"/>
        </w:rPr>
      </w:pPr>
      <w:r>
        <w:rPr>
          <w:b/>
          <w:noProof/>
          <w:szCs w:val="24"/>
        </w:rPr>
        <w:drawing>
          <wp:inline distT="0" distB="0" distL="0" distR="0" wp14:anchorId="0C3AA359" wp14:editId="18526B1B">
            <wp:extent cx="4729162" cy="3219592"/>
            <wp:effectExtent l="0" t="0" r="0" b="0"/>
            <wp:docPr id="1794112350"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496" cy="3222543"/>
                    </a:xfrm>
                    <a:prstGeom prst="rect">
                      <a:avLst/>
                    </a:prstGeom>
                    <a:noFill/>
                  </pic:spPr>
                </pic:pic>
              </a:graphicData>
            </a:graphic>
          </wp:inline>
        </w:drawing>
      </w:r>
    </w:p>
    <w:p w14:paraId="650F25F6" w14:textId="77777777" w:rsidR="007102F7" w:rsidRDefault="007102F7" w:rsidP="001D2B70">
      <w:pPr>
        <w:spacing w:line="360" w:lineRule="auto"/>
        <w:rPr>
          <w:b/>
          <w:szCs w:val="24"/>
        </w:rPr>
      </w:pPr>
    </w:p>
    <w:p w14:paraId="3E4C7888" w14:textId="77777777" w:rsidR="007102F7" w:rsidRDefault="007102F7" w:rsidP="001D2B70">
      <w:pPr>
        <w:spacing w:line="360" w:lineRule="auto"/>
        <w:rPr>
          <w:b/>
          <w:szCs w:val="24"/>
        </w:rPr>
      </w:pPr>
    </w:p>
    <w:p w14:paraId="450B2D3D" w14:textId="77777777" w:rsidR="007102F7" w:rsidRDefault="007102F7" w:rsidP="001D2B70">
      <w:pPr>
        <w:spacing w:line="360" w:lineRule="auto"/>
        <w:rPr>
          <w:b/>
          <w:szCs w:val="24"/>
        </w:rPr>
      </w:pPr>
    </w:p>
    <w:p w14:paraId="40165D27" w14:textId="77777777" w:rsidR="007102F7" w:rsidRDefault="007102F7" w:rsidP="001D2B70">
      <w:pPr>
        <w:spacing w:line="360" w:lineRule="auto"/>
        <w:rPr>
          <w:b/>
          <w:szCs w:val="24"/>
        </w:rPr>
      </w:pPr>
    </w:p>
    <w:p w14:paraId="4C13B0FC" w14:textId="77777777" w:rsidR="00D5089D" w:rsidRDefault="00D5089D" w:rsidP="001D2B70">
      <w:pPr>
        <w:spacing w:line="360" w:lineRule="auto"/>
        <w:rPr>
          <w:b/>
          <w:szCs w:val="24"/>
        </w:rPr>
      </w:pPr>
    </w:p>
    <w:p w14:paraId="4738CEB4" w14:textId="77777777" w:rsidR="00D5089D" w:rsidRDefault="00D5089D" w:rsidP="001D2B70">
      <w:pPr>
        <w:spacing w:line="360" w:lineRule="auto"/>
        <w:rPr>
          <w:b/>
          <w:szCs w:val="24"/>
        </w:rPr>
      </w:pPr>
    </w:p>
    <w:p w14:paraId="0ADBE9FF" w14:textId="22703F4A" w:rsidR="001D2B70" w:rsidRPr="00F67FD9" w:rsidRDefault="00F915BF" w:rsidP="001D2B70">
      <w:pPr>
        <w:spacing w:line="360" w:lineRule="auto"/>
        <w:rPr>
          <w:b/>
          <w:szCs w:val="24"/>
        </w:rPr>
      </w:pPr>
      <w:r w:rsidRPr="00F67FD9">
        <w:rPr>
          <w:b/>
          <w:szCs w:val="24"/>
        </w:rPr>
        <w:lastRenderedPageBreak/>
        <w:t xml:space="preserve">3.0 </w:t>
      </w:r>
      <w:r w:rsidR="002417CC" w:rsidRPr="00F67FD9">
        <w:rPr>
          <w:b/>
          <w:szCs w:val="24"/>
        </w:rPr>
        <w:t>Inkluderende fellesskap for alle</w:t>
      </w:r>
    </w:p>
    <w:p w14:paraId="337E2AE7" w14:textId="45754707" w:rsidR="00FF1F3B" w:rsidRPr="009E243B" w:rsidRDefault="004E472A" w:rsidP="00007F6D">
      <w:pPr>
        <w:rPr>
          <w:rFonts w:eastAsia="Times New Roman" w:cstheme="minorHAnsi"/>
          <w:spacing w:val="-3"/>
          <w:sz w:val="22"/>
          <w:lang w:eastAsia="nb-NO"/>
        </w:rPr>
      </w:pPr>
      <w:r w:rsidRPr="00553845">
        <w:rPr>
          <w:rFonts w:cstheme="minorHAnsi"/>
          <w:bCs/>
          <w:sz w:val="22"/>
        </w:rPr>
        <w:t>O</w:t>
      </w:r>
      <w:r w:rsidR="00A03F59" w:rsidRPr="00553845">
        <w:rPr>
          <w:rFonts w:cstheme="minorHAnsi"/>
          <w:bCs/>
          <w:sz w:val="22"/>
        </w:rPr>
        <w:t xml:space="preserve">ppvekst </w:t>
      </w:r>
      <w:r w:rsidRPr="00553845">
        <w:rPr>
          <w:rFonts w:cstheme="minorHAnsi"/>
          <w:bCs/>
          <w:sz w:val="22"/>
        </w:rPr>
        <w:t xml:space="preserve">i Meløy kommune har bestemt at vi skal </w:t>
      </w:r>
      <w:r w:rsidR="009C7F29" w:rsidRPr="00553845">
        <w:rPr>
          <w:rFonts w:cstheme="minorHAnsi"/>
          <w:bCs/>
          <w:sz w:val="22"/>
        </w:rPr>
        <w:t>arbeide for «Et</w:t>
      </w:r>
      <w:r w:rsidR="00A03F59" w:rsidRPr="00553845">
        <w:rPr>
          <w:rFonts w:cstheme="minorHAnsi"/>
          <w:bCs/>
          <w:sz w:val="22"/>
        </w:rPr>
        <w:t xml:space="preserve"> inkluderende fellesskap for alle</w:t>
      </w:r>
      <w:r w:rsidR="009C7F29" w:rsidRPr="00553845">
        <w:rPr>
          <w:rFonts w:cstheme="minorHAnsi"/>
          <w:bCs/>
          <w:sz w:val="22"/>
        </w:rPr>
        <w:t>»</w:t>
      </w:r>
      <w:r w:rsidR="00A03F59" w:rsidRPr="00553845">
        <w:rPr>
          <w:rFonts w:cstheme="minorHAnsi"/>
          <w:bCs/>
          <w:sz w:val="22"/>
        </w:rPr>
        <w:t xml:space="preserve">. </w:t>
      </w:r>
      <w:r w:rsidR="00C75433" w:rsidRPr="00553845">
        <w:rPr>
          <w:rFonts w:cstheme="minorHAnsi"/>
          <w:bCs/>
          <w:sz w:val="22"/>
        </w:rPr>
        <w:t>Innenfor dette er det fire fokusområder</w:t>
      </w:r>
      <w:r w:rsidR="00A1270E">
        <w:rPr>
          <w:rFonts w:cstheme="minorHAnsi"/>
          <w:bCs/>
          <w:sz w:val="22"/>
        </w:rPr>
        <w:t>.</w:t>
      </w:r>
      <w:r w:rsidR="00A1270E" w:rsidRPr="00A1270E">
        <w:rPr>
          <w:rFonts w:eastAsia="Times New Roman" w:cstheme="minorHAnsi"/>
          <w:spacing w:val="-3"/>
          <w:sz w:val="22"/>
          <w:lang w:eastAsia="nb-NO"/>
        </w:rPr>
        <w:t xml:space="preserve"> </w:t>
      </w:r>
      <w:r w:rsidR="00A1270E" w:rsidRPr="001858F5">
        <w:rPr>
          <w:rFonts w:eastAsia="Times New Roman" w:cstheme="minorHAnsi"/>
          <w:spacing w:val="-3"/>
          <w:sz w:val="22"/>
          <w:lang w:eastAsia="nb-NO"/>
        </w:rPr>
        <w:t>Inkludering betyr å delta på like vilkår i sosiale felleskap, ha like muligheter for å lykkes, og reell innflytelse på felleskapets regler og hvordan samfunnet virker.</w:t>
      </w:r>
    </w:p>
    <w:p w14:paraId="36BC8308" w14:textId="77777777" w:rsidR="00292200" w:rsidRDefault="00292200" w:rsidP="000665B4">
      <w:pPr>
        <w:spacing w:line="360" w:lineRule="auto"/>
        <w:rPr>
          <w:b/>
          <w:szCs w:val="24"/>
        </w:rPr>
      </w:pPr>
    </w:p>
    <w:p w14:paraId="76108D32" w14:textId="1AC9472E" w:rsidR="003D314F" w:rsidRPr="003D314F" w:rsidRDefault="003D314F" w:rsidP="000665B4">
      <w:pPr>
        <w:spacing w:line="360" w:lineRule="auto"/>
        <w:rPr>
          <w:b/>
          <w:szCs w:val="24"/>
        </w:rPr>
      </w:pPr>
      <w:r w:rsidRPr="003D314F">
        <w:rPr>
          <w:b/>
          <w:szCs w:val="24"/>
        </w:rPr>
        <w:t>3.1</w:t>
      </w:r>
      <w:r w:rsidR="0042654D">
        <w:rPr>
          <w:b/>
          <w:szCs w:val="24"/>
        </w:rPr>
        <w:t xml:space="preserve"> </w:t>
      </w:r>
      <w:r w:rsidRPr="003D314F">
        <w:rPr>
          <w:b/>
          <w:szCs w:val="24"/>
        </w:rPr>
        <w:t>Fokusområder:</w:t>
      </w:r>
    </w:p>
    <w:p w14:paraId="526F3C10" w14:textId="2A6997C8" w:rsidR="009A14F0" w:rsidRPr="007102F7" w:rsidRDefault="005D6307" w:rsidP="00C3376C">
      <w:pPr>
        <w:rPr>
          <w:b/>
          <w:sz w:val="22"/>
        </w:rPr>
      </w:pPr>
      <w:r w:rsidRPr="007102F7">
        <w:rPr>
          <w:b/>
          <w:sz w:val="22"/>
        </w:rPr>
        <w:t>Fokusområde</w:t>
      </w:r>
      <w:r w:rsidR="003179EA" w:rsidRPr="007102F7">
        <w:rPr>
          <w:b/>
          <w:sz w:val="22"/>
        </w:rPr>
        <w:t xml:space="preserve"> 1:</w:t>
      </w:r>
      <w:r w:rsidR="00F915BF" w:rsidRPr="007102F7">
        <w:rPr>
          <w:b/>
          <w:sz w:val="22"/>
        </w:rPr>
        <w:t xml:space="preserve"> </w:t>
      </w:r>
      <w:r w:rsidR="0088081B" w:rsidRPr="007102F7">
        <w:rPr>
          <w:b/>
          <w:sz w:val="22"/>
        </w:rPr>
        <w:t>Barn og unges livsmestring</w:t>
      </w:r>
    </w:p>
    <w:p w14:paraId="7A3DEF1C" w14:textId="036E37F0" w:rsidR="0057477C" w:rsidRDefault="00FA080C" w:rsidP="003179EA">
      <w:pPr>
        <w:rPr>
          <w:sz w:val="22"/>
        </w:rPr>
      </w:pPr>
      <w:r w:rsidRPr="0026745A">
        <w:rPr>
          <w:sz w:val="22"/>
        </w:rPr>
        <w:t xml:space="preserve">Elevene </w:t>
      </w:r>
      <w:r w:rsidR="005D6C9D" w:rsidRPr="0026745A">
        <w:rPr>
          <w:sz w:val="22"/>
        </w:rPr>
        <w:t>har</w:t>
      </w:r>
      <w:r w:rsidRPr="0026745A">
        <w:rPr>
          <w:sz w:val="22"/>
        </w:rPr>
        <w:t xml:space="preserve"> rett</w:t>
      </w:r>
      <w:r w:rsidR="005D6C9D" w:rsidRPr="0026745A">
        <w:rPr>
          <w:sz w:val="22"/>
        </w:rPr>
        <w:t xml:space="preserve"> til medvirkning som omhandler dem selv</w:t>
      </w:r>
      <w:r w:rsidR="00BB00B3">
        <w:rPr>
          <w:sz w:val="22"/>
        </w:rPr>
        <w:t xml:space="preserve"> etter denne loven</w:t>
      </w:r>
      <w:r w:rsidR="00665360">
        <w:rPr>
          <w:sz w:val="22"/>
        </w:rPr>
        <w:t>, og rett til å</w:t>
      </w:r>
      <w:r w:rsidR="000554A1">
        <w:rPr>
          <w:sz w:val="22"/>
        </w:rPr>
        <w:t xml:space="preserve"> ytre sine meninger fritt. Elevene s</w:t>
      </w:r>
      <w:r w:rsidR="009C4666">
        <w:rPr>
          <w:sz w:val="22"/>
        </w:rPr>
        <w:t>kal erfare at de blir lyttet til i skolehverdagen, at de har reell innflytelse</w:t>
      </w:r>
      <w:r w:rsidR="0057477C">
        <w:rPr>
          <w:sz w:val="22"/>
        </w:rPr>
        <w:t>, og at de kan påvirke det som angår dem.</w:t>
      </w:r>
      <w:r w:rsidR="00736EA9">
        <w:rPr>
          <w:sz w:val="22"/>
        </w:rPr>
        <w:t xml:space="preserve"> Barns beste skal veie tyngst</w:t>
      </w:r>
      <w:r w:rsidR="00066C96">
        <w:rPr>
          <w:sz w:val="22"/>
        </w:rPr>
        <w:t>; barn har rett til å gi uttrykk for sin mening</w:t>
      </w:r>
      <w:r w:rsidR="0069258E">
        <w:rPr>
          <w:sz w:val="22"/>
        </w:rPr>
        <w:t>, rett til å ytre seg og rett til tanke-, samvittighet</w:t>
      </w:r>
      <w:r w:rsidR="002B12B3">
        <w:rPr>
          <w:sz w:val="22"/>
        </w:rPr>
        <w:t xml:space="preserve"> </w:t>
      </w:r>
      <w:r w:rsidR="0069258E">
        <w:rPr>
          <w:sz w:val="22"/>
        </w:rPr>
        <w:t>og religionsfrihet</w:t>
      </w:r>
      <w:r w:rsidR="002B12B3">
        <w:rPr>
          <w:sz w:val="22"/>
        </w:rPr>
        <w:t>.</w:t>
      </w:r>
    </w:p>
    <w:p w14:paraId="0227CDA5" w14:textId="77777777" w:rsidR="0057477C" w:rsidRDefault="0057477C" w:rsidP="003179EA">
      <w:pPr>
        <w:rPr>
          <w:sz w:val="22"/>
        </w:rPr>
      </w:pPr>
    </w:p>
    <w:p w14:paraId="05732725" w14:textId="39715303" w:rsidR="003179EA" w:rsidRPr="009865F6" w:rsidRDefault="006671A9" w:rsidP="003246B0">
      <w:pPr>
        <w:pStyle w:val="Listeavsnitt"/>
        <w:numPr>
          <w:ilvl w:val="0"/>
          <w:numId w:val="11"/>
        </w:numPr>
        <w:rPr>
          <w:sz w:val="22"/>
        </w:rPr>
      </w:pPr>
      <w:r w:rsidRPr="0057477C">
        <w:rPr>
          <w:sz w:val="22"/>
        </w:rPr>
        <w:t>Skolen skal u</w:t>
      </w:r>
      <w:r w:rsidR="000665B4" w:rsidRPr="0057477C">
        <w:rPr>
          <w:sz w:val="22"/>
        </w:rPr>
        <w:t xml:space="preserve">tarbeide rutiner for involvering av barn og unge </w:t>
      </w:r>
      <w:r w:rsidR="00186727" w:rsidRPr="0057477C">
        <w:rPr>
          <w:sz w:val="22"/>
        </w:rPr>
        <w:t xml:space="preserve">slik at de </w:t>
      </w:r>
      <w:r w:rsidR="000665B4" w:rsidRPr="0057477C">
        <w:rPr>
          <w:sz w:val="22"/>
        </w:rPr>
        <w:t>får delta i møter som omhandler dem selv, så langt det er forsvarlig og til barn og unges beste.</w:t>
      </w:r>
    </w:p>
    <w:p w14:paraId="689E7617" w14:textId="5C4F3AA9" w:rsidR="000C3A7E" w:rsidRPr="00F43AB0" w:rsidRDefault="00F43AB0" w:rsidP="003246B0">
      <w:pPr>
        <w:pStyle w:val="Listeavsnitt"/>
        <w:numPr>
          <w:ilvl w:val="0"/>
          <w:numId w:val="11"/>
        </w:numPr>
        <w:rPr>
          <w:bCs/>
          <w:sz w:val="22"/>
        </w:rPr>
      </w:pPr>
      <w:r>
        <w:rPr>
          <w:bCs/>
          <w:sz w:val="22"/>
        </w:rPr>
        <w:t>Skolen skal arbeide</w:t>
      </w:r>
      <w:r w:rsidR="000665B4" w:rsidRPr="00F43AB0">
        <w:rPr>
          <w:bCs/>
          <w:sz w:val="22"/>
        </w:rPr>
        <w:t xml:space="preserve"> systematisk</w:t>
      </w:r>
      <w:r w:rsidR="00372BDA" w:rsidRPr="00F43AB0">
        <w:rPr>
          <w:bCs/>
          <w:sz w:val="22"/>
        </w:rPr>
        <w:t xml:space="preserve"> med</w:t>
      </w:r>
      <w:r w:rsidR="000665B4" w:rsidRPr="00F43AB0">
        <w:rPr>
          <w:bCs/>
          <w:sz w:val="22"/>
        </w:rPr>
        <w:t xml:space="preserve"> skolemiljø slik at mobbing </w:t>
      </w:r>
      <w:r w:rsidR="005C6B4A" w:rsidRPr="00F43AB0">
        <w:rPr>
          <w:bCs/>
          <w:sz w:val="22"/>
        </w:rPr>
        <w:t>og utenforskap forebygges, og så langt det er mulig unngås.</w:t>
      </w:r>
    </w:p>
    <w:p w14:paraId="381689A6" w14:textId="77777777" w:rsidR="00E267C4" w:rsidRDefault="00E267C4" w:rsidP="005C6B4A">
      <w:pPr>
        <w:spacing w:line="360" w:lineRule="auto"/>
        <w:rPr>
          <w:bCs/>
          <w:szCs w:val="24"/>
        </w:rPr>
      </w:pPr>
    </w:p>
    <w:p w14:paraId="5A4669EF" w14:textId="3F140109" w:rsidR="001B7FE6" w:rsidRPr="007102F7" w:rsidRDefault="003179EA" w:rsidP="00C3376C">
      <w:pPr>
        <w:rPr>
          <w:b/>
          <w:sz w:val="22"/>
        </w:rPr>
      </w:pPr>
      <w:r w:rsidRPr="007102F7">
        <w:rPr>
          <w:b/>
          <w:sz w:val="22"/>
        </w:rPr>
        <w:t xml:space="preserve">Fokusområde 2: </w:t>
      </w:r>
      <w:r w:rsidR="008B54D8" w:rsidRPr="007102F7">
        <w:rPr>
          <w:b/>
          <w:sz w:val="22"/>
        </w:rPr>
        <w:t>Laget rundt barnet</w:t>
      </w:r>
    </w:p>
    <w:p w14:paraId="72F73CEF" w14:textId="77777777" w:rsidR="00E94D7C" w:rsidRDefault="001A3CF6" w:rsidP="006711A3">
      <w:pPr>
        <w:pStyle w:val="Listeavsnitt"/>
        <w:ind w:left="0"/>
        <w:rPr>
          <w:bCs/>
          <w:sz w:val="22"/>
        </w:rPr>
      </w:pPr>
      <w:r w:rsidRPr="00AB66B5">
        <w:rPr>
          <w:bCs/>
          <w:sz w:val="22"/>
        </w:rPr>
        <w:t xml:space="preserve">Utarbeide og videreutvikle kommunens rutiner, slik at gjensidige forventninger og </w:t>
      </w:r>
      <w:r w:rsidRPr="00724845">
        <w:rPr>
          <w:bCs/>
          <w:sz w:val="22"/>
        </w:rPr>
        <w:t>forpliktelser i samarbeid blir tydelig uttalt og beskrevet. Dette gjelder for samarbeidet mellom barnehage/skole – hjem, samarbeid med PPT og andre hjelpeinstanser</w:t>
      </w:r>
      <w:r w:rsidR="00E94D7C">
        <w:rPr>
          <w:bCs/>
          <w:sz w:val="22"/>
        </w:rPr>
        <w:t>.</w:t>
      </w:r>
    </w:p>
    <w:p w14:paraId="4884FAF2" w14:textId="77777777" w:rsidR="00E94D7C" w:rsidRDefault="00E94D7C" w:rsidP="006711A3">
      <w:pPr>
        <w:pStyle w:val="Listeavsnitt"/>
        <w:ind w:left="0"/>
        <w:rPr>
          <w:bCs/>
          <w:sz w:val="22"/>
        </w:rPr>
      </w:pPr>
    </w:p>
    <w:p w14:paraId="45D0F613" w14:textId="7B433367" w:rsidR="005333D3" w:rsidRPr="009865F6" w:rsidRDefault="00487F57" w:rsidP="003246B0">
      <w:pPr>
        <w:pStyle w:val="Listeavsnitt"/>
        <w:numPr>
          <w:ilvl w:val="0"/>
          <w:numId w:val="11"/>
        </w:numPr>
        <w:rPr>
          <w:bCs/>
          <w:sz w:val="22"/>
        </w:rPr>
      </w:pPr>
      <w:r>
        <w:rPr>
          <w:bCs/>
          <w:sz w:val="22"/>
        </w:rPr>
        <w:t>Skolen skal utarbeide</w:t>
      </w:r>
      <w:r w:rsidR="001A3CF6" w:rsidRPr="00724845">
        <w:rPr>
          <w:bCs/>
          <w:sz w:val="22"/>
        </w:rPr>
        <w:t xml:space="preserve"> rutiner og </w:t>
      </w:r>
      <w:r w:rsidR="00AE15FF">
        <w:rPr>
          <w:bCs/>
          <w:sz w:val="22"/>
        </w:rPr>
        <w:t>u</w:t>
      </w:r>
      <w:r w:rsidR="006C61D8" w:rsidRPr="00AE15FF">
        <w:rPr>
          <w:bCs/>
          <w:sz w:val="22"/>
        </w:rPr>
        <w:t xml:space="preserve">tvikle </w:t>
      </w:r>
      <w:r w:rsidR="001A3CF6" w:rsidRPr="00AE15FF">
        <w:rPr>
          <w:bCs/>
          <w:sz w:val="22"/>
        </w:rPr>
        <w:t>samarbeid ved overganger fra hjem- barnehage- barneskole, barneskole</w:t>
      </w:r>
      <w:r w:rsidR="00B637E9" w:rsidRPr="00AE15FF">
        <w:rPr>
          <w:bCs/>
          <w:sz w:val="22"/>
        </w:rPr>
        <w:t xml:space="preserve"> </w:t>
      </w:r>
      <w:r w:rsidR="001A3CF6" w:rsidRPr="00AE15FF">
        <w:rPr>
          <w:bCs/>
          <w:sz w:val="22"/>
        </w:rPr>
        <w:t>-ungdomsskole</w:t>
      </w:r>
      <w:r w:rsidR="006C61D8" w:rsidRPr="00AE15FF">
        <w:rPr>
          <w:bCs/>
          <w:sz w:val="22"/>
        </w:rPr>
        <w:t>.</w:t>
      </w:r>
    </w:p>
    <w:p w14:paraId="1615C25D" w14:textId="5ED962CD" w:rsidR="00D40DC5" w:rsidRDefault="005333D3" w:rsidP="003246B0">
      <w:pPr>
        <w:pStyle w:val="Listeavsnitt"/>
        <w:numPr>
          <w:ilvl w:val="0"/>
          <w:numId w:val="11"/>
        </w:numPr>
        <w:rPr>
          <w:bCs/>
          <w:sz w:val="22"/>
        </w:rPr>
      </w:pPr>
      <w:r>
        <w:rPr>
          <w:bCs/>
          <w:sz w:val="22"/>
        </w:rPr>
        <w:t>Skolen skal videreutvikle tverrfaglig samarbeid etter BTI-modellen</w:t>
      </w:r>
      <w:r w:rsidR="00BC24A4">
        <w:rPr>
          <w:bCs/>
          <w:sz w:val="22"/>
        </w:rPr>
        <w:t>.</w:t>
      </w:r>
    </w:p>
    <w:p w14:paraId="094420D6" w14:textId="6FFF83AD" w:rsidR="00BC24A4" w:rsidRPr="009865F6" w:rsidRDefault="00BC24A4" w:rsidP="003246B0">
      <w:pPr>
        <w:pStyle w:val="Listeavsnitt"/>
        <w:numPr>
          <w:ilvl w:val="0"/>
          <w:numId w:val="11"/>
        </w:numPr>
        <w:rPr>
          <w:bCs/>
          <w:sz w:val="22"/>
        </w:rPr>
      </w:pPr>
      <w:r>
        <w:rPr>
          <w:bCs/>
          <w:sz w:val="22"/>
        </w:rPr>
        <w:t xml:space="preserve">Skolen skal </w:t>
      </w:r>
      <w:r w:rsidR="007C3CB0">
        <w:rPr>
          <w:bCs/>
          <w:sz w:val="22"/>
        </w:rPr>
        <w:t>øke den kollektive kompetansen knyttet til aktivitetsplikten.</w:t>
      </w:r>
    </w:p>
    <w:p w14:paraId="04A51CCD" w14:textId="4D4C61A4" w:rsidR="00D30D98" w:rsidRPr="00AE15FF" w:rsidRDefault="006C61D8" w:rsidP="003246B0">
      <w:pPr>
        <w:pStyle w:val="Listeavsnitt"/>
        <w:numPr>
          <w:ilvl w:val="0"/>
          <w:numId w:val="11"/>
        </w:numPr>
        <w:rPr>
          <w:bCs/>
          <w:sz w:val="22"/>
        </w:rPr>
      </w:pPr>
      <w:r w:rsidRPr="00AE15FF">
        <w:rPr>
          <w:bCs/>
          <w:sz w:val="22"/>
        </w:rPr>
        <w:t xml:space="preserve">Skolen skal </w:t>
      </w:r>
      <w:r w:rsidR="009851ED">
        <w:rPr>
          <w:bCs/>
          <w:sz w:val="22"/>
        </w:rPr>
        <w:t>ha</w:t>
      </w:r>
      <w:r w:rsidR="001A3CF6" w:rsidRPr="00AE15FF">
        <w:rPr>
          <w:bCs/>
          <w:sz w:val="22"/>
        </w:rPr>
        <w:t xml:space="preserve"> trygge rutiner for oppbevaring, deling og behandling av personvernopplysninger, slik at hvert barns integritet ivaretas samt sikrer et trygt og forutsigbart samarbeid med foresatte.</w:t>
      </w:r>
    </w:p>
    <w:p w14:paraId="306AC256" w14:textId="77777777" w:rsidR="00F67FD9" w:rsidRDefault="00F67FD9" w:rsidP="006711A3">
      <w:pPr>
        <w:pStyle w:val="Listeavsnitt"/>
        <w:ind w:left="0"/>
        <w:rPr>
          <w:bCs/>
          <w:sz w:val="22"/>
        </w:rPr>
      </w:pPr>
    </w:p>
    <w:p w14:paraId="3ABF13D8" w14:textId="77777777" w:rsidR="005D6307" w:rsidRPr="00E301FF" w:rsidRDefault="005D6307" w:rsidP="006711A3">
      <w:pPr>
        <w:pStyle w:val="Listeavsnitt"/>
        <w:ind w:left="0"/>
        <w:rPr>
          <w:bCs/>
          <w:sz w:val="22"/>
        </w:rPr>
      </w:pPr>
    </w:p>
    <w:p w14:paraId="3569F05F" w14:textId="6FA22DE7" w:rsidR="00C21849" w:rsidRPr="00C3376C" w:rsidRDefault="003179EA" w:rsidP="0010730A">
      <w:pPr>
        <w:rPr>
          <w:b/>
          <w:bCs/>
          <w:sz w:val="22"/>
        </w:rPr>
      </w:pPr>
      <w:r w:rsidRPr="007102F7">
        <w:rPr>
          <w:b/>
          <w:bCs/>
          <w:sz w:val="22"/>
        </w:rPr>
        <w:t xml:space="preserve">Fokusområde 3: </w:t>
      </w:r>
      <w:r w:rsidR="00756EE1" w:rsidRPr="007102F7">
        <w:rPr>
          <w:b/>
          <w:bCs/>
          <w:sz w:val="22"/>
        </w:rPr>
        <w:t>Livslang lærelyst</w:t>
      </w:r>
    </w:p>
    <w:p w14:paraId="591C7408" w14:textId="1037C17B" w:rsidR="00C21849" w:rsidRPr="0026745A" w:rsidRDefault="00C36E67" w:rsidP="00C21849">
      <w:pPr>
        <w:rPr>
          <w:sz w:val="22"/>
        </w:rPr>
      </w:pPr>
      <w:r>
        <w:rPr>
          <w:sz w:val="22"/>
        </w:rPr>
        <w:t xml:space="preserve">Skolen skal </w:t>
      </w:r>
      <w:r w:rsidR="003E38DD">
        <w:rPr>
          <w:sz w:val="22"/>
        </w:rPr>
        <w:t>legge vekt på tidlig innsats og</w:t>
      </w:r>
      <w:r w:rsidR="00433020">
        <w:rPr>
          <w:sz w:val="22"/>
        </w:rPr>
        <w:t xml:space="preserve"> inkluderende fellesskap slik at barn og unge kan nå sine drømmer og ambisjoner på lengre sikt</w:t>
      </w:r>
      <w:r w:rsidR="00404D38">
        <w:rPr>
          <w:sz w:val="22"/>
        </w:rPr>
        <w:t xml:space="preserve">, alle barn skal oppleve </w:t>
      </w:r>
      <w:r w:rsidR="00E83438">
        <w:rPr>
          <w:sz w:val="22"/>
        </w:rPr>
        <w:t>livsmestring og lærelyst.</w:t>
      </w:r>
      <w:r w:rsidR="005E7C8D">
        <w:rPr>
          <w:sz w:val="22"/>
        </w:rPr>
        <w:t xml:space="preserve"> I dette arbeidet står leken på småtrinnet og 6-ukersplaner på mellomtrinnet, sentralt.</w:t>
      </w:r>
    </w:p>
    <w:p w14:paraId="4A91C13A" w14:textId="77777777" w:rsidR="003A6EEF" w:rsidRDefault="003A6EEF" w:rsidP="00C21849">
      <w:pPr>
        <w:rPr>
          <w:sz w:val="22"/>
        </w:rPr>
      </w:pPr>
    </w:p>
    <w:p w14:paraId="600FC7DF" w14:textId="6A7C8E03" w:rsidR="009865F6" w:rsidRPr="002E057B" w:rsidRDefault="00E83438" w:rsidP="00E97F67">
      <w:pPr>
        <w:pStyle w:val="Listeavsnitt"/>
        <w:numPr>
          <w:ilvl w:val="0"/>
          <w:numId w:val="12"/>
        </w:numPr>
        <w:rPr>
          <w:sz w:val="22"/>
        </w:rPr>
      </w:pPr>
      <w:r w:rsidRPr="0025251C">
        <w:rPr>
          <w:sz w:val="22"/>
        </w:rPr>
        <w:t>Skol</w:t>
      </w:r>
      <w:r w:rsidR="009542FD">
        <w:rPr>
          <w:sz w:val="22"/>
        </w:rPr>
        <w:t>en</w:t>
      </w:r>
      <w:r w:rsidRPr="0025251C">
        <w:rPr>
          <w:sz w:val="22"/>
        </w:rPr>
        <w:t xml:space="preserve"> skal derfor fokusere p</w:t>
      </w:r>
      <w:r w:rsidR="009542FD">
        <w:rPr>
          <w:sz w:val="22"/>
        </w:rPr>
        <w:t>å</w:t>
      </w:r>
      <w:r w:rsidR="0025251C">
        <w:rPr>
          <w:sz w:val="22"/>
        </w:rPr>
        <w:t>:</w:t>
      </w:r>
      <w:r w:rsidRPr="0025251C">
        <w:rPr>
          <w:sz w:val="22"/>
        </w:rPr>
        <w:t xml:space="preserve"> t</w:t>
      </w:r>
      <w:r w:rsidR="00C21849" w:rsidRPr="0025251C">
        <w:rPr>
          <w:sz w:val="22"/>
        </w:rPr>
        <w:t>ilpasset opplæring</w:t>
      </w:r>
      <w:r w:rsidR="00E91B67" w:rsidRPr="0025251C">
        <w:rPr>
          <w:sz w:val="22"/>
        </w:rPr>
        <w:t>,</w:t>
      </w:r>
      <w:r w:rsidR="00C6047C" w:rsidRPr="0025251C">
        <w:rPr>
          <w:sz w:val="22"/>
        </w:rPr>
        <w:t xml:space="preserve"> t</w:t>
      </w:r>
      <w:r w:rsidR="00C21849" w:rsidRPr="0025251C">
        <w:rPr>
          <w:sz w:val="22"/>
        </w:rPr>
        <w:t>idlig innsats</w:t>
      </w:r>
      <w:r w:rsidR="00F125C3" w:rsidRPr="0025251C">
        <w:rPr>
          <w:sz w:val="22"/>
        </w:rPr>
        <w:t>,</w:t>
      </w:r>
      <w:r w:rsidR="00D651A0" w:rsidRPr="0025251C">
        <w:rPr>
          <w:sz w:val="22"/>
        </w:rPr>
        <w:t xml:space="preserve"> </w:t>
      </w:r>
      <w:r w:rsidR="00C6047C" w:rsidRPr="0025251C">
        <w:rPr>
          <w:sz w:val="22"/>
        </w:rPr>
        <w:t>i</w:t>
      </w:r>
      <w:r w:rsidR="00C21849" w:rsidRPr="0025251C">
        <w:rPr>
          <w:sz w:val="22"/>
        </w:rPr>
        <w:t>ntensiv opplæring</w:t>
      </w:r>
      <w:r w:rsidR="00F125C3" w:rsidRPr="0025251C">
        <w:rPr>
          <w:sz w:val="22"/>
        </w:rPr>
        <w:t xml:space="preserve">, </w:t>
      </w:r>
      <w:r w:rsidR="00C6047C" w:rsidRPr="0025251C">
        <w:rPr>
          <w:sz w:val="22"/>
        </w:rPr>
        <w:t>b</w:t>
      </w:r>
      <w:r w:rsidR="00C21849" w:rsidRPr="0025251C">
        <w:rPr>
          <w:sz w:val="22"/>
        </w:rPr>
        <w:t>egynneropplæring</w:t>
      </w:r>
      <w:r w:rsidRPr="0025251C">
        <w:rPr>
          <w:sz w:val="22"/>
        </w:rPr>
        <w:t>,</w:t>
      </w:r>
      <w:r w:rsidR="009542FD">
        <w:rPr>
          <w:sz w:val="22"/>
        </w:rPr>
        <w:t xml:space="preserve"> </w:t>
      </w:r>
      <w:r w:rsidR="00C6047C" w:rsidRPr="0025251C">
        <w:rPr>
          <w:sz w:val="22"/>
        </w:rPr>
        <w:t>i</w:t>
      </w:r>
      <w:r w:rsidR="00C21849" w:rsidRPr="0025251C">
        <w:rPr>
          <w:sz w:val="22"/>
        </w:rPr>
        <w:t>ndividuell tilrettelagt opplæring</w:t>
      </w:r>
      <w:r w:rsidR="009542FD">
        <w:rPr>
          <w:sz w:val="22"/>
        </w:rPr>
        <w:t xml:space="preserve">, </w:t>
      </w:r>
      <w:r w:rsidR="00C6047C" w:rsidRPr="009542FD">
        <w:rPr>
          <w:sz w:val="22"/>
        </w:rPr>
        <w:t>l</w:t>
      </w:r>
      <w:r w:rsidR="00C21849" w:rsidRPr="009542FD">
        <w:rPr>
          <w:sz w:val="22"/>
        </w:rPr>
        <w:t>æringsinnhold og pedagogiske metoder</w:t>
      </w:r>
      <w:r w:rsidR="00D651A0" w:rsidRPr="009542FD">
        <w:rPr>
          <w:sz w:val="22"/>
        </w:rPr>
        <w:t xml:space="preserve">, </w:t>
      </w:r>
      <w:r w:rsidR="00C6047C" w:rsidRPr="009542FD">
        <w:rPr>
          <w:sz w:val="22"/>
        </w:rPr>
        <w:t>v</w:t>
      </w:r>
      <w:r w:rsidR="00C21849" w:rsidRPr="009542FD">
        <w:rPr>
          <w:sz w:val="22"/>
        </w:rPr>
        <w:t>urdering</w:t>
      </w:r>
      <w:r w:rsidR="00D651A0" w:rsidRPr="009542FD">
        <w:rPr>
          <w:sz w:val="22"/>
        </w:rPr>
        <w:t xml:space="preserve">, </w:t>
      </w:r>
      <w:r w:rsidR="00C6047C" w:rsidRPr="009542FD">
        <w:rPr>
          <w:sz w:val="22"/>
        </w:rPr>
        <w:t>b</w:t>
      </w:r>
      <w:r w:rsidR="00C21849" w:rsidRPr="009542FD">
        <w:rPr>
          <w:sz w:val="22"/>
        </w:rPr>
        <w:t>arn og unges medvirkning</w:t>
      </w:r>
      <w:r w:rsidR="00D651A0" w:rsidRPr="009542FD">
        <w:rPr>
          <w:sz w:val="22"/>
        </w:rPr>
        <w:t xml:space="preserve">, </w:t>
      </w:r>
      <w:r w:rsidR="00C6047C" w:rsidRPr="009542FD">
        <w:rPr>
          <w:sz w:val="22"/>
        </w:rPr>
        <w:t>f</w:t>
      </w:r>
      <w:r w:rsidR="00C21849" w:rsidRPr="009542FD">
        <w:rPr>
          <w:sz w:val="22"/>
        </w:rPr>
        <w:t>oresattes medvirkning</w:t>
      </w:r>
      <w:r w:rsidR="00C6047C" w:rsidRPr="009542FD">
        <w:rPr>
          <w:sz w:val="22"/>
        </w:rPr>
        <w:t>.</w:t>
      </w:r>
    </w:p>
    <w:p w14:paraId="6725900D" w14:textId="77777777" w:rsidR="009865F6" w:rsidRDefault="009865F6" w:rsidP="00E97F67">
      <w:pPr>
        <w:rPr>
          <w:b/>
          <w:bCs/>
          <w:sz w:val="28"/>
          <w:szCs w:val="28"/>
        </w:rPr>
      </w:pPr>
    </w:p>
    <w:p w14:paraId="5AED3D20" w14:textId="630F5661" w:rsidR="00756EE1" w:rsidRPr="007102F7" w:rsidRDefault="003179EA" w:rsidP="00E97F67">
      <w:pPr>
        <w:rPr>
          <w:b/>
          <w:bCs/>
          <w:sz w:val="22"/>
        </w:rPr>
      </w:pPr>
      <w:r w:rsidRPr="007102F7">
        <w:rPr>
          <w:b/>
          <w:bCs/>
          <w:sz w:val="22"/>
        </w:rPr>
        <w:t>Fokusområde 4:</w:t>
      </w:r>
      <w:r w:rsidR="00D127C3" w:rsidRPr="007102F7">
        <w:rPr>
          <w:b/>
          <w:bCs/>
          <w:sz w:val="22"/>
        </w:rPr>
        <w:t xml:space="preserve"> </w:t>
      </w:r>
      <w:r w:rsidR="001F7A8E" w:rsidRPr="007102F7">
        <w:rPr>
          <w:b/>
          <w:bCs/>
          <w:sz w:val="22"/>
        </w:rPr>
        <w:t>Profesjonsfellesskap i utvikling:</w:t>
      </w:r>
    </w:p>
    <w:p w14:paraId="21BA34EE" w14:textId="27DB345D" w:rsidR="005D6307" w:rsidRDefault="00133E1F" w:rsidP="00CD7D73">
      <w:pPr>
        <w:rPr>
          <w:sz w:val="22"/>
        </w:rPr>
      </w:pPr>
      <w:r w:rsidRPr="006F4BE3">
        <w:rPr>
          <w:sz w:val="22"/>
        </w:rPr>
        <w:t>Øke den kollektive kompetansen gjennom lokal kompetanseutvikling knyttet til inkluderende</w:t>
      </w:r>
      <w:r w:rsidR="005D6307">
        <w:rPr>
          <w:sz w:val="22"/>
        </w:rPr>
        <w:t xml:space="preserve"> </w:t>
      </w:r>
      <w:r w:rsidRPr="006F4BE3">
        <w:rPr>
          <w:sz w:val="22"/>
        </w:rPr>
        <w:t>fellesskap i skole</w:t>
      </w:r>
      <w:r w:rsidR="004D37AC">
        <w:rPr>
          <w:sz w:val="22"/>
        </w:rPr>
        <w:t>n</w:t>
      </w:r>
      <w:r w:rsidRPr="006F4BE3">
        <w:rPr>
          <w:sz w:val="22"/>
        </w:rPr>
        <w:t>, med fokus på individuell vekst og styrking av</w:t>
      </w:r>
      <w:r w:rsidR="00D0524F">
        <w:rPr>
          <w:sz w:val="22"/>
        </w:rPr>
        <w:t xml:space="preserve"> d</w:t>
      </w:r>
      <w:r w:rsidRPr="006F4BE3">
        <w:rPr>
          <w:sz w:val="22"/>
        </w:rPr>
        <w:t>et samlede profesjonsfelleskapet.</w:t>
      </w:r>
    </w:p>
    <w:p w14:paraId="779B061C" w14:textId="5BC3911C" w:rsidR="005E7C8D" w:rsidRDefault="005E7C8D" w:rsidP="00CD7D73">
      <w:pPr>
        <w:rPr>
          <w:sz w:val="22"/>
        </w:rPr>
      </w:pPr>
      <w:r>
        <w:rPr>
          <w:sz w:val="22"/>
        </w:rPr>
        <w:t xml:space="preserve">Øke kompetansen på lek, øke kompetansen på inkludering </w:t>
      </w:r>
      <w:r w:rsidR="00672488">
        <w:rPr>
          <w:sz w:val="22"/>
        </w:rPr>
        <w:t>av ITO -elever.</w:t>
      </w:r>
    </w:p>
    <w:p w14:paraId="0D22DB33" w14:textId="77777777" w:rsidR="0058635B" w:rsidRDefault="0058635B" w:rsidP="00CD7D73">
      <w:pPr>
        <w:rPr>
          <w:b/>
          <w:bCs/>
          <w:szCs w:val="24"/>
        </w:rPr>
      </w:pPr>
    </w:p>
    <w:p w14:paraId="70F630AF" w14:textId="77777777" w:rsidR="002E057B" w:rsidRDefault="002E057B" w:rsidP="00CD7D73">
      <w:pPr>
        <w:rPr>
          <w:b/>
          <w:bCs/>
          <w:szCs w:val="24"/>
        </w:rPr>
      </w:pPr>
    </w:p>
    <w:p w14:paraId="0999D74A" w14:textId="77777777" w:rsidR="002E057B" w:rsidRDefault="002E057B" w:rsidP="00CD7D73">
      <w:pPr>
        <w:rPr>
          <w:b/>
          <w:bCs/>
          <w:szCs w:val="24"/>
        </w:rPr>
      </w:pPr>
    </w:p>
    <w:p w14:paraId="21876947" w14:textId="77777777" w:rsidR="009324DD" w:rsidRDefault="009324DD" w:rsidP="00CD7D73">
      <w:pPr>
        <w:rPr>
          <w:b/>
          <w:bCs/>
          <w:szCs w:val="24"/>
        </w:rPr>
      </w:pPr>
    </w:p>
    <w:p w14:paraId="474F3C00" w14:textId="314AE6DD" w:rsidR="005D6307" w:rsidRPr="005719DF" w:rsidRDefault="00C3376C" w:rsidP="00CD7D73">
      <w:pPr>
        <w:rPr>
          <w:b/>
          <w:bCs/>
          <w:szCs w:val="24"/>
        </w:rPr>
      </w:pPr>
      <w:r>
        <w:rPr>
          <w:b/>
          <w:bCs/>
          <w:szCs w:val="24"/>
        </w:rPr>
        <w:lastRenderedPageBreak/>
        <w:t xml:space="preserve">3.2 </w:t>
      </w:r>
      <w:r w:rsidR="00D65C88" w:rsidRPr="004B33DE">
        <w:rPr>
          <w:b/>
          <w:bCs/>
          <w:szCs w:val="24"/>
        </w:rPr>
        <w:t xml:space="preserve">Skolens </w:t>
      </w:r>
      <w:r w:rsidR="00DF132D">
        <w:rPr>
          <w:b/>
          <w:bCs/>
          <w:szCs w:val="24"/>
        </w:rPr>
        <w:t>plan for arbeidet</w:t>
      </w:r>
      <w:r w:rsidR="00D65C88" w:rsidRPr="004B33DE">
        <w:rPr>
          <w:b/>
          <w:bCs/>
          <w:szCs w:val="24"/>
        </w:rPr>
        <w:t>:</w:t>
      </w:r>
    </w:p>
    <w:tbl>
      <w:tblPr>
        <w:tblStyle w:val="Tabellrutenett"/>
        <w:tblW w:w="10065" w:type="dxa"/>
        <w:tblInd w:w="-431" w:type="dxa"/>
        <w:tblLayout w:type="fixed"/>
        <w:tblLook w:val="04A0" w:firstRow="1" w:lastRow="0" w:firstColumn="1" w:lastColumn="0" w:noHBand="0" w:noVBand="1"/>
      </w:tblPr>
      <w:tblGrid>
        <w:gridCol w:w="3261"/>
        <w:gridCol w:w="5387"/>
        <w:gridCol w:w="1417"/>
      </w:tblGrid>
      <w:tr w:rsidR="00331FA8" w14:paraId="51385737" w14:textId="77777777" w:rsidTr="005D6307">
        <w:tc>
          <w:tcPr>
            <w:tcW w:w="3261" w:type="dxa"/>
            <w:shd w:val="clear" w:color="auto" w:fill="9BBB59" w:themeFill="accent3"/>
          </w:tcPr>
          <w:p w14:paraId="5C6F91FC" w14:textId="77777777" w:rsidR="00331FA8" w:rsidRPr="00F67FD9" w:rsidRDefault="00331FA8" w:rsidP="0059025D">
            <w:pPr>
              <w:rPr>
                <w:b/>
                <w:sz w:val="22"/>
              </w:rPr>
            </w:pPr>
            <w:r w:rsidRPr="00F67FD9">
              <w:rPr>
                <w:b/>
                <w:sz w:val="22"/>
              </w:rPr>
              <w:t>Skolens mål</w:t>
            </w:r>
          </w:p>
        </w:tc>
        <w:tc>
          <w:tcPr>
            <w:tcW w:w="5387" w:type="dxa"/>
            <w:shd w:val="clear" w:color="auto" w:fill="9BBB59" w:themeFill="accent3"/>
          </w:tcPr>
          <w:p w14:paraId="3F405181" w14:textId="77777777" w:rsidR="00331FA8" w:rsidRPr="00F67FD9" w:rsidRDefault="00331FA8" w:rsidP="0059025D">
            <w:pPr>
              <w:rPr>
                <w:b/>
                <w:sz w:val="22"/>
              </w:rPr>
            </w:pPr>
            <w:r w:rsidRPr="00F67FD9">
              <w:rPr>
                <w:b/>
                <w:sz w:val="22"/>
              </w:rPr>
              <w:t>Tiltak</w:t>
            </w:r>
          </w:p>
        </w:tc>
        <w:tc>
          <w:tcPr>
            <w:tcW w:w="1417" w:type="dxa"/>
            <w:shd w:val="clear" w:color="auto" w:fill="9BBB59" w:themeFill="accent3"/>
          </w:tcPr>
          <w:p w14:paraId="21839D5A" w14:textId="77777777" w:rsidR="00331FA8" w:rsidRPr="00F67FD9" w:rsidRDefault="00331FA8" w:rsidP="0059025D">
            <w:pPr>
              <w:rPr>
                <w:b/>
                <w:sz w:val="22"/>
              </w:rPr>
            </w:pPr>
            <w:r w:rsidRPr="00F67FD9">
              <w:rPr>
                <w:b/>
                <w:sz w:val="22"/>
              </w:rPr>
              <w:t>Når</w:t>
            </w:r>
          </w:p>
        </w:tc>
      </w:tr>
      <w:tr w:rsidR="00331FA8" w14:paraId="4997EBAB" w14:textId="77777777" w:rsidTr="005D6307">
        <w:tc>
          <w:tcPr>
            <w:tcW w:w="3261" w:type="dxa"/>
          </w:tcPr>
          <w:p w14:paraId="3F8AA12F" w14:textId="77777777" w:rsidR="00E212F4" w:rsidRPr="00E212F4" w:rsidRDefault="000A49AF" w:rsidP="0059025D">
            <w:pPr>
              <w:spacing w:after="120"/>
              <w:rPr>
                <w:b/>
                <w:sz w:val="22"/>
                <w:u w:val="single"/>
              </w:rPr>
            </w:pPr>
            <w:r w:rsidRPr="00E212F4">
              <w:rPr>
                <w:b/>
                <w:sz w:val="22"/>
                <w:u w:val="single"/>
              </w:rPr>
              <w:t xml:space="preserve">Trygge rutiner </w:t>
            </w:r>
            <w:r w:rsidR="00E212F4" w:rsidRPr="00E212F4">
              <w:rPr>
                <w:b/>
                <w:sz w:val="22"/>
                <w:u w:val="single"/>
              </w:rPr>
              <w:t>for personopplysning:</w:t>
            </w:r>
          </w:p>
          <w:p w14:paraId="3323FF2E" w14:textId="2D15FCA9" w:rsidR="009851ED" w:rsidRDefault="009851ED" w:rsidP="0059025D">
            <w:pPr>
              <w:spacing w:after="120"/>
              <w:rPr>
                <w:bCs/>
                <w:sz w:val="22"/>
              </w:rPr>
            </w:pPr>
            <w:r w:rsidRPr="00734722">
              <w:rPr>
                <w:bCs/>
                <w:sz w:val="22"/>
              </w:rPr>
              <w:t>Skolen skal ha trygge rutiner for oppbevaring, deling og behandling av personopplysninger</w:t>
            </w:r>
            <w:r w:rsidR="00734722" w:rsidRPr="00734722">
              <w:rPr>
                <w:bCs/>
                <w:sz w:val="22"/>
              </w:rPr>
              <w:t xml:space="preserve">. </w:t>
            </w:r>
          </w:p>
          <w:p w14:paraId="7976CACB" w14:textId="4A651161" w:rsidR="00147C89" w:rsidRPr="00112F4B" w:rsidRDefault="00734722" w:rsidP="008B7A04">
            <w:pPr>
              <w:spacing w:after="120"/>
              <w:rPr>
                <w:bCs/>
                <w:sz w:val="22"/>
              </w:rPr>
            </w:pPr>
            <w:r>
              <w:rPr>
                <w:bCs/>
                <w:sz w:val="22"/>
              </w:rPr>
              <w:t>Sørge for god dokumentering av det pedagogiske arbeidet</w:t>
            </w:r>
            <w:r w:rsidR="008F5A0C">
              <w:rPr>
                <w:bCs/>
                <w:sz w:val="22"/>
              </w:rPr>
              <w:t xml:space="preserve">. Arbeide videre for at IOP arbeidet skal bli enda bedre. Sørge for at vi utvikler oss, slik at </w:t>
            </w:r>
            <w:r w:rsidR="00B76606">
              <w:rPr>
                <w:bCs/>
                <w:sz w:val="22"/>
              </w:rPr>
              <w:t xml:space="preserve">vi har best mulig opplæring for elevene. </w:t>
            </w:r>
          </w:p>
        </w:tc>
        <w:tc>
          <w:tcPr>
            <w:tcW w:w="5387" w:type="dxa"/>
          </w:tcPr>
          <w:p w14:paraId="64C4A9F2" w14:textId="7E1136D6" w:rsidR="00FC2F80" w:rsidRDefault="00331FA8" w:rsidP="00FC2F80">
            <w:pPr>
              <w:rPr>
                <w:bCs/>
                <w:sz w:val="22"/>
              </w:rPr>
            </w:pPr>
            <w:r w:rsidRPr="00FC2F80">
              <w:rPr>
                <w:bCs/>
                <w:sz w:val="22"/>
              </w:rPr>
              <w:t>Bruke av fellestida for å få til ei god opplæring.</w:t>
            </w:r>
          </w:p>
          <w:p w14:paraId="25DF2402" w14:textId="77777777" w:rsidR="00FC2F80" w:rsidRPr="00FC2F80" w:rsidRDefault="00FC2F80" w:rsidP="00FC2F80">
            <w:pPr>
              <w:rPr>
                <w:bCs/>
                <w:sz w:val="22"/>
              </w:rPr>
            </w:pPr>
          </w:p>
          <w:p w14:paraId="4BB2CA54" w14:textId="77777777" w:rsidR="00331FA8" w:rsidRDefault="00331FA8" w:rsidP="00FC2F80">
            <w:pPr>
              <w:rPr>
                <w:bCs/>
                <w:sz w:val="22"/>
              </w:rPr>
            </w:pPr>
            <w:r w:rsidRPr="00FC2F80">
              <w:rPr>
                <w:bCs/>
                <w:sz w:val="22"/>
              </w:rPr>
              <w:t>Sette av tid i fellestida til arbeid med IOP. S-teamleder leser gjennom og godkjenner innhold i IOP.</w:t>
            </w:r>
          </w:p>
          <w:p w14:paraId="382AAF5F" w14:textId="77777777" w:rsidR="00A87939" w:rsidRDefault="00A87939" w:rsidP="00FC2F80">
            <w:pPr>
              <w:rPr>
                <w:bCs/>
                <w:sz w:val="22"/>
              </w:rPr>
            </w:pPr>
          </w:p>
          <w:p w14:paraId="5C9D0EC8" w14:textId="77777777" w:rsidR="00A87939" w:rsidRDefault="00A87939" w:rsidP="00A87939">
            <w:pPr>
              <w:rPr>
                <w:bCs/>
                <w:noProof/>
                <w:sz w:val="22"/>
              </w:rPr>
            </w:pPr>
            <w:r w:rsidRPr="00FC2F80">
              <w:rPr>
                <w:bCs/>
                <w:sz w:val="22"/>
              </w:rPr>
              <w:t>Sette av tid til evaluering høst og vår slik at flest mulig av de som jobber rundt eleven er delaktige.</w:t>
            </w:r>
          </w:p>
          <w:p w14:paraId="6D20C77C" w14:textId="77777777" w:rsidR="00FC2F80" w:rsidRPr="00FC2F80" w:rsidRDefault="00FC2F80" w:rsidP="00FC2F80">
            <w:pPr>
              <w:rPr>
                <w:bCs/>
                <w:sz w:val="22"/>
              </w:rPr>
            </w:pPr>
          </w:p>
          <w:p w14:paraId="2508D401" w14:textId="77777777" w:rsidR="00331FA8" w:rsidRDefault="00331FA8" w:rsidP="00FC2F80">
            <w:pPr>
              <w:rPr>
                <w:bCs/>
                <w:sz w:val="22"/>
              </w:rPr>
            </w:pPr>
            <w:r w:rsidRPr="00FC2F80">
              <w:rPr>
                <w:bCs/>
                <w:sz w:val="22"/>
              </w:rPr>
              <w:t xml:space="preserve">Følge opp ansvar, innhold og frister som blir satt på IOP, aktivitetsplaner etc. </w:t>
            </w:r>
          </w:p>
          <w:p w14:paraId="210D9509" w14:textId="77777777" w:rsidR="00FC2F80" w:rsidRPr="00FC2F80" w:rsidRDefault="00FC2F80" w:rsidP="00FC2F80">
            <w:pPr>
              <w:rPr>
                <w:bCs/>
                <w:sz w:val="22"/>
              </w:rPr>
            </w:pPr>
          </w:p>
          <w:p w14:paraId="5EB9FBE2" w14:textId="0ED7DD1E" w:rsidR="00147C89" w:rsidRPr="00FC2F80" w:rsidRDefault="00C028E8" w:rsidP="00FC2F80">
            <w:pPr>
              <w:rPr>
                <w:bCs/>
                <w:sz w:val="22"/>
              </w:rPr>
            </w:pPr>
            <w:r>
              <w:rPr>
                <w:bCs/>
                <w:sz w:val="22"/>
              </w:rPr>
              <w:t xml:space="preserve">Bruke kommunalt oppsatt Ressursteam. Her skal elevsaker drøftes når man er bekymret for en elev. </w:t>
            </w:r>
          </w:p>
        </w:tc>
        <w:tc>
          <w:tcPr>
            <w:tcW w:w="1417" w:type="dxa"/>
          </w:tcPr>
          <w:p w14:paraId="68B57713" w14:textId="6F3DAD3C" w:rsidR="00331FA8" w:rsidRDefault="00331FA8" w:rsidP="0059025D">
            <w:pPr>
              <w:rPr>
                <w:bCs/>
                <w:sz w:val="22"/>
              </w:rPr>
            </w:pPr>
            <w:r w:rsidRPr="00112F4B">
              <w:rPr>
                <w:bCs/>
                <w:sz w:val="22"/>
              </w:rPr>
              <w:t>Høst</w:t>
            </w:r>
            <w:r>
              <w:rPr>
                <w:bCs/>
                <w:sz w:val="22"/>
              </w:rPr>
              <w:t>/vår</w:t>
            </w:r>
          </w:p>
          <w:p w14:paraId="14A60F76" w14:textId="77777777" w:rsidR="00331FA8" w:rsidRDefault="00331FA8" w:rsidP="0059025D">
            <w:pPr>
              <w:rPr>
                <w:bCs/>
                <w:sz w:val="22"/>
              </w:rPr>
            </w:pPr>
          </w:p>
          <w:p w14:paraId="41ABE980" w14:textId="77777777" w:rsidR="00331FA8" w:rsidRDefault="00331FA8" w:rsidP="0059025D">
            <w:pPr>
              <w:rPr>
                <w:bCs/>
                <w:sz w:val="22"/>
              </w:rPr>
            </w:pPr>
            <w:r>
              <w:rPr>
                <w:bCs/>
                <w:sz w:val="22"/>
              </w:rPr>
              <w:t>Høst/vår</w:t>
            </w:r>
          </w:p>
          <w:p w14:paraId="7B299FD9" w14:textId="77777777" w:rsidR="00331FA8" w:rsidRDefault="00331FA8" w:rsidP="0059025D">
            <w:pPr>
              <w:rPr>
                <w:bCs/>
                <w:sz w:val="22"/>
              </w:rPr>
            </w:pPr>
          </w:p>
          <w:p w14:paraId="06E64B8F" w14:textId="77777777" w:rsidR="00331FA8" w:rsidRDefault="00331FA8" w:rsidP="0059025D">
            <w:pPr>
              <w:rPr>
                <w:bCs/>
                <w:sz w:val="22"/>
              </w:rPr>
            </w:pPr>
          </w:p>
          <w:p w14:paraId="4BED6D03" w14:textId="77777777" w:rsidR="00331FA8" w:rsidRDefault="00331FA8" w:rsidP="0059025D">
            <w:pPr>
              <w:rPr>
                <w:bCs/>
                <w:sz w:val="22"/>
              </w:rPr>
            </w:pPr>
            <w:r>
              <w:rPr>
                <w:bCs/>
                <w:sz w:val="22"/>
              </w:rPr>
              <w:t>Høst/vår</w:t>
            </w:r>
          </w:p>
          <w:p w14:paraId="6E7BF18A" w14:textId="77777777" w:rsidR="00331FA8" w:rsidRDefault="00331FA8" w:rsidP="0059025D">
            <w:pPr>
              <w:rPr>
                <w:bCs/>
                <w:sz w:val="22"/>
              </w:rPr>
            </w:pPr>
          </w:p>
          <w:p w14:paraId="23EE3917" w14:textId="77777777" w:rsidR="00331FA8" w:rsidRDefault="00331FA8" w:rsidP="0059025D">
            <w:pPr>
              <w:rPr>
                <w:bCs/>
                <w:sz w:val="22"/>
              </w:rPr>
            </w:pPr>
          </w:p>
          <w:p w14:paraId="7CBE83D3" w14:textId="77777777" w:rsidR="00331FA8" w:rsidRDefault="00331FA8" w:rsidP="0059025D">
            <w:pPr>
              <w:rPr>
                <w:bCs/>
                <w:sz w:val="22"/>
              </w:rPr>
            </w:pPr>
            <w:r>
              <w:rPr>
                <w:bCs/>
                <w:sz w:val="22"/>
              </w:rPr>
              <w:t>Desember, juni</w:t>
            </w:r>
          </w:p>
          <w:p w14:paraId="6B93AD60" w14:textId="77777777" w:rsidR="00147C89" w:rsidRDefault="00147C89" w:rsidP="0059025D">
            <w:pPr>
              <w:rPr>
                <w:bCs/>
                <w:sz w:val="22"/>
              </w:rPr>
            </w:pPr>
          </w:p>
          <w:p w14:paraId="31E56D1E" w14:textId="156F66D9" w:rsidR="00147C89" w:rsidRPr="00112F4B" w:rsidRDefault="00820BE4" w:rsidP="0059025D">
            <w:pPr>
              <w:rPr>
                <w:bCs/>
                <w:sz w:val="22"/>
              </w:rPr>
            </w:pPr>
            <w:r>
              <w:rPr>
                <w:bCs/>
                <w:sz w:val="22"/>
              </w:rPr>
              <w:t>5 gr pr år</w:t>
            </w:r>
          </w:p>
        </w:tc>
      </w:tr>
      <w:tr w:rsidR="00331FA8" w14:paraId="02E0AFC6" w14:textId="77777777" w:rsidTr="00BC67F1">
        <w:trPr>
          <w:trHeight w:val="2415"/>
        </w:trPr>
        <w:tc>
          <w:tcPr>
            <w:tcW w:w="3261" w:type="dxa"/>
          </w:tcPr>
          <w:p w14:paraId="6FB834F2" w14:textId="4041FC47" w:rsidR="00CC4618" w:rsidRPr="00D3671D" w:rsidRDefault="00BC67F1" w:rsidP="0059025D">
            <w:pPr>
              <w:rPr>
                <w:b/>
                <w:bCs/>
                <w:sz w:val="22"/>
                <w:u w:val="single"/>
              </w:rPr>
            </w:pPr>
            <w:r w:rsidRPr="00D3671D">
              <w:rPr>
                <w:b/>
                <w:bCs/>
                <w:sz w:val="22"/>
                <w:u w:val="single"/>
              </w:rPr>
              <w:t>6.ukersplan</w:t>
            </w:r>
            <w:r w:rsidR="008241CA" w:rsidRPr="00D3671D">
              <w:rPr>
                <w:b/>
                <w:bCs/>
                <w:sz w:val="22"/>
                <w:u w:val="single"/>
              </w:rPr>
              <w:t>:</w:t>
            </w:r>
          </w:p>
          <w:p w14:paraId="38FB022F" w14:textId="71C0A0A8" w:rsidR="00F23972" w:rsidRDefault="0087546B" w:rsidP="00F23972">
            <w:pPr>
              <w:rPr>
                <w:sz w:val="22"/>
              </w:rPr>
            </w:pPr>
            <w:r>
              <w:rPr>
                <w:sz w:val="22"/>
              </w:rPr>
              <w:t>Samarbeid på</w:t>
            </w:r>
            <w:r w:rsidR="006C1E07">
              <w:rPr>
                <w:sz w:val="22"/>
              </w:rPr>
              <w:t xml:space="preserve"> trinnene</w:t>
            </w:r>
            <w:r w:rsidR="008B0A73">
              <w:rPr>
                <w:sz w:val="22"/>
              </w:rPr>
              <w:t xml:space="preserve"> mellom faglærere og spesialpedagoger</w:t>
            </w:r>
            <w:r w:rsidR="006C1E07">
              <w:rPr>
                <w:sz w:val="22"/>
              </w:rPr>
              <w:t xml:space="preserve"> med å lage planer</w:t>
            </w:r>
            <w:r>
              <w:rPr>
                <w:sz w:val="22"/>
              </w:rPr>
              <w:t xml:space="preserve"> </w:t>
            </w:r>
            <w:r w:rsidR="006C1E07">
              <w:rPr>
                <w:sz w:val="22"/>
              </w:rPr>
              <w:t>slik at man</w:t>
            </w:r>
            <w:r w:rsidR="008B0A73">
              <w:rPr>
                <w:sz w:val="22"/>
              </w:rPr>
              <w:t xml:space="preserve"> på en bedre måte</w:t>
            </w:r>
            <w:r w:rsidR="00F23972">
              <w:rPr>
                <w:sz w:val="22"/>
              </w:rPr>
              <w:t xml:space="preserve"> klarer å</w:t>
            </w:r>
            <w:r w:rsidR="006C1E07">
              <w:rPr>
                <w:sz w:val="22"/>
              </w:rPr>
              <w:t xml:space="preserve"> inkludere alle elevene</w:t>
            </w:r>
            <w:r w:rsidR="007B1787">
              <w:rPr>
                <w:sz w:val="22"/>
              </w:rPr>
              <w:t>, også</w:t>
            </w:r>
            <w:r w:rsidR="00F23972">
              <w:rPr>
                <w:sz w:val="22"/>
              </w:rPr>
              <w:t xml:space="preserve"> de med</w:t>
            </w:r>
            <w:r w:rsidR="007B1787">
              <w:rPr>
                <w:sz w:val="22"/>
              </w:rPr>
              <w:t xml:space="preserve"> ITO</w:t>
            </w:r>
            <w:r w:rsidR="008B358B">
              <w:rPr>
                <w:sz w:val="22"/>
              </w:rPr>
              <w:t xml:space="preserve"> og SNO</w:t>
            </w:r>
            <w:r w:rsidR="007B1787">
              <w:rPr>
                <w:sz w:val="22"/>
              </w:rPr>
              <w:t xml:space="preserve">. </w:t>
            </w:r>
            <w:r w:rsidR="00F23972">
              <w:rPr>
                <w:sz w:val="22"/>
              </w:rPr>
              <w:t>Dette gir gode forutsetninger for god tilpasset undervisning.</w:t>
            </w:r>
            <w:r w:rsidR="00F23972">
              <w:rPr>
                <w:sz w:val="22"/>
              </w:rPr>
              <w:t xml:space="preserve"> </w:t>
            </w:r>
            <w:r w:rsidR="00F23972">
              <w:rPr>
                <w:sz w:val="22"/>
              </w:rPr>
              <w:t>Målet</w:t>
            </w:r>
            <w:r w:rsidR="00F23972">
              <w:rPr>
                <w:sz w:val="22"/>
              </w:rPr>
              <w:t xml:space="preserve"> </w:t>
            </w:r>
            <w:r w:rsidR="00F23972">
              <w:rPr>
                <w:sz w:val="22"/>
              </w:rPr>
              <w:t>er at man på sikt skal få mer tilpasset opplæring og mindre ITO</w:t>
            </w:r>
            <w:r w:rsidR="00BB4FFD">
              <w:rPr>
                <w:sz w:val="22"/>
              </w:rPr>
              <w:t>,</w:t>
            </w:r>
            <w:r w:rsidR="008B358B">
              <w:rPr>
                <w:sz w:val="22"/>
              </w:rPr>
              <w:t xml:space="preserve"> og at alle elever skal føle seg inkludert</w:t>
            </w:r>
            <w:r w:rsidR="00F23972">
              <w:rPr>
                <w:sz w:val="22"/>
              </w:rPr>
              <w:t xml:space="preserve">. </w:t>
            </w:r>
          </w:p>
          <w:p w14:paraId="54C5BEA6" w14:textId="77777777" w:rsidR="00F23972" w:rsidRDefault="00F23972" w:rsidP="0059025D">
            <w:pPr>
              <w:rPr>
                <w:sz w:val="22"/>
              </w:rPr>
            </w:pPr>
          </w:p>
          <w:p w14:paraId="3B5FC256" w14:textId="3974E6C4" w:rsidR="00BC67F1" w:rsidRPr="00D3671D" w:rsidRDefault="00BC67F1" w:rsidP="0059025D">
            <w:pPr>
              <w:rPr>
                <w:b/>
                <w:bCs/>
                <w:sz w:val="22"/>
                <w:u w:val="single"/>
              </w:rPr>
            </w:pPr>
            <w:r w:rsidRPr="00D3671D">
              <w:rPr>
                <w:b/>
                <w:bCs/>
                <w:sz w:val="22"/>
                <w:u w:val="single"/>
              </w:rPr>
              <w:t>Leken</w:t>
            </w:r>
            <w:r w:rsidR="008241CA" w:rsidRPr="00D3671D">
              <w:rPr>
                <w:b/>
                <w:bCs/>
                <w:sz w:val="22"/>
                <w:u w:val="single"/>
              </w:rPr>
              <w:t>:</w:t>
            </w:r>
          </w:p>
          <w:p w14:paraId="188E8485" w14:textId="61C7665B" w:rsidR="00BC0399" w:rsidRPr="00725576" w:rsidRDefault="00BC0399" w:rsidP="0059025D">
            <w:pPr>
              <w:rPr>
                <w:sz w:val="22"/>
              </w:rPr>
            </w:pPr>
            <w:r>
              <w:rPr>
                <w:sz w:val="22"/>
              </w:rPr>
              <w:t xml:space="preserve">Småtrinnet arbeider med å </w:t>
            </w:r>
            <w:r w:rsidR="00975DD7">
              <w:rPr>
                <w:sz w:val="22"/>
              </w:rPr>
              <w:t>bli bedre på å bruke lek som læringsmetode</w:t>
            </w:r>
            <w:r w:rsidR="00BF557E">
              <w:rPr>
                <w:sz w:val="22"/>
              </w:rPr>
              <w:t xml:space="preserve"> og i inkluderingsarbeid. </w:t>
            </w:r>
          </w:p>
        </w:tc>
        <w:tc>
          <w:tcPr>
            <w:tcW w:w="5387" w:type="dxa"/>
          </w:tcPr>
          <w:p w14:paraId="251BB198" w14:textId="61FCB5F3" w:rsidR="00DD0F91" w:rsidRDefault="00D122A2" w:rsidP="00E94EF6">
            <w:pPr>
              <w:rPr>
                <w:sz w:val="22"/>
              </w:rPr>
            </w:pPr>
            <w:r>
              <w:rPr>
                <w:sz w:val="22"/>
              </w:rPr>
              <w:t>De voksne på m</w:t>
            </w:r>
            <w:r w:rsidR="0087546B">
              <w:rPr>
                <w:sz w:val="22"/>
              </w:rPr>
              <w:t xml:space="preserve">ellomtrinnet </w:t>
            </w:r>
            <w:r>
              <w:rPr>
                <w:sz w:val="22"/>
              </w:rPr>
              <w:t xml:space="preserve">planlegger </w:t>
            </w:r>
            <w:r w:rsidR="0087546B">
              <w:rPr>
                <w:sz w:val="22"/>
              </w:rPr>
              <w:t>perioder på 6 uker</w:t>
            </w:r>
            <w:r w:rsidR="00F23972">
              <w:rPr>
                <w:sz w:val="22"/>
              </w:rPr>
              <w:t>.</w:t>
            </w:r>
            <w:r w:rsidR="0087546B">
              <w:rPr>
                <w:sz w:val="22"/>
              </w:rPr>
              <w:t xml:space="preserve"> </w:t>
            </w:r>
            <w:r w:rsidR="007B1787">
              <w:rPr>
                <w:sz w:val="22"/>
              </w:rPr>
              <w:t>Pedagogene får ekstra planleggingstid</w:t>
            </w:r>
            <w:r w:rsidR="00820BE4">
              <w:rPr>
                <w:sz w:val="22"/>
              </w:rPr>
              <w:t>,</w:t>
            </w:r>
            <w:r w:rsidR="007B1787">
              <w:rPr>
                <w:sz w:val="22"/>
              </w:rPr>
              <w:t xml:space="preserve"> to </w:t>
            </w:r>
            <w:r w:rsidR="00A140D1">
              <w:rPr>
                <w:sz w:val="22"/>
              </w:rPr>
              <w:t xml:space="preserve">tirsdager </w:t>
            </w:r>
            <w:r w:rsidR="007B1787">
              <w:rPr>
                <w:sz w:val="22"/>
              </w:rPr>
              <w:t>pr periode</w:t>
            </w:r>
            <w:r w:rsidR="00B64113">
              <w:rPr>
                <w:sz w:val="22"/>
              </w:rPr>
              <w:t xml:space="preserve">. </w:t>
            </w:r>
            <w:r w:rsidR="00BC0399">
              <w:rPr>
                <w:sz w:val="22"/>
              </w:rPr>
              <w:t xml:space="preserve">Her </w:t>
            </w:r>
            <w:r w:rsidR="00360C1C">
              <w:rPr>
                <w:sz w:val="22"/>
              </w:rPr>
              <w:t>lager man</w:t>
            </w:r>
            <w:r w:rsidR="00BC0399">
              <w:rPr>
                <w:sz w:val="22"/>
              </w:rPr>
              <w:t xml:space="preserve"> planer som legger til rette for å utnytte </w:t>
            </w:r>
            <w:r w:rsidR="00820BE4">
              <w:rPr>
                <w:sz w:val="22"/>
              </w:rPr>
              <w:t>ressursene</w:t>
            </w:r>
            <w:r w:rsidR="00BC0399">
              <w:rPr>
                <w:sz w:val="22"/>
              </w:rPr>
              <w:t xml:space="preserve"> vi har til rådighet på en best mulig måte. Det er fokus på hvordan man kan inkludere alle elevene på best mulig måte</w:t>
            </w:r>
            <w:r w:rsidR="0060093A">
              <w:rPr>
                <w:sz w:val="22"/>
              </w:rPr>
              <w:t>, samt få til ei praktisk og variert undervisning</w:t>
            </w:r>
            <w:r w:rsidR="00CA0B29">
              <w:rPr>
                <w:sz w:val="22"/>
              </w:rPr>
              <w:t xml:space="preserve"> med tverrfaglige temaer</w:t>
            </w:r>
            <w:r w:rsidR="00BC0399">
              <w:rPr>
                <w:sz w:val="22"/>
              </w:rPr>
              <w:t xml:space="preserve">. </w:t>
            </w:r>
          </w:p>
          <w:p w14:paraId="62ADDA00" w14:textId="77777777" w:rsidR="00975DD7" w:rsidRDefault="00975DD7" w:rsidP="00E94EF6">
            <w:pPr>
              <w:rPr>
                <w:sz w:val="22"/>
              </w:rPr>
            </w:pPr>
          </w:p>
          <w:p w14:paraId="62779FC1" w14:textId="77777777" w:rsidR="00F23972" w:rsidRDefault="00F23972" w:rsidP="00E94EF6">
            <w:pPr>
              <w:rPr>
                <w:sz w:val="22"/>
              </w:rPr>
            </w:pPr>
          </w:p>
          <w:p w14:paraId="71630259" w14:textId="77777777" w:rsidR="00F23972" w:rsidRDefault="00F23972" w:rsidP="00E94EF6">
            <w:pPr>
              <w:rPr>
                <w:sz w:val="22"/>
              </w:rPr>
            </w:pPr>
          </w:p>
          <w:p w14:paraId="787F572B" w14:textId="77777777" w:rsidR="00F23972" w:rsidRDefault="00F23972" w:rsidP="00E94EF6">
            <w:pPr>
              <w:rPr>
                <w:sz w:val="22"/>
              </w:rPr>
            </w:pPr>
          </w:p>
          <w:p w14:paraId="5A1C64B6" w14:textId="77777777" w:rsidR="00F23972" w:rsidRDefault="00F23972" w:rsidP="00E94EF6">
            <w:pPr>
              <w:rPr>
                <w:sz w:val="22"/>
              </w:rPr>
            </w:pPr>
          </w:p>
          <w:p w14:paraId="4196D77E" w14:textId="77777777" w:rsidR="00F23972" w:rsidRDefault="00F23972" w:rsidP="00E94EF6">
            <w:pPr>
              <w:rPr>
                <w:sz w:val="22"/>
              </w:rPr>
            </w:pPr>
          </w:p>
          <w:p w14:paraId="29F20EBA" w14:textId="52D5D2CA" w:rsidR="00975DD7" w:rsidRDefault="00975DD7" w:rsidP="00E94EF6">
            <w:pPr>
              <w:rPr>
                <w:sz w:val="22"/>
              </w:rPr>
            </w:pPr>
            <w:r>
              <w:rPr>
                <w:sz w:val="22"/>
              </w:rPr>
              <w:t>Småtrinnet skal lage en plan for leken. Dette får de ekstra planleggingstid til, samtidig som mellomtrinnet arbeider med 6 ukers</w:t>
            </w:r>
            <w:r w:rsidR="00EB3ED0">
              <w:rPr>
                <w:sz w:val="22"/>
              </w:rPr>
              <w:t>-</w:t>
            </w:r>
            <w:r>
              <w:rPr>
                <w:sz w:val="22"/>
              </w:rPr>
              <w:t xml:space="preserve">planer. </w:t>
            </w:r>
          </w:p>
          <w:p w14:paraId="750184EF" w14:textId="77777777" w:rsidR="008241CA" w:rsidRDefault="008241CA" w:rsidP="00E94EF6">
            <w:pPr>
              <w:rPr>
                <w:sz w:val="22"/>
              </w:rPr>
            </w:pPr>
            <w:r>
              <w:rPr>
                <w:sz w:val="22"/>
              </w:rPr>
              <w:t xml:space="preserve">Nord Universitet har vært en gang i høst og hatt et siste kurs med småtrinns pedagogene. </w:t>
            </w:r>
          </w:p>
          <w:p w14:paraId="2E7EA694" w14:textId="4E9CE2F5" w:rsidR="00490B64" w:rsidRPr="007A18D5" w:rsidRDefault="00490B64" w:rsidP="00E94EF6">
            <w:pPr>
              <w:rPr>
                <w:sz w:val="22"/>
              </w:rPr>
            </w:pPr>
            <w:r>
              <w:rPr>
                <w:sz w:val="22"/>
              </w:rPr>
              <w:t xml:space="preserve">Målet er </w:t>
            </w:r>
            <w:r w:rsidR="000E4269">
              <w:rPr>
                <w:sz w:val="22"/>
              </w:rPr>
              <w:t>å bli tryggere på lek som metode i innlæring</w:t>
            </w:r>
            <w:r w:rsidR="00EF7276">
              <w:rPr>
                <w:sz w:val="22"/>
              </w:rPr>
              <w:t>,</w:t>
            </w:r>
            <w:r w:rsidR="000E4269">
              <w:rPr>
                <w:sz w:val="22"/>
              </w:rPr>
              <w:t xml:space="preserve"> samt å skape rom for inkluder</w:t>
            </w:r>
            <w:r w:rsidR="00D136BD">
              <w:rPr>
                <w:sz w:val="22"/>
              </w:rPr>
              <w:t>ing</w:t>
            </w:r>
            <w:r w:rsidR="000E4269">
              <w:rPr>
                <w:sz w:val="22"/>
              </w:rPr>
              <w:t xml:space="preserve">. </w:t>
            </w:r>
          </w:p>
        </w:tc>
        <w:tc>
          <w:tcPr>
            <w:tcW w:w="1417" w:type="dxa"/>
          </w:tcPr>
          <w:p w14:paraId="0CBE2467" w14:textId="77777777" w:rsidR="00331FA8" w:rsidRDefault="00B64113" w:rsidP="0059025D">
            <w:pPr>
              <w:rPr>
                <w:bCs/>
                <w:sz w:val="22"/>
              </w:rPr>
            </w:pPr>
            <w:r>
              <w:rPr>
                <w:bCs/>
                <w:sz w:val="22"/>
              </w:rPr>
              <w:t>Gjennom hele skoleåret</w:t>
            </w:r>
          </w:p>
          <w:p w14:paraId="60AD9137" w14:textId="77777777" w:rsidR="008241CA" w:rsidRDefault="008241CA" w:rsidP="0059025D">
            <w:pPr>
              <w:rPr>
                <w:bCs/>
                <w:sz w:val="22"/>
              </w:rPr>
            </w:pPr>
          </w:p>
          <w:p w14:paraId="4E87FE7A" w14:textId="77777777" w:rsidR="008241CA" w:rsidRDefault="008241CA" w:rsidP="0059025D">
            <w:pPr>
              <w:rPr>
                <w:bCs/>
                <w:sz w:val="22"/>
              </w:rPr>
            </w:pPr>
          </w:p>
          <w:p w14:paraId="2827A2A2" w14:textId="77777777" w:rsidR="008241CA" w:rsidRDefault="008241CA" w:rsidP="0059025D">
            <w:pPr>
              <w:rPr>
                <w:bCs/>
                <w:sz w:val="22"/>
              </w:rPr>
            </w:pPr>
          </w:p>
          <w:p w14:paraId="20DFF833" w14:textId="77777777" w:rsidR="008241CA" w:rsidRDefault="008241CA" w:rsidP="0059025D">
            <w:pPr>
              <w:rPr>
                <w:bCs/>
                <w:sz w:val="22"/>
              </w:rPr>
            </w:pPr>
          </w:p>
          <w:p w14:paraId="2D12F2C1" w14:textId="77777777" w:rsidR="008241CA" w:rsidRDefault="008241CA" w:rsidP="0059025D">
            <w:pPr>
              <w:rPr>
                <w:bCs/>
                <w:sz w:val="22"/>
              </w:rPr>
            </w:pPr>
          </w:p>
          <w:p w14:paraId="19994729" w14:textId="77777777" w:rsidR="008241CA" w:rsidRDefault="008241CA" w:rsidP="0059025D">
            <w:pPr>
              <w:rPr>
                <w:bCs/>
                <w:sz w:val="22"/>
              </w:rPr>
            </w:pPr>
          </w:p>
          <w:p w14:paraId="7D730F61" w14:textId="77777777" w:rsidR="008241CA" w:rsidRDefault="008241CA" w:rsidP="0059025D">
            <w:pPr>
              <w:rPr>
                <w:bCs/>
                <w:sz w:val="22"/>
              </w:rPr>
            </w:pPr>
          </w:p>
          <w:p w14:paraId="2E98F8E2" w14:textId="77777777" w:rsidR="008241CA" w:rsidRDefault="008241CA" w:rsidP="0059025D">
            <w:pPr>
              <w:rPr>
                <w:bCs/>
                <w:sz w:val="22"/>
              </w:rPr>
            </w:pPr>
          </w:p>
          <w:p w14:paraId="42D54FC7" w14:textId="77777777" w:rsidR="00F23972" w:rsidRDefault="00F23972" w:rsidP="0059025D">
            <w:pPr>
              <w:rPr>
                <w:bCs/>
                <w:sz w:val="22"/>
              </w:rPr>
            </w:pPr>
          </w:p>
          <w:p w14:paraId="65608F92" w14:textId="77777777" w:rsidR="004D1835" w:rsidRDefault="004D1835" w:rsidP="0059025D">
            <w:pPr>
              <w:rPr>
                <w:bCs/>
                <w:sz w:val="22"/>
              </w:rPr>
            </w:pPr>
          </w:p>
          <w:p w14:paraId="4BC94173" w14:textId="0A4A7469" w:rsidR="008241CA" w:rsidRPr="00CC7183" w:rsidRDefault="008241CA" w:rsidP="0059025D">
            <w:pPr>
              <w:rPr>
                <w:bCs/>
                <w:sz w:val="22"/>
              </w:rPr>
            </w:pPr>
            <w:r>
              <w:rPr>
                <w:bCs/>
                <w:sz w:val="22"/>
              </w:rPr>
              <w:t>Gjennom hele skoleåret</w:t>
            </w:r>
          </w:p>
        </w:tc>
      </w:tr>
      <w:tr w:rsidR="00E76671" w14:paraId="06A5480D" w14:textId="77777777" w:rsidTr="00BC67F1">
        <w:trPr>
          <w:trHeight w:val="2415"/>
        </w:trPr>
        <w:tc>
          <w:tcPr>
            <w:tcW w:w="3261" w:type="dxa"/>
          </w:tcPr>
          <w:p w14:paraId="02691573" w14:textId="77777777" w:rsidR="00E76671" w:rsidRPr="00D3671D" w:rsidRDefault="00E76671" w:rsidP="00E76671">
            <w:pPr>
              <w:rPr>
                <w:b/>
                <w:bCs/>
                <w:sz w:val="22"/>
                <w:u w:val="single"/>
              </w:rPr>
            </w:pPr>
            <w:r w:rsidRPr="00D3671D">
              <w:rPr>
                <w:b/>
                <w:bCs/>
                <w:sz w:val="22"/>
                <w:u w:val="single"/>
              </w:rPr>
              <w:t>Aktivitetsplikten:</w:t>
            </w:r>
          </w:p>
          <w:p w14:paraId="112DA2BD" w14:textId="12E29E65" w:rsidR="00E76671" w:rsidRPr="00D3671D" w:rsidRDefault="00E76671" w:rsidP="00E76671">
            <w:pPr>
              <w:rPr>
                <w:b/>
                <w:bCs/>
                <w:sz w:val="22"/>
                <w:u w:val="single"/>
              </w:rPr>
            </w:pPr>
            <w:r>
              <w:rPr>
                <w:sz w:val="22"/>
              </w:rPr>
              <w:t>Aktivitetsplikten er</w:t>
            </w:r>
            <w:r w:rsidR="00333B7B">
              <w:rPr>
                <w:sz w:val="22"/>
              </w:rPr>
              <w:t xml:space="preserve"> en lovpålagt</w:t>
            </w:r>
            <w:r>
              <w:rPr>
                <w:sz w:val="22"/>
              </w:rPr>
              <w:t xml:space="preserve"> </w:t>
            </w:r>
            <w:r w:rsidR="00333B7B">
              <w:rPr>
                <w:sz w:val="22"/>
              </w:rPr>
              <w:t xml:space="preserve">plikt </w:t>
            </w:r>
            <w:r>
              <w:rPr>
                <w:sz w:val="22"/>
              </w:rPr>
              <w:t>for skoler i Norge. Denne sikrer at ansatte handler raskt og riktig når barn ikke har et trygt og godt skolemiljø.</w:t>
            </w:r>
          </w:p>
        </w:tc>
        <w:tc>
          <w:tcPr>
            <w:tcW w:w="5387" w:type="dxa"/>
          </w:tcPr>
          <w:p w14:paraId="1EC8EAA1" w14:textId="36FDE30A" w:rsidR="00E76671" w:rsidRDefault="00E76671" w:rsidP="00E94EF6">
            <w:pPr>
              <w:rPr>
                <w:sz w:val="22"/>
              </w:rPr>
            </w:pPr>
            <w:r>
              <w:rPr>
                <w:sz w:val="22"/>
              </w:rPr>
              <w:t xml:space="preserve">For å sikre oss et godt arbeid med aktivitetsplikten skal vi repetere våre retningslinjer, og hvordan vi skal håndtere elevsaker. Vi skal utarbeide rutiner som skal sørge for at vi har god oversikt, og god oppfølging på de tiltakene som blir satt i gang. </w:t>
            </w:r>
            <w:r w:rsidR="00104D39">
              <w:rPr>
                <w:sz w:val="22"/>
              </w:rPr>
              <w:t xml:space="preserve">Det skal også </w:t>
            </w:r>
            <w:r w:rsidR="005F6642">
              <w:rPr>
                <w:sz w:val="22"/>
              </w:rPr>
              <w:t xml:space="preserve">gis </w:t>
            </w:r>
            <w:r w:rsidR="00104D39">
              <w:rPr>
                <w:sz w:val="22"/>
              </w:rPr>
              <w:t>informasjon til elever og foresatte</w:t>
            </w:r>
            <w:r w:rsidR="0093117A">
              <w:rPr>
                <w:sz w:val="22"/>
              </w:rPr>
              <w:t xml:space="preserve"> </w:t>
            </w:r>
            <w:r w:rsidR="005F6642">
              <w:rPr>
                <w:sz w:val="22"/>
              </w:rPr>
              <w:t>på en bedre måte</w:t>
            </w:r>
            <w:r w:rsidR="00104D39">
              <w:rPr>
                <w:sz w:val="22"/>
              </w:rPr>
              <w:t xml:space="preserve"> hvordan de skal gå fram hvis </w:t>
            </w:r>
            <w:r w:rsidR="00523B8E">
              <w:rPr>
                <w:sz w:val="22"/>
              </w:rPr>
              <w:t>eleven ikke har det trygt og godt på skolen</w:t>
            </w:r>
            <w:r w:rsidR="0093117A">
              <w:rPr>
                <w:sz w:val="22"/>
              </w:rPr>
              <w:t xml:space="preserve">, eller hvis </w:t>
            </w:r>
            <w:r w:rsidR="00A72C04">
              <w:rPr>
                <w:sz w:val="22"/>
              </w:rPr>
              <w:t xml:space="preserve">de </w:t>
            </w:r>
            <w:r w:rsidR="008A4A76">
              <w:rPr>
                <w:sz w:val="22"/>
              </w:rPr>
              <w:t>voksne</w:t>
            </w:r>
            <w:r w:rsidR="00A72C04">
              <w:rPr>
                <w:sz w:val="22"/>
              </w:rPr>
              <w:t xml:space="preserve"> ikke tar </w:t>
            </w:r>
            <w:r w:rsidR="00271510">
              <w:rPr>
                <w:sz w:val="22"/>
              </w:rPr>
              <w:t>på alvor</w:t>
            </w:r>
            <w:r w:rsidR="006E34F5">
              <w:rPr>
                <w:sz w:val="22"/>
              </w:rPr>
              <w:t xml:space="preserve"> at en elev ikke har det trygt og godt på skolen</w:t>
            </w:r>
            <w:r w:rsidR="00523B8E">
              <w:rPr>
                <w:sz w:val="22"/>
              </w:rPr>
              <w:t>.</w:t>
            </w:r>
          </w:p>
        </w:tc>
        <w:tc>
          <w:tcPr>
            <w:tcW w:w="1417" w:type="dxa"/>
          </w:tcPr>
          <w:p w14:paraId="1CDDDE49" w14:textId="5BC58691" w:rsidR="00E76671" w:rsidRDefault="00E76671" w:rsidP="0059025D">
            <w:pPr>
              <w:rPr>
                <w:bCs/>
                <w:sz w:val="22"/>
              </w:rPr>
            </w:pPr>
            <w:r>
              <w:rPr>
                <w:bCs/>
                <w:sz w:val="22"/>
              </w:rPr>
              <w:t>Gjennom hele skoleåret.</w:t>
            </w:r>
          </w:p>
        </w:tc>
      </w:tr>
      <w:tr w:rsidR="00E76671" w14:paraId="23DA43C2" w14:textId="77777777" w:rsidTr="005D6307">
        <w:trPr>
          <w:trHeight w:val="1441"/>
        </w:trPr>
        <w:tc>
          <w:tcPr>
            <w:tcW w:w="3261" w:type="dxa"/>
          </w:tcPr>
          <w:p w14:paraId="50C8AC22" w14:textId="2054F495" w:rsidR="00E76671" w:rsidRPr="00D3671D" w:rsidRDefault="00E76671" w:rsidP="00E76671">
            <w:pPr>
              <w:rPr>
                <w:b/>
                <w:sz w:val="22"/>
                <w:u w:val="single"/>
              </w:rPr>
            </w:pPr>
            <w:r w:rsidRPr="00D3671D">
              <w:rPr>
                <w:b/>
                <w:sz w:val="22"/>
                <w:u w:val="single"/>
              </w:rPr>
              <w:t>Arbeide for å være en «Vi-skole»:</w:t>
            </w:r>
          </w:p>
          <w:p w14:paraId="13AD4642" w14:textId="77777777" w:rsidR="004D1835" w:rsidRDefault="00E76671" w:rsidP="00E76671">
            <w:pPr>
              <w:pStyle w:val="ods-paragraph"/>
              <w:spacing w:before="0" w:beforeAutospacing="0" w:after="0" w:afterAutospacing="0"/>
              <w:rPr>
                <w:rFonts w:asciiTheme="minorHAnsi" w:hAnsiTheme="minorHAnsi" w:cstheme="minorHAnsi"/>
                <w:bCs/>
                <w:sz w:val="22"/>
              </w:rPr>
            </w:pPr>
            <w:r w:rsidRPr="00553845">
              <w:rPr>
                <w:rFonts w:asciiTheme="minorHAnsi" w:hAnsiTheme="minorHAnsi" w:cstheme="minorHAnsi"/>
                <w:bCs/>
                <w:sz w:val="22"/>
              </w:rPr>
              <w:t>På Spildra skole er vi opptatte av å være ei «vi-skole». Med det mener vi at vi skal gjøre ting sammen, at alle elevene er «vårres unga».</w:t>
            </w:r>
          </w:p>
          <w:p w14:paraId="3D8080C6" w14:textId="5D277AF6" w:rsidR="00E76671" w:rsidRPr="00553845" w:rsidRDefault="00E76671" w:rsidP="00E76671">
            <w:pPr>
              <w:pStyle w:val="ods-paragraph"/>
              <w:spacing w:before="0" w:beforeAutospacing="0" w:after="0" w:afterAutospacing="0"/>
              <w:rPr>
                <w:rFonts w:asciiTheme="minorHAnsi" w:hAnsiTheme="minorHAnsi" w:cstheme="minorHAnsi"/>
                <w:spacing w:val="-3"/>
                <w:sz w:val="22"/>
                <w:szCs w:val="22"/>
              </w:rPr>
            </w:pPr>
            <w:r w:rsidRPr="00553845">
              <w:rPr>
                <w:rFonts w:asciiTheme="minorHAnsi" w:hAnsiTheme="minorHAnsi" w:cstheme="minorHAnsi"/>
                <w:bCs/>
                <w:sz w:val="22"/>
              </w:rPr>
              <w:lastRenderedPageBreak/>
              <w:t xml:space="preserve"> Arbeidet med felles retningslinjer</w:t>
            </w:r>
            <w:r w:rsidR="009A56EF">
              <w:rPr>
                <w:rFonts w:asciiTheme="minorHAnsi" w:hAnsiTheme="minorHAnsi" w:cstheme="minorHAnsi"/>
                <w:bCs/>
                <w:sz w:val="22"/>
              </w:rPr>
              <w:t>,</w:t>
            </w:r>
            <w:r w:rsidRPr="00553845">
              <w:rPr>
                <w:rFonts w:asciiTheme="minorHAnsi" w:hAnsiTheme="minorHAnsi" w:cstheme="minorHAnsi"/>
                <w:bCs/>
                <w:sz w:val="22"/>
              </w:rPr>
              <w:t xml:space="preserve"> legger føringer slik at vi har en felles forståelse for </w:t>
            </w:r>
            <w:r w:rsidR="001E0C36">
              <w:rPr>
                <w:rFonts w:asciiTheme="minorHAnsi" w:hAnsiTheme="minorHAnsi" w:cstheme="minorHAnsi"/>
                <w:bCs/>
                <w:sz w:val="22"/>
              </w:rPr>
              <w:t>å ivareta elevene våre på en best mulig måte</w:t>
            </w:r>
            <w:r w:rsidRPr="00553845">
              <w:rPr>
                <w:rFonts w:asciiTheme="minorHAnsi" w:hAnsiTheme="minorHAnsi" w:cstheme="minorHAnsi"/>
                <w:bCs/>
                <w:sz w:val="22"/>
              </w:rPr>
              <w:t>.</w:t>
            </w:r>
            <w:r w:rsidRPr="00553845">
              <w:rPr>
                <w:rFonts w:asciiTheme="minorHAnsi" w:hAnsiTheme="minorHAnsi" w:cstheme="minorHAnsi"/>
                <w:bCs/>
                <w:sz w:val="22"/>
                <w:szCs w:val="22"/>
              </w:rPr>
              <w:t xml:space="preserve"> På Spildra skole er vi opptatte av at alle skal bli akseptert for den de er</w:t>
            </w:r>
            <w:r w:rsidR="001E0C36">
              <w:rPr>
                <w:rFonts w:asciiTheme="minorHAnsi" w:hAnsiTheme="minorHAnsi" w:cstheme="minorHAnsi"/>
                <w:bCs/>
                <w:sz w:val="22"/>
                <w:szCs w:val="22"/>
              </w:rPr>
              <w:t>,</w:t>
            </w:r>
            <w:r w:rsidRPr="00553845">
              <w:rPr>
                <w:rFonts w:asciiTheme="minorHAnsi" w:hAnsiTheme="minorHAnsi" w:cstheme="minorHAnsi"/>
                <w:bCs/>
                <w:sz w:val="22"/>
                <w:szCs w:val="22"/>
              </w:rPr>
              <w:t xml:space="preserve"> å</w:t>
            </w:r>
            <w:r w:rsidRPr="00553845">
              <w:rPr>
                <w:rFonts w:asciiTheme="minorHAnsi" w:hAnsiTheme="minorHAnsi" w:cstheme="minorHAnsi"/>
                <w:spacing w:val="-3"/>
                <w:sz w:val="22"/>
                <w:szCs w:val="22"/>
              </w:rPr>
              <w:t xml:space="preserve"> akseptere mangfold er å tolerere det som er annerledes.</w:t>
            </w:r>
          </w:p>
          <w:p w14:paraId="7C782DED" w14:textId="05D8FF67" w:rsidR="00E76671" w:rsidRPr="00356621" w:rsidRDefault="00E76671" w:rsidP="00E76671">
            <w:pPr>
              <w:rPr>
                <w:sz w:val="22"/>
              </w:rPr>
            </w:pPr>
          </w:p>
        </w:tc>
        <w:tc>
          <w:tcPr>
            <w:tcW w:w="5387" w:type="dxa"/>
          </w:tcPr>
          <w:p w14:paraId="3D304C93" w14:textId="77777777" w:rsidR="00E76671" w:rsidRDefault="00E76671" w:rsidP="00E76671">
            <w:pPr>
              <w:rPr>
                <w:bCs/>
                <w:sz w:val="22"/>
              </w:rPr>
            </w:pPr>
            <w:r w:rsidRPr="000671F2">
              <w:rPr>
                <w:bCs/>
                <w:sz w:val="22"/>
              </w:rPr>
              <w:lastRenderedPageBreak/>
              <w:t xml:space="preserve">Triatlon for hele skolen, tilpasses alle elever ut fra Triatlonsforbundets mål. </w:t>
            </w:r>
          </w:p>
          <w:p w14:paraId="00F66DE3" w14:textId="77777777" w:rsidR="00E76671" w:rsidRPr="000671F2" w:rsidRDefault="00E76671" w:rsidP="00E76671">
            <w:pPr>
              <w:rPr>
                <w:bCs/>
                <w:sz w:val="22"/>
              </w:rPr>
            </w:pPr>
          </w:p>
          <w:p w14:paraId="08E23FB6" w14:textId="77777777" w:rsidR="00E76671" w:rsidRDefault="00E76671" w:rsidP="00E76671">
            <w:pPr>
              <w:rPr>
                <w:bCs/>
                <w:sz w:val="22"/>
              </w:rPr>
            </w:pPr>
            <w:r w:rsidRPr="000671F2">
              <w:rPr>
                <w:bCs/>
                <w:sz w:val="22"/>
              </w:rPr>
              <w:t xml:space="preserve">Team Rynkeby – hele skolen springer for å samle inn penger til barnekreftsaken. </w:t>
            </w:r>
          </w:p>
          <w:p w14:paraId="6AB2DCF7" w14:textId="77777777" w:rsidR="00E76671" w:rsidRPr="000671F2" w:rsidRDefault="00E76671" w:rsidP="00E76671">
            <w:pPr>
              <w:rPr>
                <w:bCs/>
                <w:sz w:val="22"/>
              </w:rPr>
            </w:pPr>
          </w:p>
          <w:p w14:paraId="6AD3EFBE" w14:textId="77777777" w:rsidR="00E76671" w:rsidRDefault="00E76671" w:rsidP="00E76671">
            <w:pPr>
              <w:rPr>
                <w:bCs/>
                <w:sz w:val="22"/>
              </w:rPr>
            </w:pPr>
            <w:r w:rsidRPr="000671F2">
              <w:rPr>
                <w:bCs/>
                <w:sz w:val="22"/>
              </w:rPr>
              <w:lastRenderedPageBreak/>
              <w:t>Amfi-samlinger. Alle trinnene har ansvaret for en samling i</w:t>
            </w:r>
            <w:r>
              <w:rPr>
                <w:bCs/>
                <w:sz w:val="22"/>
              </w:rPr>
              <w:t xml:space="preserve"> </w:t>
            </w:r>
            <w:r w:rsidRPr="000671F2">
              <w:rPr>
                <w:bCs/>
                <w:sz w:val="22"/>
              </w:rPr>
              <w:t>løpet av skoleåret. På denne samlingen skal klassene/trinnene vise frem noe de har arbeidet med. Vi synger også månedens sang, som alle elevene har øvd på.</w:t>
            </w:r>
          </w:p>
          <w:p w14:paraId="5FA145DB" w14:textId="77777777" w:rsidR="00E76671" w:rsidRPr="000671F2" w:rsidRDefault="00E76671" w:rsidP="00E76671">
            <w:pPr>
              <w:rPr>
                <w:bCs/>
                <w:sz w:val="22"/>
              </w:rPr>
            </w:pPr>
            <w:r w:rsidRPr="000671F2">
              <w:rPr>
                <w:bCs/>
                <w:sz w:val="22"/>
              </w:rPr>
              <w:t xml:space="preserve"> </w:t>
            </w:r>
          </w:p>
          <w:p w14:paraId="4901C9E2" w14:textId="77777777" w:rsidR="00E76671" w:rsidRDefault="00E76671" w:rsidP="00E76671">
            <w:pPr>
              <w:rPr>
                <w:bCs/>
                <w:sz w:val="22"/>
              </w:rPr>
            </w:pPr>
            <w:r w:rsidRPr="000671F2">
              <w:rPr>
                <w:bCs/>
                <w:sz w:val="22"/>
              </w:rPr>
              <w:t xml:space="preserve">Tverrfaglige tema på tvers av klassene. 1. og 2.klasse, 3. og 4.klasse og mellomtrinnet. </w:t>
            </w:r>
          </w:p>
          <w:p w14:paraId="64AACF72" w14:textId="77777777" w:rsidR="00E76671" w:rsidRPr="000671F2" w:rsidRDefault="00E76671" w:rsidP="00E76671">
            <w:pPr>
              <w:rPr>
                <w:bCs/>
                <w:sz w:val="22"/>
              </w:rPr>
            </w:pPr>
          </w:p>
          <w:p w14:paraId="07E53B48" w14:textId="77777777" w:rsidR="00E76671" w:rsidRDefault="00E76671" w:rsidP="00E76671">
            <w:pPr>
              <w:rPr>
                <w:bCs/>
                <w:sz w:val="22"/>
              </w:rPr>
            </w:pPr>
            <w:r w:rsidRPr="000671F2">
              <w:rPr>
                <w:bCs/>
                <w:sz w:val="22"/>
              </w:rPr>
              <w:t xml:space="preserve">«Blime dans», hele skolen deltar. </w:t>
            </w:r>
          </w:p>
          <w:p w14:paraId="001FFE18" w14:textId="77777777" w:rsidR="00E76671" w:rsidRDefault="00E76671" w:rsidP="00E76671">
            <w:pPr>
              <w:rPr>
                <w:bCs/>
                <w:sz w:val="22"/>
              </w:rPr>
            </w:pPr>
          </w:p>
          <w:p w14:paraId="2986CF37" w14:textId="66639663" w:rsidR="00E76671" w:rsidRPr="007A18D5" w:rsidRDefault="00E76671" w:rsidP="00E76671">
            <w:pPr>
              <w:rPr>
                <w:sz w:val="22"/>
              </w:rPr>
            </w:pPr>
            <w:r>
              <w:rPr>
                <w:bCs/>
                <w:sz w:val="22"/>
              </w:rPr>
              <w:t>Felles turdag for hele skolen.</w:t>
            </w:r>
          </w:p>
        </w:tc>
        <w:tc>
          <w:tcPr>
            <w:tcW w:w="1417" w:type="dxa"/>
          </w:tcPr>
          <w:p w14:paraId="4E8FC2ED" w14:textId="77777777" w:rsidR="00E76671" w:rsidRPr="006F4BE3" w:rsidRDefault="00E76671" w:rsidP="00E76671">
            <w:pPr>
              <w:rPr>
                <w:bCs/>
                <w:sz w:val="22"/>
              </w:rPr>
            </w:pPr>
            <w:r w:rsidRPr="006F4BE3">
              <w:rPr>
                <w:bCs/>
                <w:sz w:val="22"/>
              </w:rPr>
              <w:lastRenderedPageBreak/>
              <w:t>September</w:t>
            </w:r>
          </w:p>
          <w:p w14:paraId="7C35CCFE" w14:textId="77777777" w:rsidR="00E76671" w:rsidRDefault="00E76671" w:rsidP="00E76671">
            <w:pPr>
              <w:rPr>
                <w:bCs/>
                <w:sz w:val="22"/>
              </w:rPr>
            </w:pPr>
          </w:p>
          <w:p w14:paraId="370636BE" w14:textId="77777777" w:rsidR="00E76671" w:rsidRDefault="00E76671" w:rsidP="00E76671">
            <w:pPr>
              <w:rPr>
                <w:bCs/>
                <w:sz w:val="22"/>
              </w:rPr>
            </w:pPr>
          </w:p>
          <w:p w14:paraId="046EE447" w14:textId="77777777" w:rsidR="00E76671" w:rsidRPr="006F4BE3" w:rsidRDefault="00E76671" w:rsidP="00E76671">
            <w:pPr>
              <w:rPr>
                <w:bCs/>
                <w:sz w:val="22"/>
              </w:rPr>
            </w:pPr>
            <w:r w:rsidRPr="006F4BE3">
              <w:rPr>
                <w:bCs/>
                <w:sz w:val="22"/>
              </w:rPr>
              <w:t>Mai</w:t>
            </w:r>
          </w:p>
          <w:p w14:paraId="2D3835AF" w14:textId="77777777" w:rsidR="00E76671" w:rsidRDefault="00E76671" w:rsidP="00E76671">
            <w:pPr>
              <w:rPr>
                <w:bCs/>
                <w:sz w:val="22"/>
              </w:rPr>
            </w:pPr>
          </w:p>
          <w:p w14:paraId="607055C3" w14:textId="77777777" w:rsidR="00E76671" w:rsidRDefault="00E76671" w:rsidP="00E76671">
            <w:pPr>
              <w:rPr>
                <w:bCs/>
                <w:sz w:val="22"/>
              </w:rPr>
            </w:pPr>
          </w:p>
          <w:p w14:paraId="5096F5DA" w14:textId="77777777" w:rsidR="00E76671" w:rsidRDefault="00E76671" w:rsidP="00E76671">
            <w:pPr>
              <w:rPr>
                <w:bCs/>
                <w:sz w:val="22"/>
              </w:rPr>
            </w:pPr>
          </w:p>
          <w:p w14:paraId="4A628822" w14:textId="77777777" w:rsidR="00E76671" w:rsidRPr="006F4BE3" w:rsidRDefault="00E76671" w:rsidP="00E76671">
            <w:pPr>
              <w:rPr>
                <w:bCs/>
                <w:sz w:val="22"/>
              </w:rPr>
            </w:pPr>
            <w:r w:rsidRPr="006F4BE3">
              <w:rPr>
                <w:bCs/>
                <w:sz w:val="22"/>
              </w:rPr>
              <w:lastRenderedPageBreak/>
              <w:t>En gang i måneden.</w:t>
            </w:r>
          </w:p>
          <w:p w14:paraId="410D5552" w14:textId="77777777" w:rsidR="00E76671" w:rsidRDefault="00E76671" w:rsidP="00E76671">
            <w:pPr>
              <w:rPr>
                <w:bCs/>
                <w:sz w:val="22"/>
              </w:rPr>
            </w:pPr>
          </w:p>
          <w:p w14:paraId="378F03E1" w14:textId="77777777" w:rsidR="00E76671" w:rsidRDefault="00E76671" w:rsidP="00E76671">
            <w:pPr>
              <w:rPr>
                <w:bCs/>
                <w:sz w:val="22"/>
              </w:rPr>
            </w:pPr>
          </w:p>
          <w:p w14:paraId="0494A775" w14:textId="77777777" w:rsidR="00E76671" w:rsidRPr="006F4BE3" w:rsidRDefault="00E76671" w:rsidP="00E76671">
            <w:pPr>
              <w:rPr>
                <w:bCs/>
                <w:sz w:val="22"/>
              </w:rPr>
            </w:pPr>
            <w:r w:rsidRPr="006F4BE3">
              <w:rPr>
                <w:bCs/>
                <w:sz w:val="22"/>
              </w:rPr>
              <w:t>Minst fire tema pr år</w:t>
            </w:r>
          </w:p>
          <w:p w14:paraId="55E8E960" w14:textId="77777777" w:rsidR="00E76671" w:rsidRDefault="00E76671" w:rsidP="00E76671">
            <w:pPr>
              <w:rPr>
                <w:bCs/>
                <w:sz w:val="22"/>
              </w:rPr>
            </w:pPr>
          </w:p>
          <w:p w14:paraId="634DF8B7" w14:textId="77777777" w:rsidR="00E76671" w:rsidRDefault="00E76671" w:rsidP="00E76671">
            <w:pPr>
              <w:rPr>
                <w:bCs/>
                <w:sz w:val="22"/>
              </w:rPr>
            </w:pPr>
            <w:r>
              <w:rPr>
                <w:bCs/>
                <w:sz w:val="22"/>
              </w:rPr>
              <w:t>Høst</w:t>
            </w:r>
          </w:p>
          <w:p w14:paraId="414B7373" w14:textId="77777777" w:rsidR="00E76671" w:rsidRDefault="00E76671" w:rsidP="00E76671">
            <w:pPr>
              <w:rPr>
                <w:bCs/>
                <w:sz w:val="22"/>
              </w:rPr>
            </w:pPr>
          </w:p>
          <w:p w14:paraId="33C83D09" w14:textId="4B93905B" w:rsidR="00E76671" w:rsidRPr="00CC7183" w:rsidRDefault="00E76671" w:rsidP="00E76671">
            <w:pPr>
              <w:rPr>
                <w:bCs/>
                <w:sz w:val="22"/>
              </w:rPr>
            </w:pPr>
            <w:r>
              <w:rPr>
                <w:bCs/>
                <w:sz w:val="22"/>
              </w:rPr>
              <w:t>Høst</w:t>
            </w:r>
          </w:p>
        </w:tc>
      </w:tr>
      <w:tr w:rsidR="00E76671" w14:paraId="781D31CA" w14:textId="77777777" w:rsidTr="009F5B84">
        <w:trPr>
          <w:trHeight w:val="2244"/>
        </w:trPr>
        <w:tc>
          <w:tcPr>
            <w:tcW w:w="3261" w:type="dxa"/>
          </w:tcPr>
          <w:p w14:paraId="16F69C58" w14:textId="77777777" w:rsidR="00E76671" w:rsidRDefault="00E76671" w:rsidP="00E76671">
            <w:pPr>
              <w:rPr>
                <w:b/>
                <w:bCs/>
                <w:sz w:val="22"/>
                <w:u w:val="single"/>
              </w:rPr>
            </w:pPr>
            <w:r w:rsidRPr="00D3671D">
              <w:rPr>
                <w:b/>
                <w:bCs/>
                <w:sz w:val="22"/>
                <w:u w:val="single"/>
              </w:rPr>
              <w:lastRenderedPageBreak/>
              <w:t>For personalet i arbeidet med å være en «vi-skole»:</w:t>
            </w:r>
          </w:p>
          <w:p w14:paraId="4B67F307" w14:textId="77777777" w:rsidR="00982963" w:rsidRDefault="00982963" w:rsidP="00E76671">
            <w:pPr>
              <w:rPr>
                <w:b/>
                <w:bCs/>
                <w:sz w:val="22"/>
                <w:u w:val="single"/>
              </w:rPr>
            </w:pPr>
          </w:p>
          <w:p w14:paraId="4275B610" w14:textId="77777777" w:rsidR="00982963" w:rsidRDefault="00982963" w:rsidP="00E76671">
            <w:pPr>
              <w:rPr>
                <w:b/>
                <w:bCs/>
                <w:sz w:val="22"/>
                <w:u w:val="single"/>
              </w:rPr>
            </w:pPr>
          </w:p>
          <w:p w14:paraId="12552709" w14:textId="77777777" w:rsidR="00982963" w:rsidRDefault="00982963" w:rsidP="00E76671">
            <w:pPr>
              <w:rPr>
                <w:b/>
                <w:bCs/>
                <w:sz w:val="22"/>
                <w:u w:val="single"/>
              </w:rPr>
            </w:pPr>
          </w:p>
          <w:p w14:paraId="5F0EBEF0" w14:textId="77777777" w:rsidR="00982963" w:rsidRDefault="00982963" w:rsidP="00E76671">
            <w:pPr>
              <w:rPr>
                <w:b/>
                <w:bCs/>
                <w:sz w:val="22"/>
                <w:u w:val="single"/>
              </w:rPr>
            </w:pPr>
          </w:p>
          <w:p w14:paraId="0585CCBB" w14:textId="77777777" w:rsidR="00982963" w:rsidRDefault="00982963" w:rsidP="00E76671">
            <w:pPr>
              <w:rPr>
                <w:b/>
                <w:bCs/>
                <w:sz w:val="22"/>
                <w:u w:val="single"/>
              </w:rPr>
            </w:pPr>
          </w:p>
          <w:p w14:paraId="563AAC7D" w14:textId="77777777" w:rsidR="00982963" w:rsidRDefault="00982963" w:rsidP="00E76671">
            <w:pPr>
              <w:rPr>
                <w:b/>
                <w:bCs/>
                <w:sz w:val="22"/>
                <w:u w:val="single"/>
              </w:rPr>
            </w:pPr>
          </w:p>
          <w:p w14:paraId="68940A89" w14:textId="77777777" w:rsidR="00FC4447" w:rsidRDefault="00FC4447" w:rsidP="00E76671">
            <w:pPr>
              <w:rPr>
                <w:b/>
                <w:bCs/>
                <w:sz w:val="22"/>
                <w:u w:val="single"/>
              </w:rPr>
            </w:pPr>
          </w:p>
          <w:p w14:paraId="3CBF4638" w14:textId="2BC2BB31" w:rsidR="0080144B" w:rsidRDefault="0080144B" w:rsidP="00E76671">
            <w:pPr>
              <w:rPr>
                <w:b/>
                <w:bCs/>
                <w:sz w:val="22"/>
                <w:u w:val="single"/>
              </w:rPr>
            </w:pPr>
            <w:r>
              <w:rPr>
                <w:b/>
                <w:bCs/>
                <w:sz w:val="22"/>
                <w:u w:val="single"/>
              </w:rPr>
              <w:t>Livsmestring som fag</w:t>
            </w:r>
          </w:p>
          <w:p w14:paraId="130AA2D6" w14:textId="65CBB768" w:rsidR="004D36BD" w:rsidRDefault="004D36BD" w:rsidP="00E76671">
            <w:pPr>
              <w:rPr>
                <w:sz w:val="22"/>
              </w:rPr>
            </w:pPr>
            <w:r w:rsidRPr="00FC4447">
              <w:rPr>
                <w:sz w:val="22"/>
              </w:rPr>
              <w:t>Forberede oss slik at vi er klare til å</w:t>
            </w:r>
            <w:r w:rsidR="00FC7E72" w:rsidRPr="00FC4447">
              <w:rPr>
                <w:sz w:val="22"/>
              </w:rPr>
              <w:t xml:space="preserve"> undervise i faget fra neste skoleår</w:t>
            </w:r>
            <w:r w:rsidR="00936EEF">
              <w:rPr>
                <w:sz w:val="22"/>
              </w:rPr>
              <w:t>.</w:t>
            </w:r>
          </w:p>
          <w:p w14:paraId="0AD2527D" w14:textId="77777777" w:rsidR="00936EEF" w:rsidRDefault="00936EEF" w:rsidP="00E76671">
            <w:pPr>
              <w:rPr>
                <w:sz w:val="22"/>
              </w:rPr>
            </w:pPr>
          </w:p>
          <w:p w14:paraId="6B98579A" w14:textId="2F76A862" w:rsidR="00982963" w:rsidRPr="00D12397" w:rsidRDefault="00D12397" w:rsidP="00E76671">
            <w:pPr>
              <w:rPr>
                <w:b/>
                <w:bCs/>
                <w:sz w:val="22"/>
                <w:u w:val="single"/>
              </w:rPr>
            </w:pPr>
            <w:r w:rsidRPr="00D12397">
              <w:rPr>
                <w:b/>
                <w:bCs/>
                <w:sz w:val="22"/>
                <w:u w:val="single"/>
              </w:rPr>
              <w:t>Logo:</w:t>
            </w:r>
          </w:p>
          <w:p w14:paraId="76F418DE" w14:textId="2C64F3DE" w:rsidR="00982963" w:rsidRPr="00073C3B" w:rsidRDefault="00A365DC" w:rsidP="00E76671">
            <w:pPr>
              <w:rPr>
                <w:b/>
                <w:bCs/>
                <w:sz w:val="22"/>
              </w:rPr>
            </w:pPr>
            <w:r w:rsidRPr="00073C3B">
              <w:rPr>
                <w:b/>
                <w:bCs/>
                <w:noProof/>
                <w:sz w:val="22"/>
              </w:rPr>
              <w:drawing>
                <wp:inline distT="0" distB="0" distL="0" distR="0" wp14:anchorId="110A5E27" wp14:editId="44F5DDF2">
                  <wp:extent cx="1781255" cy="866457"/>
                  <wp:effectExtent l="0" t="0" r="0" b="0"/>
                  <wp:docPr id="84154192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725" cy="877387"/>
                          </a:xfrm>
                          <a:prstGeom prst="rect">
                            <a:avLst/>
                          </a:prstGeom>
                          <a:noFill/>
                        </pic:spPr>
                      </pic:pic>
                    </a:graphicData>
                  </a:graphic>
                </wp:inline>
              </w:drawing>
            </w:r>
          </w:p>
          <w:p w14:paraId="5D5BDE64" w14:textId="77777777" w:rsidR="00982963" w:rsidRDefault="00982963" w:rsidP="00E76671">
            <w:pPr>
              <w:rPr>
                <w:b/>
                <w:bCs/>
                <w:sz w:val="22"/>
                <w:u w:val="single"/>
              </w:rPr>
            </w:pPr>
          </w:p>
          <w:p w14:paraId="59A1DC48" w14:textId="151EF439" w:rsidR="00982963" w:rsidRDefault="00AE56EE" w:rsidP="00E76671">
            <w:pPr>
              <w:rPr>
                <w:b/>
                <w:bCs/>
                <w:sz w:val="22"/>
                <w:u w:val="single"/>
              </w:rPr>
            </w:pPr>
            <w:r>
              <w:rPr>
                <w:b/>
                <w:bCs/>
                <w:sz w:val="22"/>
                <w:u w:val="single"/>
              </w:rPr>
              <w:t>Skoleregler</w:t>
            </w:r>
          </w:p>
          <w:p w14:paraId="259A8F7D" w14:textId="77777777" w:rsidR="00D138A7" w:rsidRDefault="00D138A7" w:rsidP="00E76671">
            <w:pPr>
              <w:rPr>
                <w:b/>
                <w:bCs/>
                <w:sz w:val="22"/>
                <w:u w:val="single"/>
              </w:rPr>
            </w:pPr>
          </w:p>
          <w:p w14:paraId="77C8FA5C" w14:textId="77777777" w:rsidR="00D138A7" w:rsidRDefault="00D138A7" w:rsidP="00E76671">
            <w:pPr>
              <w:rPr>
                <w:b/>
                <w:bCs/>
                <w:sz w:val="22"/>
                <w:u w:val="single"/>
              </w:rPr>
            </w:pPr>
          </w:p>
          <w:p w14:paraId="5E06CABE" w14:textId="77777777" w:rsidR="00ED2CD8" w:rsidRDefault="00ED2CD8" w:rsidP="00E76671">
            <w:pPr>
              <w:rPr>
                <w:b/>
                <w:bCs/>
                <w:sz w:val="22"/>
                <w:u w:val="single"/>
              </w:rPr>
            </w:pPr>
          </w:p>
          <w:p w14:paraId="77B4B687" w14:textId="30739ACF" w:rsidR="00982963" w:rsidRDefault="00982963" w:rsidP="00E76671">
            <w:pPr>
              <w:rPr>
                <w:b/>
                <w:bCs/>
                <w:sz w:val="22"/>
                <w:u w:val="single"/>
              </w:rPr>
            </w:pPr>
            <w:r>
              <w:rPr>
                <w:b/>
                <w:bCs/>
                <w:sz w:val="22"/>
                <w:u w:val="single"/>
              </w:rPr>
              <w:t>Ukesbrev</w:t>
            </w:r>
          </w:p>
          <w:p w14:paraId="2F24AA99" w14:textId="0E0E57D9" w:rsidR="00D03514" w:rsidRPr="00D03514" w:rsidRDefault="00D03514" w:rsidP="00E76671">
            <w:pPr>
              <w:rPr>
                <w:sz w:val="22"/>
              </w:rPr>
            </w:pPr>
            <w:r w:rsidRPr="00D03514">
              <w:rPr>
                <w:sz w:val="22"/>
              </w:rPr>
              <w:t>Vi ønsker å ha lik praksis på å gi ukentlig oppdatering til foresatte</w:t>
            </w:r>
          </w:p>
          <w:p w14:paraId="191B40A6" w14:textId="77777777" w:rsidR="00D03514" w:rsidRDefault="00D03514" w:rsidP="00E76671">
            <w:pPr>
              <w:rPr>
                <w:b/>
                <w:bCs/>
                <w:sz w:val="22"/>
              </w:rPr>
            </w:pPr>
          </w:p>
          <w:p w14:paraId="0AAD182C" w14:textId="77777777" w:rsidR="00A571A1" w:rsidRDefault="00A571A1" w:rsidP="00E76671">
            <w:pPr>
              <w:rPr>
                <w:b/>
                <w:bCs/>
                <w:sz w:val="22"/>
                <w:u w:val="single"/>
              </w:rPr>
            </w:pPr>
          </w:p>
          <w:p w14:paraId="6EC22726" w14:textId="77777777" w:rsidR="00D138A7" w:rsidRDefault="00D138A7" w:rsidP="00E76671">
            <w:pPr>
              <w:rPr>
                <w:b/>
                <w:bCs/>
                <w:sz w:val="22"/>
                <w:u w:val="single"/>
              </w:rPr>
            </w:pPr>
          </w:p>
          <w:p w14:paraId="36C30BF8" w14:textId="00AC583F" w:rsidR="00FE34A6" w:rsidRPr="00E5416E" w:rsidRDefault="00FE34A6" w:rsidP="00E76671">
            <w:pPr>
              <w:rPr>
                <w:b/>
                <w:bCs/>
                <w:sz w:val="22"/>
                <w:u w:val="single"/>
              </w:rPr>
            </w:pPr>
            <w:r w:rsidRPr="00E5416E">
              <w:rPr>
                <w:b/>
                <w:bCs/>
                <w:sz w:val="22"/>
                <w:u w:val="single"/>
              </w:rPr>
              <w:t>Klassevis</w:t>
            </w:r>
            <w:r w:rsidR="00E5416E" w:rsidRPr="00E5416E">
              <w:rPr>
                <w:b/>
                <w:bCs/>
                <w:sz w:val="22"/>
                <w:u w:val="single"/>
              </w:rPr>
              <w:t>e</w:t>
            </w:r>
            <w:r w:rsidRPr="00E5416E">
              <w:rPr>
                <w:b/>
                <w:bCs/>
                <w:sz w:val="22"/>
                <w:u w:val="single"/>
              </w:rPr>
              <w:t xml:space="preserve"> arrangement på ettermiddagstid</w:t>
            </w:r>
          </w:p>
        </w:tc>
        <w:tc>
          <w:tcPr>
            <w:tcW w:w="5387" w:type="dxa"/>
          </w:tcPr>
          <w:p w14:paraId="3B26E333" w14:textId="077673CF" w:rsidR="00E76671" w:rsidRDefault="00E76671" w:rsidP="00E76671">
            <w:pPr>
              <w:rPr>
                <w:bCs/>
                <w:sz w:val="22"/>
              </w:rPr>
            </w:pPr>
            <w:r>
              <w:rPr>
                <w:bCs/>
                <w:sz w:val="22"/>
              </w:rPr>
              <w:t>Ha på plass og gjennomgå felles rutiner for inspeksjon, utviklingssamtaler, nasjonale prøver, aktivitetsplikt etc.</w:t>
            </w:r>
          </w:p>
          <w:p w14:paraId="5DE6E9E7" w14:textId="77777777" w:rsidR="00E76671" w:rsidRDefault="00E76671" w:rsidP="00E76671">
            <w:pPr>
              <w:rPr>
                <w:bCs/>
                <w:sz w:val="22"/>
              </w:rPr>
            </w:pPr>
          </w:p>
          <w:p w14:paraId="7EA81C9B" w14:textId="77777777" w:rsidR="00E76671" w:rsidRDefault="00E76671" w:rsidP="00E76671">
            <w:pPr>
              <w:rPr>
                <w:bCs/>
                <w:sz w:val="22"/>
              </w:rPr>
            </w:pPr>
            <w:r>
              <w:rPr>
                <w:bCs/>
                <w:sz w:val="22"/>
              </w:rPr>
              <w:t>Ha oppfølgingskurs for alle ansatte når det gjelder vold og trusler.</w:t>
            </w:r>
          </w:p>
          <w:p w14:paraId="125E5069" w14:textId="77777777" w:rsidR="00E76671" w:rsidRDefault="00E76671" w:rsidP="00E76671">
            <w:pPr>
              <w:rPr>
                <w:bCs/>
                <w:sz w:val="22"/>
              </w:rPr>
            </w:pPr>
          </w:p>
          <w:p w14:paraId="6A548B89" w14:textId="77777777" w:rsidR="00E76671" w:rsidRDefault="00E76671" w:rsidP="00E76671">
            <w:pPr>
              <w:rPr>
                <w:bCs/>
                <w:sz w:val="22"/>
              </w:rPr>
            </w:pPr>
            <w:r>
              <w:rPr>
                <w:bCs/>
                <w:sz w:val="22"/>
              </w:rPr>
              <w:t>Gjennomføre to personalmøter pr. år med fokus på trivsel og nærværsarbeid, rettigheter og plikter.</w:t>
            </w:r>
          </w:p>
          <w:p w14:paraId="076569F1" w14:textId="77777777" w:rsidR="00B260F9" w:rsidRDefault="00B260F9" w:rsidP="00E76671">
            <w:pPr>
              <w:rPr>
                <w:bCs/>
                <w:sz w:val="22"/>
              </w:rPr>
            </w:pPr>
          </w:p>
          <w:p w14:paraId="76A7CA89" w14:textId="5EED28D4" w:rsidR="00EC3DD2" w:rsidRDefault="00457E9C" w:rsidP="00E76671">
            <w:pPr>
              <w:rPr>
                <w:bCs/>
                <w:sz w:val="22"/>
              </w:rPr>
            </w:pPr>
            <w:r>
              <w:rPr>
                <w:bCs/>
                <w:sz w:val="22"/>
              </w:rPr>
              <w:t>Delta på workshop, bruke deler av planl.dag i april</w:t>
            </w:r>
            <w:r w:rsidR="00EC3DD2">
              <w:rPr>
                <w:bCs/>
                <w:sz w:val="22"/>
              </w:rPr>
              <w:t xml:space="preserve"> til forberedelse.</w:t>
            </w:r>
            <w:r w:rsidR="00FC4447">
              <w:rPr>
                <w:bCs/>
                <w:sz w:val="22"/>
              </w:rPr>
              <w:t xml:space="preserve"> R</w:t>
            </w:r>
            <w:r w:rsidR="00EC3DD2">
              <w:rPr>
                <w:bCs/>
                <w:sz w:val="22"/>
              </w:rPr>
              <w:t>eflektere hva</w:t>
            </w:r>
            <w:r w:rsidR="00FC4447">
              <w:rPr>
                <w:bCs/>
                <w:sz w:val="22"/>
              </w:rPr>
              <w:t xml:space="preserve"> som blir viktig i </w:t>
            </w:r>
            <w:r w:rsidR="00936EEF">
              <w:rPr>
                <w:bCs/>
                <w:sz w:val="22"/>
              </w:rPr>
              <w:t>undervisninge</w:t>
            </w:r>
            <w:r w:rsidR="003535C3">
              <w:rPr>
                <w:bCs/>
                <w:sz w:val="22"/>
              </w:rPr>
              <w:t>,</w:t>
            </w:r>
            <w:r w:rsidR="00ED2CD8">
              <w:rPr>
                <w:bCs/>
                <w:sz w:val="22"/>
              </w:rPr>
              <w:t xml:space="preserve"> og ha en felles forståelse for faget</w:t>
            </w:r>
            <w:r w:rsidR="00FC4447">
              <w:rPr>
                <w:bCs/>
                <w:sz w:val="22"/>
              </w:rPr>
              <w:t>.</w:t>
            </w:r>
          </w:p>
          <w:p w14:paraId="2FC58D27" w14:textId="77777777" w:rsidR="00EC3DD2" w:rsidRDefault="00EC3DD2" w:rsidP="00E76671">
            <w:pPr>
              <w:rPr>
                <w:bCs/>
                <w:sz w:val="22"/>
              </w:rPr>
            </w:pPr>
          </w:p>
          <w:p w14:paraId="461C5607" w14:textId="77777777" w:rsidR="00EC3DD2" w:rsidRDefault="00EC3DD2" w:rsidP="00E76671">
            <w:pPr>
              <w:rPr>
                <w:bCs/>
                <w:sz w:val="22"/>
              </w:rPr>
            </w:pPr>
          </w:p>
          <w:p w14:paraId="1C888068" w14:textId="48C4EF47" w:rsidR="00B260F9" w:rsidRDefault="00C86C64" w:rsidP="00E76671">
            <w:pPr>
              <w:rPr>
                <w:bCs/>
                <w:sz w:val="22"/>
              </w:rPr>
            </w:pPr>
            <w:r>
              <w:rPr>
                <w:bCs/>
                <w:sz w:val="22"/>
              </w:rPr>
              <w:t>F</w:t>
            </w:r>
            <w:r w:rsidR="00B260F9">
              <w:rPr>
                <w:bCs/>
                <w:sz w:val="22"/>
              </w:rPr>
              <w:t>remme skolen</w:t>
            </w:r>
            <w:r>
              <w:rPr>
                <w:bCs/>
                <w:sz w:val="22"/>
              </w:rPr>
              <w:t xml:space="preserve"> gjennom arbeid med vår egen logo/slagord. </w:t>
            </w:r>
            <w:r w:rsidR="00E03AF9">
              <w:rPr>
                <w:bCs/>
                <w:sz w:val="22"/>
              </w:rPr>
              <w:t>Bruke den på ukeplaner og brev, henge den opp over alt på skolen.</w:t>
            </w:r>
            <w:r w:rsidR="00A80394">
              <w:rPr>
                <w:bCs/>
                <w:sz w:val="22"/>
              </w:rPr>
              <w:t xml:space="preserve"> Sørge for at vi </w:t>
            </w:r>
            <w:r w:rsidR="00E35ED3">
              <w:rPr>
                <w:bCs/>
                <w:sz w:val="22"/>
              </w:rPr>
              <w:t xml:space="preserve">kan identifisere oss med </w:t>
            </w:r>
            <w:r w:rsidR="00DF6EFE">
              <w:rPr>
                <w:bCs/>
                <w:sz w:val="22"/>
              </w:rPr>
              <w:t>logoen.</w:t>
            </w:r>
            <w:r w:rsidR="00996519">
              <w:rPr>
                <w:bCs/>
                <w:sz w:val="22"/>
              </w:rPr>
              <w:t xml:space="preserve"> Fremme det læringsarbeidet vi holder på med ved å vise det fram med bilder, oppslag og utstillinger</w:t>
            </w:r>
            <w:r w:rsidR="00C24CC1">
              <w:rPr>
                <w:bCs/>
                <w:sz w:val="22"/>
              </w:rPr>
              <w:t xml:space="preserve"> på skolen.</w:t>
            </w:r>
          </w:p>
          <w:p w14:paraId="59690666" w14:textId="77777777" w:rsidR="007B3DA5" w:rsidRDefault="007B3DA5" w:rsidP="00E76671">
            <w:pPr>
              <w:rPr>
                <w:bCs/>
                <w:sz w:val="22"/>
              </w:rPr>
            </w:pPr>
          </w:p>
          <w:p w14:paraId="022665A3" w14:textId="2CB6A80D" w:rsidR="00D138A7" w:rsidRDefault="00AE56EE" w:rsidP="00E76671">
            <w:pPr>
              <w:rPr>
                <w:bCs/>
                <w:sz w:val="22"/>
              </w:rPr>
            </w:pPr>
            <w:r>
              <w:rPr>
                <w:bCs/>
                <w:sz w:val="22"/>
              </w:rPr>
              <w:t>Skolereglene evalueres årlig. Det er viktig å sette av tid til</w:t>
            </w:r>
            <w:r w:rsidR="00D056F9">
              <w:rPr>
                <w:bCs/>
                <w:sz w:val="22"/>
              </w:rPr>
              <w:t xml:space="preserve"> refleksjon og</w:t>
            </w:r>
            <w:r>
              <w:rPr>
                <w:bCs/>
                <w:sz w:val="22"/>
              </w:rPr>
              <w:t xml:space="preserve"> gjennomgang med personalet</w:t>
            </w:r>
            <w:r w:rsidR="00D056F9">
              <w:rPr>
                <w:bCs/>
                <w:sz w:val="22"/>
              </w:rPr>
              <w:t>, samt involvere FAU</w:t>
            </w:r>
            <w:r w:rsidR="00ED67DB">
              <w:rPr>
                <w:bCs/>
                <w:sz w:val="22"/>
              </w:rPr>
              <w:t xml:space="preserve"> og elevråd</w:t>
            </w:r>
            <w:r w:rsidR="00D138A7">
              <w:rPr>
                <w:bCs/>
                <w:sz w:val="22"/>
              </w:rPr>
              <w:t>.</w:t>
            </w:r>
          </w:p>
          <w:p w14:paraId="5DD54814" w14:textId="77777777" w:rsidR="00D138A7" w:rsidRDefault="00D138A7" w:rsidP="00E76671">
            <w:pPr>
              <w:rPr>
                <w:bCs/>
                <w:sz w:val="22"/>
              </w:rPr>
            </w:pPr>
          </w:p>
          <w:p w14:paraId="7F3E979A" w14:textId="1615CFE5" w:rsidR="007B3DA5" w:rsidRDefault="00C619DB" w:rsidP="00E76671">
            <w:pPr>
              <w:rPr>
                <w:bCs/>
                <w:sz w:val="22"/>
              </w:rPr>
            </w:pPr>
            <w:r>
              <w:rPr>
                <w:bCs/>
                <w:sz w:val="22"/>
              </w:rPr>
              <w:t>Vi har bestemt at alle k</w:t>
            </w:r>
            <w:r w:rsidR="00CE73EB">
              <w:rPr>
                <w:bCs/>
                <w:sz w:val="22"/>
              </w:rPr>
              <w:t>ontak</w:t>
            </w:r>
            <w:r w:rsidR="007D4E84">
              <w:rPr>
                <w:bCs/>
                <w:sz w:val="22"/>
              </w:rPr>
              <w:t>t</w:t>
            </w:r>
            <w:r w:rsidR="00CE73EB">
              <w:rPr>
                <w:bCs/>
                <w:sz w:val="22"/>
              </w:rPr>
              <w:t>lærere</w:t>
            </w:r>
            <w:r w:rsidR="00982963">
              <w:rPr>
                <w:bCs/>
                <w:sz w:val="22"/>
              </w:rPr>
              <w:t xml:space="preserve"> </w:t>
            </w:r>
            <w:r w:rsidR="00CE73EB">
              <w:rPr>
                <w:bCs/>
                <w:sz w:val="22"/>
              </w:rPr>
              <w:t>sender ut</w:t>
            </w:r>
            <w:r>
              <w:rPr>
                <w:bCs/>
                <w:sz w:val="22"/>
              </w:rPr>
              <w:t xml:space="preserve"> ukesbrev de</w:t>
            </w:r>
            <w:r w:rsidR="006F6690">
              <w:rPr>
                <w:bCs/>
                <w:sz w:val="22"/>
              </w:rPr>
              <w:t>r</w:t>
            </w:r>
            <w:r>
              <w:rPr>
                <w:bCs/>
                <w:sz w:val="22"/>
              </w:rPr>
              <w:t xml:space="preserve"> vi informerer foresatte om uka som har gåt</w:t>
            </w:r>
            <w:r w:rsidR="003912DE">
              <w:rPr>
                <w:bCs/>
                <w:sz w:val="22"/>
              </w:rPr>
              <w:t>t,</w:t>
            </w:r>
            <w:r>
              <w:rPr>
                <w:bCs/>
                <w:sz w:val="22"/>
              </w:rPr>
              <w:t xml:space="preserve"> og </w:t>
            </w:r>
            <w:r w:rsidR="00025271">
              <w:rPr>
                <w:bCs/>
                <w:sz w:val="22"/>
              </w:rPr>
              <w:t>litt om hva som skal skje videre.</w:t>
            </w:r>
            <w:r w:rsidR="00CE73EB">
              <w:rPr>
                <w:bCs/>
                <w:sz w:val="22"/>
              </w:rPr>
              <w:t xml:space="preserve"> Vi har en </w:t>
            </w:r>
            <w:r w:rsidR="00982963">
              <w:rPr>
                <w:bCs/>
                <w:sz w:val="22"/>
              </w:rPr>
              <w:t>rutine på at dette skal sendes ut innen fredag</w:t>
            </w:r>
            <w:r w:rsidR="007D4E84">
              <w:rPr>
                <w:bCs/>
                <w:sz w:val="22"/>
              </w:rPr>
              <w:t>, men noen ganger kan det bli forsinkelser</w:t>
            </w:r>
            <w:r w:rsidR="00982963">
              <w:rPr>
                <w:bCs/>
                <w:sz w:val="22"/>
              </w:rPr>
              <w:t>.</w:t>
            </w:r>
          </w:p>
          <w:p w14:paraId="17106A36" w14:textId="77777777" w:rsidR="00FE34A6" w:rsidRDefault="00FE34A6" w:rsidP="00E76671">
            <w:pPr>
              <w:rPr>
                <w:bCs/>
                <w:sz w:val="22"/>
              </w:rPr>
            </w:pPr>
          </w:p>
          <w:p w14:paraId="73AEF525" w14:textId="71ED7993" w:rsidR="00FE34A6" w:rsidRPr="000671F2" w:rsidRDefault="000205C4" w:rsidP="00E76671">
            <w:pPr>
              <w:rPr>
                <w:bCs/>
                <w:sz w:val="22"/>
              </w:rPr>
            </w:pPr>
            <w:r>
              <w:rPr>
                <w:bCs/>
                <w:sz w:val="22"/>
              </w:rPr>
              <w:t>Kontaktlærerne tar kontakt med klassekontaktene og planlegger ei felles ettermiddagsstund</w:t>
            </w:r>
            <w:r w:rsidR="00CC6F67">
              <w:rPr>
                <w:bCs/>
                <w:sz w:val="22"/>
              </w:rPr>
              <w:t xml:space="preserve"> før jul</w:t>
            </w:r>
            <w:r w:rsidR="004516CA">
              <w:rPr>
                <w:bCs/>
                <w:sz w:val="22"/>
              </w:rPr>
              <w:t xml:space="preserve"> for klassen</w:t>
            </w:r>
            <w:r w:rsidR="00CC6F67">
              <w:rPr>
                <w:bCs/>
                <w:sz w:val="22"/>
              </w:rPr>
              <w:t>. For dette avspaserer elevene siste skoledag før jul</w:t>
            </w:r>
            <w:r w:rsidR="004516CA">
              <w:rPr>
                <w:bCs/>
                <w:sz w:val="22"/>
              </w:rPr>
              <w:t>, fredag 19 desember</w:t>
            </w:r>
            <w:r w:rsidR="00CC6F67">
              <w:rPr>
                <w:bCs/>
                <w:sz w:val="22"/>
              </w:rPr>
              <w:t>. SFO blir da holdt åpen for småtrinns</w:t>
            </w:r>
            <w:r w:rsidR="004516CA">
              <w:rPr>
                <w:bCs/>
                <w:sz w:val="22"/>
              </w:rPr>
              <w:t>-</w:t>
            </w:r>
            <w:r w:rsidR="00CC6F67">
              <w:rPr>
                <w:bCs/>
                <w:sz w:val="22"/>
              </w:rPr>
              <w:t>elevene som har behov for SFO.</w:t>
            </w:r>
          </w:p>
        </w:tc>
        <w:tc>
          <w:tcPr>
            <w:tcW w:w="1417" w:type="dxa"/>
          </w:tcPr>
          <w:p w14:paraId="6D4A1FB1" w14:textId="77777777" w:rsidR="00E76671" w:rsidRDefault="00E76671" w:rsidP="00E76671">
            <w:pPr>
              <w:rPr>
                <w:bCs/>
                <w:sz w:val="22"/>
              </w:rPr>
            </w:pPr>
            <w:r>
              <w:rPr>
                <w:bCs/>
                <w:sz w:val="22"/>
              </w:rPr>
              <w:t>Høst</w:t>
            </w:r>
          </w:p>
          <w:p w14:paraId="4FAEC0D0" w14:textId="77777777" w:rsidR="00E76671" w:rsidRDefault="00E76671" w:rsidP="00E76671">
            <w:pPr>
              <w:rPr>
                <w:bCs/>
                <w:sz w:val="22"/>
              </w:rPr>
            </w:pPr>
          </w:p>
          <w:p w14:paraId="7E27BA9C" w14:textId="77777777" w:rsidR="00E76671" w:rsidRDefault="00E76671" w:rsidP="00E76671">
            <w:pPr>
              <w:rPr>
                <w:bCs/>
                <w:sz w:val="22"/>
              </w:rPr>
            </w:pPr>
          </w:p>
          <w:p w14:paraId="552EE4B6" w14:textId="77777777" w:rsidR="00E76671" w:rsidRDefault="00E76671" w:rsidP="00E76671">
            <w:pPr>
              <w:rPr>
                <w:bCs/>
                <w:sz w:val="22"/>
              </w:rPr>
            </w:pPr>
            <w:r>
              <w:rPr>
                <w:bCs/>
                <w:sz w:val="22"/>
              </w:rPr>
              <w:t>Vår 2026</w:t>
            </w:r>
          </w:p>
          <w:p w14:paraId="030905A5" w14:textId="77777777" w:rsidR="00E76671" w:rsidRDefault="00E76671" w:rsidP="00E76671">
            <w:pPr>
              <w:rPr>
                <w:bCs/>
                <w:sz w:val="22"/>
              </w:rPr>
            </w:pPr>
          </w:p>
          <w:p w14:paraId="0C2A3129" w14:textId="77777777" w:rsidR="00E76671" w:rsidRDefault="00E76671" w:rsidP="00E76671">
            <w:pPr>
              <w:rPr>
                <w:bCs/>
                <w:sz w:val="22"/>
              </w:rPr>
            </w:pPr>
          </w:p>
          <w:p w14:paraId="49AC9770" w14:textId="77777777" w:rsidR="00E76671" w:rsidRDefault="00E76671" w:rsidP="00E76671">
            <w:pPr>
              <w:rPr>
                <w:bCs/>
                <w:sz w:val="22"/>
              </w:rPr>
            </w:pPr>
            <w:r>
              <w:rPr>
                <w:bCs/>
                <w:sz w:val="22"/>
              </w:rPr>
              <w:t>Ett høst</w:t>
            </w:r>
          </w:p>
          <w:p w14:paraId="72D89BDC" w14:textId="77777777" w:rsidR="00E76671" w:rsidRDefault="00E76671" w:rsidP="00E76671">
            <w:pPr>
              <w:rPr>
                <w:bCs/>
                <w:sz w:val="22"/>
              </w:rPr>
            </w:pPr>
            <w:r>
              <w:rPr>
                <w:bCs/>
                <w:sz w:val="22"/>
              </w:rPr>
              <w:t>Ett vår</w:t>
            </w:r>
          </w:p>
          <w:p w14:paraId="09322715" w14:textId="77777777" w:rsidR="00474C02" w:rsidRDefault="00474C02" w:rsidP="00E76671">
            <w:pPr>
              <w:rPr>
                <w:bCs/>
                <w:sz w:val="22"/>
              </w:rPr>
            </w:pPr>
          </w:p>
          <w:p w14:paraId="22C40B04" w14:textId="2FBCFFC1" w:rsidR="00474C02" w:rsidRDefault="00D138A7" w:rsidP="00E76671">
            <w:pPr>
              <w:rPr>
                <w:bCs/>
                <w:sz w:val="22"/>
              </w:rPr>
            </w:pPr>
            <w:r>
              <w:rPr>
                <w:bCs/>
                <w:sz w:val="22"/>
              </w:rPr>
              <w:t>November, april</w:t>
            </w:r>
          </w:p>
          <w:p w14:paraId="28E51244" w14:textId="77777777" w:rsidR="00474C02" w:rsidRDefault="00474C02" w:rsidP="00E76671">
            <w:pPr>
              <w:rPr>
                <w:bCs/>
                <w:sz w:val="22"/>
              </w:rPr>
            </w:pPr>
          </w:p>
          <w:p w14:paraId="0660A754" w14:textId="77777777" w:rsidR="00474C02" w:rsidRDefault="00474C02" w:rsidP="00E76671">
            <w:pPr>
              <w:rPr>
                <w:bCs/>
                <w:sz w:val="22"/>
              </w:rPr>
            </w:pPr>
          </w:p>
          <w:p w14:paraId="283E9EC7" w14:textId="77777777" w:rsidR="00474C02" w:rsidRDefault="00474C02" w:rsidP="00E76671">
            <w:pPr>
              <w:rPr>
                <w:bCs/>
                <w:sz w:val="22"/>
              </w:rPr>
            </w:pPr>
          </w:p>
          <w:p w14:paraId="02B14DA2" w14:textId="77777777" w:rsidR="00474C02" w:rsidRDefault="00474C02" w:rsidP="00E76671">
            <w:pPr>
              <w:rPr>
                <w:bCs/>
                <w:sz w:val="22"/>
              </w:rPr>
            </w:pPr>
          </w:p>
          <w:p w14:paraId="6C2E1E1E" w14:textId="77777777" w:rsidR="00474C02" w:rsidRDefault="00474C02" w:rsidP="00E76671">
            <w:pPr>
              <w:rPr>
                <w:bCs/>
                <w:sz w:val="22"/>
              </w:rPr>
            </w:pPr>
          </w:p>
          <w:p w14:paraId="643A6F4D" w14:textId="77777777" w:rsidR="00474C02" w:rsidRDefault="00474C02" w:rsidP="00E76671">
            <w:pPr>
              <w:rPr>
                <w:bCs/>
                <w:sz w:val="22"/>
              </w:rPr>
            </w:pPr>
          </w:p>
          <w:p w14:paraId="0858A83C" w14:textId="77777777" w:rsidR="00F17EDB" w:rsidRDefault="00F17EDB" w:rsidP="00E76671">
            <w:pPr>
              <w:rPr>
                <w:bCs/>
                <w:sz w:val="22"/>
              </w:rPr>
            </w:pPr>
          </w:p>
          <w:p w14:paraId="54EE1717" w14:textId="77777777" w:rsidR="00D138A7" w:rsidRDefault="00D138A7" w:rsidP="00E76671">
            <w:pPr>
              <w:rPr>
                <w:bCs/>
                <w:sz w:val="22"/>
              </w:rPr>
            </w:pPr>
          </w:p>
          <w:p w14:paraId="7D9FB363" w14:textId="77777777" w:rsidR="00D138A7" w:rsidRDefault="00D138A7" w:rsidP="00E76671">
            <w:pPr>
              <w:rPr>
                <w:bCs/>
                <w:sz w:val="22"/>
              </w:rPr>
            </w:pPr>
          </w:p>
          <w:p w14:paraId="2DC91D92" w14:textId="77777777" w:rsidR="00D138A7" w:rsidRDefault="00D138A7" w:rsidP="00E76671">
            <w:pPr>
              <w:rPr>
                <w:bCs/>
                <w:sz w:val="22"/>
              </w:rPr>
            </w:pPr>
          </w:p>
          <w:p w14:paraId="2EB8E069" w14:textId="44C44EC7" w:rsidR="00D138A7" w:rsidRDefault="00D138A7" w:rsidP="00E76671">
            <w:pPr>
              <w:rPr>
                <w:bCs/>
                <w:sz w:val="22"/>
              </w:rPr>
            </w:pPr>
            <w:r>
              <w:rPr>
                <w:bCs/>
                <w:sz w:val="22"/>
              </w:rPr>
              <w:t>Vår</w:t>
            </w:r>
          </w:p>
          <w:p w14:paraId="7F2956FE" w14:textId="77777777" w:rsidR="00D138A7" w:rsidRDefault="00D138A7" w:rsidP="00E76671">
            <w:pPr>
              <w:rPr>
                <w:bCs/>
                <w:sz w:val="22"/>
              </w:rPr>
            </w:pPr>
          </w:p>
          <w:p w14:paraId="14E20862" w14:textId="77777777" w:rsidR="00D138A7" w:rsidRDefault="00D138A7" w:rsidP="00E76671">
            <w:pPr>
              <w:rPr>
                <w:bCs/>
                <w:sz w:val="22"/>
              </w:rPr>
            </w:pPr>
          </w:p>
          <w:p w14:paraId="443177A0" w14:textId="69577F1D" w:rsidR="00D138A7" w:rsidRDefault="00D138A7" w:rsidP="00E76671">
            <w:pPr>
              <w:rPr>
                <w:bCs/>
                <w:sz w:val="22"/>
              </w:rPr>
            </w:pPr>
            <w:r>
              <w:rPr>
                <w:bCs/>
                <w:sz w:val="22"/>
              </w:rPr>
              <w:t>Ukentlig</w:t>
            </w:r>
          </w:p>
          <w:p w14:paraId="0183FF65" w14:textId="77777777" w:rsidR="00F17EDB" w:rsidRDefault="00F17EDB" w:rsidP="00E76671">
            <w:pPr>
              <w:rPr>
                <w:bCs/>
                <w:sz w:val="22"/>
              </w:rPr>
            </w:pPr>
          </w:p>
          <w:p w14:paraId="78DD6F2E" w14:textId="77777777" w:rsidR="00F17EDB" w:rsidRDefault="00F17EDB" w:rsidP="00E76671">
            <w:pPr>
              <w:rPr>
                <w:bCs/>
                <w:sz w:val="22"/>
              </w:rPr>
            </w:pPr>
          </w:p>
          <w:p w14:paraId="18CB89D7" w14:textId="77777777" w:rsidR="00F17EDB" w:rsidRDefault="00F17EDB" w:rsidP="00E76671">
            <w:pPr>
              <w:rPr>
                <w:bCs/>
                <w:sz w:val="22"/>
              </w:rPr>
            </w:pPr>
          </w:p>
          <w:p w14:paraId="1BE4CC4A" w14:textId="77777777" w:rsidR="00F17EDB" w:rsidRDefault="00F17EDB" w:rsidP="00E76671">
            <w:pPr>
              <w:rPr>
                <w:bCs/>
                <w:sz w:val="22"/>
              </w:rPr>
            </w:pPr>
          </w:p>
          <w:p w14:paraId="19FF744B" w14:textId="350489D0" w:rsidR="00F17EDB" w:rsidRPr="00331FA8" w:rsidRDefault="00F17EDB" w:rsidP="00E76671">
            <w:pPr>
              <w:rPr>
                <w:bCs/>
                <w:sz w:val="22"/>
              </w:rPr>
            </w:pPr>
            <w:r>
              <w:rPr>
                <w:bCs/>
                <w:sz w:val="22"/>
              </w:rPr>
              <w:t>Desember</w:t>
            </w:r>
          </w:p>
        </w:tc>
      </w:tr>
      <w:tr w:rsidR="005D2F55" w14:paraId="144AC090" w14:textId="77777777" w:rsidTr="009F5B84">
        <w:trPr>
          <w:trHeight w:val="2244"/>
        </w:trPr>
        <w:tc>
          <w:tcPr>
            <w:tcW w:w="3261" w:type="dxa"/>
          </w:tcPr>
          <w:p w14:paraId="620C5D40" w14:textId="77777777" w:rsidR="001F7E58" w:rsidRPr="001F7E58" w:rsidRDefault="001F7E58" w:rsidP="005D2F55">
            <w:pPr>
              <w:rPr>
                <w:b/>
                <w:sz w:val="22"/>
                <w:u w:val="single"/>
              </w:rPr>
            </w:pPr>
            <w:r w:rsidRPr="001F7E58">
              <w:rPr>
                <w:b/>
                <w:sz w:val="22"/>
                <w:u w:val="single"/>
              </w:rPr>
              <w:lastRenderedPageBreak/>
              <w:t>Stedbasert læring</w:t>
            </w:r>
          </w:p>
          <w:p w14:paraId="247C5173" w14:textId="0426DD81" w:rsidR="005D2F55" w:rsidRDefault="005D2F55" w:rsidP="005D2F55">
            <w:pPr>
              <w:rPr>
                <w:bCs/>
                <w:sz w:val="22"/>
              </w:rPr>
            </w:pPr>
            <w:r>
              <w:rPr>
                <w:bCs/>
                <w:sz w:val="22"/>
              </w:rPr>
              <w:t>Elevene skal bli kjent i egen kommune, med fokus på identitet og tilhørighet.</w:t>
            </w:r>
          </w:p>
          <w:p w14:paraId="5A893BB7" w14:textId="77777777" w:rsidR="00BC5A22" w:rsidRDefault="00BC5A22" w:rsidP="005D2F55">
            <w:pPr>
              <w:rPr>
                <w:bCs/>
                <w:sz w:val="22"/>
              </w:rPr>
            </w:pPr>
          </w:p>
          <w:p w14:paraId="0498B632" w14:textId="77777777" w:rsidR="005C6455" w:rsidRDefault="005C6455" w:rsidP="005D2F55">
            <w:pPr>
              <w:rPr>
                <w:bCs/>
                <w:sz w:val="22"/>
              </w:rPr>
            </w:pPr>
          </w:p>
          <w:p w14:paraId="171CC033" w14:textId="77777777" w:rsidR="005C6455" w:rsidRDefault="005C6455" w:rsidP="005D2F55">
            <w:pPr>
              <w:rPr>
                <w:bCs/>
                <w:sz w:val="22"/>
              </w:rPr>
            </w:pPr>
          </w:p>
          <w:p w14:paraId="7EB0DD2D" w14:textId="77777777" w:rsidR="00DA655B" w:rsidRDefault="00DA655B" w:rsidP="005D2F55">
            <w:pPr>
              <w:rPr>
                <w:bCs/>
                <w:sz w:val="22"/>
              </w:rPr>
            </w:pPr>
          </w:p>
          <w:p w14:paraId="2ADE50E9" w14:textId="77777777" w:rsidR="00ED2CD8" w:rsidRDefault="00ED2CD8" w:rsidP="005D2F55">
            <w:pPr>
              <w:rPr>
                <w:bCs/>
                <w:sz w:val="22"/>
              </w:rPr>
            </w:pPr>
          </w:p>
          <w:p w14:paraId="5F97CF02" w14:textId="459CC92B" w:rsidR="00BC5A22" w:rsidRDefault="00BC5A22" w:rsidP="005D2F55">
            <w:pPr>
              <w:rPr>
                <w:bCs/>
                <w:sz w:val="22"/>
              </w:rPr>
            </w:pPr>
            <w:r>
              <w:rPr>
                <w:bCs/>
                <w:sz w:val="22"/>
              </w:rPr>
              <w:t>Arbeide med stedbasert læring med fokus på identitet</w:t>
            </w:r>
            <w:r w:rsidR="005C6455">
              <w:rPr>
                <w:bCs/>
                <w:sz w:val="22"/>
              </w:rPr>
              <w:t>, tilhørighet og stolthet over egen kommune</w:t>
            </w:r>
          </w:p>
          <w:p w14:paraId="504D79A0" w14:textId="77777777" w:rsidR="005D2F55" w:rsidRDefault="005D2F55" w:rsidP="005D2F55">
            <w:pPr>
              <w:rPr>
                <w:bCs/>
                <w:sz w:val="22"/>
              </w:rPr>
            </w:pPr>
          </w:p>
          <w:p w14:paraId="473FC897" w14:textId="77777777" w:rsidR="005D2F55" w:rsidRDefault="005D2F55" w:rsidP="005D2F55">
            <w:pPr>
              <w:rPr>
                <w:bCs/>
                <w:sz w:val="22"/>
              </w:rPr>
            </w:pPr>
          </w:p>
          <w:p w14:paraId="03554320" w14:textId="77777777" w:rsidR="005D2F55" w:rsidRPr="00D3671D" w:rsidRDefault="005D2F55" w:rsidP="005D2F55">
            <w:pPr>
              <w:rPr>
                <w:b/>
                <w:bCs/>
                <w:sz w:val="22"/>
                <w:u w:val="single"/>
              </w:rPr>
            </w:pPr>
          </w:p>
        </w:tc>
        <w:tc>
          <w:tcPr>
            <w:tcW w:w="5387" w:type="dxa"/>
          </w:tcPr>
          <w:p w14:paraId="74FF1E0C" w14:textId="77777777" w:rsidR="005D2F55" w:rsidRPr="00274B11" w:rsidRDefault="005D2F55" w:rsidP="005D2F55">
            <w:pPr>
              <w:rPr>
                <w:b/>
                <w:sz w:val="22"/>
              </w:rPr>
            </w:pPr>
            <w:r w:rsidRPr="00274B11">
              <w:rPr>
                <w:b/>
                <w:sz w:val="22"/>
              </w:rPr>
              <w:t>Leirskole:</w:t>
            </w:r>
          </w:p>
          <w:p w14:paraId="7A30A05A" w14:textId="77777777" w:rsidR="005D2F55" w:rsidRDefault="005D2F55" w:rsidP="005D2F55">
            <w:pPr>
              <w:rPr>
                <w:bCs/>
                <w:sz w:val="22"/>
              </w:rPr>
            </w:pPr>
            <w:r>
              <w:rPr>
                <w:bCs/>
                <w:sz w:val="22"/>
              </w:rPr>
              <w:t>Lovpålagt leirskole med minst 3 overnattinger.</w:t>
            </w:r>
          </w:p>
          <w:p w14:paraId="7879D653" w14:textId="77777777" w:rsidR="0071749D" w:rsidRDefault="005D2F55" w:rsidP="005D2F55">
            <w:pPr>
              <w:rPr>
                <w:bCs/>
                <w:sz w:val="22"/>
              </w:rPr>
            </w:pPr>
            <w:r w:rsidRPr="00862135">
              <w:rPr>
                <w:bCs/>
                <w:sz w:val="22"/>
              </w:rPr>
              <w:t>7. klasse deltar på leirskole som skolen selv planlegger</w:t>
            </w:r>
            <w:r>
              <w:rPr>
                <w:bCs/>
                <w:sz w:val="22"/>
              </w:rPr>
              <w:t>. Vi gjennomfører denne på høsten slik at vi kan bruke relasjoner som blir lagd her gjennom skoleåret.</w:t>
            </w:r>
          </w:p>
          <w:p w14:paraId="36848F69" w14:textId="05D600FA" w:rsidR="005D2F55" w:rsidRDefault="0071749D" w:rsidP="005D2F55">
            <w:pPr>
              <w:rPr>
                <w:bCs/>
                <w:sz w:val="22"/>
              </w:rPr>
            </w:pPr>
            <w:r>
              <w:rPr>
                <w:bCs/>
                <w:sz w:val="22"/>
              </w:rPr>
              <w:t xml:space="preserve">Spildra skole har lagd seg base på </w:t>
            </w:r>
            <w:r w:rsidR="00AA4B85">
              <w:rPr>
                <w:bCs/>
                <w:sz w:val="22"/>
              </w:rPr>
              <w:t>Hestøya. Vi leier hytter der.</w:t>
            </w:r>
            <w:r w:rsidR="00BB00E4">
              <w:rPr>
                <w:bCs/>
                <w:sz w:val="22"/>
              </w:rPr>
              <w:t xml:space="preserve"> Aktiviteter som elevene får der er</w:t>
            </w:r>
            <w:r w:rsidR="00A316E2">
              <w:rPr>
                <w:bCs/>
                <w:sz w:val="22"/>
              </w:rPr>
              <w:t xml:space="preserve"> </w:t>
            </w:r>
            <w:r w:rsidR="0008527B">
              <w:rPr>
                <w:bCs/>
                <w:sz w:val="22"/>
              </w:rPr>
              <w:t>fjelltur, ribb, fisketur</w:t>
            </w:r>
            <w:r w:rsidR="00755040">
              <w:rPr>
                <w:bCs/>
                <w:sz w:val="22"/>
              </w:rPr>
              <w:t>, paintball, matlaging etc.</w:t>
            </w:r>
            <w:r w:rsidR="005D2F55">
              <w:rPr>
                <w:bCs/>
                <w:sz w:val="22"/>
              </w:rPr>
              <w:t xml:space="preserve"> </w:t>
            </w:r>
          </w:p>
          <w:p w14:paraId="167E8C95" w14:textId="77777777" w:rsidR="005D2F55" w:rsidRDefault="005D2F55" w:rsidP="005D2F55">
            <w:pPr>
              <w:rPr>
                <w:bCs/>
                <w:sz w:val="22"/>
              </w:rPr>
            </w:pPr>
          </w:p>
          <w:p w14:paraId="00C53489" w14:textId="77777777" w:rsidR="003879E4" w:rsidRDefault="003879E4" w:rsidP="005D2F55">
            <w:pPr>
              <w:rPr>
                <w:b/>
                <w:sz w:val="22"/>
              </w:rPr>
            </w:pPr>
            <w:r>
              <w:rPr>
                <w:b/>
                <w:sz w:val="22"/>
              </w:rPr>
              <w:t>Stedbasert læring:</w:t>
            </w:r>
          </w:p>
          <w:p w14:paraId="78293FCA" w14:textId="2EFA3A2B" w:rsidR="00C22856" w:rsidRPr="00E71A1D" w:rsidRDefault="00C22856" w:rsidP="005D2F55">
            <w:pPr>
              <w:rPr>
                <w:bCs/>
                <w:sz w:val="22"/>
              </w:rPr>
            </w:pPr>
            <w:r w:rsidRPr="00E71A1D">
              <w:rPr>
                <w:bCs/>
                <w:sz w:val="22"/>
              </w:rPr>
              <w:t>Faste turdager for 1. og 2.klasse</w:t>
            </w:r>
          </w:p>
          <w:p w14:paraId="7F203B37" w14:textId="59F639FB" w:rsidR="00C22856" w:rsidRDefault="00C22856" w:rsidP="005D2F55">
            <w:pPr>
              <w:rPr>
                <w:bCs/>
                <w:sz w:val="22"/>
              </w:rPr>
            </w:pPr>
            <w:r w:rsidRPr="00E71A1D">
              <w:rPr>
                <w:bCs/>
                <w:sz w:val="22"/>
              </w:rPr>
              <w:t>Bruke nærområdet i undervisningen</w:t>
            </w:r>
          </w:p>
          <w:p w14:paraId="04220CD1" w14:textId="493419E7" w:rsidR="00E71A1D" w:rsidRDefault="00E71A1D" w:rsidP="005D2F55">
            <w:pPr>
              <w:rPr>
                <w:bCs/>
                <w:sz w:val="22"/>
              </w:rPr>
            </w:pPr>
            <w:r>
              <w:rPr>
                <w:bCs/>
                <w:sz w:val="22"/>
              </w:rPr>
              <w:t>Bruke Spilderdalsvannet som fast tur</w:t>
            </w:r>
            <w:r w:rsidR="008745C6">
              <w:rPr>
                <w:bCs/>
                <w:sz w:val="22"/>
              </w:rPr>
              <w:t>mål</w:t>
            </w:r>
          </w:p>
          <w:p w14:paraId="1E018511" w14:textId="2068244D" w:rsidR="008745C6" w:rsidRDefault="008745C6" w:rsidP="005D2F55">
            <w:pPr>
              <w:rPr>
                <w:bCs/>
                <w:sz w:val="22"/>
              </w:rPr>
            </w:pPr>
            <w:r>
              <w:rPr>
                <w:bCs/>
                <w:sz w:val="22"/>
              </w:rPr>
              <w:t>Kartlegge hva som finnes i nærområdet til bruk i un</w:t>
            </w:r>
            <w:r w:rsidR="000A2C38">
              <w:rPr>
                <w:bCs/>
                <w:sz w:val="22"/>
              </w:rPr>
              <w:t>d</w:t>
            </w:r>
            <w:r>
              <w:rPr>
                <w:bCs/>
                <w:sz w:val="22"/>
              </w:rPr>
              <w:t>ervisningen</w:t>
            </w:r>
          </w:p>
          <w:p w14:paraId="6BA6AFCB" w14:textId="77777777" w:rsidR="00B90DD3" w:rsidRDefault="00B90DD3" w:rsidP="005D2F55">
            <w:pPr>
              <w:rPr>
                <w:bCs/>
                <w:sz w:val="22"/>
              </w:rPr>
            </w:pPr>
          </w:p>
          <w:p w14:paraId="0983A0A9" w14:textId="77777777" w:rsidR="00B542AF" w:rsidRDefault="005776B0" w:rsidP="005D2F55">
            <w:pPr>
              <w:rPr>
                <w:bCs/>
                <w:sz w:val="22"/>
              </w:rPr>
            </w:pPr>
            <w:r>
              <w:rPr>
                <w:bCs/>
                <w:sz w:val="22"/>
              </w:rPr>
              <w:t>Faste årlige turmål</w:t>
            </w:r>
            <w:r w:rsidR="000914B9">
              <w:rPr>
                <w:bCs/>
                <w:sz w:val="22"/>
              </w:rPr>
              <w:t xml:space="preserve"> for alle klassene,</w:t>
            </w:r>
            <w:r>
              <w:rPr>
                <w:bCs/>
                <w:sz w:val="22"/>
              </w:rPr>
              <w:t xml:space="preserve"> der </w:t>
            </w:r>
            <w:r w:rsidR="00420D9A">
              <w:rPr>
                <w:bCs/>
                <w:sz w:val="22"/>
              </w:rPr>
              <w:t>elevene fra</w:t>
            </w:r>
          </w:p>
          <w:p w14:paraId="2F5911B1" w14:textId="23B49DB6" w:rsidR="005776B0" w:rsidRPr="00E71A1D" w:rsidRDefault="00420D9A" w:rsidP="005D2F55">
            <w:pPr>
              <w:rPr>
                <w:bCs/>
                <w:sz w:val="22"/>
              </w:rPr>
            </w:pPr>
            <w:r>
              <w:rPr>
                <w:bCs/>
                <w:sz w:val="22"/>
              </w:rPr>
              <w:t xml:space="preserve"> 4.-7.klasse skal ha tur med overnatting</w:t>
            </w:r>
            <w:r w:rsidR="0076008A">
              <w:rPr>
                <w:bCs/>
                <w:sz w:val="22"/>
              </w:rPr>
              <w:t>. Turmål: Meløya, Bolga, Hornnesset</w:t>
            </w:r>
            <w:r w:rsidR="00B90DD3">
              <w:rPr>
                <w:bCs/>
                <w:sz w:val="22"/>
              </w:rPr>
              <w:t>, Støtt</w:t>
            </w:r>
            <w:r w:rsidR="008B5E95">
              <w:rPr>
                <w:bCs/>
                <w:sz w:val="22"/>
              </w:rPr>
              <w:t>, Spildervatnet</w:t>
            </w:r>
            <w:r w:rsidR="002A1B11">
              <w:rPr>
                <w:bCs/>
                <w:sz w:val="22"/>
              </w:rPr>
              <w:t xml:space="preserve"> </w:t>
            </w:r>
            <w:r w:rsidR="00B90DD3">
              <w:rPr>
                <w:bCs/>
                <w:sz w:val="22"/>
              </w:rPr>
              <w:t>etc.</w:t>
            </w:r>
          </w:p>
          <w:p w14:paraId="61A636C2" w14:textId="77777777" w:rsidR="003879E4" w:rsidRDefault="003879E4" w:rsidP="005D2F55">
            <w:pPr>
              <w:rPr>
                <w:b/>
                <w:sz w:val="22"/>
              </w:rPr>
            </w:pPr>
          </w:p>
          <w:p w14:paraId="77ADD240" w14:textId="68F0DFDD" w:rsidR="005D2F55" w:rsidRPr="0015545F" w:rsidRDefault="005D2F55" w:rsidP="005D2F55">
            <w:pPr>
              <w:rPr>
                <w:b/>
                <w:sz w:val="22"/>
              </w:rPr>
            </w:pPr>
            <w:r w:rsidRPr="005C6455">
              <w:rPr>
                <w:b/>
                <w:sz w:val="22"/>
              </w:rPr>
              <w:t>Sydensvømming:</w:t>
            </w:r>
          </w:p>
          <w:p w14:paraId="78FCDCC4" w14:textId="1713CCF1" w:rsidR="005D2F55" w:rsidRDefault="005D2F55" w:rsidP="005D2F55">
            <w:pPr>
              <w:rPr>
                <w:bCs/>
                <w:sz w:val="22"/>
              </w:rPr>
            </w:pPr>
            <w:r w:rsidRPr="000671F2">
              <w:rPr>
                <w:bCs/>
                <w:sz w:val="22"/>
              </w:rPr>
              <w:t xml:space="preserve">«Sydensvømming». Et konsept som Spildra skole, har hatt i mange år. Elever på 3.trinn har fire dager ved Spildervannet hvor det er fokus på å lære å svømme, berge seg selv og hvordan kroppen reagerer i kaldt vann. </w:t>
            </w:r>
          </w:p>
        </w:tc>
        <w:tc>
          <w:tcPr>
            <w:tcW w:w="1417" w:type="dxa"/>
          </w:tcPr>
          <w:p w14:paraId="4E52C745" w14:textId="77777777" w:rsidR="005D2F55" w:rsidRPr="005D2F55" w:rsidRDefault="005D2F55" w:rsidP="005D2F55">
            <w:pPr>
              <w:rPr>
                <w:bCs/>
                <w:sz w:val="22"/>
              </w:rPr>
            </w:pPr>
            <w:r w:rsidRPr="005D2F55">
              <w:rPr>
                <w:bCs/>
                <w:sz w:val="22"/>
              </w:rPr>
              <w:t>Høst</w:t>
            </w:r>
          </w:p>
          <w:p w14:paraId="58B372B0" w14:textId="77777777" w:rsidR="005D2F55" w:rsidRPr="005D2F55" w:rsidRDefault="005D2F55" w:rsidP="005D2F55">
            <w:pPr>
              <w:rPr>
                <w:bCs/>
                <w:sz w:val="22"/>
              </w:rPr>
            </w:pPr>
          </w:p>
          <w:p w14:paraId="60EB75A5" w14:textId="77777777" w:rsidR="006740E8" w:rsidRDefault="006740E8" w:rsidP="006740E8">
            <w:pPr>
              <w:rPr>
                <w:bCs/>
                <w:sz w:val="22"/>
              </w:rPr>
            </w:pPr>
            <w:r w:rsidRPr="005D2F55">
              <w:rPr>
                <w:bCs/>
                <w:sz w:val="22"/>
              </w:rPr>
              <w:t>August/ september</w:t>
            </w:r>
          </w:p>
          <w:p w14:paraId="7743B4DB" w14:textId="77777777" w:rsidR="005D2F55" w:rsidRPr="005D2F55" w:rsidRDefault="005D2F55" w:rsidP="005D2F55">
            <w:pPr>
              <w:rPr>
                <w:bCs/>
                <w:sz w:val="22"/>
              </w:rPr>
            </w:pPr>
          </w:p>
          <w:p w14:paraId="7B7E3D7A" w14:textId="77777777" w:rsidR="005D2F55" w:rsidRPr="005D2F55" w:rsidRDefault="005D2F55" w:rsidP="005D2F55">
            <w:pPr>
              <w:rPr>
                <w:bCs/>
                <w:sz w:val="22"/>
              </w:rPr>
            </w:pPr>
          </w:p>
          <w:p w14:paraId="35095E58" w14:textId="77777777" w:rsidR="005D2F55" w:rsidRPr="005D2F55" w:rsidRDefault="005D2F55" w:rsidP="005D2F55">
            <w:pPr>
              <w:rPr>
                <w:bCs/>
                <w:sz w:val="22"/>
              </w:rPr>
            </w:pPr>
          </w:p>
          <w:p w14:paraId="43751489" w14:textId="77777777" w:rsidR="005D2F55" w:rsidRPr="005D2F55" w:rsidRDefault="005D2F55" w:rsidP="005D2F55">
            <w:pPr>
              <w:rPr>
                <w:bCs/>
                <w:sz w:val="22"/>
              </w:rPr>
            </w:pPr>
          </w:p>
          <w:p w14:paraId="7DA198F1" w14:textId="77777777" w:rsidR="005D2F55" w:rsidRPr="005D2F55" w:rsidRDefault="005D2F55" w:rsidP="005D2F55">
            <w:pPr>
              <w:rPr>
                <w:bCs/>
                <w:sz w:val="22"/>
              </w:rPr>
            </w:pPr>
          </w:p>
          <w:p w14:paraId="3B755933" w14:textId="77777777" w:rsidR="005D2F55" w:rsidRPr="005D2F55" w:rsidRDefault="005D2F55" w:rsidP="005D2F55">
            <w:pPr>
              <w:rPr>
                <w:bCs/>
                <w:sz w:val="22"/>
              </w:rPr>
            </w:pPr>
          </w:p>
          <w:p w14:paraId="1FEBD8EA" w14:textId="77777777" w:rsidR="005D2F55" w:rsidRPr="005D2F55" w:rsidRDefault="005D2F55" w:rsidP="005D2F55">
            <w:pPr>
              <w:rPr>
                <w:bCs/>
                <w:sz w:val="22"/>
              </w:rPr>
            </w:pPr>
          </w:p>
          <w:p w14:paraId="35ED4540" w14:textId="77777777" w:rsidR="005D2F55" w:rsidRPr="005D2F55" w:rsidRDefault="005D2F55" w:rsidP="005D2F55">
            <w:pPr>
              <w:rPr>
                <w:bCs/>
                <w:sz w:val="22"/>
              </w:rPr>
            </w:pPr>
          </w:p>
          <w:p w14:paraId="6A868396" w14:textId="77777777" w:rsidR="005D2F55" w:rsidRPr="005D2F55" w:rsidRDefault="005D2F55" w:rsidP="005D2F55">
            <w:pPr>
              <w:rPr>
                <w:bCs/>
                <w:sz w:val="22"/>
              </w:rPr>
            </w:pPr>
          </w:p>
          <w:p w14:paraId="4572FB71" w14:textId="77777777" w:rsidR="005D2F55" w:rsidRPr="005D2F55" w:rsidRDefault="005D2F55" w:rsidP="005D2F55">
            <w:pPr>
              <w:rPr>
                <w:bCs/>
                <w:sz w:val="22"/>
              </w:rPr>
            </w:pPr>
          </w:p>
          <w:p w14:paraId="345152E7" w14:textId="77777777" w:rsidR="00B90DD3" w:rsidRDefault="00B90DD3" w:rsidP="005D2F55">
            <w:pPr>
              <w:rPr>
                <w:bCs/>
                <w:sz w:val="22"/>
              </w:rPr>
            </w:pPr>
          </w:p>
          <w:p w14:paraId="533058BE" w14:textId="77777777" w:rsidR="00B90DD3" w:rsidRDefault="00B90DD3" w:rsidP="005D2F55">
            <w:pPr>
              <w:rPr>
                <w:bCs/>
                <w:sz w:val="22"/>
              </w:rPr>
            </w:pPr>
          </w:p>
          <w:p w14:paraId="743B3E3D" w14:textId="77777777" w:rsidR="000914B9" w:rsidRDefault="000914B9" w:rsidP="005D2F55">
            <w:pPr>
              <w:rPr>
                <w:bCs/>
                <w:sz w:val="22"/>
              </w:rPr>
            </w:pPr>
          </w:p>
          <w:p w14:paraId="7DFB15C4" w14:textId="77777777" w:rsidR="000914B9" w:rsidRDefault="000914B9" w:rsidP="005D2F55">
            <w:pPr>
              <w:rPr>
                <w:bCs/>
                <w:sz w:val="22"/>
              </w:rPr>
            </w:pPr>
          </w:p>
          <w:p w14:paraId="78502AF0" w14:textId="77777777" w:rsidR="00B90DD3" w:rsidRDefault="006740E8" w:rsidP="005D2F55">
            <w:pPr>
              <w:rPr>
                <w:bCs/>
                <w:sz w:val="22"/>
              </w:rPr>
            </w:pPr>
            <w:r>
              <w:rPr>
                <w:bCs/>
                <w:sz w:val="22"/>
              </w:rPr>
              <w:t>V</w:t>
            </w:r>
            <w:r w:rsidR="00B90DD3">
              <w:rPr>
                <w:bCs/>
                <w:sz w:val="22"/>
              </w:rPr>
              <w:t>år</w:t>
            </w:r>
          </w:p>
          <w:p w14:paraId="3D151C8E" w14:textId="77777777" w:rsidR="009F26FA" w:rsidRDefault="009F26FA" w:rsidP="005D2F55">
            <w:pPr>
              <w:rPr>
                <w:bCs/>
                <w:sz w:val="22"/>
              </w:rPr>
            </w:pPr>
          </w:p>
          <w:p w14:paraId="75ED48AC" w14:textId="77777777" w:rsidR="009F26FA" w:rsidRDefault="009F26FA" w:rsidP="005D2F55">
            <w:pPr>
              <w:rPr>
                <w:bCs/>
                <w:sz w:val="22"/>
              </w:rPr>
            </w:pPr>
          </w:p>
          <w:p w14:paraId="36EE697F" w14:textId="77777777" w:rsidR="009F26FA" w:rsidRDefault="009F26FA" w:rsidP="005D2F55">
            <w:pPr>
              <w:rPr>
                <w:bCs/>
                <w:sz w:val="22"/>
              </w:rPr>
            </w:pPr>
          </w:p>
          <w:p w14:paraId="2B026C17" w14:textId="77777777" w:rsidR="009F26FA" w:rsidRDefault="009F26FA" w:rsidP="005D2F55">
            <w:pPr>
              <w:rPr>
                <w:bCs/>
                <w:sz w:val="22"/>
              </w:rPr>
            </w:pPr>
          </w:p>
          <w:p w14:paraId="17AE499D" w14:textId="5DEEAD5A" w:rsidR="009F26FA" w:rsidRDefault="009F26FA" w:rsidP="005D2F55">
            <w:pPr>
              <w:rPr>
                <w:bCs/>
                <w:sz w:val="22"/>
              </w:rPr>
            </w:pPr>
            <w:r>
              <w:rPr>
                <w:bCs/>
                <w:sz w:val="22"/>
              </w:rPr>
              <w:t>Høst</w:t>
            </w:r>
          </w:p>
        </w:tc>
      </w:tr>
      <w:tr w:rsidR="005D2F55" w14:paraId="3A49B634" w14:textId="77777777" w:rsidTr="005D6307">
        <w:trPr>
          <w:trHeight w:val="2385"/>
        </w:trPr>
        <w:tc>
          <w:tcPr>
            <w:tcW w:w="3261" w:type="dxa"/>
          </w:tcPr>
          <w:p w14:paraId="25E29E1C" w14:textId="77777777" w:rsidR="005D2F55" w:rsidRPr="005C1A42" w:rsidRDefault="005D2F55" w:rsidP="005D2F55">
            <w:pPr>
              <w:rPr>
                <w:b/>
                <w:sz w:val="22"/>
                <w:u w:val="single"/>
              </w:rPr>
            </w:pPr>
            <w:r w:rsidRPr="005C1A42">
              <w:rPr>
                <w:b/>
                <w:sz w:val="22"/>
                <w:u w:val="single"/>
              </w:rPr>
              <w:t>Elevmedvirkning:</w:t>
            </w:r>
          </w:p>
          <w:p w14:paraId="01D86D25" w14:textId="6EDD6E1D" w:rsidR="005D2F55" w:rsidRDefault="005D2F55" w:rsidP="005D2F55">
            <w:pPr>
              <w:rPr>
                <w:bCs/>
                <w:sz w:val="22"/>
              </w:rPr>
            </w:pPr>
            <w:r>
              <w:rPr>
                <w:bCs/>
                <w:sz w:val="22"/>
              </w:rPr>
              <w:t xml:space="preserve">Vi skal bli bedre på </w:t>
            </w:r>
            <w:r w:rsidR="00E5416E">
              <w:rPr>
                <w:bCs/>
                <w:sz w:val="22"/>
              </w:rPr>
              <w:t>å gi</w:t>
            </w:r>
            <w:r>
              <w:rPr>
                <w:bCs/>
                <w:sz w:val="22"/>
              </w:rPr>
              <w:t xml:space="preserve"> elevene større medvirkning </w:t>
            </w:r>
            <w:r w:rsidR="00E5416E">
              <w:rPr>
                <w:bCs/>
                <w:sz w:val="22"/>
              </w:rPr>
              <w:t>på</w:t>
            </w:r>
            <w:r>
              <w:rPr>
                <w:bCs/>
                <w:sz w:val="22"/>
              </w:rPr>
              <w:t xml:space="preserve"> skolen. Både gjennom egen læring og i saker som angår dem. </w:t>
            </w:r>
          </w:p>
          <w:p w14:paraId="2501B4F6" w14:textId="77777777" w:rsidR="005D2F55" w:rsidRDefault="005D2F55" w:rsidP="005D2F55">
            <w:pPr>
              <w:rPr>
                <w:bCs/>
                <w:sz w:val="22"/>
              </w:rPr>
            </w:pPr>
          </w:p>
          <w:p w14:paraId="76AE72C6" w14:textId="7B8B3BA7" w:rsidR="005D2F55" w:rsidRDefault="002A6745" w:rsidP="005D2F55">
            <w:pPr>
              <w:rPr>
                <w:bCs/>
                <w:sz w:val="22"/>
              </w:rPr>
            </w:pPr>
            <w:r>
              <w:rPr>
                <w:bCs/>
                <w:sz w:val="22"/>
              </w:rPr>
              <w:t>Elevrådet skal oppleve at de kan påvirke</w:t>
            </w:r>
            <w:r w:rsidR="00EF054D">
              <w:rPr>
                <w:bCs/>
                <w:sz w:val="22"/>
              </w:rPr>
              <w:t xml:space="preserve"> og medvirke</w:t>
            </w:r>
            <w:r w:rsidR="004001D8">
              <w:rPr>
                <w:bCs/>
                <w:sz w:val="22"/>
              </w:rPr>
              <w:t xml:space="preserve"> slik at vi sammen fremmer trivsel og trygghet på skolen.</w:t>
            </w:r>
          </w:p>
          <w:p w14:paraId="04D50662" w14:textId="77777777" w:rsidR="005D2F55" w:rsidRDefault="005D2F55" w:rsidP="005D2F55">
            <w:pPr>
              <w:rPr>
                <w:bCs/>
                <w:sz w:val="22"/>
              </w:rPr>
            </w:pPr>
          </w:p>
          <w:p w14:paraId="14A342B4" w14:textId="77777777" w:rsidR="005D2F55" w:rsidRDefault="005D2F55" w:rsidP="005D2F55">
            <w:pPr>
              <w:rPr>
                <w:bCs/>
                <w:sz w:val="22"/>
              </w:rPr>
            </w:pPr>
          </w:p>
          <w:p w14:paraId="54CF126A" w14:textId="77777777" w:rsidR="005D2F55" w:rsidRDefault="005D2F55" w:rsidP="005D2F55">
            <w:pPr>
              <w:rPr>
                <w:bCs/>
                <w:sz w:val="22"/>
              </w:rPr>
            </w:pPr>
          </w:p>
          <w:p w14:paraId="112D8961" w14:textId="77777777" w:rsidR="005D2F55" w:rsidRPr="00E76671" w:rsidRDefault="005D2F55" w:rsidP="005D2F55">
            <w:pPr>
              <w:rPr>
                <w:bCs/>
                <w:sz w:val="22"/>
              </w:rPr>
            </w:pPr>
          </w:p>
          <w:p w14:paraId="6191DE2B" w14:textId="77777777" w:rsidR="0051735C" w:rsidRDefault="0051735C" w:rsidP="005D2F55">
            <w:pPr>
              <w:rPr>
                <w:bCs/>
                <w:sz w:val="22"/>
              </w:rPr>
            </w:pPr>
          </w:p>
          <w:p w14:paraId="3F4DCF68" w14:textId="77777777" w:rsidR="0051735C" w:rsidRDefault="0051735C" w:rsidP="005D2F55">
            <w:pPr>
              <w:rPr>
                <w:bCs/>
                <w:sz w:val="22"/>
              </w:rPr>
            </w:pPr>
          </w:p>
          <w:p w14:paraId="43A12226" w14:textId="77777777" w:rsidR="0051735C" w:rsidRDefault="0051735C" w:rsidP="005D2F55">
            <w:pPr>
              <w:rPr>
                <w:bCs/>
                <w:sz w:val="22"/>
              </w:rPr>
            </w:pPr>
          </w:p>
          <w:p w14:paraId="55E3DA65" w14:textId="77777777" w:rsidR="00755A45" w:rsidRDefault="00755A45" w:rsidP="005D2F55">
            <w:pPr>
              <w:rPr>
                <w:bCs/>
                <w:sz w:val="22"/>
                <w:u w:val="single"/>
              </w:rPr>
            </w:pPr>
          </w:p>
          <w:p w14:paraId="206DCBD3" w14:textId="77777777" w:rsidR="00713851" w:rsidRDefault="00713851" w:rsidP="005D2F55">
            <w:pPr>
              <w:rPr>
                <w:b/>
                <w:sz w:val="22"/>
                <w:u w:val="single"/>
              </w:rPr>
            </w:pPr>
          </w:p>
          <w:p w14:paraId="08C40CA8" w14:textId="77777777" w:rsidR="00713851" w:rsidRDefault="00713851" w:rsidP="005D2F55">
            <w:pPr>
              <w:rPr>
                <w:b/>
                <w:sz w:val="22"/>
                <w:u w:val="single"/>
              </w:rPr>
            </w:pPr>
          </w:p>
          <w:p w14:paraId="27F50F88" w14:textId="77777777" w:rsidR="00713851" w:rsidRDefault="00713851" w:rsidP="005D2F55">
            <w:pPr>
              <w:rPr>
                <w:b/>
                <w:sz w:val="22"/>
                <w:u w:val="single"/>
              </w:rPr>
            </w:pPr>
          </w:p>
          <w:p w14:paraId="602D26A7" w14:textId="77777777" w:rsidR="00713851" w:rsidRDefault="00713851" w:rsidP="005D2F55">
            <w:pPr>
              <w:rPr>
                <w:b/>
                <w:sz w:val="22"/>
                <w:u w:val="single"/>
              </w:rPr>
            </w:pPr>
          </w:p>
          <w:p w14:paraId="4DA89499" w14:textId="77777777" w:rsidR="00713851" w:rsidRDefault="00713851" w:rsidP="005D2F55">
            <w:pPr>
              <w:rPr>
                <w:b/>
                <w:sz w:val="22"/>
                <w:u w:val="single"/>
              </w:rPr>
            </w:pPr>
          </w:p>
          <w:p w14:paraId="24545CBB" w14:textId="77777777" w:rsidR="00713851" w:rsidRDefault="00713851" w:rsidP="005D2F55">
            <w:pPr>
              <w:rPr>
                <w:b/>
                <w:sz w:val="22"/>
                <w:u w:val="single"/>
              </w:rPr>
            </w:pPr>
          </w:p>
          <w:p w14:paraId="7AF28BDC" w14:textId="77777777" w:rsidR="00713851" w:rsidRDefault="00713851" w:rsidP="005D2F55">
            <w:pPr>
              <w:rPr>
                <w:b/>
                <w:sz w:val="22"/>
                <w:u w:val="single"/>
              </w:rPr>
            </w:pPr>
          </w:p>
          <w:p w14:paraId="3F56FA6A" w14:textId="537642EE" w:rsidR="005D2F55" w:rsidRPr="00755A45" w:rsidRDefault="00755A45" w:rsidP="005D2F55">
            <w:pPr>
              <w:rPr>
                <w:b/>
                <w:sz w:val="22"/>
                <w:u w:val="single"/>
              </w:rPr>
            </w:pPr>
            <w:r w:rsidRPr="00755A45">
              <w:rPr>
                <w:b/>
                <w:sz w:val="22"/>
                <w:u w:val="single"/>
              </w:rPr>
              <w:lastRenderedPageBreak/>
              <w:t>Reell medvirkning på felles aktivitetsplan</w:t>
            </w:r>
          </w:p>
          <w:p w14:paraId="2D4980CB" w14:textId="77777777" w:rsidR="005D2F55" w:rsidRDefault="005D2F55" w:rsidP="005D2F55">
            <w:pPr>
              <w:rPr>
                <w:bCs/>
                <w:sz w:val="22"/>
                <w:u w:val="single"/>
              </w:rPr>
            </w:pPr>
          </w:p>
          <w:p w14:paraId="54348326" w14:textId="6D3B9525" w:rsidR="005D2F55" w:rsidRPr="00D3671D" w:rsidRDefault="005D2F55" w:rsidP="005D2F55">
            <w:pPr>
              <w:rPr>
                <w:b/>
                <w:sz w:val="22"/>
                <w:u w:val="single"/>
              </w:rPr>
            </w:pPr>
          </w:p>
          <w:p w14:paraId="466DA6A6" w14:textId="77EB1FB3" w:rsidR="005D2F55" w:rsidRPr="00AE7DC7" w:rsidRDefault="005D2F55" w:rsidP="005D2F55">
            <w:pPr>
              <w:rPr>
                <w:b/>
                <w:sz w:val="22"/>
                <w:u w:val="single"/>
              </w:rPr>
            </w:pPr>
            <w:r w:rsidRPr="00AE7DC7">
              <w:rPr>
                <w:b/>
                <w:sz w:val="22"/>
                <w:u w:val="single"/>
              </w:rPr>
              <w:t>Praktisk og variert undervisning</w:t>
            </w:r>
          </w:p>
        </w:tc>
        <w:tc>
          <w:tcPr>
            <w:tcW w:w="5387" w:type="dxa"/>
          </w:tcPr>
          <w:p w14:paraId="3981576F" w14:textId="77777777" w:rsidR="005D2F55" w:rsidRDefault="005D2F55" w:rsidP="005D2F55">
            <w:pPr>
              <w:rPr>
                <w:bCs/>
                <w:sz w:val="22"/>
              </w:rPr>
            </w:pPr>
            <w:r>
              <w:rPr>
                <w:bCs/>
                <w:sz w:val="22"/>
              </w:rPr>
              <w:lastRenderedPageBreak/>
              <w:t xml:space="preserve">Elevene skal erfare at de blir lyttet til i skolehverdagen, og at de kan påvirke saker som angår dem. </w:t>
            </w:r>
          </w:p>
          <w:p w14:paraId="45370EF7" w14:textId="77777777" w:rsidR="005D2F55" w:rsidRDefault="005D2F55" w:rsidP="005D2F55">
            <w:pPr>
              <w:rPr>
                <w:bCs/>
                <w:sz w:val="22"/>
              </w:rPr>
            </w:pPr>
          </w:p>
          <w:p w14:paraId="53B4CD2A" w14:textId="77777777" w:rsidR="005D2F55" w:rsidRDefault="005D2F55" w:rsidP="005D2F55">
            <w:pPr>
              <w:rPr>
                <w:bCs/>
                <w:sz w:val="22"/>
              </w:rPr>
            </w:pPr>
          </w:p>
          <w:p w14:paraId="731850FD" w14:textId="77777777" w:rsidR="005D2F55" w:rsidRDefault="005D2F55" w:rsidP="005D2F55">
            <w:pPr>
              <w:rPr>
                <w:bCs/>
                <w:sz w:val="22"/>
              </w:rPr>
            </w:pPr>
          </w:p>
          <w:p w14:paraId="0A455560" w14:textId="77777777" w:rsidR="005D2F55" w:rsidRDefault="005D2F55" w:rsidP="005D2F55">
            <w:pPr>
              <w:rPr>
                <w:bCs/>
                <w:sz w:val="22"/>
              </w:rPr>
            </w:pPr>
          </w:p>
          <w:p w14:paraId="451E1137" w14:textId="77777777" w:rsidR="0051735C" w:rsidRPr="00AE7DC7" w:rsidRDefault="0051735C" w:rsidP="0051735C">
            <w:pPr>
              <w:rPr>
                <w:b/>
                <w:sz w:val="22"/>
              </w:rPr>
            </w:pPr>
            <w:r w:rsidRPr="00AE7DC7">
              <w:rPr>
                <w:b/>
                <w:sz w:val="22"/>
              </w:rPr>
              <w:t>Elevråd:</w:t>
            </w:r>
          </w:p>
          <w:p w14:paraId="0F16B8FA" w14:textId="59E2DAD5" w:rsidR="0051735C" w:rsidRDefault="004001D8" w:rsidP="0051735C">
            <w:pPr>
              <w:rPr>
                <w:bCs/>
                <w:sz w:val="22"/>
              </w:rPr>
            </w:pPr>
            <w:r>
              <w:rPr>
                <w:bCs/>
                <w:sz w:val="22"/>
              </w:rPr>
              <w:t>Elevrådet e</w:t>
            </w:r>
            <w:r w:rsidR="0051735C" w:rsidRPr="00E76671">
              <w:rPr>
                <w:bCs/>
                <w:sz w:val="22"/>
              </w:rPr>
              <w:t>tableres hver høst med representanter fra 5. 6. og 7.trinn.</w:t>
            </w:r>
          </w:p>
          <w:p w14:paraId="2105840F" w14:textId="4C974980" w:rsidR="005D2F55" w:rsidRDefault="005D2F55" w:rsidP="005D2F55">
            <w:pPr>
              <w:rPr>
                <w:bCs/>
                <w:sz w:val="22"/>
                <w:u w:val="single"/>
              </w:rPr>
            </w:pPr>
            <w:r>
              <w:rPr>
                <w:bCs/>
                <w:sz w:val="22"/>
              </w:rPr>
              <w:t>Elevrådet lager et årshjul med aktiviteter for skoleåret 2025-2026. Elevrådet ønsker at alle barn og voksne skal ha det bra, og at alle skal ha lyst å komme på skolen. I årshjulet har de lagt opp til 12 aktiviteter de skal ha gjennom skoleåret.</w:t>
            </w:r>
          </w:p>
          <w:p w14:paraId="6F646B6C" w14:textId="77777777" w:rsidR="005D2F55" w:rsidRPr="009212DB" w:rsidRDefault="005D2F55" w:rsidP="005D2F55">
            <w:pPr>
              <w:rPr>
                <w:bCs/>
                <w:sz w:val="22"/>
              </w:rPr>
            </w:pPr>
            <w:r w:rsidRPr="009212DB">
              <w:rPr>
                <w:bCs/>
                <w:sz w:val="22"/>
              </w:rPr>
              <w:t xml:space="preserve">Elevrådet har møter med rektor hvor de legger frem saker de har tatt opp, og ønsker de har for skolen. </w:t>
            </w:r>
          </w:p>
          <w:p w14:paraId="3268BBCD" w14:textId="77777777" w:rsidR="005D2F55" w:rsidRDefault="005D2F55" w:rsidP="005D2F55">
            <w:pPr>
              <w:rPr>
                <w:bCs/>
                <w:sz w:val="22"/>
              </w:rPr>
            </w:pPr>
          </w:p>
          <w:p w14:paraId="76F96AAE" w14:textId="77777777" w:rsidR="005D2F55" w:rsidRPr="00AE7DC7" w:rsidRDefault="005D2F55" w:rsidP="00F104A0">
            <w:pPr>
              <w:rPr>
                <w:b/>
                <w:sz w:val="22"/>
              </w:rPr>
            </w:pPr>
            <w:r w:rsidRPr="00AE7DC7">
              <w:rPr>
                <w:b/>
                <w:sz w:val="22"/>
              </w:rPr>
              <w:t xml:space="preserve">Elevuka: </w:t>
            </w:r>
          </w:p>
          <w:p w14:paraId="2C456399" w14:textId="77777777" w:rsidR="00713851" w:rsidRDefault="00713851" w:rsidP="00713851">
            <w:pPr>
              <w:rPr>
                <w:bCs/>
                <w:i/>
                <w:iCs/>
                <w:sz w:val="28"/>
                <w:szCs w:val="28"/>
              </w:rPr>
            </w:pPr>
            <w:r>
              <w:rPr>
                <w:bCs/>
                <w:sz w:val="22"/>
              </w:rPr>
              <w:t xml:space="preserve">Elevene har tatt opp i elevråd at de ønsker ei elevuke, noe vi har gjennomført for ett år siden og som vi tenkte vi ikke skulle ha dette skoleåret. </w:t>
            </w:r>
            <w:r w:rsidRPr="00780A18">
              <w:rPr>
                <w:bCs/>
                <w:i/>
                <w:iCs/>
                <w:sz w:val="28"/>
                <w:szCs w:val="28"/>
              </w:rPr>
              <w:t xml:space="preserve"> </w:t>
            </w:r>
          </w:p>
          <w:p w14:paraId="6B12D77D" w14:textId="580B0974" w:rsidR="00755A45" w:rsidRDefault="005D2F55" w:rsidP="005D2F55">
            <w:pPr>
              <w:rPr>
                <w:bCs/>
                <w:sz w:val="22"/>
              </w:rPr>
            </w:pPr>
            <w:r w:rsidRPr="00F104A0">
              <w:rPr>
                <w:bCs/>
                <w:sz w:val="22"/>
              </w:rPr>
              <w:t>Elevene ønsker seg aktiviteter, ut fra dette setter vi opp grupper som de kan melde seg på. En hel uke får elevene være med på aktiviteter som de har valgt selv.</w:t>
            </w:r>
            <w:r w:rsidRPr="000671F2">
              <w:rPr>
                <w:bCs/>
                <w:sz w:val="22"/>
              </w:rPr>
              <w:t xml:space="preserve"> </w:t>
            </w:r>
          </w:p>
          <w:p w14:paraId="0C2F9693" w14:textId="65EB41B2" w:rsidR="00D01A78" w:rsidRPr="000671F2" w:rsidRDefault="00D01A78" w:rsidP="005D2F55">
            <w:pPr>
              <w:rPr>
                <w:bCs/>
                <w:sz w:val="22"/>
              </w:rPr>
            </w:pPr>
            <w:r>
              <w:rPr>
                <w:bCs/>
                <w:sz w:val="22"/>
              </w:rPr>
              <w:lastRenderedPageBreak/>
              <w:t>F</w:t>
            </w:r>
            <w:r w:rsidR="004309C8">
              <w:rPr>
                <w:bCs/>
                <w:sz w:val="22"/>
              </w:rPr>
              <w:t>or skoleår skal felles</w:t>
            </w:r>
            <w:r w:rsidR="00BF3B45">
              <w:rPr>
                <w:bCs/>
                <w:sz w:val="22"/>
              </w:rPr>
              <w:t xml:space="preserve"> </w:t>
            </w:r>
            <w:r w:rsidR="00356201">
              <w:rPr>
                <w:bCs/>
                <w:sz w:val="22"/>
              </w:rPr>
              <w:t>aktivitetsplan for skoleåret legges</w:t>
            </w:r>
            <w:r w:rsidR="00B50553">
              <w:rPr>
                <w:bCs/>
                <w:sz w:val="22"/>
              </w:rPr>
              <w:t xml:space="preserve"> på planleggingsdag i april</w:t>
            </w:r>
            <w:r w:rsidR="00BF3B45">
              <w:rPr>
                <w:bCs/>
                <w:sz w:val="22"/>
              </w:rPr>
              <w:t>,</w:t>
            </w:r>
            <w:r w:rsidR="00B50553">
              <w:rPr>
                <w:bCs/>
                <w:sz w:val="22"/>
              </w:rPr>
              <w:t xml:space="preserve"> og </w:t>
            </w:r>
            <w:r w:rsidR="00D138A7">
              <w:rPr>
                <w:bCs/>
                <w:sz w:val="22"/>
              </w:rPr>
              <w:t xml:space="preserve">etterpå </w:t>
            </w:r>
            <w:r w:rsidR="00B50553">
              <w:rPr>
                <w:bCs/>
                <w:sz w:val="22"/>
              </w:rPr>
              <w:t xml:space="preserve">gjennomgås med </w:t>
            </w:r>
            <w:r w:rsidR="007974A8">
              <w:rPr>
                <w:bCs/>
                <w:sz w:val="22"/>
              </w:rPr>
              <w:t>e</w:t>
            </w:r>
            <w:r w:rsidR="00B50553">
              <w:rPr>
                <w:bCs/>
                <w:sz w:val="22"/>
              </w:rPr>
              <w:t xml:space="preserve">levrådet </w:t>
            </w:r>
            <w:r w:rsidR="00D138A7">
              <w:rPr>
                <w:bCs/>
                <w:sz w:val="22"/>
              </w:rPr>
              <w:t>før den vedtas</w:t>
            </w:r>
            <w:r w:rsidR="00AE7DC7">
              <w:rPr>
                <w:bCs/>
                <w:sz w:val="22"/>
              </w:rPr>
              <w:t>.</w:t>
            </w:r>
          </w:p>
          <w:p w14:paraId="26B50707" w14:textId="77777777" w:rsidR="005D2F55" w:rsidRDefault="005D2F55" w:rsidP="005D2F55">
            <w:pPr>
              <w:rPr>
                <w:bCs/>
                <w:sz w:val="22"/>
              </w:rPr>
            </w:pPr>
          </w:p>
          <w:p w14:paraId="09DB6732" w14:textId="77777777" w:rsidR="005D2F55" w:rsidRPr="003246B0" w:rsidRDefault="005D2F55" w:rsidP="005D2F55">
            <w:pPr>
              <w:rPr>
                <w:bCs/>
                <w:sz w:val="22"/>
              </w:rPr>
            </w:pPr>
            <w:r w:rsidRPr="003246B0">
              <w:rPr>
                <w:bCs/>
                <w:sz w:val="22"/>
              </w:rPr>
              <w:t>FLL: 7.klasse deltar</w:t>
            </w:r>
          </w:p>
          <w:p w14:paraId="7C09CB41" w14:textId="77777777" w:rsidR="005D2F55" w:rsidRDefault="005D2F55" w:rsidP="005D2F55">
            <w:pPr>
              <w:rPr>
                <w:bCs/>
                <w:sz w:val="22"/>
              </w:rPr>
            </w:pPr>
            <w:r w:rsidRPr="003246B0">
              <w:rPr>
                <w:bCs/>
                <w:sz w:val="22"/>
              </w:rPr>
              <w:t>Elevbedrift: Flere klasser på skolen har elevbedrift.</w:t>
            </w:r>
          </w:p>
          <w:p w14:paraId="7CDC8748" w14:textId="77777777" w:rsidR="005D2F55" w:rsidRDefault="005D2F55" w:rsidP="005D2F55">
            <w:pPr>
              <w:rPr>
                <w:bCs/>
                <w:sz w:val="22"/>
              </w:rPr>
            </w:pPr>
            <w:r>
              <w:rPr>
                <w:bCs/>
                <w:sz w:val="22"/>
              </w:rPr>
              <w:t>Alle klassene gjennomfører stasjonsundervisning</w:t>
            </w:r>
          </w:p>
          <w:p w14:paraId="779F0751" w14:textId="7FE9168D" w:rsidR="007464D2" w:rsidRPr="000671F2" w:rsidRDefault="007464D2" w:rsidP="005D2F55">
            <w:pPr>
              <w:rPr>
                <w:bCs/>
                <w:sz w:val="22"/>
              </w:rPr>
            </w:pPr>
            <w:r>
              <w:rPr>
                <w:bCs/>
                <w:sz w:val="22"/>
              </w:rPr>
              <w:t>Alle klasser gjennomfører minst tre tverrfaglige tema, enten i klasse eller på tvers av trinn.</w:t>
            </w:r>
          </w:p>
        </w:tc>
        <w:tc>
          <w:tcPr>
            <w:tcW w:w="1417" w:type="dxa"/>
          </w:tcPr>
          <w:p w14:paraId="516108B0" w14:textId="77777777" w:rsidR="005D2F55" w:rsidRDefault="005D2F55" w:rsidP="005D2F55">
            <w:pPr>
              <w:rPr>
                <w:bCs/>
                <w:sz w:val="22"/>
              </w:rPr>
            </w:pPr>
            <w:r>
              <w:rPr>
                <w:bCs/>
                <w:sz w:val="22"/>
              </w:rPr>
              <w:lastRenderedPageBreak/>
              <w:t>Gjennom skoleåret</w:t>
            </w:r>
          </w:p>
          <w:p w14:paraId="2AB99CB5" w14:textId="77777777" w:rsidR="005D2F55" w:rsidRDefault="005D2F55" w:rsidP="005D2F55">
            <w:pPr>
              <w:rPr>
                <w:bCs/>
                <w:sz w:val="22"/>
              </w:rPr>
            </w:pPr>
          </w:p>
          <w:p w14:paraId="5E86B566" w14:textId="77777777" w:rsidR="005D2F55" w:rsidRDefault="005D2F55" w:rsidP="005D2F55">
            <w:pPr>
              <w:rPr>
                <w:bCs/>
                <w:sz w:val="22"/>
              </w:rPr>
            </w:pPr>
          </w:p>
          <w:p w14:paraId="5B005585" w14:textId="77777777" w:rsidR="005D2F55" w:rsidRDefault="005D2F55" w:rsidP="005D2F55">
            <w:pPr>
              <w:rPr>
                <w:bCs/>
                <w:sz w:val="22"/>
              </w:rPr>
            </w:pPr>
          </w:p>
          <w:p w14:paraId="754F7FEB" w14:textId="77777777" w:rsidR="005D2F55" w:rsidRDefault="005D2F55" w:rsidP="005D2F55">
            <w:pPr>
              <w:rPr>
                <w:bCs/>
                <w:sz w:val="22"/>
              </w:rPr>
            </w:pPr>
          </w:p>
          <w:p w14:paraId="2F71DCFF" w14:textId="77777777" w:rsidR="005D2F55" w:rsidRDefault="005D2F55" w:rsidP="005D2F55">
            <w:pPr>
              <w:rPr>
                <w:bCs/>
                <w:sz w:val="22"/>
              </w:rPr>
            </w:pPr>
          </w:p>
          <w:p w14:paraId="3DB4262D" w14:textId="05EB503D" w:rsidR="005D2F55" w:rsidRDefault="005D2F55" w:rsidP="005D2F55">
            <w:pPr>
              <w:rPr>
                <w:bCs/>
                <w:sz w:val="22"/>
              </w:rPr>
            </w:pPr>
            <w:r>
              <w:rPr>
                <w:bCs/>
                <w:sz w:val="22"/>
              </w:rPr>
              <w:t>Gjennom skoleåret</w:t>
            </w:r>
          </w:p>
          <w:p w14:paraId="2AE8A68A" w14:textId="0A47530F" w:rsidR="005D2F55" w:rsidRPr="006F4BE3" w:rsidRDefault="005D2F55" w:rsidP="005D2F55">
            <w:pPr>
              <w:rPr>
                <w:bCs/>
                <w:sz w:val="22"/>
              </w:rPr>
            </w:pPr>
          </w:p>
        </w:tc>
      </w:tr>
      <w:tr w:rsidR="005D2F55" w14:paraId="68A81580" w14:textId="77777777" w:rsidTr="00BB0287">
        <w:trPr>
          <w:trHeight w:val="708"/>
        </w:trPr>
        <w:tc>
          <w:tcPr>
            <w:tcW w:w="3261" w:type="dxa"/>
          </w:tcPr>
          <w:p w14:paraId="066B8D7D" w14:textId="4B51B23A" w:rsidR="005D2F55" w:rsidRPr="00E41D96" w:rsidRDefault="005D2F55" w:rsidP="005D2F55">
            <w:pPr>
              <w:rPr>
                <w:b/>
                <w:sz w:val="22"/>
                <w:u w:val="single"/>
              </w:rPr>
            </w:pPr>
            <w:r w:rsidRPr="00E41D96">
              <w:rPr>
                <w:b/>
                <w:sz w:val="22"/>
                <w:u w:val="single"/>
              </w:rPr>
              <w:t>Foresatte</w:t>
            </w:r>
            <w:r>
              <w:rPr>
                <w:b/>
                <w:sz w:val="22"/>
                <w:u w:val="single"/>
              </w:rPr>
              <w:t>-</w:t>
            </w:r>
            <w:r w:rsidRPr="00E41D96">
              <w:rPr>
                <w:b/>
                <w:sz w:val="22"/>
                <w:u w:val="single"/>
              </w:rPr>
              <w:t xml:space="preserve"> medvirkning:</w:t>
            </w:r>
          </w:p>
          <w:p w14:paraId="1914A5A0" w14:textId="77777777" w:rsidR="005D2F55" w:rsidRDefault="005D2F55" w:rsidP="005D2F55">
            <w:pPr>
              <w:rPr>
                <w:bCs/>
                <w:sz w:val="22"/>
              </w:rPr>
            </w:pPr>
            <w:r>
              <w:rPr>
                <w:bCs/>
                <w:sz w:val="22"/>
              </w:rPr>
              <w:t>FAU</w:t>
            </w:r>
          </w:p>
          <w:p w14:paraId="77C5D697" w14:textId="77777777" w:rsidR="005D2F55" w:rsidRDefault="005D2F55" w:rsidP="005D2F55">
            <w:pPr>
              <w:rPr>
                <w:bCs/>
                <w:sz w:val="22"/>
              </w:rPr>
            </w:pPr>
          </w:p>
          <w:p w14:paraId="03E917D2" w14:textId="77777777" w:rsidR="005D2F55" w:rsidRDefault="005D2F55" w:rsidP="005D2F55">
            <w:pPr>
              <w:rPr>
                <w:bCs/>
                <w:sz w:val="22"/>
              </w:rPr>
            </w:pPr>
          </w:p>
          <w:p w14:paraId="5A9E52FA" w14:textId="77777777" w:rsidR="005D2F55" w:rsidRDefault="005D2F55" w:rsidP="005D2F55">
            <w:pPr>
              <w:rPr>
                <w:bCs/>
                <w:sz w:val="22"/>
              </w:rPr>
            </w:pPr>
          </w:p>
          <w:p w14:paraId="7523FDBE" w14:textId="15B2DC6A" w:rsidR="005D2F55" w:rsidRDefault="005D2F55" w:rsidP="005D2F55">
            <w:pPr>
              <w:rPr>
                <w:bCs/>
                <w:sz w:val="22"/>
              </w:rPr>
            </w:pPr>
            <w:r>
              <w:rPr>
                <w:bCs/>
                <w:sz w:val="22"/>
              </w:rPr>
              <w:t>SU/SMU</w:t>
            </w:r>
          </w:p>
        </w:tc>
        <w:tc>
          <w:tcPr>
            <w:tcW w:w="5387" w:type="dxa"/>
          </w:tcPr>
          <w:p w14:paraId="6B84FE1D" w14:textId="28A80DBF" w:rsidR="005D2F55" w:rsidRDefault="005D2F55" w:rsidP="005D2F55">
            <w:pPr>
              <w:rPr>
                <w:bCs/>
                <w:sz w:val="22"/>
              </w:rPr>
            </w:pPr>
            <w:r>
              <w:rPr>
                <w:bCs/>
                <w:sz w:val="22"/>
              </w:rPr>
              <w:t xml:space="preserve">FAU har månedlige møter. Dette skoleåret er det turplass til hele skolen, videreutvikling av klatrejungel og hjertesone/droppsone som er fokusområdene. FAU planlegger også temakveld for alle foresatte. </w:t>
            </w:r>
          </w:p>
          <w:p w14:paraId="1FB9D2F2" w14:textId="77777777" w:rsidR="005D2F55" w:rsidRDefault="005D2F55" w:rsidP="005D2F55">
            <w:pPr>
              <w:rPr>
                <w:bCs/>
                <w:sz w:val="22"/>
              </w:rPr>
            </w:pPr>
          </w:p>
          <w:p w14:paraId="00CA4B60" w14:textId="19D6B8A7" w:rsidR="005D2F55" w:rsidRPr="005C1A42" w:rsidRDefault="005D2F55" w:rsidP="005D2F55">
            <w:pPr>
              <w:rPr>
                <w:bCs/>
                <w:sz w:val="22"/>
              </w:rPr>
            </w:pPr>
            <w:r>
              <w:rPr>
                <w:bCs/>
                <w:sz w:val="22"/>
              </w:rPr>
              <w:t xml:space="preserve">SU/SMU har møter 4 ganger i året. Her diskuteres årsplan, det ses på resultater av f.eks nasjonale-prøver og elevundersøkelsen. Her legger man også frem hvordan det står til med økonomien til skolen. Skolemiljøet blir også diskutert her. </w:t>
            </w:r>
          </w:p>
        </w:tc>
        <w:tc>
          <w:tcPr>
            <w:tcW w:w="1417" w:type="dxa"/>
          </w:tcPr>
          <w:p w14:paraId="6BBA6456" w14:textId="064ACE10" w:rsidR="005D2F55" w:rsidRPr="006F4BE3" w:rsidRDefault="005D2F55" w:rsidP="005D2F55">
            <w:pPr>
              <w:rPr>
                <w:bCs/>
                <w:sz w:val="22"/>
              </w:rPr>
            </w:pPr>
            <w:r>
              <w:rPr>
                <w:bCs/>
                <w:sz w:val="22"/>
              </w:rPr>
              <w:t>Gjennom skoleåret</w:t>
            </w:r>
          </w:p>
        </w:tc>
      </w:tr>
      <w:tr w:rsidR="005D2F55" w14:paraId="0DBA18A5" w14:textId="77777777" w:rsidTr="00825600">
        <w:trPr>
          <w:trHeight w:val="1976"/>
        </w:trPr>
        <w:tc>
          <w:tcPr>
            <w:tcW w:w="3261" w:type="dxa"/>
          </w:tcPr>
          <w:p w14:paraId="0C92146D" w14:textId="77777777" w:rsidR="005D2F55" w:rsidRPr="005C1A42" w:rsidRDefault="005D2F55" w:rsidP="005D2F55">
            <w:pPr>
              <w:rPr>
                <w:b/>
                <w:sz w:val="22"/>
                <w:u w:val="single"/>
              </w:rPr>
            </w:pPr>
            <w:r w:rsidRPr="005C1A42">
              <w:rPr>
                <w:b/>
                <w:sz w:val="22"/>
                <w:u w:val="single"/>
              </w:rPr>
              <w:t xml:space="preserve">Uteområdet: </w:t>
            </w:r>
          </w:p>
          <w:p w14:paraId="5B2645CE" w14:textId="0A1527FB" w:rsidR="005D2F55" w:rsidRPr="004C498C" w:rsidRDefault="005D2F55" w:rsidP="005D2F55">
            <w:pPr>
              <w:rPr>
                <w:bCs/>
                <w:sz w:val="22"/>
              </w:rPr>
            </w:pPr>
            <w:r>
              <w:rPr>
                <w:bCs/>
                <w:sz w:val="22"/>
              </w:rPr>
              <w:t xml:space="preserve">Det er opprettet ei prosjektgruppe som arbeider med uteområdet til skolen. </w:t>
            </w:r>
          </w:p>
          <w:p w14:paraId="1D8F5335" w14:textId="77777777" w:rsidR="005D2F55" w:rsidRPr="005C1A42" w:rsidRDefault="005D2F55" w:rsidP="005D2F55">
            <w:pPr>
              <w:rPr>
                <w:b/>
                <w:sz w:val="22"/>
                <w:u w:val="single"/>
              </w:rPr>
            </w:pPr>
          </w:p>
        </w:tc>
        <w:tc>
          <w:tcPr>
            <w:tcW w:w="5387" w:type="dxa"/>
          </w:tcPr>
          <w:p w14:paraId="0EDBDC86" w14:textId="77777777" w:rsidR="005D2F55" w:rsidRDefault="005D2F55" w:rsidP="005D2F55">
            <w:pPr>
              <w:rPr>
                <w:bCs/>
                <w:sz w:val="22"/>
              </w:rPr>
            </w:pPr>
            <w:r w:rsidRPr="00A1270E">
              <w:rPr>
                <w:bCs/>
                <w:sz w:val="22"/>
              </w:rPr>
              <w:t>Spildra skole har ei gruppe som arbeider med uteområdet til skolen. Gruppen består av ulike representanter fra Meløy kommune samt ansatte, foresatte og elever. Skolen har fått midler, og prosjektgruppa arbeider med å lage en helhetlig plan og å sette i gang arbeidet. Gruppa ønsker å søke midler, og starte arbeidet med å utbedre skolegården.</w:t>
            </w:r>
          </w:p>
          <w:p w14:paraId="1E77D76C" w14:textId="0883246F" w:rsidR="005D2F55" w:rsidRPr="005D3F60" w:rsidRDefault="005D2F55" w:rsidP="005D2F55">
            <w:pPr>
              <w:rPr>
                <w:bCs/>
                <w:sz w:val="22"/>
                <w:u w:val="single"/>
              </w:rPr>
            </w:pPr>
            <w:r>
              <w:rPr>
                <w:bCs/>
                <w:sz w:val="22"/>
              </w:rPr>
              <w:t xml:space="preserve"> </w:t>
            </w:r>
            <w:r w:rsidRPr="004C4FF9">
              <w:rPr>
                <w:bCs/>
                <w:sz w:val="22"/>
              </w:rPr>
              <w:t>Grupp</w:t>
            </w:r>
            <w:r>
              <w:rPr>
                <w:bCs/>
                <w:sz w:val="22"/>
              </w:rPr>
              <w:t>a</w:t>
            </w:r>
            <w:r w:rsidRPr="004C4FF9">
              <w:rPr>
                <w:bCs/>
                <w:sz w:val="22"/>
              </w:rPr>
              <w:t xml:space="preserve"> har samlet ideer fra arbeid som er gjort med elever</w:t>
            </w:r>
            <w:r>
              <w:rPr>
                <w:bCs/>
                <w:sz w:val="22"/>
              </w:rPr>
              <w:t xml:space="preserve"> og foresatte</w:t>
            </w:r>
            <w:r w:rsidRPr="004C4FF9">
              <w:rPr>
                <w:bCs/>
                <w:sz w:val="22"/>
              </w:rPr>
              <w:t>, s</w:t>
            </w:r>
            <w:r>
              <w:rPr>
                <w:bCs/>
                <w:sz w:val="22"/>
              </w:rPr>
              <w:t>lik at vi skal sørge for å få til medvirkning på en best mulig måte. Gruppa skal få arkitekt til å hjelpe til med å lage en helhetlig plan for området.  I dette arbeidet skal vi også jobbe med hjertesone. Vi har delt uteområdet i seks områder, vi håper å komme i gang med ett av områdene til våren.</w:t>
            </w:r>
            <w:r>
              <w:t xml:space="preserve"> </w:t>
            </w:r>
          </w:p>
        </w:tc>
        <w:tc>
          <w:tcPr>
            <w:tcW w:w="1417" w:type="dxa"/>
          </w:tcPr>
          <w:p w14:paraId="7690026D" w14:textId="77777777" w:rsidR="005D2F55" w:rsidRPr="00C02F22" w:rsidRDefault="005D2F55" w:rsidP="005D2F55">
            <w:pPr>
              <w:rPr>
                <w:bCs/>
                <w:sz w:val="22"/>
                <w:highlight w:val="yellow"/>
              </w:rPr>
            </w:pPr>
            <w:r>
              <w:rPr>
                <w:bCs/>
                <w:sz w:val="22"/>
              </w:rPr>
              <w:t>Gjennom hele året</w:t>
            </w:r>
          </w:p>
        </w:tc>
      </w:tr>
    </w:tbl>
    <w:p w14:paraId="59550D31" w14:textId="77777777" w:rsidR="00EF4EA5" w:rsidRDefault="00EF4EA5" w:rsidP="00E97F67">
      <w:pPr>
        <w:rPr>
          <w:szCs w:val="24"/>
        </w:rPr>
      </w:pPr>
    </w:p>
    <w:p w14:paraId="11F92910" w14:textId="77777777" w:rsidR="00EF4EA5" w:rsidRDefault="00EF4EA5" w:rsidP="00E97F67">
      <w:pPr>
        <w:rPr>
          <w:szCs w:val="24"/>
        </w:rPr>
      </w:pPr>
    </w:p>
    <w:p w14:paraId="7FBCB59C" w14:textId="23D009A3" w:rsidR="007E6A92" w:rsidRDefault="00EF4EA5" w:rsidP="00E97F67">
      <w:pPr>
        <w:rPr>
          <w:szCs w:val="24"/>
        </w:rPr>
      </w:pPr>
      <w:r>
        <w:rPr>
          <w:noProof/>
          <w:szCs w:val="24"/>
        </w:rPr>
        <w:drawing>
          <wp:inline distT="0" distB="0" distL="0" distR="0" wp14:anchorId="3E89E0BB" wp14:editId="4C28ED5D">
            <wp:extent cx="5751244" cy="2461577"/>
            <wp:effectExtent l="0" t="0" r="1905" b="0"/>
            <wp:docPr id="48594839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752" cy="2500315"/>
                    </a:xfrm>
                    <a:prstGeom prst="rect">
                      <a:avLst/>
                    </a:prstGeom>
                    <a:noFill/>
                  </pic:spPr>
                </pic:pic>
              </a:graphicData>
            </a:graphic>
          </wp:inline>
        </w:drawing>
      </w:r>
    </w:p>
    <w:p w14:paraId="3EA8D8C2" w14:textId="3FE18EC8" w:rsidR="004D5BBF" w:rsidRPr="005202CA" w:rsidRDefault="005202CA" w:rsidP="008637C2">
      <w:pPr>
        <w:rPr>
          <w:bCs/>
          <w:sz w:val="22"/>
        </w:rPr>
      </w:pPr>
      <w:r w:rsidRPr="005202CA">
        <w:rPr>
          <w:bCs/>
          <w:sz w:val="22"/>
        </w:rPr>
        <w:t xml:space="preserve">Kart over uteområdet på </w:t>
      </w:r>
      <w:r w:rsidR="006A6139">
        <w:rPr>
          <w:bCs/>
          <w:sz w:val="22"/>
        </w:rPr>
        <w:t>S</w:t>
      </w:r>
      <w:r w:rsidRPr="005202CA">
        <w:rPr>
          <w:bCs/>
          <w:sz w:val="22"/>
        </w:rPr>
        <w:t>pildra skole</w:t>
      </w:r>
      <w:r w:rsidR="00F659BB">
        <w:rPr>
          <w:bCs/>
          <w:sz w:val="22"/>
        </w:rPr>
        <w:t>.</w:t>
      </w:r>
      <w:r w:rsidR="006A6139">
        <w:rPr>
          <w:bCs/>
          <w:sz w:val="22"/>
        </w:rPr>
        <w:t xml:space="preserve"> </w:t>
      </w:r>
      <w:r w:rsidR="00F659BB">
        <w:rPr>
          <w:bCs/>
          <w:sz w:val="22"/>
        </w:rPr>
        <w:t xml:space="preserve">Vi </w:t>
      </w:r>
      <w:r w:rsidR="001209F4">
        <w:rPr>
          <w:bCs/>
          <w:sz w:val="22"/>
        </w:rPr>
        <w:t>håper å få til</w:t>
      </w:r>
      <w:r w:rsidR="006A6139">
        <w:rPr>
          <w:bCs/>
          <w:sz w:val="22"/>
        </w:rPr>
        <w:t xml:space="preserve"> et innbydende </w:t>
      </w:r>
      <w:r w:rsidR="001209F4">
        <w:rPr>
          <w:bCs/>
          <w:sz w:val="22"/>
        </w:rPr>
        <w:t>ute</w:t>
      </w:r>
      <w:r w:rsidR="006A6139">
        <w:rPr>
          <w:bCs/>
          <w:sz w:val="22"/>
        </w:rPr>
        <w:t>område</w:t>
      </w:r>
      <w:r w:rsidR="00F659BB">
        <w:rPr>
          <w:bCs/>
          <w:sz w:val="22"/>
        </w:rPr>
        <w:t xml:space="preserve"> </w:t>
      </w:r>
      <w:r w:rsidR="001209F4">
        <w:rPr>
          <w:bCs/>
          <w:sz w:val="22"/>
        </w:rPr>
        <w:t>som innbyr til mange</w:t>
      </w:r>
      <w:r w:rsidR="00F659BB">
        <w:rPr>
          <w:bCs/>
          <w:sz w:val="22"/>
        </w:rPr>
        <w:t xml:space="preserve"> </w:t>
      </w:r>
      <w:r w:rsidR="001209F4">
        <w:rPr>
          <w:bCs/>
          <w:sz w:val="22"/>
        </w:rPr>
        <w:t>ulike</w:t>
      </w:r>
      <w:r w:rsidR="008637C2">
        <w:rPr>
          <w:bCs/>
          <w:sz w:val="22"/>
        </w:rPr>
        <w:t xml:space="preserve"> </w:t>
      </w:r>
      <w:r w:rsidR="00F659BB">
        <w:rPr>
          <w:bCs/>
          <w:sz w:val="22"/>
        </w:rPr>
        <w:t>aktivitet</w:t>
      </w:r>
      <w:r w:rsidR="001209F4">
        <w:rPr>
          <w:bCs/>
          <w:sz w:val="22"/>
        </w:rPr>
        <w:t>er</w:t>
      </w:r>
      <w:r w:rsidR="00976797">
        <w:rPr>
          <w:bCs/>
          <w:sz w:val="22"/>
        </w:rPr>
        <w:t xml:space="preserve"> og </w:t>
      </w:r>
      <w:r w:rsidR="00D22B4E">
        <w:rPr>
          <w:bCs/>
          <w:sz w:val="22"/>
        </w:rPr>
        <w:t>økt trivsel</w:t>
      </w:r>
      <w:r w:rsidR="00C658BC">
        <w:rPr>
          <w:bCs/>
          <w:sz w:val="22"/>
        </w:rPr>
        <w:t>.</w:t>
      </w:r>
      <w:r w:rsidR="001209F4">
        <w:rPr>
          <w:bCs/>
          <w:sz w:val="22"/>
        </w:rPr>
        <w:t xml:space="preserve"> Det fortjener elevene våre</w:t>
      </w:r>
      <w:r w:rsidR="00976797">
        <w:rPr>
          <w:bCs/>
          <w:sz w:val="22"/>
        </w:rPr>
        <w:t>.</w:t>
      </w:r>
    </w:p>
    <w:p w14:paraId="2756A26D" w14:textId="61F85605" w:rsidR="00021506" w:rsidRDefault="00A17AB0" w:rsidP="00562CDC">
      <w:pPr>
        <w:rPr>
          <w:b/>
          <w:szCs w:val="24"/>
        </w:rPr>
      </w:pPr>
      <w:r>
        <w:rPr>
          <w:b/>
          <w:szCs w:val="24"/>
        </w:rPr>
        <w:lastRenderedPageBreak/>
        <w:t>4</w:t>
      </w:r>
      <w:r w:rsidR="003F256F" w:rsidRPr="00F67FD9">
        <w:rPr>
          <w:b/>
          <w:szCs w:val="24"/>
        </w:rPr>
        <w:t>.0</w:t>
      </w:r>
      <w:r w:rsidR="001B0975" w:rsidRPr="00F67FD9">
        <w:rPr>
          <w:b/>
          <w:szCs w:val="24"/>
        </w:rPr>
        <w:t xml:space="preserve"> </w:t>
      </w:r>
      <w:r w:rsidR="00221232" w:rsidRPr="00F67FD9">
        <w:rPr>
          <w:b/>
          <w:szCs w:val="24"/>
        </w:rPr>
        <w:t>SPILDRA</w:t>
      </w:r>
      <w:r w:rsidR="001B0975" w:rsidRPr="00F67FD9">
        <w:rPr>
          <w:b/>
          <w:szCs w:val="24"/>
        </w:rPr>
        <w:t xml:space="preserve"> SFO</w:t>
      </w:r>
    </w:p>
    <w:p w14:paraId="224F077A" w14:textId="6A071BBD" w:rsidR="00F76B27" w:rsidRPr="00FB0392" w:rsidRDefault="00562CDC" w:rsidP="00BA77EF">
      <w:pPr>
        <w:rPr>
          <w:bCs/>
          <w:sz w:val="22"/>
        </w:rPr>
      </w:pPr>
      <w:r w:rsidRPr="001B7938">
        <w:rPr>
          <w:bCs/>
          <w:sz w:val="22"/>
        </w:rPr>
        <w:t xml:space="preserve">Spildra SFO </w:t>
      </w:r>
      <w:r w:rsidR="00B42CB9" w:rsidRPr="001B7938">
        <w:rPr>
          <w:bCs/>
          <w:sz w:val="22"/>
        </w:rPr>
        <w:t xml:space="preserve">ligger i tidligere Spildra barnehage. Her er det </w:t>
      </w:r>
      <w:r w:rsidR="00AF7802">
        <w:rPr>
          <w:bCs/>
          <w:sz w:val="22"/>
        </w:rPr>
        <w:t xml:space="preserve">ca. </w:t>
      </w:r>
      <w:r w:rsidR="00B42CB9" w:rsidRPr="001B7938">
        <w:rPr>
          <w:bCs/>
          <w:sz w:val="22"/>
        </w:rPr>
        <w:t xml:space="preserve">60 elever og </w:t>
      </w:r>
      <w:r w:rsidR="00105728">
        <w:rPr>
          <w:bCs/>
          <w:sz w:val="22"/>
        </w:rPr>
        <w:t>9</w:t>
      </w:r>
      <w:r w:rsidR="001B7938" w:rsidRPr="001B7938">
        <w:rPr>
          <w:bCs/>
          <w:sz w:val="22"/>
        </w:rPr>
        <w:t xml:space="preserve"> voksne som til sammen utgjør Spildra SFO</w:t>
      </w:r>
      <w:r w:rsidR="001B7938">
        <w:rPr>
          <w:bCs/>
          <w:sz w:val="22"/>
        </w:rPr>
        <w:t>.</w:t>
      </w:r>
      <w:r w:rsidR="00652B66">
        <w:rPr>
          <w:bCs/>
          <w:sz w:val="22"/>
        </w:rPr>
        <w:t xml:space="preserve"> Etter at det </w:t>
      </w:r>
      <w:r w:rsidR="00251F64">
        <w:rPr>
          <w:bCs/>
          <w:sz w:val="22"/>
        </w:rPr>
        <w:t>ble</w:t>
      </w:r>
      <w:r w:rsidR="00652B66">
        <w:rPr>
          <w:bCs/>
          <w:sz w:val="22"/>
        </w:rPr>
        <w:t xml:space="preserve"> innført gratis kjernetid,</w:t>
      </w:r>
      <w:r w:rsidR="00251F64">
        <w:rPr>
          <w:bCs/>
          <w:sz w:val="22"/>
        </w:rPr>
        <w:t xml:space="preserve"> har vi hatt en stor økning antall elever som benytter seg av tilbudet. SFO er åpen fra 07:00 – 16:30</w:t>
      </w:r>
      <w:r w:rsidR="00C1657A">
        <w:rPr>
          <w:bCs/>
          <w:sz w:val="22"/>
        </w:rPr>
        <w:t xml:space="preserve"> hver dag. I år har vi innført registrering på visma- appen. Det </w:t>
      </w:r>
      <w:r w:rsidR="00192554">
        <w:rPr>
          <w:bCs/>
          <w:sz w:val="22"/>
        </w:rPr>
        <w:t>gjør at vi på en bedre måte kan ta imot viktige beskjeder fra foresatte.</w:t>
      </w:r>
      <w:r w:rsidR="00956C45">
        <w:rPr>
          <w:bCs/>
          <w:sz w:val="22"/>
        </w:rPr>
        <w:t xml:space="preserve"> </w:t>
      </w:r>
    </w:p>
    <w:p w14:paraId="218C9BA1" w14:textId="77777777" w:rsidR="00396E85" w:rsidRDefault="00396E85" w:rsidP="003451E9">
      <w:pPr>
        <w:rPr>
          <w:b/>
          <w:sz w:val="28"/>
          <w:szCs w:val="28"/>
        </w:rPr>
      </w:pPr>
    </w:p>
    <w:p w14:paraId="47FDE838" w14:textId="265D5302" w:rsidR="001B0975" w:rsidRPr="00F67FD9" w:rsidRDefault="00A17AB0" w:rsidP="003451E9">
      <w:pPr>
        <w:rPr>
          <w:b/>
          <w:szCs w:val="24"/>
        </w:rPr>
      </w:pPr>
      <w:r>
        <w:rPr>
          <w:b/>
          <w:szCs w:val="24"/>
        </w:rPr>
        <w:t>4</w:t>
      </w:r>
      <w:r w:rsidR="003451E9" w:rsidRPr="00F67FD9">
        <w:rPr>
          <w:b/>
          <w:szCs w:val="24"/>
        </w:rPr>
        <w:t>.1</w:t>
      </w:r>
      <w:r w:rsidR="001B0975" w:rsidRPr="00F67FD9">
        <w:rPr>
          <w:b/>
          <w:szCs w:val="24"/>
        </w:rPr>
        <w:t xml:space="preserve">     </w:t>
      </w:r>
      <w:r w:rsidR="005E44E3" w:rsidRPr="00F67FD9">
        <w:rPr>
          <w:b/>
          <w:szCs w:val="24"/>
        </w:rPr>
        <w:t>Rammeplan</w:t>
      </w:r>
    </w:p>
    <w:p w14:paraId="5369E344" w14:textId="472B1056" w:rsidR="006C2CFC" w:rsidRPr="0050049D" w:rsidRDefault="006C2CFC" w:rsidP="005429FE">
      <w:pPr>
        <w:rPr>
          <w:bCs/>
          <w:sz w:val="22"/>
        </w:rPr>
      </w:pPr>
      <w:r w:rsidRPr="0050049D">
        <w:rPr>
          <w:bCs/>
          <w:sz w:val="22"/>
        </w:rPr>
        <w:t xml:space="preserve">SFO skal legge til rette for lek, kultur- og fritidsaktiviteter som er tilpasset barn i ulik alder og med forskjellig funksjonsnivå. </w:t>
      </w:r>
    </w:p>
    <w:p w14:paraId="20409A7F" w14:textId="77777777" w:rsidR="006C2CFC" w:rsidRPr="0050049D" w:rsidRDefault="006C2CFC" w:rsidP="006C2CFC">
      <w:pPr>
        <w:pStyle w:val="Listeavsnitt"/>
        <w:ind w:left="2988"/>
        <w:rPr>
          <w:bCs/>
          <w:sz w:val="22"/>
        </w:rPr>
      </w:pPr>
    </w:p>
    <w:p w14:paraId="6973B81A" w14:textId="77777777" w:rsidR="006C2CFC" w:rsidRPr="0050049D" w:rsidRDefault="006C2CFC" w:rsidP="005429FE">
      <w:pPr>
        <w:rPr>
          <w:bCs/>
          <w:sz w:val="22"/>
        </w:rPr>
      </w:pPr>
      <w:r w:rsidRPr="0050049D">
        <w:rPr>
          <w:bCs/>
          <w:sz w:val="22"/>
        </w:rPr>
        <w:t xml:space="preserve">SFO skal, gjennom innhold og arbeidsmåter, legge til rette for god samhandling i barnegruppene, mellom enkeltbarn og mellom voksne og barn. Barna skal ha gode vilkår for å medvirke i SFO. </w:t>
      </w:r>
    </w:p>
    <w:p w14:paraId="176A9F9B" w14:textId="77777777" w:rsidR="006C2CFC" w:rsidRPr="006C2CFC" w:rsidRDefault="006C2CFC" w:rsidP="006C2CFC">
      <w:pPr>
        <w:pStyle w:val="Listeavsnitt"/>
        <w:ind w:left="2988"/>
        <w:rPr>
          <w:bCs/>
          <w:sz w:val="28"/>
          <w:szCs w:val="28"/>
        </w:rPr>
      </w:pPr>
    </w:p>
    <w:p w14:paraId="7079AED5" w14:textId="77777777" w:rsidR="006C2CFC" w:rsidRPr="0050049D" w:rsidRDefault="006C2CFC" w:rsidP="005429FE">
      <w:pPr>
        <w:rPr>
          <w:bCs/>
          <w:sz w:val="22"/>
        </w:rPr>
      </w:pPr>
      <w:r w:rsidRPr="0050049D">
        <w:rPr>
          <w:bCs/>
          <w:sz w:val="22"/>
        </w:rPr>
        <w:t xml:space="preserve">SFO skal ha et helsefremmende innhold. Dette krever også et areal som både passer barnegruppens alder og forutsetninger. SFO bør legge til rette for aktiviteter både utendørs og innendørs. </w:t>
      </w:r>
    </w:p>
    <w:p w14:paraId="0735240F" w14:textId="77777777" w:rsidR="006C2CFC" w:rsidRPr="0050049D" w:rsidRDefault="006C2CFC" w:rsidP="006C2CFC">
      <w:pPr>
        <w:pStyle w:val="Listeavsnitt"/>
        <w:ind w:left="2988"/>
        <w:rPr>
          <w:bCs/>
          <w:sz w:val="22"/>
        </w:rPr>
      </w:pPr>
    </w:p>
    <w:p w14:paraId="1CB4FE89" w14:textId="77777777" w:rsidR="006C2CFC" w:rsidRPr="0050049D" w:rsidRDefault="006C2CFC" w:rsidP="005429FE">
      <w:pPr>
        <w:rPr>
          <w:bCs/>
          <w:sz w:val="22"/>
        </w:rPr>
      </w:pPr>
      <w:r w:rsidRPr="0050049D">
        <w:rPr>
          <w:bCs/>
          <w:sz w:val="22"/>
        </w:rPr>
        <w:t xml:space="preserve">SFO skal bidra til barnas psykiske helse gjennom å støtte barnas opplevelser av livsglede, mestring og egenverd og deres utvikling av et positivt selvbilde og en trygg identitet. Innholdet i SFO skal støtte opp under at alle barn har mulighet til å utvikle vennskap. </w:t>
      </w:r>
    </w:p>
    <w:p w14:paraId="66959241" w14:textId="77777777" w:rsidR="006C2CFC" w:rsidRPr="0050049D" w:rsidRDefault="006C2CFC" w:rsidP="005429FE">
      <w:pPr>
        <w:ind w:left="2268"/>
        <w:rPr>
          <w:bCs/>
          <w:sz w:val="22"/>
        </w:rPr>
      </w:pPr>
    </w:p>
    <w:p w14:paraId="1318A234" w14:textId="3FB1DDCC" w:rsidR="006C2CFC" w:rsidRPr="0050049D" w:rsidRDefault="006C2CFC" w:rsidP="005429FE">
      <w:pPr>
        <w:rPr>
          <w:bCs/>
          <w:sz w:val="22"/>
        </w:rPr>
      </w:pPr>
      <w:r w:rsidRPr="0050049D">
        <w:rPr>
          <w:bCs/>
          <w:sz w:val="22"/>
        </w:rPr>
        <w:t>Når digitale ressurser brukes i SFO, må det skje på en hensiktsmessig og forsvarlig måte og slik at det kan stimulere barn til utforskende, kreativ og skapende samhandling. Det er SFO</w:t>
      </w:r>
      <w:r w:rsidR="008660C3" w:rsidRPr="0050049D">
        <w:rPr>
          <w:bCs/>
          <w:sz w:val="22"/>
        </w:rPr>
        <w:t xml:space="preserve"> sitt</w:t>
      </w:r>
      <w:r w:rsidRPr="0050049D">
        <w:rPr>
          <w:bCs/>
          <w:sz w:val="22"/>
        </w:rPr>
        <w:t xml:space="preserve"> ansvar å ivareta barnas sikkerhet og trygghet på nett og at regler for personvern følges ved bruk av digitale ressurser. </w:t>
      </w:r>
    </w:p>
    <w:p w14:paraId="33136F85" w14:textId="77777777" w:rsidR="006C2CFC" w:rsidRPr="005429FE" w:rsidRDefault="006C2CFC" w:rsidP="005429FE">
      <w:pPr>
        <w:ind w:left="2268"/>
        <w:rPr>
          <w:bCs/>
          <w:sz w:val="28"/>
          <w:szCs w:val="28"/>
        </w:rPr>
      </w:pPr>
    </w:p>
    <w:p w14:paraId="4EAE9D10" w14:textId="77777777" w:rsidR="0092586B" w:rsidRDefault="006C2CFC" w:rsidP="005429FE">
      <w:pPr>
        <w:rPr>
          <w:bCs/>
          <w:sz w:val="22"/>
        </w:rPr>
      </w:pPr>
      <w:r w:rsidRPr="0050049D">
        <w:rPr>
          <w:bCs/>
          <w:sz w:val="22"/>
        </w:rPr>
        <w:t>Aktivitetene i SFO skal tilpasses den enkelte barnegruppe. SFO skal ivareta barnas interesser og introdusere nye aktiviteter. I tillegg til selv å tilrettelegge for aktiviteter kan SFO samarbeide med kulturskoler, lokale lag, foreninger og organisasjoner for å gjennomføre og organisere innholdet og aktivitetene.</w:t>
      </w:r>
    </w:p>
    <w:p w14:paraId="203B21B6" w14:textId="77777777" w:rsidR="00D12B35" w:rsidRPr="0050049D" w:rsidRDefault="00D12B35" w:rsidP="005429FE">
      <w:pPr>
        <w:rPr>
          <w:bCs/>
          <w:sz w:val="22"/>
        </w:rPr>
      </w:pPr>
    </w:p>
    <w:p w14:paraId="0BAA17DD" w14:textId="3E5B468E" w:rsidR="006C2CFC" w:rsidRPr="0050049D" w:rsidRDefault="006C2CFC" w:rsidP="005429FE">
      <w:pPr>
        <w:rPr>
          <w:bCs/>
          <w:sz w:val="22"/>
        </w:rPr>
      </w:pPr>
      <w:r w:rsidRPr="0050049D">
        <w:rPr>
          <w:bCs/>
          <w:sz w:val="22"/>
        </w:rPr>
        <w:t xml:space="preserve"> I planleggingen av innholdet skal SFO være bevisst på at aktiviteter også kan virke ekskluderende på enkeltbarn eller grupper, for eksempel på grunn av økonomi, behov for særskilt tilrettelegging og språklig eller kulturell bakgrunn. </w:t>
      </w:r>
    </w:p>
    <w:p w14:paraId="176224E5" w14:textId="77777777" w:rsidR="006C2CFC" w:rsidRPr="0050049D" w:rsidRDefault="006C2CFC" w:rsidP="001764D2">
      <w:pPr>
        <w:rPr>
          <w:bCs/>
          <w:sz w:val="22"/>
        </w:rPr>
      </w:pPr>
    </w:p>
    <w:p w14:paraId="26913A76" w14:textId="3EDAA8FA" w:rsidR="006C2CFC" w:rsidRPr="0050049D" w:rsidRDefault="006C2CFC" w:rsidP="001764D2">
      <w:pPr>
        <w:rPr>
          <w:bCs/>
          <w:sz w:val="22"/>
        </w:rPr>
      </w:pPr>
      <w:r w:rsidRPr="0050049D">
        <w:rPr>
          <w:bCs/>
          <w:sz w:val="22"/>
        </w:rPr>
        <w:t>SFO skal vurdere hvordan det helhetlige tilbudet i SFO kan tilpasses for å være mest mulig inkluderende. SFO kan tilby tilrettelagte aktiviteter som støtter opp under skolens innhold.</w:t>
      </w:r>
    </w:p>
    <w:p w14:paraId="2C7C8E1F" w14:textId="77777777" w:rsidR="006C2CFC" w:rsidRDefault="006C2CFC" w:rsidP="001764D2">
      <w:pPr>
        <w:rPr>
          <w:bCs/>
          <w:sz w:val="22"/>
        </w:rPr>
      </w:pPr>
      <w:r w:rsidRPr="0050049D">
        <w:rPr>
          <w:bCs/>
          <w:sz w:val="22"/>
        </w:rPr>
        <w:t>Tilnærmingen i SFO skal imidlertid være en annen enn i skolen, slik at det legges særlig vekt på selvvalgt lek og annen barnestyrt aktivitet.</w:t>
      </w:r>
    </w:p>
    <w:p w14:paraId="6E001C9C" w14:textId="77777777" w:rsidR="00FB0392" w:rsidRPr="0050049D" w:rsidRDefault="00FB0392" w:rsidP="001764D2">
      <w:pPr>
        <w:rPr>
          <w:bCs/>
          <w:sz w:val="22"/>
        </w:rPr>
      </w:pPr>
    </w:p>
    <w:p w14:paraId="538A2C36" w14:textId="77777777" w:rsidR="00147740" w:rsidRDefault="00147740" w:rsidP="00761E5A">
      <w:pPr>
        <w:rPr>
          <w:b/>
          <w:sz w:val="28"/>
          <w:szCs w:val="28"/>
        </w:rPr>
      </w:pPr>
    </w:p>
    <w:p w14:paraId="281D4F78" w14:textId="53B61562" w:rsidR="00761E5A" w:rsidRPr="00F67FD9" w:rsidRDefault="00A17AB0" w:rsidP="00761E5A">
      <w:pPr>
        <w:rPr>
          <w:b/>
          <w:szCs w:val="24"/>
        </w:rPr>
      </w:pPr>
      <w:r>
        <w:rPr>
          <w:b/>
          <w:szCs w:val="24"/>
        </w:rPr>
        <w:t>4</w:t>
      </w:r>
      <w:r w:rsidR="00761E5A" w:rsidRPr="00F67FD9">
        <w:rPr>
          <w:b/>
          <w:szCs w:val="24"/>
        </w:rPr>
        <w:t>.1.1</w:t>
      </w:r>
      <w:r w:rsidR="00761E5A" w:rsidRPr="00F67FD9">
        <w:rPr>
          <w:b/>
          <w:szCs w:val="24"/>
        </w:rPr>
        <w:tab/>
        <w:t>Beskrivelse av områder SFO vil jobbe med</w:t>
      </w:r>
    </w:p>
    <w:p w14:paraId="1B2848CD" w14:textId="16364300" w:rsidR="00761E5A" w:rsidRPr="0050049D" w:rsidRDefault="00761E5A" w:rsidP="00761E5A">
      <w:pPr>
        <w:rPr>
          <w:bCs/>
          <w:sz w:val="22"/>
        </w:rPr>
      </w:pPr>
      <w:r w:rsidRPr="0050049D">
        <w:rPr>
          <w:bCs/>
          <w:sz w:val="22"/>
        </w:rPr>
        <w:t xml:space="preserve">SFO på Spildra skole ønsker å gi </w:t>
      </w:r>
      <w:r w:rsidR="00B644DA">
        <w:rPr>
          <w:bCs/>
          <w:sz w:val="22"/>
        </w:rPr>
        <w:t>elevene</w:t>
      </w:r>
      <w:r w:rsidRPr="0050049D">
        <w:rPr>
          <w:bCs/>
          <w:sz w:val="22"/>
        </w:rPr>
        <w:t xml:space="preserve"> et trygt og godt fritidstilbud. </w:t>
      </w:r>
    </w:p>
    <w:p w14:paraId="737DABD9" w14:textId="77777777" w:rsidR="00761E5A" w:rsidRPr="0050049D" w:rsidRDefault="00761E5A" w:rsidP="00761E5A">
      <w:pPr>
        <w:rPr>
          <w:bCs/>
          <w:sz w:val="22"/>
        </w:rPr>
      </w:pPr>
      <w:r w:rsidRPr="0050049D">
        <w:rPr>
          <w:bCs/>
          <w:sz w:val="22"/>
        </w:rPr>
        <w:t>Vi ønsker at mangfoldet på tvers av kulturer og funksjonsnivåer skal få blomstre, der hver enkelt skal tørre å være seg selv og føle stolthet og mestring på sitt nivå.</w:t>
      </w:r>
    </w:p>
    <w:p w14:paraId="03EA728E" w14:textId="26EDCA18" w:rsidR="00396E85" w:rsidRDefault="00761E5A" w:rsidP="00CA2C36">
      <w:pPr>
        <w:rPr>
          <w:bCs/>
          <w:sz w:val="28"/>
          <w:szCs w:val="28"/>
        </w:rPr>
      </w:pPr>
      <w:r w:rsidRPr="0050049D">
        <w:rPr>
          <w:bCs/>
          <w:sz w:val="22"/>
        </w:rPr>
        <w:t xml:space="preserve"> Felles regler og normer mellom skole og SFO gir et forutsigbart og trygt miljø for barna, der alle er like mye verdt uansett bakgrunn og kultur</w:t>
      </w:r>
      <w:r w:rsidRPr="00761E5A">
        <w:rPr>
          <w:bCs/>
          <w:sz w:val="28"/>
          <w:szCs w:val="28"/>
        </w:rPr>
        <w:t>.</w:t>
      </w:r>
      <w:r w:rsidR="00A45791">
        <w:rPr>
          <w:bCs/>
          <w:sz w:val="28"/>
          <w:szCs w:val="28"/>
        </w:rPr>
        <w:t xml:space="preserve"> </w:t>
      </w:r>
      <w:bookmarkStart w:id="2" w:name="_Hlk149238101"/>
    </w:p>
    <w:p w14:paraId="42F77981" w14:textId="77777777" w:rsidR="00FB0392" w:rsidRPr="009D5BF0" w:rsidRDefault="00FB0392" w:rsidP="00CA2C36">
      <w:pPr>
        <w:rPr>
          <w:bCs/>
          <w:sz w:val="28"/>
          <w:szCs w:val="28"/>
        </w:rPr>
      </w:pPr>
    </w:p>
    <w:p w14:paraId="016811AA" w14:textId="77777777" w:rsidR="00B9476B" w:rsidRDefault="00B9476B" w:rsidP="00761E5A">
      <w:pPr>
        <w:rPr>
          <w:b/>
          <w:szCs w:val="24"/>
        </w:rPr>
      </w:pPr>
    </w:p>
    <w:p w14:paraId="038269C7" w14:textId="77777777" w:rsidR="005719DF" w:rsidRDefault="005719DF" w:rsidP="00761E5A">
      <w:pPr>
        <w:rPr>
          <w:b/>
          <w:szCs w:val="24"/>
        </w:rPr>
      </w:pPr>
    </w:p>
    <w:p w14:paraId="6691D221" w14:textId="77777777" w:rsidR="007A50BD" w:rsidRDefault="007A50BD" w:rsidP="00761E5A">
      <w:pPr>
        <w:rPr>
          <w:b/>
          <w:szCs w:val="24"/>
        </w:rPr>
      </w:pPr>
    </w:p>
    <w:p w14:paraId="60F3A5AF" w14:textId="4A136EE3" w:rsidR="00761E5A" w:rsidRPr="00F67FD9" w:rsidRDefault="00A17AB0" w:rsidP="00761E5A">
      <w:pPr>
        <w:rPr>
          <w:b/>
          <w:szCs w:val="24"/>
        </w:rPr>
      </w:pPr>
      <w:r>
        <w:rPr>
          <w:b/>
          <w:szCs w:val="24"/>
        </w:rPr>
        <w:lastRenderedPageBreak/>
        <w:t>4</w:t>
      </w:r>
      <w:r w:rsidR="00761E5A" w:rsidRPr="00F67FD9">
        <w:rPr>
          <w:b/>
          <w:szCs w:val="24"/>
        </w:rPr>
        <w:t>.1.2 Lokal strategiplan</w:t>
      </w:r>
    </w:p>
    <w:tbl>
      <w:tblPr>
        <w:tblStyle w:val="Tabellrutenett"/>
        <w:tblW w:w="9493" w:type="dxa"/>
        <w:tblLook w:val="04A0" w:firstRow="1" w:lastRow="0" w:firstColumn="1" w:lastColumn="0" w:noHBand="0" w:noVBand="1"/>
      </w:tblPr>
      <w:tblGrid>
        <w:gridCol w:w="2830"/>
        <w:gridCol w:w="6663"/>
      </w:tblGrid>
      <w:tr w:rsidR="007A7E66" w14:paraId="55E9A627" w14:textId="77777777" w:rsidTr="00CA2C36">
        <w:tc>
          <w:tcPr>
            <w:tcW w:w="2830" w:type="dxa"/>
            <w:shd w:val="clear" w:color="auto" w:fill="9BBB59" w:themeFill="accent3"/>
          </w:tcPr>
          <w:bookmarkEnd w:id="2"/>
          <w:p w14:paraId="61C216CA" w14:textId="04A7B69D" w:rsidR="00E87888" w:rsidRPr="00F67FD9" w:rsidRDefault="00E87888" w:rsidP="00761E5A">
            <w:pPr>
              <w:rPr>
                <w:b/>
                <w:szCs w:val="24"/>
              </w:rPr>
            </w:pPr>
            <w:r w:rsidRPr="00F67FD9">
              <w:rPr>
                <w:b/>
                <w:szCs w:val="24"/>
              </w:rPr>
              <w:t>Mål</w:t>
            </w:r>
          </w:p>
        </w:tc>
        <w:tc>
          <w:tcPr>
            <w:tcW w:w="6663" w:type="dxa"/>
            <w:shd w:val="clear" w:color="auto" w:fill="9BBB59" w:themeFill="accent3"/>
          </w:tcPr>
          <w:p w14:paraId="6DF11CC5" w14:textId="334BC3AC" w:rsidR="00E87888" w:rsidRPr="00F67FD9" w:rsidRDefault="00E87888" w:rsidP="00761E5A">
            <w:pPr>
              <w:rPr>
                <w:b/>
                <w:szCs w:val="24"/>
              </w:rPr>
            </w:pPr>
            <w:r w:rsidRPr="00F67FD9">
              <w:rPr>
                <w:b/>
                <w:szCs w:val="24"/>
              </w:rPr>
              <w:t>Tiltak</w:t>
            </w:r>
          </w:p>
        </w:tc>
      </w:tr>
      <w:tr w:rsidR="007A7E66" w14:paraId="58CA0D2B" w14:textId="77777777" w:rsidTr="00CA2C36">
        <w:tc>
          <w:tcPr>
            <w:tcW w:w="2830" w:type="dxa"/>
          </w:tcPr>
          <w:p w14:paraId="7F981848" w14:textId="6A5D4295" w:rsidR="00E87888" w:rsidRPr="0050049D" w:rsidRDefault="00E87888" w:rsidP="00761E5A">
            <w:pPr>
              <w:rPr>
                <w:b/>
                <w:sz w:val="22"/>
              </w:rPr>
            </w:pPr>
            <w:r w:rsidRPr="0050049D">
              <w:rPr>
                <w:b/>
                <w:sz w:val="22"/>
              </w:rPr>
              <w:t>Gi barn trygghet, mestring og følelsen av å ha noen å dele med</w:t>
            </w:r>
          </w:p>
        </w:tc>
        <w:tc>
          <w:tcPr>
            <w:tcW w:w="6663" w:type="dxa"/>
          </w:tcPr>
          <w:p w14:paraId="08E87480" w14:textId="5B166B3C" w:rsidR="00E87888" w:rsidRPr="0050049D" w:rsidRDefault="00FD0F53" w:rsidP="00761E5A">
            <w:pPr>
              <w:rPr>
                <w:bCs/>
                <w:sz w:val="22"/>
              </w:rPr>
            </w:pPr>
            <w:r w:rsidRPr="0050049D">
              <w:rPr>
                <w:bCs/>
                <w:sz w:val="22"/>
              </w:rPr>
              <w:t>Legge til rette for lek og rollelek på tvers av alder, rolleleken oppstår ofte ut fra det barna opplever i dagliglivet på skolen og hjemme. Legge til rette for ulike aktiviteter der alle kan oppleve mestring.</w:t>
            </w:r>
          </w:p>
        </w:tc>
      </w:tr>
      <w:tr w:rsidR="007A7E66" w14:paraId="4876BCF3" w14:textId="77777777" w:rsidTr="00CA2C36">
        <w:tc>
          <w:tcPr>
            <w:tcW w:w="2830" w:type="dxa"/>
          </w:tcPr>
          <w:p w14:paraId="4FAB8F8A" w14:textId="77777777" w:rsidR="007A7E66" w:rsidRPr="0050049D" w:rsidRDefault="00E87888" w:rsidP="00E87888">
            <w:pPr>
              <w:rPr>
                <w:b/>
                <w:sz w:val="22"/>
              </w:rPr>
            </w:pPr>
            <w:r w:rsidRPr="0050049D">
              <w:rPr>
                <w:b/>
                <w:sz w:val="22"/>
              </w:rPr>
              <w:t>Legge vekt på aktive og robuste barn</w:t>
            </w:r>
          </w:p>
          <w:p w14:paraId="56F87C68" w14:textId="77777777" w:rsidR="007A7E66" w:rsidRPr="0050049D" w:rsidRDefault="007A7E66" w:rsidP="00E87888">
            <w:pPr>
              <w:rPr>
                <w:bCs/>
                <w:sz w:val="22"/>
              </w:rPr>
            </w:pPr>
          </w:p>
          <w:p w14:paraId="5A680D13" w14:textId="0358E7F1" w:rsidR="00E87888" w:rsidRPr="0050049D" w:rsidRDefault="00E87888" w:rsidP="00761E5A">
            <w:pPr>
              <w:rPr>
                <w:bCs/>
                <w:sz w:val="22"/>
              </w:rPr>
            </w:pPr>
          </w:p>
        </w:tc>
        <w:tc>
          <w:tcPr>
            <w:tcW w:w="6663" w:type="dxa"/>
          </w:tcPr>
          <w:p w14:paraId="1DD38C2E" w14:textId="77777777" w:rsidR="00FD0F53" w:rsidRPr="0050049D" w:rsidRDefault="00FD0F53" w:rsidP="00FD0F53">
            <w:pPr>
              <w:rPr>
                <w:bCs/>
                <w:sz w:val="22"/>
              </w:rPr>
            </w:pPr>
            <w:r w:rsidRPr="0050049D">
              <w:rPr>
                <w:bCs/>
                <w:sz w:val="22"/>
              </w:rPr>
              <w:t>Uteområdet har mye som innbyr til aktivitet og fysisk anstrengelse. Personalet skal legge til rette for variert aktivitet ute, og bidra i leken hvis det er behov for det.</w:t>
            </w:r>
          </w:p>
          <w:p w14:paraId="64CA85AA" w14:textId="217E02E8" w:rsidR="00E87888" w:rsidRPr="0050049D" w:rsidRDefault="00FD0F53" w:rsidP="00761E5A">
            <w:pPr>
              <w:rPr>
                <w:bCs/>
                <w:sz w:val="22"/>
              </w:rPr>
            </w:pPr>
            <w:r w:rsidRPr="0050049D">
              <w:rPr>
                <w:bCs/>
                <w:sz w:val="22"/>
              </w:rPr>
              <w:t xml:space="preserve">La </w:t>
            </w:r>
            <w:r w:rsidR="006C1359">
              <w:rPr>
                <w:bCs/>
                <w:sz w:val="22"/>
              </w:rPr>
              <w:t>elevene</w:t>
            </w:r>
            <w:r w:rsidRPr="0050049D">
              <w:rPr>
                <w:bCs/>
                <w:sz w:val="22"/>
              </w:rPr>
              <w:t xml:space="preserve"> ta egne valg, og hjelpe dem til å ta egne valg.</w:t>
            </w:r>
          </w:p>
        </w:tc>
      </w:tr>
      <w:tr w:rsidR="007A7E66" w14:paraId="7712CC7C" w14:textId="77777777" w:rsidTr="00CA2C36">
        <w:tc>
          <w:tcPr>
            <w:tcW w:w="2830" w:type="dxa"/>
          </w:tcPr>
          <w:p w14:paraId="0E3B893A" w14:textId="0616190E" w:rsidR="00E87888" w:rsidRPr="0050049D" w:rsidRDefault="00FD0F53" w:rsidP="00761E5A">
            <w:pPr>
              <w:rPr>
                <w:b/>
                <w:sz w:val="22"/>
              </w:rPr>
            </w:pPr>
            <w:r w:rsidRPr="0050049D">
              <w:rPr>
                <w:b/>
                <w:sz w:val="22"/>
              </w:rPr>
              <w:t>Sunne måltider</w:t>
            </w:r>
          </w:p>
        </w:tc>
        <w:tc>
          <w:tcPr>
            <w:tcW w:w="6663" w:type="dxa"/>
          </w:tcPr>
          <w:p w14:paraId="1D0C2C79" w14:textId="2DBBC7C2" w:rsidR="00E87888" w:rsidRPr="0050049D" w:rsidRDefault="00FD0F53" w:rsidP="00761E5A">
            <w:pPr>
              <w:rPr>
                <w:bCs/>
                <w:sz w:val="22"/>
              </w:rPr>
            </w:pPr>
            <w:r w:rsidRPr="0050049D">
              <w:rPr>
                <w:bCs/>
                <w:sz w:val="22"/>
              </w:rPr>
              <w:t xml:space="preserve">Gi </w:t>
            </w:r>
            <w:r w:rsidR="006C1359">
              <w:rPr>
                <w:bCs/>
                <w:sz w:val="22"/>
              </w:rPr>
              <w:t>elevene</w:t>
            </w:r>
            <w:r w:rsidRPr="0050049D">
              <w:rPr>
                <w:bCs/>
                <w:sz w:val="22"/>
              </w:rPr>
              <w:t xml:space="preserve"> sunne måltider som inneholder frukt og grønnsaker daglig. Legge til rette for hyggelige måltider</w:t>
            </w:r>
          </w:p>
        </w:tc>
      </w:tr>
    </w:tbl>
    <w:p w14:paraId="25F7A1D9" w14:textId="77777777" w:rsidR="00DF5011" w:rsidRDefault="00DF5011" w:rsidP="00761E5A">
      <w:pPr>
        <w:rPr>
          <w:b/>
          <w:sz w:val="28"/>
          <w:szCs w:val="28"/>
        </w:rPr>
      </w:pPr>
    </w:p>
    <w:p w14:paraId="6CC4E56D" w14:textId="386DD7D8" w:rsidR="00761E5A" w:rsidRPr="00F67FD9" w:rsidRDefault="00A17AB0" w:rsidP="006B42B2">
      <w:pPr>
        <w:rPr>
          <w:b/>
          <w:szCs w:val="24"/>
        </w:rPr>
      </w:pPr>
      <w:r>
        <w:rPr>
          <w:b/>
          <w:szCs w:val="24"/>
        </w:rPr>
        <w:t>4</w:t>
      </w:r>
      <w:r w:rsidR="00761E5A" w:rsidRPr="00F67FD9">
        <w:rPr>
          <w:b/>
          <w:szCs w:val="24"/>
        </w:rPr>
        <w:t>.2 Foreldresamarbeid</w:t>
      </w:r>
    </w:p>
    <w:p w14:paraId="1733AAC1" w14:textId="00924695" w:rsidR="00761E5A" w:rsidRPr="00F67FD9" w:rsidRDefault="00A17AB0" w:rsidP="00761E5A">
      <w:pPr>
        <w:rPr>
          <w:b/>
          <w:szCs w:val="24"/>
        </w:rPr>
      </w:pPr>
      <w:r>
        <w:rPr>
          <w:b/>
          <w:szCs w:val="24"/>
        </w:rPr>
        <w:t>4</w:t>
      </w:r>
      <w:r w:rsidR="00761E5A" w:rsidRPr="00F67FD9">
        <w:rPr>
          <w:b/>
          <w:szCs w:val="24"/>
        </w:rPr>
        <w:t>.2.1 Beskrivelse av områder SFO vil jobbe med</w:t>
      </w:r>
    </w:p>
    <w:p w14:paraId="342A68EF" w14:textId="6C1ED002" w:rsidR="00761E5A" w:rsidRPr="0050049D" w:rsidRDefault="00761E5A" w:rsidP="00761E5A">
      <w:pPr>
        <w:rPr>
          <w:bCs/>
          <w:sz w:val="22"/>
        </w:rPr>
      </w:pPr>
      <w:r w:rsidRPr="0050049D">
        <w:rPr>
          <w:bCs/>
          <w:sz w:val="22"/>
        </w:rPr>
        <w:t xml:space="preserve">SFO skal legge til rette for god dialog og samarbeid med foresatte. SFO skal gi foresatte informasjon om tilbudet, avklare gjensidige forventninger og legge til rette for at foresatte kan bidra med å videreutvikle kvaliteten. SFO skal samarbeide med hjemmet og skolen for å legge til rette for at de daglige overgangene mellom de ulike arenaene blir gode. SFO skal samarbeide med skolen for å skape en best mulig helhet i hverdagen til </w:t>
      </w:r>
      <w:r w:rsidR="009A4340">
        <w:rPr>
          <w:bCs/>
          <w:sz w:val="22"/>
        </w:rPr>
        <w:t>elevene</w:t>
      </w:r>
      <w:r w:rsidRPr="0050049D">
        <w:rPr>
          <w:bCs/>
          <w:sz w:val="22"/>
        </w:rPr>
        <w:t>.</w:t>
      </w:r>
    </w:p>
    <w:p w14:paraId="5A0862DA" w14:textId="6ED1FAEE" w:rsidR="00761E5A" w:rsidRDefault="00761E5A" w:rsidP="00761E5A">
      <w:pPr>
        <w:rPr>
          <w:bCs/>
          <w:sz w:val="22"/>
        </w:rPr>
      </w:pPr>
      <w:r w:rsidRPr="0050049D">
        <w:rPr>
          <w:bCs/>
          <w:sz w:val="22"/>
        </w:rPr>
        <w:t xml:space="preserve">Leder på SFO er </w:t>
      </w:r>
      <w:r w:rsidR="004B4EC5">
        <w:rPr>
          <w:bCs/>
          <w:sz w:val="22"/>
        </w:rPr>
        <w:t xml:space="preserve">annen hver uke </w:t>
      </w:r>
      <w:r w:rsidR="00DA27C6">
        <w:rPr>
          <w:bCs/>
          <w:sz w:val="22"/>
        </w:rPr>
        <w:t xml:space="preserve">på møte med rektor. </w:t>
      </w:r>
      <w:r w:rsidR="00CB6D63">
        <w:rPr>
          <w:bCs/>
          <w:sz w:val="22"/>
        </w:rPr>
        <w:t>Ansatte på SFO har ukentlig</w:t>
      </w:r>
      <w:r w:rsidR="006F6711">
        <w:rPr>
          <w:bCs/>
          <w:sz w:val="22"/>
        </w:rPr>
        <w:t>e</w:t>
      </w:r>
      <w:r w:rsidR="00CB6D63">
        <w:rPr>
          <w:bCs/>
          <w:sz w:val="22"/>
        </w:rPr>
        <w:t xml:space="preserve"> møte</w:t>
      </w:r>
      <w:r w:rsidR="006F6711">
        <w:rPr>
          <w:bCs/>
          <w:sz w:val="22"/>
        </w:rPr>
        <w:t>r</w:t>
      </w:r>
      <w:r w:rsidR="00CB6D63">
        <w:rPr>
          <w:bCs/>
          <w:sz w:val="22"/>
        </w:rPr>
        <w:t xml:space="preserve"> der de </w:t>
      </w:r>
      <w:r w:rsidR="00DF5011">
        <w:rPr>
          <w:bCs/>
          <w:sz w:val="22"/>
        </w:rPr>
        <w:t xml:space="preserve">evaluerer </w:t>
      </w:r>
      <w:r w:rsidR="006F6711">
        <w:rPr>
          <w:bCs/>
          <w:sz w:val="22"/>
        </w:rPr>
        <w:t xml:space="preserve">og </w:t>
      </w:r>
      <w:r w:rsidR="00CB6D63">
        <w:rPr>
          <w:bCs/>
          <w:sz w:val="22"/>
        </w:rPr>
        <w:t>planlegger SFO-tilbudet</w:t>
      </w:r>
      <w:r w:rsidR="00DF5011">
        <w:rPr>
          <w:bCs/>
          <w:sz w:val="22"/>
        </w:rPr>
        <w:t xml:space="preserve">. </w:t>
      </w:r>
      <w:r w:rsidR="00DA27C6">
        <w:rPr>
          <w:bCs/>
          <w:sz w:val="22"/>
        </w:rPr>
        <w:t>Det er viktig at</w:t>
      </w:r>
      <w:r w:rsidRPr="0050049D">
        <w:rPr>
          <w:bCs/>
          <w:sz w:val="22"/>
        </w:rPr>
        <w:t xml:space="preserve"> skole og SFO sammen </w:t>
      </w:r>
      <w:r w:rsidR="00DA27C6">
        <w:rPr>
          <w:bCs/>
          <w:sz w:val="22"/>
        </w:rPr>
        <w:t>skaper</w:t>
      </w:r>
      <w:r w:rsidRPr="0050049D">
        <w:rPr>
          <w:bCs/>
          <w:sz w:val="22"/>
        </w:rPr>
        <w:t xml:space="preserve"> en trygg og forutsigbar hverdag for </w:t>
      </w:r>
      <w:r w:rsidR="00DA27C6">
        <w:rPr>
          <w:bCs/>
          <w:sz w:val="22"/>
        </w:rPr>
        <w:t>elevene</w:t>
      </w:r>
      <w:r w:rsidRPr="0050049D">
        <w:rPr>
          <w:bCs/>
          <w:sz w:val="22"/>
        </w:rPr>
        <w:t>.</w:t>
      </w:r>
    </w:p>
    <w:p w14:paraId="0EC530B9" w14:textId="0A5ADF3A" w:rsidR="00761E5A" w:rsidRPr="00761E5A" w:rsidRDefault="00761E5A" w:rsidP="00761E5A">
      <w:pPr>
        <w:rPr>
          <w:bCs/>
          <w:sz w:val="28"/>
          <w:szCs w:val="28"/>
        </w:rPr>
      </w:pPr>
    </w:p>
    <w:p w14:paraId="7AC3F94B" w14:textId="77777777" w:rsidR="00B9476B" w:rsidRDefault="00A17AB0" w:rsidP="00761E5A">
      <w:pPr>
        <w:rPr>
          <w:b/>
          <w:szCs w:val="24"/>
        </w:rPr>
      </w:pPr>
      <w:r>
        <w:rPr>
          <w:b/>
          <w:szCs w:val="24"/>
        </w:rPr>
        <w:t>4</w:t>
      </w:r>
      <w:r w:rsidR="00761E5A" w:rsidRPr="00F67FD9">
        <w:rPr>
          <w:b/>
          <w:szCs w:val="24"/>
        </w:rPr>
        <w:t>.2.2 Lokal strategiplan</w:t>
      </w:r>
    </w:p>
    <w:tbl>
      <w:tblPr>
        <w:tblStyle w:val="Tabellrutenett"/>
        <w:tblpPr w:leftFromText="141" w:rightFromText="141" w:vertAnchor="text" w:horzAnchor="margin" w:tblpY="29"/>
        <w:tblW w:w="9493" w:type="dxa"/>
        <w:tblLook w:val="04A0" w:firstRow="1" w:lastRow="0" w:firstColumn="1" w:lastColumn="0" w:noHBand="0" w:noVBand="1"/>
      </w:tblPr>
      <w:tblGrid>
        <w:gridCol w:w="3397"/>
        <w:gridCol w:w="6096"/>
      </w:tblGrid>
      <w:tr w:rsidR="00B9476B" w14:paraId="5AB491D2" w14:textId="77777777" w:rsidTr="00B9476B">
        <w:tc>
          <w:tcPr>
            <w:tcW w:w="3397" w:type="dxa"/>
            <w:shd w:val="clear" w:color="auto" w:fill="9BBB59" w:themeFill="accent3"/>
          </w:tcPr>
          <w:p w14:paraId="4F2F12B9" w14:textId="77777777" w:rsidR="00B9476B" w:rsidRPr="00F67FD9" w:rsidRDefault="00B9476B" w:rsidP="00B9476B">
            <w:pPr>
              <w:rPr>
                <w:b/>
                <w:sz w:val="22"/>
              </w:rPr>
            </w:pPr>
            <w:r w:rsidRPr="00F67FD9">
              <w:rPr>
                <w:b/>
                <w:sz w:val="22"/>
              </w:rPr>
              <w:t>Mål</w:t>
            </w:r>
          </w:p>
        </w:tc>
        <w:tc>
          <w:tcPr>
            <w:tcW w:w="6096" w:type="dxa"/>
            <w:shd w:val="clear" w:color="auto" w:fill="9BBB59" w:themeFill="accent3"/>
          </w:tcPr>
          <w:p w14:paraId="5BEE2955" w14:textId="77777777" w:rsidR="00B9476B" w:rsidRPr="00F67FD9" w:rsidRDefault="00B9476B" w:rsidP="00B9476B">
            <w:pPr>
              <w:rPr>
                <w:b/>
                <w:sz w:val="22"/>
              </w:rPr>
            </w:pPr>
            <w:r w:rsidRPr="00F67FD9">
              <w:rPr>
                <w:b/>
                <w:sz w:val="22"/>
              </w:rPr>
              <w:t>Tiltak</w:t>
            </w:r>
          </w:p>
        </w:tc>
      </w:tr>
      <w:tr w:rsidR="00B9476B" w14:paraId="01F3D204" w14:textId="77777777" w:rsidTr="00B9476B">
        <w:trPr>
          <w:trHeight w:val="885"/>
        </w:trPr>
        <w:tc>
          <w:tcPr>
            <w:tcW w:w="3397" w:type="dxa"/>
          </w:tcPr>
          <w:p w14:paraId="5C4B0D5D" w14:textId="77777777" w:rsidR="00B9476B" w:rsidRPr="0050049D" w:rsidRDefault="00B9476B" w:rsidP="00B9476B">
            <w:pPr>
              <w:rPr>
                <w:b/>
                <w:sz w:val="22"/>
              </w:rPr>
            </w:pPr>
            <w:r w:rsidRPr="0050049D">
              <w:rPr>
                <w:b/>
                <w:sz w:val="22"/>
              </w:rPr>
              <w:t>Samarbeide med de foresatte. Skape gode relasjoner mellom SFO og hjemmet</w:t>
            </w:r>
          </w:p>
        </w:tc>
        <w:tc>
          <w:tcPr>
            <w:tcW w:w="6096" w:type="dxa"/>
          </w:tcPr>
          <w:p w14:paraId="464C8E17" w14:textId="77777777" w:rsidR="00B9476B" w:rsidRPr="0050049D" w:rsidRDefault="00B9476B" w:rsidP="00B9476B">
            <w:pPr>
              <w:rPr>
                <w:sz w:val="22"/>
              </w:rPr>
            </w:pPr>
            <w:r w:rsidRPr="0050049D">
              <w:rPr>
                <w:sz w:val="22"/>
              </w:rPr>
              <w:t xml:space="preserve">Samtale med de foresatte som henter og leverer </w:t>
            </w:r>
            <w:r>
              <w:rPr>
                <w:sz w:val="22"/>
              </w:rPr>
              <w:t>elevene</w:t>
            </w:r>
            <w:r w:rsidRPr="0050049D">
              <w:rPr>
                <w:sz w:val="22"/>
              </w:rPr>
              <w:t>. Fortelle om hyggelige hendelser. Lytte til hva de foresatte har å si. SFO-leder deltar på foreldremøtet til 1. og 2. klasse på høsten.</w:t>
            </w:r>
          </w:p>
        </w:tc>
      </w:tr>
      <w:tr w:rsidR="00B9476B" w14:paraId="677A21C6" w14:textId="77777777" w:rsidTr="00B9476B">
        <w:trPr>
          <w:trHeight w:val="248"/>
        </w:trPr>
        <w:tc>
          <w:tcPr>
            <w:tcW w:w="3397" w:type="dxa"/>
          </w:tcPr>
          <w:p w14:paraId="01CC85C6" w14:textId="77777777" w:rsidR="00B9476B" w:rsidRPr="0050049D" w:rsidRDefault="00B9476B" w:rsidP="00B9476B">
            <w:pPr>
              <w:rPr>
                <w:b/>
                <w:sz w:val="22"/>
              </w:rPr>
            </w:pPr>
            <w:r>
              <w:rPr>
                <w:b/>
                <w:sz w:val="22"/>
              </w:rPr>
              <w:t>Få til en bedre overgang fra skole til SFO</w:t>
            </w:r>
          </w:p>
        </w:tc>
        <w:tc>
          <w:tcPr>
            <w:tcW w:w="6096" w:type="dxa"/>
          </w:tcPr>
          <w:p w14:paraId="1E34B7C1" w14:textId="0F6F1304" w:rsidR="00B9476B" w:rsidRPr="0050049D" w:rsidRDefault="00B9476B" w:rsidP="00B9476B">
            <w:pPr>
              <w:rPr>
                <w:sz w:val="22"/>
              </w:rPr>
            </w:pPr>
            <w:r>
              <w:rPr>
                <w:sz w:val="22"/>
              </w:rPr>
              <w:t>De ansatte møter 1</w:t>
            </w:r>
            <w:r w:rsidR="00D9475A">
              <w:rPr>
                <w:sz w:val="22"/>
              </w:rPr>
              <w:t>5</w:t>
            </w:r>
            <w:r>
              <w:rPr>
                <w:sz w:val="22"/>
              </w:rPr>
              <w:t xml:space="preserve"> min. før skolen slutter daglig, for å få oversikt og fordele oppgaver ut fra hvem som er på SFO, både når det gjelder voksne og elever.</w:t>
            </w:r>
          </w:p>
        </w:tc>
      </w:tr>
      <w:tr w:rsidR="00B9476B" w14:paraId="7E86D325" w14:textId="77777777" w:rsidTr="00B9476B">
        <w:trPr>
          <w:trHeight w:val="195"/>
        </w:trPr>
        <w:tc>
          <w:tcPr>
            <w:tcW w:w="3397" w:type="dxa"/>
          </w:tcPr>
          <w:p w14:paraId="536EAA1B" w14:textId="77777777" w:rsidR="00B9476B" w:rsidRPr="0050049D" w:rsidRDefault="00B9476B" w:rsidP="00B9476B">
            <w:pPr>
              <w:rPr>
                <w:b/>
                <w:sz w:val="22"/>
              </w:rPr>
            </w:pPr>
            <w:r>
              <w:rPr>
                <w:b/>
                <w:sz w:val="22"/>
              </w:rPr>
              <w:t>Registrering</w:t>
            </w:r>
          </w:p>
        </w:tc>
        <w:tc>
          <w:tcPr>
            <w:tcW w:w="6096" w:type="dxa"/>
          </w:tcPr>
          <w:p w14:paraId="5780AD57" w14:textId="10A10CC2" w:rsidR="00B9476B" w:rsidRPr="0050049D" w:rsidRDefault="00D9475A" w:rsidP="00B9476B">
            <w:pPr>
              <w:rPr>
                <w:sz w:val="22"/>
              </w:rPr>
            </w:pPr>
            <w:r>
              <w:rPr>
                <w:sz w:val="22"/>
              </w:rPr>
              <w:t>Bruke</w:t>
            </w:r>
            <w:r w:rsidR="00B9476B">
              <w:rPr>
                <w:sz w:val="22"/>
              </w:rPr>
              <w:t xml:space="preserve"> visma-appen som forenkler samarbeid og kommunikasjon med foresatte når det gjelder tilstedeværelse.</w:t>
            </w:r>
          </w:p>
        </w:tc>
      </w:tr>
      <w:tr w:rsidR="00B9476B" w14:paraId="2353C723" w14:textId="77777777" w:rsidTr="00B9476B">
        <w:tc>
          <w:tcPr>
            <w:tcW w:w="3397" w:type="dxa"/>
          </w:tcPr>
          <w:p w14:paraId="155F2BE7" w14:textId="77777777" w:rsidR="00B9476B" w:rsidRPr="0050049D" w:rsidRDefault="00B9476B" w:rsidP="00B9476B">
            <w:pPr>
              <w:rPr>
                <w:b/>
                <w:sz w:val="22"/>
              </w:rPr>
            </w:pPr>
            <w:r w:rsidRPr="0050049D">
              <w:rPr>
                <w:b/>
                <w:sz w:val="22"/>
              </w:rPr>
              <w:t>Godta hverandres ulikheter, og tørre å stå for egne valg</w:t>
            </w:r>
          </w:p>
        </w:tc>
        <w:tc>
          <w:tcPr>
            <w:tcW w:w="6096" w:type="dxa"/>
          </w:tcPr>
          <w:p w14:paraId="7F240153" w14:textId="77777777" w:rsidR="00B9476B" w:rsidRPr="0050049D" w:rsidRDefault="00B9476B" w:rsidP="00B9476B">
            <w:pPr>
              <w:rPr>
                <w:bCs/>
                <w:sz w:val="22"/>
              </w:rPr>
            </w:pPr>
            <w:r w:rsidRPr="0050049D">
              <w:rPr>
                <w:bCs/>
                <w:sz w:val="22"/>
              </w:rPr>
              <w:t xml:space="preserve">Lære </w:t>
            </w:r>
            <w:r>
              <w:rPr>
                <w:bCs/>
                <w:sz w:val="22"/>
              </w:rPr>
              <w:t>elevene</w:t>
            </w:r>
            <w:r w:rsidRPr="0050049D">
              <w:rPr>
                <w:bCs/>
                <w:sz w:val="22"/>
              </w:rPr>
              <w:t xml:space="preserve"> å mestre konflikter, lære </w:t>
            </w:r>
            <w:r>
              <w:rPr>
                <w:bCs/>
                <w:sz w:val="22"/>
              </w:rPr>
              <w:t>elevene</w:t>
            </w:r>
            <w:r w:rsidRPr="0050049D">
              <w:rPr>
                <w:bCs/>
                <w:sz w:val="22"/>
              </w:rPr>
              <w:t xml:space="preserve"> å løse konflikter selv</w:t>
            </w:r>
            <w:r>
              <w:rPr>
                <w:bCs/>
                <w:sz w:val="22"/>
              </w:rPr>
              <w:t>,</w:t>
            </w:r>
            <w:r w:rsidRPr="0050049D">
              <w:rPr>
                <w:bCs/>
                <w:sz w:val="22"/>
              </w:rPr>
              <w:t xml:space="preserve"> på en god måte. Tilby aktiviteter som fremmer samarbeid</w:t>
            </w:r>
            <w:r>
              <w:rPr>
                <w:bCs/>
                <w:sz w:val="22"/>
              </w:rPr>
              <w:t>.</w:t>
            </w:r>
          </w:p>
        </w:tc>
      </w:tr>
      <w:tr w:rsidR="00B9476B" w14:paraId="52723504" w14:textId="77777777" w:rsidTr="00B9476B">
        <w:tc>
          <w:tcPr>
            <w:tcW w:w="3397" w:type="dxa"/>
          </w:tcPr>
          <w:p w14:paraId="600B5876" w14:textId="77777777" w:rsidR="00B9476B" w:rsidRPr="0050049D" w:rsidRDefault="00B9476B" w:rsidP="00B9476B">
            <w:pPr>
              <w:rPr>
                <w:b/>
                <w:sz w:val="22"/>
              </w:rPr>
            </w:pPr>
            <w:r w:rsidRPr="0050049D">
              <w:rPr>
                <w:b/>
                <w:sz w:val="22"/>
              </w:rPr>
              <w:t>Kjenne til aktivitetsplikten og aktivt fange opp signaler og gripe inn når det er nødvendig.</w:t>
            </w:r>
          </w:p>
        </w:tc>
        <w:tc>
          <w:tcPr>
            <w:tcW w:w="6096" w:type="dxa"/>
          </w:tcPr>
          <w:p w14:paraId="2E4DA366" w14:textId="77777777" w:rsidR="00B9476B" w:rsidRPr="0050049D" w:rsidRDefault="00B9476B" w:rsidP="00B9476B">
            <w:pPr>
              <w:rPr>
                <w:bCs/>
                <w:sz w:val="22"/>
              </w:rPr>
            </w:pPr>
            <w:r w:rsidRPr="0050049D">
              <w:rPr>
                <w:bCs/>
                <w:sz w:val="22"/>
              </w:rPr>
              <w:t xml:space="preserve">Vise respekt og omsorg for </w:t>
            </w:r>
            <w:r>
              <w:rPr>
                <w:bCs/>
                <w:sz w:val="22"/>
              </w:rPr>
              <w:t>elevene</w:t>
            </w:r>
            <w:r w:rsidRPr="0050049D">
              <w:rPr>
                <w:bCs/>
                <w:sz w:val="22"/>
              </w:rPr>
              <w:t>. Kontakte foresatte når det oppstår hendelser som har betydning.</w:t>
            </w:r>
          </w:p>
          <w:p w14:paraId="7382558C" w14:textId="77777777" w:rsidR="00B9476B" w:rsidRPr="0050049D" w:rsidRDefault="00B9476B" w:rsidP="00B9476B">
            <w:pPr>
              <w:rPr>
                <w:b/>
                <w:sz w:val="22"/>
              </w:rPr>
            </w:pPr>
            <w:r w:rsidRPr="0050049D">
              <w:rPr>
                <w:bCs/>
                <w:sz w:val="22"/>
              </w:rPr>
              <w:t xml:space="preserve">Viktig å snakke med </w:t>
            </w:r>
            <w:r>
              <w:rPr>
                <w:bCs/>
                <w:sz w:val="22"/>
              </w:rPr>
              <w:t>elevene</w:t>
            </w:r>
            <w:r w:rsidRPr="0050049D">
              <w:rPr>
                <w:bCs/>
                <w:sz w:val="22"/>
              </w:rPr>
              <w:t xml:space="preserve"> og ta seg tid til å lytte.</w:t>
            </w:r>
            <w:r w:rsidRPr="0050049D">
              <w:rPr>
                <w:b/>
                <w:sz w:val="22"/>
              </w:rPr>
              <w:t xml:space="preserve"> </w:t>
            </w:r>
          </w:p>
          <w:p w14:paraId="6A18BF5D" w14:textId="77777777" w:rsidR="00B9476B" w:rsidRPr="0050049D" w:rsidRDefault="00B9476B" w:rsidP="00B9476B">
            <w:pPr>
              <w:rPr>
                <w:bCs/>
                <w:sz w:val="22"/>
              </w:rPr>
            </w:pPr>
            <w:r w:rsidRPr="0050049D">
              <w:rPr>
                <w:bCs/>
                <w:sz w:val="22"/>
              </w:rPr>
              <w:t>Bruke samme rutinebeskrivelse og maler som skolen</w:t>
            </w:r>
            <w:r>
              <w:rPr>
                <w:bCs/>
                <w:sz w:val="22"/>
              </w:rPr>
              <w:t xml:space="preserve"> når aktivitetsplan er nødvendig</w:t>
            </w:r>
            <w:r w:rsidRPr="0050049D">
              <w:rPr>
                <w:bCs/>
                <w:sz w:val="22"/>
              </w:rPr>
              <w:t>.</w:t>
            </w:r>
            <w:r>
              <w:rPr>
                <w:bCs/>
                <w:noProof/>
                <w:sz w:val="28"/>
                <w:szCs w:val="28"/>
              </w:rPr>
              <w:t xml:space="preserve"> </w:t>
            </w:r>
          </w:p>
        </w:tc>
      </w:tr>
    </w:tbl>
    <w:p w14:paraId="622FBFAB" w14:textId="77777777" w:rsidR="00B9476B" w:rsidRDefault="00B9476B" w:rsidP="00761E5A">
      <w:pPr>
        <w:rPr>
          <w:b/>
          <w:szCs w:val="24"/>
        </w:rPr>
      </w:pPr>
    </w:p>
    <w:p w14:paraId="08E920CA" w14:textId="35038250" w:rsidR="00B9476B" w:rsidRDefault="00B9476B" w:rsidP="00B9476B">
      <w:pPr>
        <w:jc w:val="center"/>
        <w:rPr>
          <w:b/>
          <w:szCs w:val="24"/>
        </w:rPr>
      </w:pPr>
      <w:r>
        <w:rPr>
          <w:b/>
          <w:noProof/>
          <w:szCs w:val="24"/>
        </w:rPr>
        <w:drawing>
          <wp:inline distT="0" distB="0" distL="0" distR="0" wp14:anchorId="7BBB9B2D" wp14:editId="34AB91C2">
            <wp:extent cx="2145665" cy="1316990"/>
            <wp:effectExtent l="0" t="0" r="6985" b="0"/>
            <wp:docPr id="130341638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665" cy="1316990"/>
                    </a:xfrm>
                    <a:prstGeom prst="rect">
                      <a:avLst/>
                    </a:prstGeom>
                    <a:noFill/>
                  </pic:spPr>
                </pic:pic>
              </a:graphicData>
            </a:graphic>
          </wp:inline>
        </w:drawing>
      </w:r>
    </w:p>
    <w:p w14:paraId="711CA78B" w14:textId="52B1CA8B" w:rsidR="00103691" w:rsidRPr="00B9476B" w:rsidRDefault="00103691" w:rsidP="007C01C6">
      <w:pPr>
        <w:rPr>
          <w:b/>
          <w:szCs w:val="24"/>
        </w:rPr>
        <w:sectPr w:rsidR="00103691" w:rsidRPr="00B9476B" w:rsidSect="00F83909">
          <w:headerReference w:type="default" r:id="rId16"/>
          <w:footerReference w:type="default" r:id="rId17"/>
          <w:pgSz w:w="11906" w:h="16838"/>
          <w:pgMar w:top="1417" w:right="1417" w:bottom="1417" w:left="1417" w:header="708" w:footer="708" w:gutter="0"/>
          <w:cols w:space="708"/>
          <w:docGrid w:linePitch="360"/>
        </w:sectPr>
      </w:pPr>
    </w:p>
    <w:p w14:paraId="73548517" w14:textId="6DB547CE" w:rsidR="003837FC" w:rsidRPr="00744E00" w:rsidRDefault="00D97567" w:rsidP="00D97567">
      <w:pPr>
        <w:spacing w:line="14" w:lineRule="exact"/>
        <w:rPr>
          <w:color w:val="FFFFFF" w:themeColor="background1"/>
          <w:sz w:val="2"/>
          <w:szCs w:val="2"/>
        </w:rPr>
      </w:pPr>
      <w:r w:rsidRPr="00744E00">
        <w:rPr>
          <w:color w:val="FFFFFF" w:themeColor="background1"/>
          <w:sz w:val="2"/>
          <w:szCs w:val="2"/>
        </w:rPr>
        <w:lastRenderedPageBreak/>
        <w:t xml:space="preserve"> </w:t>
      </w:r>
    </w:p>
    <w:sectPr w:rsidR="003837FC" w:rsidRPr="00744E00" w:rsidSect="00F8390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1FBC" w14:textId="77777777" w:rsidR="00BA5D6E" w:rsidRDefault="00BA5D6E" w:rsidP="00384483">
      <w:r>
        <w:separator/>
      </w:r>
    </w:p>
  </w:endnote>
  <w:endnote w:type="continuationSeparator" w:id="0">
    <w:p w14:paraId="7612B882" w14:textId="77777777" w:rsidR="00BA5D6E" w:rsidRDefault="00BA5D6E" w:rsidP="0038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29AD" w14:textId="77777777" w:rsidR="00253A38" w:rsidRDefault="00253A38">
    <w:pPr>
      <w:pStyle w:val="Bunntekst"/>
    </w:pPr>
    <w:r>
      <w:rPr>
        <w:noProof/>
        <w:lang w:eastAsia="nb-NO"/>
      </w:rPr>
      <w:drawing>
        <wp:anchor distT="0" distB="0" distL="114300" distR="114300" simplePos="0" relativeHeight="251669504" behindDoc="1" locked="0" layoutInCell="1" allowOverlap="1" wp14:anchorId="6CE01A72" wp14:editId="6C636AFE">
          <wp:simplePos x="895350" y="7153275"/>
          <wp:positionH relativeFrom="page">
            <wp:align>left</wp:align>
          </wp:positionH>
          <wp:positionV relativeFrom="page">
            <wp:align>bottom</wp:align>
          </wp:positionV>
          <wp:extent cx="7560000" cy="3085200"/>
          <wp:effectExtent l="0" t="0" r="3175" b="0"/>
          <wp:wrapNone/>
          <wp:docPr id="1705089010" name="Bilde 170508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bu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08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920833"/>
      <w:docPartObj>
        <w:docPartGallery w:val="Page Numbers (Bottom of Page)"/>
        <w:docPartUnique/>
      </w:docPartObj>
    </w:sdtPr>
    <w:sdtContent>
      <w:p w14:paraId="38BE57DD" w14:textId="652DF9A9" w:rsidR="00253A38" w:rsidRDefault="007A57F5">
        <w:pPr>
          <w:pStyle w:val="Bunntekst"/>
          <w:jc w:val="center"/>
        </w:pPr>
        <w:r w:rsidRPr="001F7A8E">
          <w:rPr>
            <w:bCs/>
            <w:noProof/>
            <w:szCs w:val="24"/>
          </w:rPr>
          <w:drawing>
            <wp:anchor distT="0" distB="0" distL="114300" distR="114300" simplePos="0" relativeHeight="251672576" behindDoc="1" locked="0" layoutInCell="1" allowOverlap="1" wp14:anchorId="00430C19" wp14:editId="01DBD390">
              <wp:simplePos x="0" y="0"/>
              <wp:positionH relativeFrom="margin">
                <wp:posOffset>5166857</wp:posOffset>
              </wp:positionH>
              <wp:positionV relativeFrom="paragraph">
                <wp:posOffset>-90971</wp:posOffset>
              </wp:positionV>
              <wp:extent cx="1285875" cy="628015"/>
              <wp:effectExtent l="0" t="0" r="9525" b="635"/>
              <wp:wrapTight wrapText="bothSides">
                <wp:wrapPolygon edited="0">
                  <wp:start x="0" y="0"/>
                  <wp:lineTo x="0" y="20967"/>
                  <wp:lineTo x="21440" y="20967"/>
                  <wp:lineTo x="21440" y="0"/>
                  <wp:lineTo x="0" y="0"/>
                </wp:wrapPolygon>
              </wp:wrapTight>
              <wp:docPr id="1076725742" name="Bilde 1" descr="Et bilde som inneholder tekst, frukt, logo,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2557" name="Bilde 1" descr="Et bilde som inneholder tekst, frukt, logo, Fon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28015"/>
                      </a:xfrm>
                      <a:prstGeom prst="rect">
                        <a:avLst/>
                      </a:prstGeom>
                      <a:noFill/>
                    </pic:spPr>
                  </pic:pic>
                </a:graphicData>
              </a:graphic>
              <wp14:sizeRelH relativeFrom="margin">
                <wp14:pctWidth>0</wp14:pctWidth>
              </wp14:sizeRelH>
              <wp14:sizeRelV relativeFrom="margin">
                <wp14:pctHeight>0</wp14:pctHeight>
              </wp14:sizeRelV>
            </wp:anchor>
          </w:drawing>
        </w:r>
        <w:r w:rsidR="00253A38">
          <w:fldChar w:fldCharType="begin"/>
        </w:r>
        <w:r w:rsidR="00253A38">
          <w:instrText>PAGE   \* MERGEFORMAT</w:instrText>
        </w:r>
        <w:r w:rsidR="00253A38">
          <w:fldChar w:fldCharType="separate"/>
        </w:r>
        <w:r w:rsidR="00253A38">
          <w:rPr>
            <w:noProof/>
          </w:rPr>
          <w:t>6</w:t>
        </w:r>
        <w:r w:rsidR="00253A38">
          <w:fldChar w:fldCharType="end"/>
        </w:r>
      </w:p>
    </w:sdtContent>
  </w:sdt>
  <w:p w14:paraId="793D7F6A" w14:textId="550613AF" w:rsidR="00253A38" w:rsidRDefault="00253A3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73AA" w14:textId="77777777" w:rsidR="00253A38" w:rsidRDefault="00253A3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B1C3" w14:textId="77777777" w:rsidR="00BA5D6E" w:rsidRDefault="00BA5D6E" w:rsidP="00384483">
      <w:r>
        <w:separator/>
      </w:r>
    </w:p>
  </w:footnote>
  <w:footnote w:type="continuationSeparator" w:id="0">
    <w:p w14:paraId="3F7415DE" w14:textId="77777777" w:rsidR="00BA5D6E" w:rsidRDefault="00BA5D6E" w:rsidP="0038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FCC" w14:textId="77777777" w:rsidR="00253A38" w:rsidRDefault="00253A38">
    <w:pPr>
      <w:pStyle w:val="Topptekst"/>
    </w:pPr>
    <w:r>
      <w:rPr>
        <w:noProof/>
        <w:lang w:eastAsia="nb-NO"/>
      </w:rPr>
      <w:drawing>
        <wp:anchor distT="0" distB="0" distL="114300" distR="114300" simplePos="0" relativeHeight="251668480" behindDoc="1" locked="0" layoutInCell="1" allowOverlap="1" wp14:anchorId="27AFBB2A" wp14:editId="1BABF6E1">
          <wp:simplePos x="895350" y="447675"/>
          <wp:positionH relativeFrom="page">
            <wp:align>right</wp:align>
          </wp:positionH>
          <wp:positionV relativeFrom="page">
            <wp:align>top</wp:align>
          </wp:positionV>
          <wp:extent cx="3384550" cy="1714500"/>
          <wp:effectExtent l="0" t="0" r="0" b="0"/>
          <wp:wrapNone/>
          <wp:docPr id="701766569" name="Bilde 70176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_forside.png"/>
                  <pic:cNvPicPr/>
                </pic:nvPicPr>
                <pic:blipFill rotWithShape="1">
                  <a:blip r:embed="rId1">
                    <a:extLst>
                      <a:ext uri="{28A0092B-C50C-407E-A947-70E740481C1C}">
                        <a14:useLocalDpi xmlns:a14="http://schemas.microsoft.com/office/drawing/2010/main" val="0"/>
                      </a:ext>
                    </a:extLst>
                  </a:blip>
                  <a:srcRect b="24695"/>
                  <a:stretch/>
                </pic:blipFill>
                <pic:spPr bwMode="auto">
                  <a:xfrm>
                    <a:off x="0" y="0"/>
                    <a:ext cx="3387600" cy="17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bakgrunnsgrafikk"/>
    <w:r>
      <w:rPr>
        <w:noProof/>
        <w:lang w:eastAsia="nb-NO"/>
      </w:rPr>
      <mc:AlternateContent>
        <mc:Choice Requires="wps">
          <w:drawing>
            <wp:anchor distT="0" distB="0" distL="114300" distR="114300" simplePos="0" relativeHeight="251666432" behindDoc="1" locked="0" layoutInCell="1" allowOverlap="1" wp14:anchorId="2F2AC731" wp14:editId="17287826">
              <wp:simplePos x="0" y="0"/>
              <wp:positionH relativeFrom="page">
                <wp:posOffset>177800</wp:posOffset>
              </wp:positionH>
              <wp:positionV relativeFrom="page">
                <wp:posOffset>1543050</wp:posOffset>
              </wp:positionV>
              <wp:extent cx="7200000" cy="8445600"/>
              <wp:effectExtent l="0" t="0" r="1270" b="0"/>
              <wp:wrapNone/>
              <wp:docPr id="48" name="Rectangle 4"/>
              <wp:cNvGraphicFramePr/>
              <a:graphic xmlns:a="http://schemas.openxmlformats.org/drawingml/2006/main">
                <a:graphicData uri="http://schemas.microsoft.com/office/word/2010/wordprocessingShape">
                  <wps:wsp>
                    <wps:cNvSpPr/>
                    <wps:spPr>
                      <a:xfrm>
                        <a:off x="0" y="0"/>
                        <a:ext cx="7200000" cy="8445600"/>
                      </a:xfrm>
                      <a:custGeom>
                        <a:avLst/>
                        <a:gdLst>
                          <a:gd name="connsiteX0" fmla="*/ 0 w 7199630"/>
                          <a:gd name="connsiteY0" fmla="*/ 0 h 8456295"/>
                          <a:gd name="connsiteX1" fmla="*/ 7199630 w 7199630"/>
                          <a:gd name="connsiteY1" fmla="*/ 0 h 8456295"/>
                          <a:gd name="connsiteX2" fmla="*/ 7199630 w 7199630"/>
                          <a:gd name="connsiteY2" fmla="*/ 8456295 h 8456295"/>
                          <a:gd name="connsiteX3" fmla="*/ 0 w 7199630"/>
                          <a:gd name="connsiteY3" fmla="*/ 8456295 h 8456295"/>
                          <a:gd name="connsiteX4" fmla="*/ 0 w 7199630"/>
                          <a:gd name="connsiteY4" fmla="*/ 0 h 8456295"/>
                          <a:gd name="connsiteX0" fmla="*/ 0 w 7199630"/>
                          <a:gd name="connsiteY0" fmla="*/ 0 h 8456295"/>
                          <a:gd name="connsiteX1" fmla="*/ 4216400 w 7199630"/>
                          <a:gd name="connsiteY1" fmla="*/ 13970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 name="connsiteX0" fmla="*/ 0 w 7199630"/>
                          <a:gd name="connsiteY0" fmla="*/ 0 h 8456295"/>
                          <a:gd name="connsiteX1" fmla="*/ 6045200 w 7199630"/>
                          <a:gd name="connsiteY1" fmla="*/ 349250 h 8456295"/>
                          <a:gd name="connsiteX2" fmla="*/ 7199630 w 7199630"/>
                          <a:gd name="connsiteY2" fmla="*/ 0 h 8456295"/>
                          <a:gd name="connsiteX3" fmla="*/ 7199630 w 7199630"/>
                          <a:gd name="connsiteY3" fmla="*/ 8456295 h 8456295"/>
                          <a:gd name="connsiteX4" fmla="*/ 0 w 7199630"/>
                          <a:gd name="connsiteY4" fmla="*/ 8456295 h 8456295"/>
                          <a:gd name="connsiteX5" fmla="*/ 0 w 7199630"/>
                          <a:gd name="connsiteY5" fmla="*/ 0 h 845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99630" h="8456295">
                            <a:moveTo>
                              <a:pt x="0" y="0"/>
                            </a:moveTo>
                            <a:cubicBezTo>
                              <a:pt x="1397000" y="0"/>
                              <a:pt x="4648200" y="349250"/>
                              <a:pt x="6045200" y="349250"/>
                            </a:cubicBezTo>
                            <a:lnTo>
                              <a:pt x="7199630" y="0"/>
                            </a:lnTo>
                            <a:lnTo>
                              <a:pt x="7199630" y="8456295"/>
                            </a:lnTo>
                            <a:lnTo>
                              <a:pt x="0" y="8456295"/>
                            </a:lnTo>
                            <a:lnTo>
                              <a:pt x="0" y="0"/>
                            </a:lnTo>
                            <a:close/>
                          </a:path>
                        </a:pathLst>
                      </a:custGeom>
                      <a:solidFill>
                        <a:srgbClr val="2D92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2267" id="Rectangle 4" o:spid="_x0000_s1026" style="position:absolute;margin-left:14pt;margin-top:121.5pt;width:566.95pt;height:6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99630,845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" path="m,c1397000,,4648200,349250,6045200,349250l7199630,r,8456295l,8456295,,xe" fillcolor="#2d92ca" stroked="f" strokeweight="2pt">
              <v:path arrowok="t" o:connecttype="custom" o:connectlocs="0,0;6045511,348808;7200000,0;7200000,8445600;0,8445600;0,0" o:connectangles="0,0,0,0,0,0"/>
              <w10:wrap anchorx="page" anchory="page"/>
            </v:shape>
          </w:pict>
        </mc:Fallback>
      </mc:AlternateContent>
    </w:r>
    <w:bookmarkEnd w:id="1"/>
    <w:r>
      <w:rPr>
        <w:noProof/>
        <w:lang w:eastAsia="nb-NO"/>
      </w:rPr>
      <w:drawing>
        <wp:anchor distT="0" distB="0" distL="114300" distR="114300" simplePos="0" relativeHeight="251670528" behindDoc="1" locked="0" layoutInCell="1" allowOverlap="1" wp14:anchorId="0695F903" wp14:editId="427EAC33">
          <wp:simplePos x="902525" y="451262"/>
          <wp:positionH relativeFrom="page">
            <wp:align>left</wp:align>
          </wp:positionH>
          <wp:positionV relativeFrom="page">
            <wp:align>top</wp:align>
          </wp:positionV>
          <wp:extent cx="7560000" cy="2016000"/>
          <wp:effectExtent l="0" t="0" r="0" b="0"/>
          <wp:wrapNone/>
          <wp:docPr id="945063414" name="Bilde 94506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a.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0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7456" behindDoc="1" locked="0" layoutInCell="1" allowOverlap="1" wp14:anchorId="10A0FEA4" wp14:editId="0B559274">
          <wp:simplePos x="0" y="0"/>
          <wp:positionH relativeFrom="page">
            <wp:align>left</wp:align>
          </wp:positionH>
          <wp:positionV relativeFrom="page">
            <wp:align>top</wp:align>
          </wp:positionV>
          <wp:extent cx="2278800" cy="1378800"/>
          <wp:effectExtent l="0" t="0" r="0" b="0"/>
          <wp:wrapNone/>
          <wp:docPr id="488532316" name="Bilde 48853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78800" cy="137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281242"/>
      <w:docPartObj>
        <w:docPartGallery w:val="Page Numbers (Top of Page)"/>
        <w:docPartUnique/>
      </w:docPartObj>
    </w:sdtPr>
    <w:sdtContent>
      <w:p w14:paraId="64164B52" w14:textId="77777777" w:rsidR="00253A38" w:rsidRDefault="00253A38">
        <w:pPr>
          <w:pStyle w:val="Topptekst"/>
          <w:jc w:val="center"/>
        </w:pPr>
        <w:r>
          <w:fldChar w:fldCharType="begin"/>
        </w:r>
        <w:r>
          <w:instrText>PAGE   \* MERGEFORMAT</w:instrText>
        </w:r>
        <w:r>
          <w:fldChar w:fldCharType="separate"/>
        </w:r>
        <w:r>
          <w:rPr>
            <w:noProof/>
          </w:rPr>
          <w:t>6</w:t>
        </w:r>
        <w:r>
          <w:fldChar w:fldCharType="end"/>
        </w:r>
        <w:r>
          <w:t xml:space="preserve">                                      </w:t>
        </w:r>
      </w:p>
    </w:sdtContent>
  </w:sdt>
  <w:p w14:paraId="46547FB3" w14:textId="77777777" w:rsidR="00253A38" w:rsidRDefault="00253A3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E7D5" w14:textId="77777777" w:rsidR="00253A38" w:rsidRDefault="00253A38">
    <w:pPr>
      <w:pStyle w:val="Topptekst"/>
    </w:pPr>
    <w:r>
      <w:rPr>
        <w:noProof/>
        <w:lang w:eastAsia="nb-NO"/>
      </w:rPr>
      <w:drawing>
        <wp:anchor distT="0" distB="0" distL="114300" distR="114300" simplePos="0" relativeHeight="251664384" behindDoc="1" locked="0" layoutInCell="1" allowOverlap="1" wp14:anchorId="3D0C7B8C" wp14:editId="22EC8BA5">
          <wp:simplePos x="895350" y="447675"/>
          <wp:positionH relativeFrom="page">
            <wp:align>left</wp:align>
          </wp:positionH>
          <wp:positionV relativeFrom="page">
            <wp:align>top</wp:align>
          </wp:positionV>
          <wp:extent cx="7560000" cy="10692000"/>
          <wp:effectExtent l="0" t="0" r="3175" b="0"/>
          <wp:wrapNone/>
          <wp:docPr id="2054190816" name="Bilde 205419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sid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62A8A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4EF622D"/>
    <w:multiLevelType w:val="hybridMultilevel"/>
    <w:tmpl w:val="2CF2A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106BBA"/>
    <w:multiLevelType w:val="hybridMultilevel"/>
    <w:tmpl w:val="4CC0F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243A4C"/>
    <w:multiLevelType w:val="hybridMultilevel"/>
    <w:tmpl w:val="32A2F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B04FBE"/>
    <w:multiLevelType w:val="hybridMultilevel"/>
    <w:tmpl w:val="62AA9CD0"/>
    <w:lvl w:ilvl="0" w:tplc="04140001">
      <w:start w:val="1"/>
      <w:numFmt w:val="bullet"/>
      <w:lvlText w:val=""/>
      <w:lvlJc w:val="left"/>
      <w:pPr>
        <w:ind w:left="720" w:hanging="360"/>
      </w:pPr>
      <w:rPr>
        <w:rFonts w:ascii="Symbol" w:hAnsi="Symbol" w:hint="default"/>
      </w:rPr>
    </w:lvl>
    <w:lvl w:ilvl="1" w:tplc="C9B60916">
      <w:numFmt w:val="bullet"/>
      <w:lvlText w:val="•"/>
      <w:lvlJc w:val="left"/>
      <w:pPr>
        <w:ind w:left="1788" w:hanging="708"/>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804CE6"/>
    <w:multiLevelType w:val="multilevel"/>
    <w:tmpl w:val="EB0CC2FE"/>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29514F8"/>
    <w:multiLevelType w:val="hybridMultilevel"/>
    <w:tmpl w:val="3D429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E6611B"/>
    <w:multiLevelType w:val="hybridMultilevel"/>
    <w:tmpl w:val="BFB65B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EF5618"/>
    <w:multiLevelType w:val="hybridMultilevel"/>
    <w:tmpl w:val="C9DC7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0D5808"/>
    <w:multiLevelType w:val="multilevel"/>
    <w:tmpl w:val="9A263250"/>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56900B18"/>
    <w:multiLevelType w:val="multilevel"/>
    <w:tmpl w:val="8CDC7790"/>
    <w:lvl w:ilvl="0">
      <w:start w:val="3"/>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76DE7001"/>
    <w:multiLevelType w:val="hybridMultilevel"/>
    <w:tmpl w:val="066CA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05012746">
    <w:abstractNumId w:val="9"/>
  </w:num>
  <w:num w:numId="2" w16cid:durableId="2079092558">
    <w:abstractNumId w:val="0"/>
  </w:num>
  <w:num w:numId="3" w16cid:durableId="813179337">
    <w:abstractNumId w:val="5"/>
  </w:num>
  <w:num w:numId="4" w16cid:durableId="746416041">
    <w:abstractNumId w:val="10"/>
  </w:num>
  <w:num w:numId="5" w16cid:durableId="1466318265">
    <w:abstractNumId w:val="4"/>
  </w:num>
  <w:num w:numId="6" w16cid:durableId="163857992">
    <w:abstractNumId w:val="1"/>
  </w:num>
  <w:num w:numId="7" w16cid:durableId="1114128861">
    <w:abstractNumId w:val="2"/>
  </w:num>
  <w:num w:numId="8" w16cid:durableId="171380591">
    <w:abstractNumId w:val="7"/>
  </w:num>
  <w:num w:numId="9" w16cid:durableId="1170170411">
    <w:abstractNumId w:val="8"/>
  </w:num>
  <w:num w:numId="10" w16cid:durableId="1248921577">
    <w:abstractNumId w:val="3"/>
  </w:num>
  <w:num w:numId="11" w16cid:durableId="1934511899">
    <w:abstractNumId w:val="11"/>
  </w:num>
  <w:num w:numId="12" w16cid:durableId="10728487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00"/>
    <w:rsid w:val="000022A1"/>
    <w:rsid w:val="00003F31"/>
    <w:rsid w:val="000053A9"/>
    <w:rsid w:val="0000596B"/>
    <w:rsid w:val="000077A9"/>
    <w:rsid w:val="00007F6D"/>
    <w:rsid w:val="000108F8"/>
    <w:rsid w:val="00011167"/>
    <w:rsid w:val="00011E97"/>
    <w:rsid w:val="00015EE5"/>
    <w:rsid w:val="00020262"/>
    <w:rsid w:val="000205C4"/>
    <w:rsid w:val="00021506"/>
    <w:rsid w:val="00021886"/>
    <w:rsid w:val="00022FA0"/>
    <w:rsid w:val="00025271"/>
    <w:rsid w:val="0002625B"/>
    <w:rsid w:val="00027772"/>
    <w:rsid w:val="000305B6"/>
    <w:rsid w:val="000356C6"/>
    <w:rsid w:val="00036149"/>
    <w:rsid w:val="000366DD"/>
    <w:rsid w:val="00037492"/>
    <w:rsid w:val="00037D7C"/>
    <w:rsid w:val="00040CA1"/>
    <w:rsid w:val="000425AC"/>
    <w:rsid w:val="000434F9"/>
    <w:rsid w:val="00051123"/>
    <w:rsid w:val="00051794"/>
    <w:rsid w:val="00051C0F"/>
    <w:rsid w:val="00052174"/>
    <w:rsid w:val="00052305"/>
    <w:rsid w:val="00054516"/>
    <w:rsid w:val="00055400"/>
    <w:rsid w:val="000554A1"/>
    <w:rsid w:val="000559A9"/>
    <w:rsid w:val="00064B63"/>
    <w:rsid w:val="000650EB"/>
    <w:rsid w:val="00065532"/>
    <w:rsid w:val="000665B4"/>
    <w:rsid w:val="00066C96"/>
    <w:rsid w:val="000671F2"/>
    <w:rsid w:val="0007277F"/>
    <w:rsid w:val="00073C3B"/>
    <w:rsid w:val="00076333"/>
    <w:rsid w:val="000777D3"/>
    <w:rsid w:val="00077C20"/>
    <w:rsid w:val="000823A4"/>
    <w:rsid w:val="00082F23"/>
    <w:rsid w:val="0008322C"/>
    <w:rsid w:val="0008375A"/>
    <w:rsid w:val="00083B03"/>
    <w:rsid w:val="0008527B"/>
    <w:rsid w:val="000866D4"/>
    <w:rsid w:val="000914B9"/>
    <w:rsid w:val="000A2C38"/>
    <w:rsid w:val="000A2DDE"/>
    <w:rsid w:val="000A49AF"/>
    <w:rsid w:val="000A49F7"/>
    <w:rsid w:val="000A4E4C"/>
    <w:rsid w:val="000A6786"/>
    <w:rsid w:val="000A7279"/>
    <w:rsid w:val="000A7B7A"/>
    <w:rsid w:val="000B0087"/>
    <w:rsid w:val="000B211A"/>
    <w:rsid w:val="000B24C4"/>
    <w:rsid w:val="000B3F01"/>
    <w:rsid w:val="000B4A18"/>
    <w:rsid w:val="000B527B"/>
    <w:rsid w:val="000B5659"/>
    <w:rsid w:val="000B5D51"/>
    <w:rsid w:val="000C0883"/>
    <w:rsid w:val="000C18D0"/>
    <w:rsid w:val="000C2DCF"/>
    <w:rsid w:val="000C3A7E"/>
    <w:rsid w:val="000C41B1"/>
    <w:rsid w:val="000C44A0"/>
    <w:rsid w:val="000C5453"/>
    <w:rsid w:val="000C5554"/>
    <w:rsid w:val="000C5699"/>
    <w:rsid w:val="000D4C11"/>
    <w:rsid w:val="000D5941"/>
    <w:rsid w:val="000D73C5"/>
    <w:rsid w:val="000D7CDE"/>
    <w:rsid w:val="000E2F6A"/>
    <w:rsid w:val="000E4269"/>
    <w:rsid w:val="000E5E79"/>
    <w:rsid w:val="000F4344"/>
    <w:rsid w:val="000F46F0"/>
    <w:rsid w:val="000F7ADE"/>
    <w:rsid w:val="00101427"/>
    <w:rsid w:val="00103691"/>
    <w:rsid w:val="00104D39"/>
    <w:rsid w:val="00105728"/>
    <w:rsid w:val="00105C0F"/>
    <w:rsid w:val="0010730A"/>
    <w:rsid w:val="001073B0"/>
    <w:rsid w:val="00110B8B"/>
    <w:rsid w:val="00112F4B"/>
    <w:rsid w:val="00116005"/>
    <w:rsid w:val="00117738"/>
    <w:rsid w:val="0012005A"/>
    <w:rsid w:val="001209F4"/>
    <w:rsid w:val="0012261E"/>
    <w:rsid w:val="0012323A"/>
    <w:rsid w:val="001322B9"/>
    <w:rsid w:val="00133E1F"/>
    <w:rsid w:val="00135FA2"/>
    <w:rsid w:val="00142064"/>
    <w:rsid w:val="00147740"/>
    <w:rsid w:val="00147C89"/>
    <w:rsid w:val="00151970"/>
    <w:rsid w:val="0015545F"/>
    <w:rsid w:val="001577B1"/>
    <w:rsid w:val="0016174C"/>
    <w:rsid w:val="001636C6"/>
    <w:rsid w:val="001702AE"/>
    <w:rsid w:val="00170F49"/>
    <w:rsid w:val="001713FA"/>
    <w:rsid w:val="001764D2"/>
    <w:rsid w:val="001827C4"/>
    <w:rsid w:val="0018483B"/>
    <w:rsid w:val="001851AA"/>
    <w:rsid w:val="001858F5"/>
    <w:rsid w:val="00186727"/>
    <w:rsid w:val="0018726D"/>
    <w:rsid w:val="00191F57"/>
    <w:rsid w:val="00192554"/>
    <w:rsid w:val="00195086"/>
    <w:rsid w:val="001A20AB"/>
    <w:rsid w:val="001A298D"/>
    <w:rsid w:val="001A3CF6"/>
    <w:rsid w:val="001A4627"/>
    <w:rsid w:val="001A58B5"/>
    <w:rsid w:val="001A5D08"/>
    <w:rsid w:val="001A6F40"/>
    <w:rsid w:val="001B0043"/>
    <w:rsid w:val="001B0975"/>
    <w:rsid w:val="001B50F7"/>
    <w:rsid w:val="001B7938"/>
    <w:rsid w:val="001B7FE6"/>
    <w:rsid w:val="001C1518"/>
    <w:rsid w:val="001C2309"/>
    <w:rsid w:val="001C40CB"/>
    <w:rsid w:val="001D0328"/>
    <w:rsid w:val="001D0751"/>
    <w:rsid w:val="001D2B70"/>
    <w:rsid w:val="001D5A29"/>
    <w:rsid w:val="001E0C36"/>
    <w:rsid w:val="001E318D"/>
    <w:rsid w:val="001E42D7"/>
    <w:rsid w:val="001E56D1"/>
    <w:rsid w:val="001F18D7"/>
    <w:rsid w:val="001F2859"/>
    <w:rsid w:val="001F5B2D"/>
    <w:rsid w:val="001F5B68"/>
    <w:rsid w:val="001F5BE3"/>
    <w:rsid w:val="001F7A8E"/>
    <w:rsid w:val="001F7E58"/>
    <w:rsid w:val="002040CE"/>
    <w:rsid w:val="002054C7"/>
    <w:rsid w:val="002103B9"/>
    <w:rsid w:val="00210491"/>
    <w:rsid w:val="002119E3"/>
    <w:rsid w:val="00213E7E"/>
    <w:rsid w:val="00217F2A"/>
    <w:rsid w:val="00221232"/>
    <w:rsid w:val="002231E3"/>
    <w:rsid w:val="00224625"/>
    <w:rsid w:val="002249BE"/>
    <w:rsid w:val="002417CC"/>
    <w:rsid w:val="00242719"/>
    <w:rsid w:val="00243829"/>
    <w:rsid w:val="00244265"/>
    <w:rsid w:val="00244DD8"/>
    <w:rsid w:val="00245111"/>
    <w:rsid w:val="00245D0F"/>
    <w:rsid w:val="00251833"/>
    <w:rsid w:val="00251F64"/>
    <w:rsid w:val="0025251C"/>
    <w:rsid w:val="002529B1"/>
    <w:rsid w:val="00253A38"/>
    <w:rsid w:val="00255867"/>
    <w:rsid w:val="002621E5"/>
    <w:rsid w:val="00263C5E"/>
    <w:rsid w:val="00264391"/>
    <w:rsid w:val="0026745A"/>
    <w:rsid w:val="00271510"/>
    <w:rsid w:val="00274A10"/>
    <w:rsid w:val="00274B11"/>
    <w:rsid w:val="00276BEF"/>
    <w:rsid w:val="002820AD"/>
    <w:rsid w:val="00285B91"/>
    <w:rsid w:val="0028786E"/>
    <w:rsid w:val="002911DF"/>
    <w:rsid w:val="002915E8"/>
    <w:rsid w:val="00292200"/>
    <w:rsid w:val="002959BB"/>
    <w:rsid w:val="00297588"/>
    <w:rsid w:val="002A1B11"/>
    <w:rsid w:val="002A1BF5"/>
    <w:rsid w:val="002A634F"/>
    <w:rsid w:val="002A6745"/>
    <w:rsid w:val="002B12B3"/>
    <w:rsid w:val="002B2345"/>
    <w:rsid w:val="002B65B0"/>
    <w:rsid w:val="002C1ED6"/>
    <w:rsid w:val="002C3DA9"/>
    <w:rsid w:val="002C701C"/>
    <w:rsid w:val="002D0E56"/>
    <w:rsid w:val="002D3105"/>
    <w:rsid w:val="002D51B1"/>
    <w:rsid w:val="002D79C0"/>
    <w:rsid w:val="002E057B"/>
    <w:rsid w:val="002E783C"/>
    <w:rsid w:val="002F0969"/>
    <w:rsid w:val="002F4F01"/>
    <w:rsid w:val="002F57A5"/>
    <w:rsid w:val="002F5E2A"/>
    <w:rsid w:val="0030028B"/>
    <w:rsid w:val="00301711"/>
    <w:rsid w:val="00301FE9"/>
    <w:rsid w:val="00302E2B"/>
    <w:rsid w:val="00316391"/>
    <w:rsid w:val="00316CD4"/>
    <w:rsid w:val="003179EA"/>
    <w:rsid w:val="003207DC"/>
    <w:rsid w:val="003219B5"/>
    <w:rsid w:val="003219DD"/>
    <w:rsid w:val="00323AD9"/>
    <w:rsid w:val="003246B0"/>
    <w:rsid w:val="00324D75"/>
    <w:rsid w:val="00326DC6"/>
    <w:rsid w:val="003315F4"/>
    <w:rsid w:val="00331FA8"/>
    <w:rsid w:val="00332FC8"/>
    <w:rsid w:val="00333B7B"/>
    <w:rsid w:val="003451E9"/>
    <w:rsid w:val="003535C3"/>
    <w:rsid w:val="00353FE1"/>
    <w:rsid w:val="00355335"/>
    <w:rsid w:val="00356201"/>
    <w:rsid w:val="00356621"/>
    <w:rsid w:val="00360B80"/>
    <w:rsid w:val="00360C1C"/>
    <w:rsid w:val="0036203B"/>
    <w:rsid w:val="0036211C"/>
    <w:rsid w:val="00362C3D"/>
    <w:rsid w:val="00365B17"/>
    <w:rsid w:val="00367434"/>
    <w:rsid w:val="00372980"/>
    <w:rsid w:val="00372BDA"/>
    <w:rsid w:val="00373BFB"/>
    <w:rsid w:val="00375C49"/>
    <w:rsid w:val="003835B4"/>
    <w:rsid w:val="003837FC"/>
    <w:rsid w:val="00384483"/>
    <w:rsid w:val="003862BB"/>
    <w:rsid w:val="003879E4"/>
    <w:rsid w:val="00390512"/>
    <w:rsid w:val="003912DE"/>
    <w:rsid w:val="00391C59"/>
    <w:rsid w:val="00396E85"/>
    <w:rsid w:val="003A18D7"/>
    <w:rsid w:val="003A34EA"/>
    <w:rsid w:val="003A3691"/>
    <w:rsid w:val="003A6EEF"/>
    <w:rsid w:val="003B19BE"/>
    <w:rsid w:val="003B1E90"/>
    <w:rsid w:val="003B3672"/>
    <w:rsid w:val="003C18AE"/>
    <w:rsid w:val="003C37C2"/>
    <w:rsid w:val="003D314F"/>
    <w:rsid w:val="003D3FB5"/>
    <w:rsid w:val="003D6701"/>
    <w:rsid w:val="003D7316"/>
    <w:rsid w:val="003D79AF"/>
    <w:rsid w:val="003E32ED"/>
    <w:rsid w:val="003E38DD"/>
    <w:rsid w:val="003E4846"/>
    <w:rsid w:val="003E5A2D"/>
    <w:rsid w:val="003E711E"/>
    <w:rsid w:val="003F256F"/>
    <w:rsid w:val="003F4B66"/>
    <w:rsid w:val="004001D8"/>
    <w:rsid w:val="00403953"/>
    <w:rsid w:val="00403BF7"/>
    <w:rsid w:val="004041EE"/>
    <w:rsid w:val="00404D38"/>
    <w:rsid w:val="00405446"/>
    <w:rsid w:val="00410BCA"/>
    <w:rsid w:val="00413B5C"/>
    <w:rsid w:val="004149D9"/>
    <w:rsid w:val="00420D9A"/>
    <w:rsid w:val="00421217"/>
    <w:rsid w:val="00422DF8"/>
    <w:rsid w:val="00423A1A"/>
    <w:rsid w:val="00425B64"/>
    <w:rsid w:val="0042654D"/>
    <w:rsid w:val="004267DD"/>
    <w:rsid w:val="00427B5C"/>
    <w:rsid w:val="004309C8"/>
    <w:rsid w:val="00433020"/>
    <w:rsid w:val="00433CE5"/>
    <w:rsid w:val="00434657"/>
    <w:rsid w:val="00434B5C"/>
    <w:rsid w:val="004354A3"/>
    <w:rsid w:val="00436BBD"/>
    <w:rsid w:val="004416D9"/>
    <w:rsid w:val="00441737"/>
    <w:rsid w:val="00441B9A"/>
    <w:rsid w:val="00447049"/>
    <w:rsid w:val="0044757A"/>
    <w:rsid w:val="004516CA"/>
    <w:rsid w:val="00451D6B"/>
    <w:rsid w:val="004521B9"/>
    <w:rsid w:val="00457E9C"/>
    <w:rsid w:val="004633BA"/>
    <w:rsid w:val="004636E0"/>
    <w:rsid w:val="0046398C"/>
    <w:rsid w:val="00463B71"/>
    <w:rsid w:val="00470FB9"/>
    <w:rsid w:val="00473ACC"/>
    <w:rsid w:val="004748BC"/>
    <w:rsid w:val="00474C02"/>
    <w:rsid w:val="00482B58"/>
    <w:rsid w:val="0048508B"/>
    <w:rsid w:val="00487ED5"/>
    <w:rsid w:val="00487F57"/>
    <w:rsid w:val="00490B5C"/>
    <w:rsid w:val="00490B64"/>
    <w:rsid w:val="004910F8"/>
    <w:rsid w:val="00491202"/>
    <w:rsid w:val="00491529"/>
    <w:rsid w:val="0049218F"/>
    <w:rsid w:val="004A0941"/>
    <w:rsid w:val="004A7399"/>
    <w:rsid w:val="004A7CD4"/>
    <w:rsid w:val="004B08D0"/>
    <w:rsid w:val="004B0DAD"/>
    <w:rsid w:val="004B26AD"/>
    <w:rsid w:val="004B33DE"/>
    <w:rsid w:val="004B4EC5"/>
    <w:rsid w:val="004B63FC"/>
    <w:rsid w:val="004B7EDC"/>
    <w:rsid w:val="004C3063"/>
    <w:rsid w:val="004C498C"/>
    <w:rsid w:val="004C4FF7"/>
    <w:rsid w:val="004C4FF9"/>
    <w:rsid w:val="004C537F"/>
    <w:rsid w:val="004C5DA4"/>
    <w:rsid w:val="004D0C3C"/>
    <w:rsid w:val="004D1835"/>
    <w:rsid w:val="004D36BD"/>
    <w:rsid w:val="004D37AC"/>
    <w:rsid w:val="004D425E"/>
    <w:rsid w:val="004D5BBF"/>
    <w:rsid w:val="004E1AF0"/>
    <w:rsid w:val="004E3F1B"/>
    <w:rsid w:val="004E472A"/>
    <w:rsid w:val="004E4825"/>
    <w:rsid w:val="004E596B"/>
    <w:rsid w:val="004F2A35"/>
    <w:rsid w:val="004F6AC3"/>
    <w:rsid w:val="004F74C1"/>
    <w:rsid w:val="0050024A"/>
    <w:rsid w:val="0050049D"/>
    <w:rsid w:val="00500C31"/>
    <w:rsid w:val="00507E14"/>
    <w:rsid w:val="00507E78"/>
    <w:rsid w:val="005107BD"/>
    <w:rsid w:val="00510A1D"/>
    <w:rsid w:val="005161E6"/>
    <w:rsid w:val="005164D8"/>
    <w:rsid w:val="0051735C"/>
    <w:rsid w:val="005202CA"/>
    <w:rsid w:val="005233F5"/>
    <w:rsid w:val="00523B8E"/>
    <w:rsid w:val="00523DC9"/>
    <w:rsid w:val="00526264"/>
    <w:rsid w:val="0053189B"/>
    <w:rsid w:val="005333D3"/>
    <w:rsid w:val="0053535D"/>
    <w:rsid w:val="00535ABD"/>
    <w:rsid w:val="00540025"/>
    <w:rsid w:val="005427F4"/>
    <w:rsid w:val="005429FE"/>
    <w:rsid w:val="00542F29"/>
    <w:rsid w:val="00543DD3"/>
    <w:rsid w:val="00545747"/>
    <w:rsid w:val="00545A05"/>
    <w:rsid w:val="0055033F"/>
    <w:rsid w:val="0055044A"/>
    <w:rsid w:val="00551C80"/>
    <w:rsid w:val="00553845"/>
    <w:rsid w:val="005561F4"/>
    <w:rsid w:val="005578A3"/>
    <w:rsid w:val="005620D1"/>
    <w:rsid w:val="00562CDC"/>
    <w:rsid w:val="00565B78"/>
    <w:rsid w:val="005710AF"/>
    <w:rsid w:val="005719DF"/>
    <w:rsid w:val="00572555"/>
    <w:rsid w:val="0057477C"/>
    <w:rsid w:val="005749ED"/>
    <w:rsid w:val="00574F25"/>
    <w:rsid w:val="00575B37"/>
    <w:rsid w:val="005776B0"/>
    <w:rsid w:val="00577800"/>
    <w:rsid w:val="00583483"/>
    <w:rsid w:val="00585B9D"/>
    <w:rsid w:val="0058635B"/>
    <w:rsid w:val="005929EC"/>
    <w:rsid w:val="0059436A"/>
    <w:rsid w:val="005951A3"/>
    <w:rsid w:val="0059621B"/>
    <w:rsid w:val="0059777C"/>
    <w:rsid w:val="005A0A34"/>
    <w:rsid w:val="005A2F14"/>
    <w:rsid w:val="005A540B"/>
    <w:rsid w:val="005B2B7F"/>
    <w:rsid w:val="005B3F82"/>
    <w:rsid w:val="005C1A42"/>
    <w:rsid w:val="005C32FF"/>
    <w:rsid w:val="005C3AF7"/>
    <w:rsid w:val="005C63FD"/>
    <w:rsid w:val="005C6455"/>
    <w:rsid w:val="005C6B4A"/>
    <w:rsid w:val="005C6E8D"/>
    <w:rsid w:val="005C7E52"/>
    <w:rsid w:val="005D2E7D"/>
    <w:rsid w:val="005D2F55"/>
    <w:rsid w:val="005D3F60"/>
    <w:rsid w:val="005D6307"/>
    <w:rsid w:val="005D6A63"/>
    <w:rsid w:val="005D6B2F"/>
    <w:rsid w:val="005D6C9D"/>
    <w:rsid w:val="005E1D6C"/>
    <w:rsid w:val="005E2E59"/>
    <w:rsid w:val="005E3591"/>
    <w:rsid w:val="005E44E3"/>
    <w:rsid w:val="005E4B06"/>
    <w:rsid w:val="005E5587"/>
    <w:rsid w:val="005E7A4D"/>
    <w:rsid w:val="005E7B26"/>
    <w:rsid w:val="005E7C8D"/>
    <w:rsid w:val="005F0342"/>
    <w:rsid w:val="005F12DB"/>
    <w:rsid w:val="005F170D"/>
    <w:rsid w:val="005F3727"/>
    <w:rsid w:val="005F6426"/>
    <w:rsid w:val="005F6642"/>
    <w:rsid w:val="0060093A"/>
    <w:rsid w:val="0060756B"/>
    <w:rsid w:val="00607E03"/>
    <w:rsid w:val="00614818"/>
    <w:rsid w:val="006274AB"/>
    <w:rsid w:val="00627E32"/>
    <w:rsid w:val="006401A4"/>
    <w:rsid w:val="00643545"/>
    <w:rsid w:val="006442A9"/>
    <w:rsid w:val="006475AB"/>
    <w:rsid w:val="00651C30"/>
    <w:rsid w:val="00652B66"/>
    <w:rsid w:val="00660009"/>
    <w:rsid w:val="00664672"/>
    <w:rsid w:val="00665360"/>
    <w:rsid w:val="006665DA"/>
    <w:rsid w:val="006671A9"/>
    <w:rsid w:val="006711A3"/>
    <w:rsid w:val="00672488"/>
    <w:rsid w:val="00672539"/>
    <w:rsid w:val="00672709"/>
    <w:rsid w:val="006740E8"/>
    <w:rsid w:val="0067629F"/>
    <w:rsid w:val="0069258E"/>
    <w:rsid w:val="0069568E"/>
    <w:rsid w:val="00695DCF"/>
    <w:rsid w:val="006A0BFF"/>
    <w:rsid w:val="006A177C"/>
    <w:rsid w:val="006A6139"/>
    <w:rsid w:val="006A6325"/>
    <w:rsid w:val="006B42B2"/>
    <w:rsid w:val="006B4543"/>
    <w:rsid w:val="006B5349"/>
    <w:rsid w:val="006B690B"/>
    <w:rsid w:val="006B6B1D"/>
    <w:rsid w:val="006B7730"/>
    <w:rsid w:val="006C11D4"/>
    <w:rsid w:val="006C1359"/>
    <w:rsid w:val="006C15A8"/>
    <w:rsid w:val="006C1E07"/>
    <w:rsid w:val="006C2CFC"/>
    <w:rsid w:val="006C61D8"/>
    <w:rsid w:val="006C6E19"/>
    <w:rsid w:val="006C799E"/>
    <w:rsid w:val="006C7D43"/>
    <w:rsid w:val="006D020B"/>
    <w:rsid w:val="006D1435"/>
    <w:rsid w:val="006D20DD"/>
    <w:rsid w:val="006D55A5"/>
    <w:rsid w:val="006D5CEA"/>
    <w:rsid w:val="006D770D"/>
    <w:rsid w:val="006E093B"/>
    <w:rsid w:val="006E34F5"/>
    <w:rsid w:val="006E393B"/>
    <w:rsid w:val="006E3A9E"/>
    <w:rsid w:val="006E5140"/>
    <w:rsid w:val="006E7B11"/>
    <w:rsid w:val="006F0053"/>
    <w:rsid w:val="006F1459"/>
    <w:rsid w:val="006F1EEB"/>
    <w:rsid w:val="006F24A8"/>
    <w:rsid w:val="006F3F7E"/>
    <w:rsid w:val="006F4BE3"/>
    <w:rsid w:val="006F6690"/>
    <w:rsid w:val="006F6711"/>
    <w:rsid w:val="007023E8"/>
    <w:rsid w:val="00703B14"/>
    <w:rsid w:val="007067E1"/>
    <w:rsid w:val="00707360"/>
    <w:rsid w:val="007102F7"/>
    <w:rsid w:val="00713851"/>
    <w:rsid w:val="00713BB2"/>
    <w:rsid w:val="00714B63"/>
    <w:rsid w:val="0071631E"/>
    <w:rsid w:val="007167A5"/>
    <w:rsid w:val="0071749D"/>
    <w:rsid w:val="0072079A"/>
    <w:rsid w:val="00721F09"/>
    <w:rsid w:val="00722506"/>
    <w:rsid w:val="00722ABA"/>
    <w:rsid w:val="00724845"/>
    <w:rsid w:val="00725576"/>
    <w:rsid w:val="007304C9"/>
    <w:rsid w:val="00731333"/>
    <w:rsid w:val="00731397"/>
    <w:rsid w:val="0073356F"/>
    <w:rsid w:val="007336EA"/>
    <w:rsid w:val="00734722"/>
    <w:rsid w:val="00735B75"/>
    <w:rsid w:val="00736EA9"/>
    <w:rsid w:val="00740235"/>
    <w:rsid w:val="00744E00"/>
    <w:rsid w:val="007462E0"/>
    <w:rsid w:val="007464D2"/>
    <w:rsid w:val="00752AE6"/>
    <w:rsid w:val="00752C6C"/>
    <w:rsid w:val="0075363C"/>
    <w:rsid w:val="00753BA6"/>
    <w:rsid w:val="00755040"/>
    <w:rsid w:val="00755A45"/>
    <w:rsid w:val="00756EE1"/>
    <w:rsid w:val="0076008A"/>
    <w:rsid w:val="00761E5A"/>
    <w:rsid w:val="00767850"/>
    <w:rsid w:val="007679CD"/>
    <w:rsid w:val="007706D2"/>
    <w:rsid w:val="00774832"/>
    <w:rsid w:val="0077494F"/>
    <w:rsid w:val="00780A18"/>
    <w:rsid w:val="00783B33"/>
    <w:rsid w:val="00783BEE"/>
    <w:rsid w:val="0079098F"/>
    <w:rsid w:val="00793805"/>
    <w:rsid w:val="00793C56"/>
    <w:rsid w:val="00795496"/>
    <w:rsid w:val="007954E9"/>
    <w:rsid w:val="007974A8"/>
    <w:rsid w:val="007A18D5"/>
    <w:rsid w:val="007A3C91"/>
    <w:rsid w:val="007A3E63"/>
    <w:rsid w:val="007A50BD"/>
    <w:rsid w:val="007A57F5"/>
    <w:rsid w:val="007A7020"/>
    <w:rsid w:val="007A7E66"/>
    <w:rsid w:val="007B1787"/>
    <w:rsid w:val="007B3222"/>
    <w:rsid w:val="007B3DA5"/>
    <w:rsid w:val="007B4C30"/>
    <w:rsid w:val="007B5034"/>
    <w:rsid w:val="007C01C6"/>
    <w:rsid w:val="007C3CB0"/>
    <w:rsid w:val="007C51A8"/>
    <w:rsid w:val="007C5764"/>
    <w:rsid w:val="007D4E84"/>
    <w:rsid w:val="007D6D49"/>
    <w:rsid w:val="007E6A92"/>
    <w:rsid w:val="007F05C5"/>
    <w:rsid w:val="007F16B6"/>
    <w:rsid w:val="007F1BAE"/>
    <w:rsid w:val="007F3545"/>
    <w:rsid w:val="007F4B1D"/>
    <w:rsid w:val="007F5018"/>
    <w:rsid w:val="007F5B88"/>
    <w:rsid w:val="0080144B"/>
    <w:rsid w:val="00806F1B"/>
    <w:rsid w:val="00810333"/>
    <w:rsid w:val="00810EB4"/>
    <w:rsid w:val="008141CC"/>
    <w:rsid w:val="00814A26"/>
    <w:rsid w:val="008165A4"/>
    <w:rsid w:val="00820435"/>
    <w:rsid w:val="00820BE4"/>
    <w:rsid w:val="00820E83"/>
    <w:rsid w:val="008218E8"/>
    <w:rsid w:val="00823230"/>
    <w:rsid w:val="008241CA"/>
    <w:rsid w:val="008251DD"/>
    <w:rsid w:val="00825600"/>
    <w:rsid w:val="00827405"/>
    <w:rsid w:val="00835F36"/>
    <w:rsid w:val="008365EF"/>
    <w:rsid w:val="00837131"/>
    <w:rsid w:val="00837314"/>
    <w:rsid w:val="00842193"/>
    <w:rsid w:val="00844E0B"/>
    <w:rsid w:val="00844E9A"/>
    <w:rsid w:val="00844FD5"/>
    <w:rsid w:val="008543B8"/>
    <w:rsid w:val="008549CB"/>
    <w:rsid w:val="00855A31"/>
    <w:rsid w:val="0085647D"/>
    <w:rsid w:val="00857822"/>
    <w:rsid w:val="00861B81"/>
    <w:rsid w:val="00862135"/>
    <w:rsid w:val="008637C2"/>
    <w:rsid w:val="00863E9C"/>
    <w:rsid w:val="008660C3"/>
    <w:rsid w:val="0086790D"/>
    <w:rsid w:val="0087390F"/>
    <w:rsid w:val="008745C6"/>
    <w:rsid w:val="00875031"/>
    <w:rsid w:val="0087546B"/>
    <w:rsid w:val="00876BBD"/>
    <w:rsid w:val="0088081B"/>
    <w:rsid w:val="0088092B"/>
    <w:rsid w:val="00882858"/>
    <w:rsid w:val="00883A33"/>
    <w:rsid w:val="00885646"/>
    <w:rsid w:val="0088632C"/>
    <w:rsid w:val="00890579"/>
    <w:rsid w:val="00890758"/>
    <w:rsid w:val="0089258F"/>
    <w:rsid w:val="00892C1E"/>
    <w:rsid w:val="00893787"/>
    <w:rsid w:val="00895415"/>
    <w:rsid w:val="0089640A"/>
    <w:rsid w:val="00896760"/>
    <w:rsid w:val="008A0378"/>
    <w:rsid w:val="008A343B"/>
    <w:rsid w:val="008A3840"/>
    <w:rsid w:val="008A4581"/>
    <w:rsid w:val="008A4A76"/>
    <w:rsid w:val="008A6DFA"/>
    <w:rsid w:val="008A77CB"/>
    <w:rsid w:val="008B0A73"/>
    <w:rsid w:val="008B358B"/>
    <w:rsid w:val="008B3AF3"/>
    <w:rsid w:val="008B54D8"/>
    <w:rsid w:val="008B5E95"/>
    <w:rsid w:val="008B7A04"/>
    <w:rsid w:val="008C1C3B"/>
    <w:rsid w:val="008C313B"/>
    <w:rsid w:val="008C3D74"/>
    <w:rsid w:val="008C6025"/>
    <w:rsid w:val="008D143E"/>
    <w:rsid w:val="008D17A2"/>
    <w:rsid w:val="008D209C"/>
    <w:rsid w:val="008D27FB"/>
    <w:rsid w:val="008D3560"/>
    <w:rsid w:val="008D467F"/>
    <w:rsid w:val="008E537A"/>
    <w:rsid w:val="008E6C8D"/>
    <w:rsid w:val="008F0E49"/>
    <w:rsid w:val="008F2546"/>
    <w:rsid w:val="008F436A"/>
    <w:rsid w:val="008F5799"/>
    <w:rsid w:val="008F5A0C"/>
    <w:rsid w:val="008F7746"/>
    <w:rsid w:val="008F7946"/>
    <w:rsid w:val="00900A11"/>
    <w:rsid w:val="00900DB9"/>
    <w:rsid w:val="00906104"/>
    <w:rsid w:val="00910068"/>
    <w:rsid w:val="00911378"/>
    <w:rsid w:val="00911CD8"/>
    <w:rsid w:val="00915C99"/>
    <w:rsid w:val="00916DB9"/>
    <w:rsid w:val="009212DB"/>
    <w:rsid w:val="009223BC"/>
    <w:rsid w:val="009229BC"/>
    <w:rsid w:val="0092586B"/>
    <w:rsid w:val="0092596A"/>
    <w:rsid w:val="00925CE0"/>
    <w:rsid w:val="00927149"/>
    <w:rsid w:val="0093117A"/>
    <w:rsid w:val="009324DD"/>
    <w:rsid w:val="00933914"/>
    <w:rsid w:val="00934DA8"/>
    <w:rsid w:val="009353CC"/>
    <w:rsid w:val="00936EEF"/>
    <w:rsid w:val="00941BBF"/>
    <w:rsid w:val="0094324E"/>
    <w:rsid w:val="0094484C"/>
    <w:rsid w:val="00946EF2"/>
    <w:rsid w:val="009542FD"/>
    <w:rsid w:val="00956C45"/>
    <w:rsid w:val="00957E96"/>
    <w:rsid w:val="0096044E"/>
    <w:rsid w:val="00960E96"/>
    <w:rsid w:val="00967560"/>
    <w:rsid w:val="00971020"/>
    <w:rsid w:val="0097391F"/>
    <w:rsid w:val="00975565"/>
    <w:rsid w:val="00975DD7"/>
    <w:rsid w:val="00976797"/>
    <w:rsid w:val="0097689B"/>
    <w:rsid w:val="00981EF2"/>
    <w:rsid w:val="00982963"/>
    <w:rsid w:val="00984B20"/>
    <w:rsid w:val="00984DB3"/>
    <w:rsid w:val="009851ED"/>
    <w:rsid w:val="00985C64"/>
    <w:rsid w:val="009860E0"/>
    <w:rsid w:val="009865F6"/>
    <w:rsid w:val="00990B5E"/>
    <w:rsid w:val="00991459"/>
    <w:rsid w:val="009918C9"/>
    <w:rsid w:val="00992ABC"/>
    <w:rsid w:val="00993709"/>
    <w:rsid w:val="00995517"/>
    <w:rsid w:val="00996519"/>
    <w:rsid w:val="009972A1"/>
    <w:rsid w:val="009A13D2"/>
    <w:rsid w:val="009A14F0"/>
    <w:rsid w:val="009A2809"/>
    <w:rsid w:val="009A3354"/>
    <w:rsid w:val="009A4340"/>
    <w:rsid w:val="009A56EF"/>
    <w:rsid w:val="009A7A97"/>
    <w:rsid w:val="009B2C1E"/>
    <w:rsid w:val="009B4DE1"/>
    <w:rsid w:val="009B51BA"/>
    <w:rsid w:val="009B7B6A"/>
    <w:rsid w:val="009B7BF0"/>
    <w:rsid w:val="009C1142"/>
    <w:rsid w:val="009C1819"/>
    <w:rsid w:val="009C21C8"/>
    <w:rsid w:val="009C2BA2"/>
    <w:rsid w:val="009C2FCA"/>
    <w:rsid w:val="009C3F39"/>
    <w:rsid w:val="009C458C"/>
    <w:rsid w:val="009C4666"/>
    <w:rsid w:val="009C48C0"/>
    <w:rsid w:val="009C7F29"/>
    <w:rsid w:val="009D5BF0"/>
    <w:rsid w:val="009E1886"/>
    <w:rsid w:val="009E243B"/>
    <w:rsid w:val="009E416F"/>
    <w:rsid w:val="009E4AF2"/>
    <w:rsid w:val="009E523C"/>
    <w:rsid w:val="009E5B43"/>
    <w:rsid w:val="009E6B08"/>
    <w:rsid w:val="009F1F52"/>
    <w:rsid w:val="009F20F1"/>
    <w:rsid w:val="009F26FA"/>
    <w:rsid w:val="009F4B19"/>
    <w:rsid w:val="009F5B84"/>
    <w:rsid w:val="00A03F59"/>
    <w:rsid w:val="00A1270E"/>
    <w:rsid w:val="00A13231"/>
    <w:rsid w:val="00A140D1"/>
    <w:rsid w:val="00A14B5E"/>
    <w:rsid w:val="00A16C05"/>
    <w:rsid w:val="00A17AB0"/>
    <w:rsid w:val="00A211CB"/>
    <w:rsid w:val="00A26409"/>
    <w:rsid w:val="00A316E2"/>
    <w:rsid w:val="00A32DBA"/>
    <w:rsid w:val="00A365DC"/>
    <w:rsid w:val="00A4249E"/>
    <w:rsid w:val="00A45791"/>
    <w:rsid w:val="00A52C40"/>
    <w:rsid w:val="00A56BE8"/>
    <w:rsid w:val="00A571A1"/>
    <w:rsid w:val="00A6362D"/>
    <w:rsid w:val="00A647D2"/>
    <w:rsid w:val="00A70372"/>
    <w:rsid w:val="00A70D57"/>
    <w:rsid w:val="00A7182F"/>
    <w:rsid w:val="00A72C04"/>
    <w:rsid w:val="00A75E93"/>
    <w:rsid w:val="00A7629E"/>
    <w:rsid w:val="00A762FF"/>
    <w:rsid w:val="00A7718C"/>
    <w:rsid w:val="00A77585"/>
    <w:rsid w:val="00A80394"/>
    <w:rsid w:val="00A836AA"/>
    <w:rsid w:val="00A83BF1"/>
    <w:rsid w:val="00A84437"/>
    <w:rsid w:val="00A84C72"/>
    <w:rsid w:val="00A84DEB"/>
    <w:rsid w:val="00A8581E"/>
    <w:rsid w:val="00A8759B"/>
    <w:rsid w:val="00A87939"/>
    <w:rsid w:val="00A91A4D"/>
    <w:rsid w:val="00A96C17"/>
    <w:rsid w:val="00A97BEC"/>
    <w:rsid w:val="00AA4B85"/>
    <w:rsid w:val="00AA5154"/>
    <w:rsid w:val="00AA7A8A"/>
    <w:rsid w:val="00AB66B5"/>
    <w:rsid w:val="00AC02D5"/>
    <w:rsid w:val="00AC06BD"/>
    <w:rsid w:val="00AC384A"/>
    <w:rsid w:val="00AC63AA"/>
    <w:rsid w:val="00AC7AA1"/>
    <w:rsid w:val="00AD0D8D"/>
    <w:rsid w:val="00AD425F"/>
    <w:rsid w:val="00AD6B9E"/>
    <w:rsid w:val="00AE15FF"/>
    <w:rsid w:val="00AE3289"/>
    <w:rsid w:val="00AE515D"/>
    <w:rsid w:val="00AE56EE"/>
    <w:rsid w:val="00AE7299"/>
    <w:rsid w:val="00AE7DC7"/>
    <w:rsid w:val="00AF0F83"/>
    <w:rsid w:val="00AF15DC"/>
    <w:rsid w:val="00AF74AA"/>
    <w:rsid w:val="00AF7802"/>
    <w:rsid w:val="00B01D37"/>
    <w:rsid w:val="00B01D3F"/>
    <w:rsid w:val="00B05C46"/>
    <w:rsid w:val="00B12C96"/>
    <w:rsid w:val="00B1359A"/>
    <w:rsid w:val="00B14808"/>
    <w:rsid w:val="00B15868"/>
    <w:rsid w:val="00B15F79"/>
    <w:rsid w:val="00B23BC1"/>
    <w:rsid w:val="00B25894"/>
    <w:rsid w:val="00B260F9"/>
    <w:rsid w:val="00B364EA"/>
    <w:rsid w:val="00B41D60"/>
    <w:rsid w:val="00B42900"/>
    <w:rsid w:val="00B42CB9"/>
    <w:rsid w:val="00B436AD"/>
    <w:rsid w:val="00B436C2"/>
    <w:rsid w:val="00B465A7"/>
    <w:rsid w:val="00B50553"/>
    <w:rsid w:val="00B525AD"/>
    <w:rsid w:val="00B542AF"/>
    <w:rsid w:val="00B56565"/>
    <w:rsid w:val="00B625A1"/>
    <w:rsid w:val="00B637E9"/>
    <w:rsid w:val="00B63C99"/>
    <w:rsid w:val="00B63F46"/>
    <w:rsid w:val="00B64113"/>
    <w:rsid w:val="00B644DA"/>
    <w:rsid w:val="00B6576F"/>
    <w:rsid w:val="00B6707C"/>
    <w:rsid w:val="00B71356"/>
    <w:rsid w:val="00B71B71"/>
    <w:rsid w:val="00B72271"/>
    <w:rsid w:val="00B740A6"/>
    <w:rsid w:val="00B76606"/>
    <w:rsid w:val="00B818BB"/>
    <w:rsid w:val="00B90DD3"/>
    <w:rsid w:val="00B9476B"/>
    <w:rsid w:val="00BA5617"/>
    <w:rsid w:val="00BA5D6E"/>
    <w:rsid w:val="00BA6C59"/>
    <w:rsid w:val="00BA77EF"/>
    <w:rsid w:val="00BB00B3"/>
    <w:rsid w:val="00BB00E4"/>
    <w:rsid w:val="00BB0287"/>
    <w:rsid w:val="00BB20EF"/>
    <w:rsid w:val="00BB3C5E"/>
    <w:rsid w:val="00BB4FFD"/>
    <w:rsid w:val="00BC0399"/>
    <w:rsid w:val="00BC0EAB"/>
    <w:rsid w:val="00BC16AF"/>
    <w:rsid w:val="00BC1A9D"/>
    <w:rsid w:val="00BC24A4"/>
    <w:rsid w:val="00BC3E4F"/>
    <w:rsid w:val="00BC41C4"/>
    <w:rsid w:val="00BC4D4C"/>
    <w:rsid w:val="00BC5A22"/>
    <w:rsid w:val="00BC5A3F"/>
    <w:rsid w:val="00BC67F1"/>
    <w:rsid w:val="00BC6B95"/>
    <w:rsid w:val="00BC7D17"/>
    <w:rsid w:val="00BD0053"/>
    <w:rsid w:val="00BD031E"/>
    <w:rsid w:val="00BD08A9"/>
    <w:rsid w:val="00BD29DF"/>
    <w:rsid w:val="00BD647E"/>
    <w:rsid w:val="00BD6766"/>
    <w:rsid w:val="00BE059C"/>
    <w:rsid w:val="00BE6219"/>
    <w:rsid w:val="00BF14FD"/>
    <w:rsid w:val="00BF3B45"/>
    <w:rsid w:val="00BF557E"/>
    <w:rsid w:val="00BF55C3"/>
    <w:rsid w:val="00C00993"/>
    <w:rsid w:val="00C028E8"/>
    <w:rsid w:val="00C02CCB"/>
    <w:rsid w:val="00C02F22"/>
    <w:rsid w:val="00C160A1"/>
    <w:rsid w:val="00C1657A"/>
    <w:rsid w:val="00C16D38"/>
    <w:rsid w:val="00C213E5"/>
    <w:rsid w:val="00C21849"/>
    <w:rsid w:val="00C22856"/>
    <w:rsid w:val="00C24CC1"/>
    <w:rsid w:val="00C24D6A"/>
    <w:rsid w:val="00C273F7"/>
    <w:rsid w:val="00C30686"/>
    <w:rsid w:val="00C3200A"/>
    <w:rsid w:val="00C3376C"/>
    <w:rsid w:val="00C33B55"/>
    <w:rsid w:val="00C34CCA"/>
    <w:rsid w:val="00C36732"/>
    <w:rsid w:val="00C36E67"/>
    <w:rsid w:val="00C40503"/>
    <w:rsid w:val="00C40FA7"/>
    <w:rsid w:val="00C422CD"/>
    <w:rsid w:val="00C43AD1"/>
    <w:rsid w:val="00C46478"/>
    <w:rsid w:val="00C5105F"/>
    <w:rsid w:val="00C55393"/>
    <w:rsid w:val="00C6047C"/>
    <w:rsid w:val="00C619DB"/>
    <w:rsid w:val="00C61B2A"/>
    <w:rsid w:val="00C64A03"/>
    <w:rsid w:val="00C64F58"/>
    <w:rsid w:val="00C658BC"/>
    <w:rsid w:val="00C67E5B"/>
    <w:rsid w:val="00C7343F"/>
    <w:rsid w:val="00C74CE7"/>
    <w:rsid w:val="00C75433"/>
    <w:rsid w:val="00C769D7"/>
    <w:rsid w:val="00C83508"/>
    <w:rsid w:val="00C85697"/>
    <w:rsid w:val="00C86C64"/>
    <w:rsid w:val="00C913CE"/>
    <w:rsid w:val="00C92472"/>
    <w:rsid w:val="00C93D6C"/>
    <w:rsid w:val="00C94275"/>
    <w:rsid w:val="00C96525"/>
    <w:rsid w:val="00C9654F"/>
    <w:rsid w:val="00C96E74"/>
    <w:rsid w:val="00C9794E"/>
    <w:rsid w:val="00CA0B29"/>
    <w:rsid w:val="00CA256B"/>
    <w:rsid w:val="00CA27D2"/>
    <w:rsid w:val="00CA2C36"/>
    <w:rsid w:val="00CA5617"/>
    <w:rsid w:val="00CA761B"/>
    <w:rsid w:val="00CB5033"/>
    <w:rsid w:val="00CB5699"/>
    <w:rsid w:val="00CB6D63"/>
    <w:rsid w:val="00CB7F5F"/>
    <w:rsid w:val="00CC0F78"/>
    <w:rsid w:val="00CC3502"/>
    <w:rsid w:val="00CC4618"/>
    <w:rsid w:val="00CC6F67"/>
    <w:rsid w:val="00CC7183"/>
    <w:rsid w:val="00CD13BB"/>
    <w:rsid w:val="00CD35C4"/>
    <w:rsid w:val="00CD66E2"/>
    <w:rsid w:val="00CD7447"/>
    <w:rsid w:val="00CD7D73"/>
    <w:rsid w:val="00CE13A5"/>
    <w:rsid w:val="00CE15AA"/>
    <w:rsid w:val="00CE2514"/>
    <w:rsid w:val="00CE4FC1"/>
    <w:rsid w:val="00CE73EB"/>
    <w:rsid w:val="00CF4BE7"/>
    <w:rsid w:val="00CF5BFE"/>
    <w:rsid w:val="00D00D67"/>
    <w:rsid w:val="00D01A78"/>
    <w:rsid w:val="00D03514"/>
    <w:rsid w:val="00D0524F"/>
    <w:rsid w:val="00D056F9"/>
    <w:rsid w:val="00D05EEC"/>
    <w:rsid w:val="00D06903"/>
    <w:rsid w:val="00D06C85"/>
    <w:rsid w:val="00D122A2"/>
    <w:rsid w:val="00D12397"/>
    <w:rsid w:val="00D127C3"/>
    <w:rsid w:val="00D12B35"/>
    <w:rsid w:val="00D136BD"/>
    <w:rsid w:val="00D138A7"/>
    <w:rsid w:val="00D17D9F"/>
    <w:rsid w:val="00D22B4E"/>
    <w:rsid w:val="00D2367D"/>
    <w:rsid w:val="00D23C21"/>
    <w:rsid w:val="00D241F1"/>
    <w:rsid w:val="00D248A3"/>
    <w:rsid w:val="00D248E1"/>
    <w:rsid w:val="00D26A80"/>
    <w:rsid w:val="00D27D30"/>
    <w:rsid w:val="00D300DD"/>
    <w:rsid w:val="00D3055C"/>
    <w:rsid w:val="00D30D98"/>
    <w:rsid w:val="00D334C7"/>
    <w:rsid w:val="00D3671D"/>
    <w:rsid w:val="00D37611"/>
    <w:rsid w:val="00D40DC5"/>
    <w:rsid w:val="00D47EC9"/>
    <w:rsid w:val="00D5089D"/>
    <w:rsid w:val="00D50C94"/>
    <w:rsid w:val="00D53487"/>
    <w:rsid w:val="00D57697"/>
    <w:rsid w:val="00D60587"/>
    <w:rsid w:val="00D63A8A"/>
    <w:rsid w:val="00D64142"/>
    <w:rsid w:val="00D64A80"/>
    <w:rsid w:val="00D651A0"/>
    <w:rsid w:val="00D65C88"/>
    <w:rsid w:val="00D65CC8"/>
    <w:rsid w:val="00D668F0"/>
    <w:rsid w:val="00D727E4"/>
    <w:rsid w:val="00D731CE"/>
    <w:rsid w:val="00D756F9"/>
    <w:rsid w:val="00D80E54"/>
    <w:rsid w:val="00D82952"/>
    <w:rsid w:val="00D83276"/>
    <w:rsid w:val="00D87B9E"/>
    <w:rsid w:val="00D90840"/>
    <w:rsid w:val="00D92FFC"/>
    <w:rsid w:val="00D9475A"/>
    <w:rsid w:val="00D947D2"/>
    <w:rsid w:val="00D97567"/>
    <w:rsid w:val="00DA096D"/>
    <w:rsid w:val="00DA0A54"/>
    <w:rsid w:val="00DA0A87"/>
    <w:rsid w:val="00DA0CE6"/>
    <w:rsid w:val="00DA27C6"/>
    <w:rsid w:val="00DA34E5"/>
    <w:rsid w:val="00DA4ED9"/>
    <w:rsid w:val="00DA54FC"/>
    <w:rsid w:val="00DA655B"/>
    <w:rsid w:val="00DB1DF7"/>
    <w:rsid w:val="00DB581B"/>
    <w:rsid w:val="00DB5D0D"/>
    <w:rsid w:val="00DB6308"/>
    <w:rsid w:val="00DC300F"/>
    <w:rsid w:val="00DC4350"/>
    <w:rsid w:val="00DD0EFE"/>
    <w:rsid w:val="00DD0F91"/>
    <w:rsid w:val="00DD1BED"/>
    <w:rsid w:val="00DD1FCB"/>
    <w:rsid w:val="00DD40BC"/>
    <w:rsid w:val="00DD651E"/>
    <w:rsid w:val="00DD66EE"/>
    <w:rsid w:val="00DE48B3"/>
    <w:rsid w:val="00DE5C40"/>
    <w:rsid w:val="00DF081B"/>
    <w:rsid w:val="00DF132D"/>
    <w:rsid w:val="00DF2C05"/>
    <w:rsid w:val="00DF447C"/>
    <w:rsid w:val="00DF5011"/>
    <w:rsid w:val="00DF6D97"/>
    <w:rsid w:val="00DF6EFE"/>
    <w:rsid w:val="00DF7117"/>
    <w:rsid w:val="00E025B2"/>
    <w:rsid w:val="00E03AF9"/>
    <w:rsid w:val="00E04432"/>
    <w:rsid w:val="00E072BB"/>
    <w:rsid w:val="00E107BC"/>
    <w:rsid w:val="00E10B42"/>
    <w:rsid w:val="00E12409"/>
    <w:rsid w:val="00E1370A"/>
    <w:rsid w:val="00E1568D"/>
    <w:rsid w:val="00E212F4"/>
    <w:rsid w:val="00E241A2"/>
    <w:rsid w:val="00E245B0"/>
    <w:rsid w:val="00E24C00"/>
    <w:rsid w:val="00E24E75"/>
    <w:rsid w:val="00E259AE"/>
    <w:rsid w:val="00E267C4"/>
    <w:rsid w:val="00E301FF"/>
    <w:rsid w:val="00E334CC"/>
    <w:rsid w:val="00E35ED3"/>
    <w:rsid w:val="00E40419"/>
    <w:rsid w:val="00E40A61"/>
    <w:rsid w:val="00E41D96"/>
    <w:rsid w:val="00E44B3A"/>
    <w:rsid w:val="00E4519A"/>
    <w:rsid w:val="00E452A2"/>
    <w:rsid w:val="00E46417"/>
    <w:rsid w:val="00E53E73"/>
    <w:rsid w:val="00E5416E"/>
    <w:rsid w:val="00E54341"/>
    <w:rsid w:val="00E5569E"/>
    <w:rsid w:val="00E631ED"/>
    <w:rsid w:val="00E64438"/>
    <w:rsid w:val="00E64BA6"/>
    <w:rsid w:val="00E65397"/>
    <w:rsid w:val="00E71A1D"/>
    <w:rsid w:val="00E72CE9"/>
    <w:rsid w:val="00E74119"/>
    <w:rsid w:val="00E76671"/>
    <w:rsid w:val="00E77D4C"/>
    <w:rsid w:val="00E77FA3"/>
    <w:rsid w:val="00E83438"/>
    <w:rsid w:val="00E84D3A"/>
    <w:rsid w:val="00E85DB1"/>
    <w:rsid w:val="00E86E9E"/>
    <w:rsid w:val="00E87888"/>
    <w:rsid w:val="00E90198"/>
    <w:rsid w:val="00E90B2B"/>
    <w:rsid w:val="00E91B67"/>
    <w:rsid w:val="00E92E76"/>
    <w:rsid w:val="00E939F7"/>
    <w:rsid w:val="00E944B2"/>
    <w:rsid w:val="00E94D7C"/>
    <w:rsid w:val="00E94EF6"/>
    <w:rsid w:val="00E97F67"/>
    <w:rsid w:val="00EA1FD9"/>
    <w:rsid w:val="00EA286D"/>
    <w:rsid w:val="00EA3B70"/>
    <w:rsid w:val="00EA3FCB"/>
    <w:rsid w:val="00EA758C"/>
    <w:rsid w:val="00EA762E"/>
    <w:rsid w:val="00EB08DF"/>
    <w:rsid w:val="00EB1FDC"/>
    <w:rsid w:val="00EB3ED0"/>
    <w:rsid w:val="00EB71C6"/>
    <w:rsid w:val="00EB72E2"/>
    <w:rsid w:val="00EC034A"/>
    <w:rsid w:val="00EC2F81"/>
    <w:rsid w:val="00EC3DD2"/>
    <w:rsid w:val="00EC4305"/>
    <w:rsid w:val="00EC7ABB"/>
    <w:rsid w:val="00ED0413"/>
    <w:rsid w:val="00ED0E81"/>
    <w:rsid w:val="00ED2BF5"/>
    <w:rsid w:val="00ED2CD8"/>
    <w:rsid w:val="00ED4761"/>
    <w:rsid w:val="00ED5C8F"/>
    <w:rsid w:val="00ED67DB"/>
    <w:rsid w:val="00EE4E36"/>
    <w:rsid w:val="00EE7971"/>
    <w:rsid w:val="00EF054D"/>
    <w:rsid w:val="00EF0842"/>
    <w:rsid w:val="00EF1335"/>
    <w:rsid w:val="00EF4EA5"/>
    <w:rsid w:val="00EF6979"/>
    <w:rsid w:val="00EF6F90"/>
    <w:rsid w:val="00EF7276"/>
    <w:rsid w:val="00F0105F"/>
    <w:rsid w:val="00F01410"/>
    <w:rsid w:val="00F017FF"/>
    <w:rsid w:val="00F0462F"/>
    <w:rsid w:val="00F058AB"/>
    <w:rsid w:val="00F104A0"/>
    <w:rsid w:val="00F125C3"/>
    <w:rsid w:val="00F16B62"/>
    <w:rsid w:val="00F17EDB"/>
    <w:rsid w:val="00F22768"/>
    <w:rsid w:val="00F23972"/>
    <w:rsid w:val="00F24CA9"/>
    <w:rsid w:val="00F32C98"/>
    <w:rsid w:val="00F348E2"/>
    <w:rsid w:val="00F37C87"/>
    <w:rsid w:val="00F4057C"/>
    <w:rsid w:val="00F41753"/>
    <w:rsid w:val="00F43AB0"/>
    <w:rsid w:val="00F44233"/>
    <w:rsid w:val="00F44A86"/>
    <w:rsid w:val="00F45EA4"/>
    <w:rsid w:val="00F471AD"/>
    <w:rsid w:val="00F50C54"/>
    <w:rsid w:val="00F52687"/>
    <w:rsid w:val="00F536C3"/>
    <w:rsid w:val="00F61FE0"/>
    <w:rsid w:val="00F62BF8"/>
    <w:rsid w:val="00F632CE"/>
    <w:rsid w:val="00F6514A"/>
    <w:rsid w:val="00F659BB"/>
    <w:rsid w:val="00F67FD9"/>
    <w:rsid w:val="00F76AD7"/>
    <w:rsid w:val="00F76B27"/>
    <w:rsid w:val="00F82DC5"/>
    <w:rsid w:val="00F83909"/>
    <w:rsid w:val="00F87B7D"/>
    <w:rsid w:val="00F914FF"/>
    <w:rsid w:val="00F915BF"/>
    <w:rsid w:val="00F925D9"/>
    <w:rsid w:val="00F955E1"/>
    <w:rsid w:val="00F95E94"/>
    <w:rsid w:val="00FA080C"/>
    <w:rsid w:val="00FA2F6B"/>
    <w:rsid w:val="00FA631E"/>
    <w:rsid w:val="00FB0392"/>
    <w:rsid w:val="00FB30BA"/>
    <w:rsid w:val="00FB6EFB"/>
    <w:rsid w:val="00FC242B"/>
    <w:rsid w:val="00FC2F80"/>
    <w:rsid w:val="00FC3558"/>
    <w:rsid w:val="00FC36AA"/>
    <w:rsid w:val="00FC4302"/>
    <w:rsid w:val="00FC4447"/>
    <w:rsid w:val="00FC5705"/>
    <w:rsid w:val="00FC64B5"/>
    <w:rsid w:val="00FC7E72"/>
    <w:rsid w:val="00FD0F53"/>
    <w:rsid w:val="00FD24F1"/>
    <w:rsid w:val="00FD2819"/>
    <w:rsid w:val="00FD2F74"/>
    <w:rsid w:val="00FD598D"/>
    <w:rsid w:val="00FD5A3B"/>
    <w:rsid w:val="00FD6907"/>
    <w:rsid w:val="00FD7580"/>
    <w:rsid w:val="00FE34A6"/>
    <w:rsid w:val="00FE352B"/>
    <w:rsid w:val="00FE404D"/>
    <w:rsid w:val="00FE4B0C"/>
    <w:rsid w:val="00FE4FF1"/>
    <w:rsid w:val="00FE708B"/>
    <w:rsid w:val="00FF1177"/>
    <w:rsid w:val="00FF1F3B"/>
    <w:rsid w:val="0369008D"/>
    <w:rsid w:val="09BF19B4"/>
    <w:rsid w:val="0B1D1EBD"/>
    <w:rsid w:val="1C6A1DA3"/>
    <w:rsid w:val="29FA5DAC"/>
    <w:rsid w:val="3B7997B1"/>
    <w:rsid w:val="3C17837A"/>
    <w:rsid w:val="3FC0B3E3"/>
    <w:rsid w:val="419716B1"/>
    <w:rsid w:val="503DDB0F"/>
    <w:rsid w:val="57BB38C4"/>
    <w:rsid w:val="5838E641"/>
    <w:rsid w:val="5A168F1C"/>
    <w:rsid w:val="5DEC2AFD"/>
    <w:rsid w:val="5F4BA37C"/>
    <w:rsid w:val="5FFF78A0"/>
    <w:rsid w:val="6016530D"/>
    <w:rsid w:val="61553312"/>
    <w:rsid w:val="6EF06F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09579"/>
  <w15:docId w15:val="{22D3101A-6184-4A1F-ABE2-471D0D5D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12"/>
    <w:pPr>
      <w:spacing w:after="0" w:line="240" w:lineRule="auto"/>
    </w:pPr>
    <w:rPr>
      <w:sz w:val="24"/>
    </w:rPr>
  </w:style>
  <w:style w:type="paragraph" w:styleId="Overskrift1">
    <w:name w:val="heading 1"/>
    <w:basedOn w:val="Normal"/>
    <w:next w:val="Normal"/>
    <w:link w:val="Overskrift1Tegn"/>
    <w:uiPriority w:val="9"/>
    <w:qFormat/>
    <w:rsid w:val="003207DC"/>
    <w:pPr>
      <w:keepNext/>
      <w:keepLines/>
      <w:numPr>
        <w:numId w:val="1"/>
      </w:numPr>
      <w:spacing w:before="280" w:after="3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3207DC"/>
    <w:pPr>
      <w:keepNext/>
      <w:keepLines/>
      <w:numPr>
        <w:ilvl w:val="1"/>
        <w:numId w:val="1"/>
      </w:numPr>
      <w:spacing w:before="120" w:after="12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iPriority w:val="9"/>
    <w:qFormat/>
    <w:rsid w:val="003207DC"/>
    <w:pPr>
      <w:keepNext/>
      <w:keepLines/>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qFormat/>
    <w:rsid w:val="00F227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227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227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227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227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227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A16C05"/>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A16C05"/>
  </w:style>
  <w:style w:type="paragraph" w:styleId="Tittel">
    <w:name w:val="Title"/>
    <w:basedOn w:val="Normal"/>
    <w:next w:val="Normal"/>
    <w:link w:val="TittelTegn"/>
    <w:uiPriority w:val="10"/>
    <w:qFormat/>
    <w:rsid w:val="00360B80"/>
    <w:pPr>
      <w:spacing w:after="460"/>
      <w:contextualSpacing/>
    </w:pPr>
    <w:rPr>
      <w:rFonts w:asciiTheme="majorHAnsi" w:eastAsiaTheme="majorEastAsia" w:hAnsiTheme="majorHAnsi" w:cstheme="majorBidi"/>
      <w:spacing w:val="5"/>
      <w:kern w:val="28"/>
      <w:sz w:val="48"/>
      <w:szCs w:val="52"/>
    </w:rPr>
  </w:style>
  <w:style w:type="character" w:customStyle="1" w:styleId="TittelTegn">
    <w:name w:val="Tittel Tegn"/>
    <w:basedOn w:val="Standardskriftforavsnitt"/>
    <w:link w:val="Tittel"/>
    <w:uiPriority w:val="10"/>
    <w:rsid w:val="00360B80"/>
    <w:rPr>
      <w:rFonts w:asciiTheme="majorHAnsi" w:eastAsiaTheme="majorEastAsia" w:hAnsiTheme="majorHAnsi" w:cstheme="majorBidi"/>
      <w:spacing w:val="5"/>
      <w:kern w:val="28"/>
      <w:sz w:val="48"/>
      <w:szCs w:val="52"/>
    </w:rPr>
  </w:style>
  <w:style w:type="paragraph" w:styleId="Undertittel">
    <w:name w:val="Subtitle"/>
    <w:basedOn w:val="Normal"/>
    <w:next w:val="Normal"/>
    <w:link w:val="UndertittelTegn"/>
    <w:uiPriority w:val="11"/>
    <w:qFormat/>
    <w:rsid w:val="00360B80"/>
    <w:pPr>
      <w:numPr>
        <w:ilvl w:val="1"/>
      </w:numPr>
    </w:pPr>
    <w:rPr>
      <w:rFonts w:asciiTheme="majorHAnsi" w:eastAsiaTheme="majorEastAsia" w:hAnsiTheme="majorHAnsi" w:cstheme="majorBidi"/>
      <w:iCs/>
      <w:spacing w:val="15"/>
      <w:sz w:val="36"/>
      <w:szCs w:val="24"/>
    </w:rPr>
  </w:style>
  <w:style w:type="character" w:customStyle="1" w:styleId="UndertittelTegn">
    <w:name w:val="Undertittel Tegn"/>
    <w:basedOn w:val="Standardskriftforavsnitt"/>
    <w:link w:val="Undertittel"/>
    <w:uiPriority w:val="11"/>
    <w:rsid w:val="00360B80"/>
    <w:rPr>
      <w:rFonts w:asciiTheme="majorHAnsi" w:eastAsiaTheme="majorEastAsia" w:hAnsiTheme="majorHAnsi" w:cstheme="majorBidi"/>
      <w:iCs/>
      <w:spacing w:val="15"/>
      <w:sz w:val="36"/>
      <w:szCs w:val="24"/>
    </w:rPr>
  </w:style>
  <w:style w:type="character" w:customStyle="1" w:styleId="Overskrift1Tegn">
    <w:name w:val="Overskrift 1 Tegn"/>
    <w:basedOn w:val="Standardskriftforavsnitt"/>
    <w:link w:val="Overskrift1"/>
    <w:uiPriority w:val="9"/>
    <w:rsid w:val="003207DC"/>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3207DC"/>
    <w:rPr>
      <w:rFonts w:asciiTheme="majorHAnsi" w:eastAsiaTheme="majorEastAsia" w:hAnsiTheme="majorHAnsi" w:cstheme="majorBidi"/>
      <w:b/>
      <w:bCs/>
      <w:sz w:val="24"/>
      <w:szCs w:val="26"/>
    </w:rPr>
  </w:style>
  <w:style w:type="paragraph" w:styleId="Topptekst">
    <w:name w:val="header"/>
    <w:basedOn w:val="Normal"/>
    <w:link w:val="TopptekstTegn"/>
    <w:uiPriority w:val="99"/>
    <w:unhideWhenUsed/>
    <w:rsid w:val="00384483"/>
    <w:pPr>
      <w:tabs>
        <w:tab w:val="center" w:pos="4536"/>
        <w:tab w:val="right" w:pos="9072"/>
      </w:tabs>
    </w:pPr>
  </w:style>
  <w:style w:type="character" w:customStyle="1" w:styleId="TopptekstTegn">
    <w:name w:val="Topptekst Tegn"/>
    <w:basedOn w:val="Standardskriftforavsnitt"/>
    <w:link w:val="Topptekst"/>
    <w:uiPriority w:val="99"/>
    <w:rsid w:val="00384483"/>
  </w:style>
  <w:style w:type="paragraph" w:styleId="Bunntekst">
    <w:name w:val="footer"/>
    <w:basedOn w:val="Normal"/>
    <w:link w:val="BunntekstTegn"/>
    <w:uiPriority w:val="99"/>
    <w:unhideWhenUsed/>
    <w:rsid w:val="00384483"/>
    <w:pPr>
      <w:tabs>
        <w:tab w:val="center" w:pos="4536"/>
        <w:tab w:val="right" w:pos="9072"/>
      </w:tabs>
    </w:pPr>
  </w:style>
  <w:style w:type="character" w:customStyle="1" w:styleId="BunntekstTegn">
    <w:name w:val="Bunntekst Tegn"/>
    <w:basedOn w:val="Standardskriftforavsnitt"/>
    <w:link w:val="Bunntekst"/>
    <w:uiPriority w:val="99"/>
    <w:rsid w:val="00384483"/>
  </w:style>
  <w:style w:type="paragraph" w:styleId="Bobletekst">
    <w:name w:val="Balloon Text"/>
    <w:basedOn w:val="Normal"/>
    <w:link w:val="BobletekstTegn"/>
    <w:uiPriority w:val="99"/>
    <w:semiHidden/>
    <w:unhideWhenUsed/>
    <w:rsid w:val="00384483"/>
    <w:rPr>
      <w:rFonts w:ascii="Tahoma" w:hAnsi="Tahoma" w:cs="Tahoma"/>
      <w:sz w:val="16"/>
      <w:szCs w:val="16"/>
    </w:rPr>
  </w:style>
  <w:style w:type="character" w:customStyle="1" w:styleId="BobletekstTegn">
    <w:name w:val="Bobletekst Tegn"/>
    <w:basedOn w:val="Standardskriftforavsnitt"/>
    <w:link w:val="Bobletekst"/>
    <w:uiPriority w:val="99"/>
    <w:semiHidden/>
    <w:rsid w:val="00384483"/>
    <w:rPr>
      <w:rFonts w:ascii="Tahoma" w:hAnsi="Tahoma" w:cs="Tahoma"/>
      <w:sz w:val="16"/>
      <w:szCs w:val="16"/>
    </w:rPr>
  </w:style>
  <w:style w:type="character" w:styleId="Plassholdertekst">
    <w:name w:val="Placeholder Text"/>
    <w:basedOn w:val="Standardskriftforavsnitt"/>
    <w:uiPriority w:val="99"/>
    <w:semiHidden/>
    <w:rsid w:val="003837FC"/>
    <w:rPr>
      <w:color w:val="808080"/>
    </w:rPr>
  </w:style>
  <w:style w:type="paragraph" w:customStyle="1" w:styleId="Forsidedato">
    <w:name w:val="Forsidedato"/>
    <w:basedOn w:val="Normal"/>
    <w:qFormat/>
    <w:rsid w:val="003837FC"/>
    <w:rPr>
      <w:caps/>
      <w:color w:val="00ADEE"/>
    </w:rPr>
  </w:style>
  <w:style w:type="character" w:customStyle="1" w:styleId="Overskrift3Tegn">
    <w:name w:val="Overskrift 3 Tegn"/>
    <w:basedOn w:val="Standardskriftforavsnitt"/>
    <w:link w:val="Overskrift3"/>
    <w:uiPriority w:val="9"/>
    <w:rsid w:val="003207DC"/>
    <w:rPr>
      <w:rFonts w:asciiTheme="majorHAnsi" w:eastAsiaTheme="majorEastAsia" w:hAnsiTheme="majorHAnsi" w:cstheme="majorBidi"/>
      <w:b/>
      <w:bCs/>
      <w:sz w:val="24"/>
    </w:rPr>
  </w:style>
  <w:style w:type="character" w:customStyle="1" w:styleId="Overskrift4Tegn">
    <w:name w:val="Overskrift 4 Tegn"/>
    <w:basedOn w:val="Standardskriftforavsnitt"/>
    <w:link w:val="Overskrift4"/>
    <w:uiPriority w:val="9"/>
    <w:semiHidden/>
    <w:rsid w:val="00F22768"/>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uiPriority w:val="9"/>
    <w:semiHidden/>
    <w:rsid w:val="00F22768"/>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uiPriority w:val="9"/>
    <w:semiHidden/>
    <w:rsid w:val="00F22768"/>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uiPriority w:val="9"/>
    <w:semiHidden/>
    <w:rsid w:val="00F22768"/>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uiPriority w:val="9"/>
    <w:semiHidden/>
    <w:rsid w:val="00F227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22768"/>
    <w:rPr>
      <w:rFonts w:asciiTheme="majorHAnsi" w:eastAsiaTheme="majorEastAsia" w:hAnsiTheme="majorHAnsi" w:cstheme="majorBidi"/>
      <w:i/>
      <w:iCs/>
      <w:color w:val="404040" w:themeColor="text1" w:themeTint="BF"/>
      <w:sz w:val="20"/>
      <w:szCs w:val="20"/>
    </w:rPr>
  </w:style>
  <w:style w:type="paragraph" w:customStyle="1" w:styleId="UnrOverskrift">
    <w:name w:val="Unr. Overskrift"/>
    <w:basedOn w:val="Normal"/>
    <w:qFormat/>
    <w:rsid w:val="003207DC"/>
    <w:pPr>
      <w:spacing w:before="280" w:after="140"/>
    </w:pPr>
    <w:rPr>
      <w:rFonts w:asciiTheme="majorHAnsi" w:hAnsiTheme="majorHAnsi"/>
      <w:b/>
      <w:sz w:val="28"/>
    </w:rPr>
  </w:style>
  <w:style w:type="paragraph" w:styleId="INNH1">
    <w:name w:val="toc 1"/>
    <w:basedOn w:val="Normal"/>
    <w:next w:val="Normal"/>
    <w:autoRedefine/>
    <w:uiPriority w:val="39"/>
    <w:unhideWhenUsed/>
    <w:rsid w:val="00E245B0"/>
  </w:style>
  <w:style w:type="paragraph" w:styleId="INNH2">
    <w:name w:val="toc 2"/>
    <w:basedOn w:val="Normal"/>
    <w:next w:val="Normal"/>
    <w:autoRedefine/>
    <w:uiPriority w:val="39"/>
    <w:unhideWhenUsed/>
    <w:rsid w:val="00E245B0"/>
    <w:pPr>
      <w:ind w:left="198"/>
    </w:pPr>
  </w:style>
  <w:style w:type="character" w:styleId="Hyperkobling">
    <w:name w:val="Hyperlink"/>
    <w:basedOn w:val="Standardskriftforavsnitt"/>
    <w:uiPriority w:val="99"/>
    <w:unhideWhenUsed/>
    <w:rsid w:val="00E245B0"/>
    <w:rPr>
      <w:color w:val="0000FF" w:themeColor="hyperlink"/>
      <w:u w:val="single"/>
    </w:rPr>
  </w:style>
  <w:style w:type="paragraph" w:styleId="Punktliste">
    <w:name w:val="List Bullet"/>
    <w:basedOn w:val="Normal"/>
    <w:uiPriority w:val="99"/>
    <w:qFormat/>
    <w:rsid w:val="00D92FFC"/>
    <w:pPr>
      <w:numPr>
        <w:numId w:val="2"/>
      </w:numPr>
      <w:ind w:left="714" w:hanging="357"/>
      <w:contextualSpacing/>
    </w:pPr>
  </w:style>
  <w:style w:type="table" w:styleId="Tabellrutenett">
    <w:name w:val="Table Grid"/>
    <w:basedOn w:val="Vanligtabell"/>
    <w:uiPriority w:val="3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yKommune">
    <w:name w:val="Meløy Kommune"/>
    <w:basedOn w:val="Vanligtabell"/>
    <w:uiPriority w:val="9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Listeavsnitt">
    <w:name w:val="List Paragraph"/>
    <w:basedOn w:val="Normal"/>
    <w:uiPriority w:val="34"/>
    <w:qFormat/>
    <w:rsid w:val="00E107BC"/>
    <w:pPr>
      <w:ind w:left="720"/>
      <w:contextualSpacing/>
    </w:pPr>
  </w:style>
  <w:style w:type="character" w:customStyle="1" w:styleId="apple-converted-space">
    <w:name w:val="apple-converted-space"/>
    <w:basedOn w:val="Standardskriftforavsnitt"/>
    <w:rsid w:val="006274AB"/>
  </w:style>
  <w:style w:type="character" w:styleId="Ulstomtale">
    <w:name w:val="Unresolved Mention"/>
    <w:basedOn w:val="Standardskriftforavsnitt"/>
    <w:uiPriority w:val="99"/>
    <w:semiHidden/>
    <w:unhideWhenUsed/>
    <w:rsid w:val="00274A10"/>
    <w:rPr>
      <w:color w:val="808080"/>
      <w:shd w:val="clear" w:color="auto" w:fill="E6E6E6"/>
    </w:rPr>
  </w:style>
  <w:style w:type="paragraph" w:styleId="NormalWeb">
    <w:name w:val="Normal (Web)"/>
    <w:basedOn w:val="Normal"/>
    <w:uiPriority w:val="99"/>
    <w:unhideWhenUsed/>
    <w:rsid w:val="00F83909"/>
    <w:pPr>
      <w:spacing w:before="100" w:beforeAutospacing="1" w:after="100" w:afterAutospacing="1"/>
    </w:pPr>
    <w:rPr>
      <w:rFonts w:ascii="Times New Roman" w:eastAsia="Times New Roman" w:hAnsi="Times New Roman" w:cs="Times New Roman"/>
      <w:szCs w:val="24"/>
      <w:lang w:eastAsia="nb-NO"/>
    </w:rPr>
  </w:style>
  <w:style w:type="character" w:styleId="Utheving">
    <w:name w:val="Emphasis"/>
    <w:basedOn w:val="Standardskriftforavsnitt"/>
    <w:uiPriority w:val="20"/>
    <w:qFormat/>
    <w:rsid w:val="00F83909"/>
    <w:rPr>
      <w:i/>
      <w:iCs/>
    </w:rPr>
  </w:style>
  <w:style w:type="paragraph" w:customStyle="1" w:styleId="ods-paragraph">
    <w:name w:val="ods-paragraph"/>
    <w:basedOn w:val="Normal"/>
    <w:rsid w:val="00E77D4C"/>
    <w:pPr>
      <w:spacing w:before="100" w:beforeAutospacing="1" w:after="100" w:afterAutospacing="1"/>
    </w:pPr>
    <w:rPr>
      <w:rFonts w:ascii="Times New Roman" w:eastAsia="Times New Roman" w:hAnsi="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797">
      <w:bodyDiv w:val="1"/>
      <w:marLeft w:val="0"/>
      <w:marRight w:val="0"/>
      <w:marTop w:val="0"/>
      <w:marBottom w:val="0"/>
      <w:divBdr>
        <w:top w:val="none" w:sz="0" w:space="0" w:color="auto"/>
        <w:left w:val="none" w:sz="0" w:space="0" w:color="auto"/>
        <w:bottom w:val="none" w:sz="0" w:space="0" w:color="auto"/>
        <w:right w:val="none" w:sz="0" w:space="0" w:color="auto"/>
      </w:divBdr>
    </w:div>
    <w:div w:id="441071848">
      <w:bodyDiv w:val="1"/>
      <w:marLeft w:val="0"/>
      <w:marRight w:val="0"/>
      <w:marTop w:val="0"/>
      <w:marBottom w:val="0"/>
      <w:divBdr>
        <w:top w:val="none" w:sz="0" w:space="0" w:color="auto"/>
        <w:left w:val="none" w:sz="0" w:space="0" w:color="auto"/>
        <w:bottom w:val="none" w:sz="0" w:space="0" w:color="auto"/>
        <w:right w:val="none" w:sz="0" w:space="0" w:color="auto"/>
      </w:divBdr>
    </w:div>
    <w:div w:id="473715129">
      <w:bodyDiv w:val="1"/>
      <w:marLeft w:val="0"/>
      <w:marRight w:val="0"/>
      <w:marTop w:val="0"/>
      <w:marBottom w:val="0"/>
      <w:divBdr>
        <w:top w:val="none" w:sz="0" w:space="0" w:color="auto"/>
        <w:left w:val="none" w:sz="0" w:space="0" w:color="auto"/>
        <w:bottom w:val="none" w:sz="0" w:space="0" w:color="auto"/>
        <w:right w:val="none" w:sz="0" w:space="0" w:color="auto"/>
      </w:divBdr>
      <w:divsChild>
        <w:div w:id="1465078294">
          <w:marLeft w:val="0"/>
          <w:marRight w:val="0"/>
          <w:marTop w:val="0"/>
          <w:marBottom w:val="0"/>
          <w:divBdr>
            <w:top w:val="none" w:sz="0" w:space="0" w:color="auto"/>
            <w:left w:val="none" w:sz="0" w:space="0" w:color="auto"/>
            <w:bottom w:val="none" w:sz="0" w:space="0" w:color="auto"/>
            <w:right w:val="none" w:sz="0" w:space="0" w:color="auto"/>
          </w:divBdr>
        </w:div>
        <w:div w:id="459500482">
          <w:marLeft w:val="0"/>
          <w:marRight w:val="0"/>
          <w:marTop w:val="0"/>
          <w:marBottom w:val="0"/>
          <w:divBdr>
            <w:top w:val="none" w:sz="0" w:space="0" w:color="auto"/>
            <w:left w:val="none" w:sz="0" w:space="0" w:color="auto"/>
            <w:bottom w:val="none" w:sz="0" w:space="0" w:color="auto"/>
            <w:right w:val="none" w:sz="0" w:space="0" w:color="auto"/>
          </w:divBdr>
          <w:divsChild>
            <w:div w:id="561406813">
              <w:marLeft w:val="0"/>
              <w:marRight w:val="0"/>
              <w:marTop w:val="0"/>
              <w:marBottom w:val="0"/>
              <w:divBdr>
                <w:top w:val="none" w:sz="0" w:space="0" w:color="auto"/>
                <w:left w:val="none" w:sz="0" w:space="0" w:color="auto"/>
                <w:bottom w:val="none" w:sz="0" w:space="0" w:color="auto"/>
                <w:right w:val="none" w:sz="0" w:space="0" w:color="auto"/>
              </w:divBdr>
              <w:divsChild>
                <w:div w:id="637490470">
                  <w:marLeft w:val="0"/>
                  <w:marRight w:val="0"/>
                  <w:marTop w:val="0"/>
                  <w:marBottom w:val="0"/>
                  <w:divBdr>
                    <w:top w:val="none" w:sz="0" w:space="0" w:color="auto"/>
                    <w:left w:val="none" w:sz="0" w:space="0" w:color="auto"/>
                    <w:bottom w:val="none" w:sz="0" w:space="0" w:color="auto"/>
                    <w:right w:val="none" w:sz="0" w:space="0" w:color="auto"/>
                  </w:divBdr>
                  <w:divsChild>
                    <w:div w:id="622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0459-B8E1-4289-9DDC-C3F492D5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3</Pages>
  <Words>4064</Words>
  <Characters>21545</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Årsplan Meløyskolen</vt:lpstr>
    </vt:vector>
  </TitlesOfParts>
  <Company>Meløy Kommune</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Meløyskolen</dc:title>
  <dc:subject>Spildra skole og SFO</dc:subject>
  <dc:creator>Else Andersen</dc:creator>
  <dc:description>Template by addpoint.no</dc:description>
  <cp:lastModifiedBy>Frøydis Helen Dendtler Antonsen</cp:lastModifiedBy>
  <cp:revision>666</cp:revision>
  <cp:lastPrinted>2025-11-04T11:47:00Z</cp:lastPrinted>
  <dcterms:created xsi:type="dcterms:W3CDTF">2023-10-26T17:13:00Z</dcterms:created>
  <dcterms:modified xsi:type="dcterms:W3CDTF">2025-11-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